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B7F27" w14:textId="77777777" w:rsidR="002F5578" w:rsidRPr="00DF07E3" w:rsidRDefault="002F5578" w:rsidP="008F262B">
      <w:pPr>
        <w:pStyle w:val="a4"/>
        <w:spacing w:beforeLines="50" w:before="180" w:line="360" w:lineRule="exact"/>
        <w:ind w:leftChars="-44" w:left="-141" w:rightChars="-89" w:right="-285"/>
        <w:jc w:val="center"/>
        <w:rPr>
          <w:rFonts w:ascii="Arial" w:hAnsi="Arial" w:cs="Arial"/>
          <w:b/>
          <w:color w:val="000000"/>
          <w:szCs w:val="28"/>
        </w:rPr>
      </w:pPr>
      <w:bookmarkStart w:id="0" w:name="OLE_LINK1"/>
      <w:bookmarkStart w:id="1" w:name="OLE_LINK2"/>
      <w:r w:rsidRPr="00DF07E3">
        <w:rPr>
          <w:rFonts w:ascii="Arial" w:hAnsi="Arial" w:cs="Arial"/>
          <w:b/>
          <w:color w:val="000000"/>
          <w:szCs w:val="28"/>
        </w:rPr>
        <w:t>201</w:t>
      </w:r>
      <w:r w:rsidRPr="00DF07E3">
        <w:rPr>
          <w:rFonts w:ascii="Arial" w:hAnsi="Arial" w:cs="Arial" w:hint="eastAsia"/>
          <w:b/>
          <w:color w:val="000000"/>
          <w:szCs w:val="28"/>
        </w:rPr>
        <w:t>8</w:t>
      </w:r>
      <w:r w:rsidRPr="00DF07E3">
        <w:rPr>
          <w:rFonts w:ascii="Arial" w:hAnsi="Arial" w:cs="Arial"/>
          <w:b/>
          <w:color w:val="000000"/>
          <w:szCs w:val="28"/>
        </w:rPr>
        <w:t>年發展遲緩兒童早期療育國際專業知能、服務方案及研究成果發表會</w:t>
      </w:r>
    </w:p>
    <w:p w14:paraId="6409F659" w14:textId="77777777" w:rsidR="002F5578" w:rsidRPr="00DF07E3" w:rsidRDefault="002F5578" w:rsidP="008F262B">
      <w:pPr>
        <w:pStyle w:val="a4"/>
        <w:spacing w:beforeLines="50" w:before="180" w:line="360" w:lineRule="exact"/>
        <w:ind w:leftChars="-44" w:left="-141" w:rightChars="-89" w:right="-285"/>
        <w:jc w:val="center"/>
        <w:rPr>
          <w:rFonts w:ascii="Arial" w:hAnsi="Arial" w:cs="Arial"/>
          <w:b/>
          <w:color w:val="000000"/>
          <w:sz w:val="26"/>
          <w:szCs w:val="26"/>
          <w:lang w:eastAsia="zh-TW"/>
        </w:rPr>
      </w:pPr>
      <w:r w:rsidRPr="00DF07E3">
        <w:rPr>
          <w:rFonts w:ascii="Arial" w:hAnsi="Arial" w:cs="Arial"/>
          <w:b/>
          <w:color w:val="000000"/>
          <w:sz w:val="26"/>
          <w:szCs w:val="26"/>
          <w:lang w:eastAsia="zh-TW"/>
        </w:rPr>
        <w:t>(</w:t>
      </w:r>
      <w:r w:rsidRPr="00DF07E3">
        <w:rPr>
          <w:rFonts w:ascii="Arial" w:hAnsi="Arial" w:cs="Arial"/>
          <w:b/>
          <w:color w:val="000000"/>
          <w:sz w:val="26"/>
          <w:szCs w:val="26"/>
          <w:lang w:eastAsia="zh-TW"/>
        </w:rPr>
        <w:t>第十</w:t>
      </w:r>
      <w:r w:rsidRPr="00DF07E3">
        <w:rPr>
          <w:rFonts w:ascii="Arial" w:hAnsi="Arial" w:cs="Arial" w:hint="eastAsia"/>
          <w:b/>
          <w:color w:val="000000"/>
          <w:sz w:val="26"/>
          <w:szCs w:val="26"/>
          <w:lang w:eastAsia="zh-TW"/>
        </w:rPr>
        <w:t>九</w:t>
      </w:r>
      <w:r w:rsidRPr="00DF07E3">
        <w:rPr>
          <w:rFonts w:ascii="Arial" w:hAnsi="Arial" w:cs="Arial"/>
          <w:b/>
          <w:color w:val="000000"/>
          <w:sz w:val="26"/>
          <w:szCs w:val="26"/>
          <w:lang w:eastAsia="zh-TW"/>
        </w:rPr>
        <w:t>屆發展遲緩兒童早期療育「國際論文發表大會暨以家庭為中心工作坊」</w:t>
      </w:r>
      <w:r w:rsidRPr="00DF07E3">
        <w:rPr>
          <w:rFonts w:ascii="Arial" w:hAnsi="Arial" w:cs="Arial"/>
          <w:b/>
          <w:color w:val="000000"/>
          <w:sz w:val="26"/>
          <w:szCs w:val="26"/>
          <w:lang w:eastAsia="zh-TW"/>
        </w:rPr>
        <w:t>)</w:t>
      </w:r>
    </w:p>
    <w:p w14:paraId="6D3CA5D9" w14:textId="77777777" w:rsidR="00750AB8" w:rsidRPr="00DF07E3" w:rsidRDefault="002F5578" w:rsidP="008F262B">
      <w:pPr>
        <w:pStyle w:val="a4"/>
        <w:spacing w:beforeLines="15" w:before="54" w:line="400" w:lineRule="exact"/>
        <w:ind w:leftChars="-44" w:left="-141" w:rightChars="-89" w:right="-285"/>
        <w:jc w:val="center"/>
        <w:rPr>
          <w:rFonts w:ascii="Arial" w:eastAsia="新細明體" w:hAnsi="Arial" w:cs="Arial"/>
          <w:b/>
          <w:bCs/>
          <w:color w:val="000000"/>
          <w:sz w:val="26"/>
          <w:szCs w:val="26"/>
        </w:rPr>
      </w:pPr>
      <w:r w:rsidRPr="00DF07E3">
        <w:rPr>
          <w:rFonts w:ascii="Arial" w:eastAsia="新細明體" w:hAnsi="Arial" w:cs="Arial"/>
          <w:color w:val="000000"/>
          <w:kern w:val="0"/>
          <w:sz w:val="26"/>
          <w:szCs w:val="26"/>
        </w:rPr>
        <w:t>(</w:t>
      </w:r>
      <w:r w:rsidRPr="00DF07E3">
        <w:rPr>
          <w:rFonts w:ascii="Arial" w:eastAsia="Times New Roman" w:hAnsi="Arial" w:cs="Arial"/>
          <w:color w:val="000000"/>
          <w:kern w:val="0"/>
          <w:sz w:val="26"/>
          <w:szCs w:val="26"/>
        </w:rPr>
        <w:t>The</w:t>
      </w:r>
      <w:r w:rsidRPr="00DF07E3">
        <w:rPr>
          <w:rFonts w:ascii="Arial" w:eastAsia="新細明體" w:hAnsi="Arial" w:cs="Arial"/>
          <w:color w:val="000000"/>
          <w:kern w:val="0"/>
          <w:sz w:val="26"/>
          <w:szCs w:val="26"/>
          <w:lang w:eastAsia="zh-TW"/>
        </w:rPr>
        <w:t xml:space="preserve"> 1</w:t>
      </w:r>
      <w:r w:rsidRPr="00DF07E3">
        <w:rPr>
          <w:rFonts w:ascii="Arial" w:eastAsia="新細明體" w:hAnsi="Arial" w:cs="Arial" w:hint="eastAsia"/>
          <w:color w:val="000000"/>
          <w:kern w:val="0"/>
          <w:sz w:val="26"/>
          <w:szCs w:val="26"/>
          <w:lang w:eastAsia="zh-TW"/>
        </w:rPr>
        <w:t>9</w:t>
      </w:r>
      <w:r w:rsidRPr="00DF07E3">
        <w:rPr>
          <w:rFonts w:ascii="Arial" w:eastAsia="新細明體" w:hAnsi="Arial" w:cs="Arial"/>
          <w:color w:val="000000"/>
          <w:kern w:val="0"/>
          <w:sz w:val="26"/>
          <w:szCs w:val="26"/>
          <w:vertAlign w:val="superscript"/>
        </w:rPr>
        <w:t>th</w:t>
      </w:r>
      <w:r w:rsidRPr="00DF07E3">
        <w:rPr>
          <w:rFonts w:ascii="Arial" w:eastAsia="Times New Roman" w:hAnsi="Arial" w:cs="Arial"/>
          <w:color w:val="000000"/>
          <w:kern w:val="0"/>
          <w:sz w:val="26"/>
          <w:szCs w:val="26"/>
        </w:rPr>
        <w:t xml:space="preserve"> International Conference </w:t>
      </w:r>
      <w:r w:rsidRPr="00DF07E3">
        <w:rPr>
          <w:rFonts w:ascii="Arial" w:eastAsia="新細明體" w:hAnsi="Arial" w:cs="Arial"/>
          <w:color w:val="000000"/>
          <w:kern w:val="0"/>
          <w:sz w:val="26"/>
          <w:szCs w:val="26"/>
          <w:lang w:eastAsia="zh-TW"/>
        </w:rPr>
        <w:t xml:space="preserve">and Workshops </w:t>
      </w:r>
      <w:r w:rsidRPr="00DF07E3">
        <w:rPr>
          <w:rFonts w:ascii="Arial" w:eastAsia="Times New Roman" w:hAnsi="Arial" w:cs="Arial"/>
          <w:color w:val="000000"/>
          <w:kern w:val="0"/>
          <w:sz w:val="26"/>
          <w:szCs w:val="26"/>
        </w:rPr>
        <w:t>of Early Intervention Profession for Children with Developmental Delays</w:t>
      </w:r>
      <w:r w:rsidRPr="00DF07E3">
        <w:rPr>
          <w:rFonts w:ascii="Arial" w:eastAsia="新細明體" w:hAnsi="Arial" w:cs="Arial"/>
          <w:color w:val="000000"/>
          <w:kern w:val="0"/>
          <w:sz w:val="26"/>
          <w:szCs w:val="26"/>
        </w:rPr>
        <w:t>)</w:t>
      </w:r>
      <w:bookmarkEnd w:id="0"/>
      <w:bookmarkEnd w:id="1"/>
    </w:p>
    <w:p w14:paraId="4AB356CA" w14:textId="77777777" w:rsidR="002C12BF" w:rsidRPr="00DF07E3" w:rsidRDefault="002C12BF" w:rsidP="008F262B">
      <w:pPr>
        <w:pStyle w:val="a4"/>
        <w:ind w:leftChars="-44" w:left="-141" w:rightChars="-89" w:right="-285"/>
        <w:jc w:val="center"/>
        <w:rPr>
          <w:rFonts w:ascii="Arial" w:hAnsi="Arial" w:cs="Arial"/>
          <w:b/>
          <w:color w:val="000000"/>
          <w:sz w:val="32"/>
          <w:szCs w:val="32"/>
          <w:lang w:eastAsia="zh-TW"/>
        </w:rPr>
      </w:pPr>
      <w:r w:rsidRPr="00DF07E3">
        <w:rPr>
          <w:rFonts w:ascii="Arial" w:hAnsi="Arial" w:cs="Arial"/>
          <w:b/>
          <w:color w:val="000000"/>
          <w:sz w:val="32"/>
          <w:szCs w:val="32"/>
        </w:rPr>
        <w:t>活動簡章</w:t>
      </w:r>
    </w:p>
    <w:p w14:paraId="5D155F05" w14:textId="77777777" w:rsidR="0019497F" w:rsidRPr="00DF07E3" w:rsidRDefault="0019497F" w:rsidP="008F262B">
      <w:pPr>
        <w:snapToGrid w:val="0"/>
        <w:spacing w:beforeLines="50" w:before="180" w:line="340" w:lineRule="exact"/>
        <w:ind w:leftChars="-44" w:left="-141" w:rightChars="-89" w:right="-285"/>
        <w:rPr>
          <w:rFonts w:ascii="Arial" w:hAnsi="Arial" w:cs="Arial"/>
          <w:color w:val="000000"/>
          <w:sz w:val="24"/>
        </w:rPr>
      </w:pPr>
      <w:r w:rsidRPr="00DF07E3">
        <w:rPr>
          <w:rFonts w:ascii="Arial" w:hAnsi="Arial" w:cs="Arial"/>
          <w:b/>
          <w:color w:val="000000"/>
          <w:sz w:val="28"/>
          <w:szCs w:val="28"/>
        </w:rPr>
        <w:t>指導單位：</w:t>
      </w:r>
      <w:r w:rsidRPr="00DF07E3">
        <w:rPr>
          <w:rFonts w:ascii="Arial" w:hAnsi="Arial" w:cs="Arial"/>
          <w:color w:val="000000"/>
          <w:sz w:val="24"/>
        </w:rPr>
        <w:t>衛生福利部社會及家庭署</w:t>
      </w:r>
    </w:p>
    <w:p w14:paraId="17EB2247" w14:textId="77777777" w:rsidR="00A37838" w:rsidRPr="00DF07E3" w:rsidRDefault="00A37838" w:rsidP="008F262B">
      <w:pPr>
        <w:tabs>
          <w:tab w:val="left" w:pos="6832"/>
        </w:tabs>
        <w:snapToGrid w:val="0"/>
        <w:spacing w:line="340" w:lineRule="exact"/>
        <w:ind w:leftChars="-44" w:left="-141" w:rightChars="-89" w:right="-285"/>
        <w:rPr>
          <w:rFonts w:ascii="Arial" w:hAnsi="Arial" w:cs="Arial"/>
          <w:color w:val="000000"/>
          <w:sz w:val="24"/>
        </w:rPr>
      </w:pPr>
      <w:r w:rsidRPr="00DF07E3">
        <w:rPr>
          <w:b/>
          <w:color w:val="000000"/>
          <w:sz w:val="28"/>
          <w:szCs w:val="28"/>
        </w:rPr>
        <w:t>主辦單位</w:t>
      </w:r>
      <w:r w:rsidRPr="00DF07E3">
        <w:rPr>
          <w:rFonts w:ascii="Arial" w:hAnsi="Arial" w:cs="Arial"/>
          <w:color w:val="000000"/>
          <w:sz w:val="28"/>
          <w:szCs w:val="28"/>
        </w:rPr>
        <w:t>(Organizer)</w:t>
      </w:r>
      <w:r w:rsidRPr="00DF07E3">
        <w:rPr>
          <w:rFonts w:ascii="Arial" w:hAnsi="Arial" w:cs="Arial"/>
          <w:color w:val="000000"/>
          <w:sz w:val="28"/>
          <w:szCs w:val="28"/>
        </w:rPr>
        <w:t>：</w:t>
      </w:r>
      <w:r w:rsidRPr="00DF07E3">
        <w:rPr>
          <w:color w:val="000000"/>
          <w:sz w:val="24"/>
        </w:rPr>
        <w:t>臺灣兒童發展早期療育協會</w:t>
      </w:r>
      <w:r w:rsidRPr="00DF07E3">
        <w:rPr>
          <w:rFonts w:ascii="Arial" w:hAnsi="Arial" w:cs="Arial"/>
          <w:color w:val="000000"/>
          <w:sz w:val="24"/>
        </w:rPr>
        <w:t>(Taiwan Association Of Child Development And Early Intervention; TACDEI)</w:t>
      </w:r>
    </w:p>
    <w:p w14:paraId="328EC101" w14:textId="77777777" w:rsidR="00A37838" w:rsidRPr="00DF07E3" w:rsidRDefault="00A37838" w:rsidP="008F262B">
      <w:pPr>
        <w:widowControl/>
        <w:shd w:val="clear" w:color="auto" w:fill="FFFFFF"/>
        <w:spacing w:line="340" w:lineRule="exact"/>
        <w:ind w:leftChars="-44" w:left="-141" w:rightChars="-89" w:right="-285"/>
        <w:rPr>
          <w:rFonts w:ascii="Arial" w:hAnsi="Arial" w:cs="Arial"/>
          <w:color w:val="000000"/>
          <w:sz w:val="24"/>
        </w:rPr>
      </w:pPr>
      <w:r w:rsidRPr="00DF07E3">
        <w:rPr>
          <w:rFonts w:ascii="Arial" w:hAnsi="Arial" w:cs="Arial"/>
          <w:b/>
          <w:color w:val="000000"/>
          <w:sz w:val="28"/>
          <w:szCs w:val="28"/>
        </w:rPr>
        <w:t>合辦單位</w:t>
      </w:r>
      <w:r w:rsidRPr="00DF07E3">
        <w:rPr>
          <w:rFonts w:ascii="Arial" w:hAnsi="Arial" w:cs="Arial"/>
          <w:color w:val="000000"/>
          <w:sz w:val="24"/>
        </w:rPr>
        <w:t>(Co-organizers )</w:t>
      </w:r>
      <w:r w:rsidRPr="00DF07E3">
        <w:rPr>
          <w:rFonts w:ascii="Arial" w:hAnsi="Arial" w:cs="Arial"/>
          <w:b/>
          <w:color w:val="000000"/>
          <w:sz w:val="28"/>
          <w:szCs w:val="28"/>
        </w:rPr>
        <w:t>：</w:t>
      </w:r>
      <w:r w:rsidR="002F5578" w:rsidRPr="00DF07E3">
        <w:rPr>
          <w:rFonts w:ascii="Arial" w:hAnsi="Arial" w:cs="Arial"/>
          <w:b/>
          <w:color w:val="000000"/>
          <w:sz w:val="24"/>
        </w:rPr>
        <w:t>國立</w:t>
      </w:r>
      <w:r w:rsidR="002F5578" w:rsidRPr="00DF07E3">
        <w:rPr>
          <w:rFonts w:ascii="Arial" w:hAnsi="Arial" w:cs="Arial" w:hint="eastAsia"/>
          <w:b/>
          <w:color w:val="000000"/>
          <w:sz w:val="24"/>
        </w:rPr>
        <w:t>臺</w:t>
      </w:r>
      <w:r w:rsidR="002F5578" w:rsidRPr="00DF07E3">
        <w:rPr>
          <w:rFonts w:ascii="Arial" w:hAnsi="Arial" w:cs="Arial"/>
          <w:b/>
          <w:color w:val="000000"/>
          <w:sz w:val="24"/>
        </w:rPr>
        <w:t>中教育大學幼兒教育學系</w:t>
      </w:r>
      <w:r w:rsidR="002F5578" w:rsidRPr="00DF07E3">
        <w:rPr>
          <w:rFonts w:ascii="Arial" w:hAnsi="Arial" w:cs="Arial"/>
          <w:color w:val="000000"/>
          <w:sz w:val="24"/>
        </w:rPr>
        <w:t>(Graduate Program of Early Intervention, Department of Early Childhood Education)</w:t>
      </w:r>
      <w:r w:rsidR="00FA6DF2" w:rsidRPr="00DF07E3">
        <w:rPr>
          <w:rFonts w:ascii="Arial" w:hAnsi="Arial" w:cs="Arial"/>
          <w:color w:val="000000"/>
          <w:sz w:val="24"/>
        </w:rPr>
        <w:t>、</w:t>
      </w:r>
      <w:r w:rsidRPr="00DF07E3">
        <w:rPr>
          <w:rFonts w:ascii="Arial" w:hAnsi="Arial" w:cs="Arial"/>
          <w:b/>
          <w:color w:val="000000"/>
          <w:sz w:val="24"/>
        </w:rPr>
        <w:t>長庚大學早期療育研究所</w:t>
      </w:r>
      <w:r w:rsidRPr="00DF07E3">
        <w:rPr>
          <w:rFonts w:ascii="Arial" w:hAnsi="Arial" w:cs="Arial"/>
          <w:color w:val="000000"/>
          <w:sz w:val="24"/>
        </w:rPr>
        <w:t xml:space="preserve"> (Graduate Institute of Early Intervention Chang Gung University) </w:t>
      </w:r>
    </w:p>
    <w:p w14:paraId="298F1A95" w14:textId="77777777" w:rsidR="003236E2" w:rsidRPr="00DF07E3" w:rsidRDefault="003236E2" w:rsidP="008F262B">
      <w:pPr>
        <w:tabs>
          <w:tab w:val="left" w:pos="6832"/>
        </w:tabs>
        <w:snapToGrid w:val="0"/>
        <w:spacing w:line="340" w:lineRule="exact"/>
        <w:ind w:leftChars="-44" w:left="-141" w:rightChars="-89" w:right="-285"/>
        <w:rPr>
          <w:rFonts w:ascii="Arial" w:hAnsi="Arial" w:cs="Arial"/>
          <w:b/>
          <w:color w:val="000000"/>
          <w:sz w:val="28"/>
          <w:szCs w:val="28"/>
        </w:rPr>
      </w:pPr>
      <w:r w:rsidRPr="00DF07E3">
        <w:rPr>
          <w:rFonts w:ascii="Arial" w:hAnsi="Arial" w:cs="Arial"/>
          <w:b/>
          <w:color w:val="000000"/>
          <w:sz w:val="28"/>
          <w:szCs w:val="28"/>
        </w:rPr>
        <w:t>繼續教育學分申請</w:t>
      </w:r>
      <w:r w:rsidR="00A37838" w:rsidRPr="00DF07E3">
        <w:rPr>
          <w:rFonts w:ascii="Arial" w:hAnsi="Arial" w:cs="Arial"/>
          <w:color w:val="000000"/>
          <w:sz w:val="24"/>
        </w:rPr>
        <w:t>(Continue education credits)</w:t>
      </w:r>
      <w:r w:rsidR="00355025" w:rsidRPr="00DF07E3">
        <w:rPr>
          <w:rFonts w:ascii="Arial" w:hAnsi="Arial" w:cs="Arial" w:hint="eastAsia"/>
          <w:color w:val="000000"/>
          <w:sz w:val="24"/>
        </w:rPr>
        <w:t>：</w:t>
      </w:r>
      <w:r w:rsidRPr="00DF07E3">
        <w:rPr>
          <w:rFonts w:ascii="Arial" w:hAnsi="Arial" w:cs="Arial"/>
          <w:color w:val="000000"/>
          <w:sz w:val="24"/>
        </w:rPr>
        <w:t>台灣兒科醫學會、台灣小</w:t>
      </w:r>
      <w:r w:rsidR="004562F1" w:rsidRPr="00DF07E3">
        <w:rPr>
          <w:rFonts w:ascii="Arial" w:hAnsi="Arial" w:cs="Arial"/>
          <w:color w:val="000000"/>
          <w:sz w:val="24"/>
        </w:rPr>
        <w:t>兒神經醫學會、台灣復健醫學會、台灣兒童青少年精神醫學會、臺灣</w:t>
      </w:r>
      <w:r w:rsidRPr="00DF07E3">
        <w:rPr>
          <w:rFonts w:ascii="Arial" w:hAnsi="Arial" w:cs="Arial"/>
          <w:color w:val="000000"/>
          <w:sz w:val="24"/>
        </w:rPr>
        <w:t>物理治療學會、台灣職能治療學會、台灣聽力語言學會、台灣臨床心理學會、中華民國護理師護士公會全國聯合會、中華民國社會工作師公會全國聯合會</w:t>
      </w:r>
      <w:r w:rsidR="00E64212" w:rsidRPr="00DF07E3">
        <w:rPr>
          <w:rFonts w:ascii="Arial" w:hAnsi="Arial" w:cs="Arial" w:hint="eastAsia"/>
          <w:color w:val="000000"/>
          <w:sz w:val="24"/>
        </w:rPr>
        <w:t>、教師進修時數認證</w:t>
      </w:r>
      <w:r w:rsidRPr="00DF07E3">
        <w:rPr>
          <w:rFonts w:ascii="Arial" w:hAnsi="Arial" w:cs="Arial"/>
          <w:color w:val="000000"/>
          <w:sz w:val="24"/>
        </w:rPr>
        <w:t>等。</w:t>
      </w:r>
    </w:p>
    <w:p w14:paraId="71FB8A16" w14:textId="18845FBF" w:rsidR="006F68EC" w:rsidRPr="0055667F" w:rsidRDefault="006F68EC" w:rsidP="008F262B">
      <w:pPr>
        <w:tabs>
          <w:tab w:val="left" w:pos="6832"/>
        </w:tabs>
        <w:snapToGrid w:val="0"/>
        <w:spacing w:beforeLines="100" w:before="360" w:line="280" w:lineRule="exact"/>
        <w:ind w:leftChars="-44" w:left="-141" w:rightChars="-89" w:right="-285"/>
        <w:rPr>
          <w:rFonts w:ascii="Arial" w:hAnsi="Arial" w:cs="Arial"/>
          <w:b/>
          <w:color w:val="000000"/>
          <w:sz w:val="28"/>
          <w:szCs w:val="28"/>
        </w:rPr>
      </w:pPr>
      <w:r w:rsidRPr="00DF07E3">
        <w:rPr>
          <w:rFonts w:ascii="Arial" w:hAnsi="Arial" w:cs="Arial"/>
          <w:b/>
          <w:color w:val="000000"/>
          <w:sz w:val="28"/>
          <w:szCs w:val="28"/>
        </w:rPr>
        <w:t>一、主題與目的：</w:t>
      </w:r>
      <w:r w:rsidR="0055667F" w:rsidRPr="00335EA7">
        <w:rPr>
          <w:rFonts w:ascii="Arial" w:hAnsi="Arial" w:cs="Arial" w:hint="eastAsia"/>
          <w:b/>
          <w:sz w:val="28"/>
          <w:szCs w:val="28"/>
        </w:rPr>
        <w:t>以</w:t>
      </w:r>
      <w:r w:rsidR="0055667F" w:rsidRPr="0055667F">
        <w:rPr>
          <w:rFonts w:ascii="Arial" w:hAnsi="Arial" w:cs="Arial" w:hint="eastAsia"/>
          <w:b/>
          <w:color w:val="000000"/>
          <w:sz w:val="28"/>
          <w:szCs w:val="28"/>
        </w:rPr>
        <w:t>家庭為中心的實踐與展望</w:t>
      </w:r>
    </w:p>
    <w:p w14:paraId="59ED6487" w14:textId="77777777" w:rsidR="002F5578" w:rsidRPr="00DF07E3" w:rsidRDefault="002F5578" w:rsidP="008F262B">
      <w:pPr>
        <w:autoSpaceDE w:val="0"/>
        <w:autoSpaceDN w:val="0"/>
        <w:adjustRightInd w:val="0"/>
        <w:spacing w:beforeLines="50" w:before="180"/>
        <w:ind w:leftChars="-44" w:left="-141" w:rightChars="-89" w:right="-285" w:firstLine="482"/>
        <w:rPr>
          <w:rFonts w:ascii="Arial" w:hAnsi="Arial" w:cs="Arial"/>
          <w:color w:val="000000"/>
          <w:sz w:val="24"/>
        </w:rPr>
      </w:pPr>
      <w:r w:rsidRPr="00DF07E3">
        <w:rPr>
          <w:rFonts w:ascii="Arial" w:hAnsi="Arial" w:cs="Arial" w:hint="eastAsia"/>
          <w:sz w:val="24"/>
        </w:rPr>
        <w:t>從</w:t>
      </w:r>
      <w:r w:rsidRPr="00DF07E3">
        <w:rPr>
          <w:rFonts w:ascii="Arial" w:hAnsi="Arial" w:cs="Arial" w:hint="eastAsia"/>
          <w:sz w:val="24"/>
        </w:rPr>
        <w:t>2014</w:t>
      </w:r>
      <w:r w:rsidRPr="00DF07E3">
        <w:rPr>
          <w:rFonts w:ascii="Arial" w:hAnsi="Arial" w:cs="Arial" w:hint="eastAsia"/>
          <w:sz w:val="24"/>
        </w:rPr>
        <w:t>、</w:t>
      </w:r>
      <w:r w:rsidRPr="00DF07E3">
        <w:rPr>
          <w:rFonts w:ascii="Arial" w:hAnsi="Arial" w:cs="Arial" w:hint="eastAsia"/>
          <w:sz w:val="24"/>
        </w:rPr>
        <w:t>2015</w:t>
      </w:r>
      <w:r w:rsidRPr="00DF07E3">
        <w:rPr>
          <w:rFonts w:ascii="Arial" w:hAnsi="Arial" w:cs="Arial" w:hint="eastAsia"/>
          <w:sz w:val="24"/>
        </w:rPr>
        <w:t>年連續兩年辦理初階及進階的工作坊，讓早期療育工作者體驗到</w:t>
      </w:r>
      <w:r w:rsidRPr="00DF07E3">
        <w:rPr>
          <w:rFonts w:ascii="Arial" w:hAnsi="Arial" w:cs="Arial"/>
          <w:sz w:val="24"/>
        </w:rPr>
        <w:t>作息本位</w:t>
      </w:r>
      <w:r w:rsidRPr="00DF07E3">
        <w:rPr>
          <w:rFonts w:ascii="Arial" w:hAnsi="Arial" w:cs="Arial" w:hint="eastAsia"/>
          <w:sz w:val="24"/>
        </w:rPr>
        <w:t>早期介入</w:t>
      </w:r>
      <w:r w:rsidRPr="00DF07E3">
        <w:rPr>
          <w:rFonts w:ascii="Arial" w:hAnsi="Arial" w:cs="Arial"/>
          <w:sz w:val="24"/>
        </w:rPr>
        <w:t>及到宅服務模式</w:t>
      </w:r>
      <w:r w:rsidRPr="00DF07E3">
        <w:rPr>
          <w:rFonts w:ascii="Arial" w:hAnsi="Arial" w:cs="Arial" w:hint="eastAsia"/>
          <w:sz w:val="24"/>
        </w:rPr>
        <w:t>強調的</w:t>
      </w:r>
      <w:r w:rsidRPr="00DF07E3">
        <w:rPr>
          <w:rFonts w:ascii="Arial" w:hAnsi="Arial" w:cs="Arial"/>
          <w:sz w:val="24"/>
        </w:rPr>
        <w:t>以家庭為中心、發展家庭優勢的精神</w:t>
      </w:r>
      <w:r w:rsidRPr="00DF07E3">
        <w:rPr>
          <w:rFonts w:ascii="Arial" w:hAnsi="Arial" w:cs="Arial" w:hint="eastAsia"/>
          <w:sz w:val="24"/>
        </w:rPr>
        <w:t>，許多早期療育機構也已經實際應用此模式。因此，</w:t>
      </w:r>
      <w:r w:rsidRPr="00DF07E3">
        <w:rPr>
          <w:rFonts w:ascii="Arial" w:hAnsi="Arial" w:cs="Arial"/>
          <w:sz w:val="24"/>
        </w:rPr>
        <w:t>本次</w:t>
      </w:r>
      <w:r w:rsidRPr="00DF07E3">
        <w:rPr>
          <w:rFonts w:ascii="Arial" w:hAnsi="Arial" w:cs="Arial" w:hint="eastAsia"/>
          <w:sz w:val="24"/>
        </w:rPr>
        <w:t>大</w:t>
      </w:r>
      <w:r w:rsidRPr="00DF07E3">
        <w:rPr>
          <w:rFonts w:ascii="Arial" w:hAnsi="Arial" w:cs="Arial"/>
          <w:sz w:val="24"/>
        </w:rPr>
        <w:t>會除了實務及研究成果發表外，特別</w:t>
      </w:r>
      <w:r w:rsidRPr="00DF07E3">
        <w:rPr>
          <w:rFonts w:ascii="Arial" w:hAnsi="Arial" w:cs="Arial" w:hint="eastAsia"/>
          <w:sz w:val="24"/>
        </w:rPr>
        <w:t>第三</w:t>
      </w:r>
      <w:r w:rsidRPr="00DF07E3">
        <w:rPr>
          <w:rFonts w:ascii="Arial" w:hAnsi="Arial" w:cs="Arial"/>
          <w:sz w:val="24"/>
        </w:rPr>
        <w:t>度邀請</w:t>
      </w:r>
      <w:r w:rsidRPr="00DF07E3">
        <w:rPr>
          <w:rFonts w:ascii="Arial" w:hAnsi="Arial" w:cs="Arial" w:hint="eastAsia"/>
          <w:sz w:val="24"/>
        </w:rPr>
        <w:t>D</w:t>
      </w:r>
      <w:r w:rsidRPr="00DF07E3">
        <w:rPr>
          <w:rFonts w:ascii="Arial" w:hAnsi="Arial" w:cs="Arial"/>
          <w:sz w:val="24"/>
        </w:rPr>
        <w:t>r</w:t>
      </w:r>
      <w:r w:rsidRPr="00DF07E3">
        <w:rPr>
          <w:rFonts w:ascii="Arial" w:hAnsi="Arial" w:cs="Arial" w:hint="eastAsia"/>
          <w:sz w:val="24"/>
        </w:rPr>
        <w:t>.</w:t>
      </w:r>
      <w:r w:rsidRPr="00DF07E3">
        <w:rPr>
          <w:rFonts w:ascii="Arial" w:hAnsi="Arial" w:cs="Arial"/>
          <w:sz w:val="24"/>
        </w:rPr>
        <w:t xml:space="preserve"> </w:t>
      </w:r>
      <w:r w:rsidRPr="00DF07E3">
        <w:rPr>
          <w:rFonts w:ascii="Arial" w:hAnsi="Arial" w:cs="Arial" w:hint="eastAsia"/>
          <w:sz w:val="24"/>
        </w:rPr>
        <w:t>R</w:t>
      </w:r>
      <w:r w:rsidRPr="00DF07E3">
        <w:rPr>
          <w:rFonts w:ascii="Arial" w:hAnsi="Arial" w:cs="Arial"/>
          <w:sz w:val="24"/>
        </w:rPr>
        <w:t>obin McWilliam</w:t>
      </w:r>
      <w:r w:rsidRPr="00DF07E3">
        <w:rPr>
          <w:rFonts w:ascii="Arial" w:hAnsi="Arial" w:cs="Arial" w:hint="eastAsia"/>
          <w:sz w:val="24"/>
        </w:rPr>
        <w:t>，目前任教於阿拉巴馬大學支持下設置的</w:t>
      </w:r>
      <w:r w:rsidRPr="00DF07E3">
        <w:rPr>
          <w:rFonts w:ascii="Arial" w:hAnsi="Arial" w:cs="Arial" w:hint="eastAsia"/>
          <w:sz w:val="24"/>
        </w:rPr>
        <w:t xml:space="preserve"> </w:t>
      </w:r>
      <w:r w:rsidRPr="00DF07E3">
        <w:rPr>
          <w:rFonts w:ascii="Arial" w:hAnsi="Arial" w:cs="Arial"/>
          <w:sz w:val="24"/>
        </w:rPr>
        <w:t>“</w:t>
      </w:r>
      <w:r w:rsidRPr="00DF07E3">
        <w:rPr>
          <w:rFonts w:ascii="Arial" w:hAnsi="Arial" w:cs="Arial" w:hint="eastAsia"/>
          <w:sz w:val="24"/>
        </w:rPr>
        <w:t>國際實證早期介入部門</w:t>
      </w:r>
      <w:r w:rsidRPr="00DF07E3">
        <w:rPr>
          <w:rFonts w:ascii="Arial" w:hAnsi="Arial" w:cs="Arial"/>
          <w:sz w:val="24"/>
        </w:rPr>
        <w:t>”</w:t>
      </w:r>
      <w:r w:rsidRPr="00DF07E3">
        <w:rPr>
          <w:rFonts w:ascii="Arial" w:hAnsi="Arial" w:cs="Arial" w:hint="eastAsia"/>
          <w:sz w:val="24"/>
        </w:rPr>
        <w:t xml:space="preserve"> (</w:t>
      </w:r>
      <w:r w:rsidRPr="00DF07E3">
        <w:rPr>
          <w:rFonts w:ascii="Arial" w:hAnsi="Arial" w:cs="Arial"/>
          <w:sz w:val="24"/>
        </w:rPr>
        <w:t xml:space="preserve">Evidence-based International Early Intervention Office; </w:t>
      </w:r>
      <w:r w:rsidRPr="00DF07E3">
        <w:rPr>
          <w:rFonts w:ascii="Arial" w:hAnsi="Arial" w:cs="Arial" w:hint="eastAsia"/>
          <w:sz w:val="24"/>
        </w:rPr>
        <w:t>簡稱</w:t>
      </w:r>
      <w:r w:rsidRPr="00DF07E3">
        <w:rPr>
          <w:rFonts w:ascii="Arial" w:hAnsi="Arial" w:cs="Arial" w:hint="eastAsia"/>
          <w:sz w:val="24"/>
        </w:rPr>
        <w:t>E</w:t>
      </w:r>
      <w:r w:rsidRPr="00DF07E3">
        <w:rPr>
          <w:rFonts w:ascii="Arial" w:hAnsi="Arial" w:cs="Arial"/>
          <w:sz w:val="24"/>
        </w:rPr>
        <w:t>IEIO</w:t>
      </w:r>
      <w:r w:rsidRPr="00DF07E3">
        <w:rPr>
          <w:rFonts w:ascii="Arial" w:hAnsi="Arial" w:cs="Arial" w:hint="eastAsia"/>
          <w:sz w:val="24"/>
        </w:rPr>
        <w:t>)</w:t>
      </w:r>
      <w:r w:rsidRPr="00DF07E3">
        <w:rPr>
          <w:rFonts w:ascii="Arial" w:hAnsi="Arial" w:cs="Arial" w:hint="eastAsia"/>
          <w:sz w:val="24"/>
        </w:rPr>
        <w:t>擔任教授兼主任，同時為</w:t>
      </w:r>
      <w:r w:rsidRPr="00DF07E3">
        <w:rPr>
          <w:rFonts w:ascii="Arial" w:hAnsi="Arial" w:cs="Arial"/>
          <w:sz w:val="24"/>
        </w:rPr>
        <w:t>“</w:t>
      </w:r>
      <w:r w:rsidRPr="00DF07E3">
        <w:rPr>
          <w:rFonts w:ascii="Arial" w:hAnsi="Arial" w:cs="Arial" w:hint="eastAsia"/>
          <w:sz w:val="24"/>
        </w:rPr>
        <w:t>R</w:t>
      </w:r>
      <w:r w:rsidRPr="00DF07E3">
        <w:rPr>
          <w:rFonts w:ascii="Arial" w:hAnsi="Arial" w:cs="Arial"/>
          <w:sz w:val="24"/>
        </w:rPr>
        <w:t>AM</w:t>
      </w:r>
      <w:r w:rsidRPr="00DF07E3">
        <w:rPr>
          <w:rFonts w:ascii="Arial" w:hAnsi="Arial" w:cs="Arial" w:hint="eastAsia"/>
          <w:sz w:val="24"/>
        </w:rPr>
        <w:t>組織</w:t>
      </w:r>
      <w:r w:rsidRPr="00DF07E3">
        <w:rPr>
          <w:rFonts w:ascii="Arial" w:hAnsi="Arial" w:cs="Arial"/>
          <w:sz w:val="24"/>
        </w:rPr>
        <w:t>”</w:t>
      </w:r>
      <w:r w:rsidRPr="00DF07E3">
        <w:rPr>
          <w:rFonts w:ascii="Arial" w:hAnsi="Arial" w:cs="Arial" w:hint="eastAsia"/>
          <w:sz w:val="24"/>
        </w:rPr>
        <w:t xml:space="preserve"> (</w:t>
      </w:r>
      <w:r w:rsidRPr="00DF07E3">
        <w:rPr>
          <w:rFonts w:ascii="Arial" w:hAnsi="Arial" w:cs="Arial"/>
          <w:sz w:val="24"/>
        </w:rPr>
        <w:t>The RAM group)</w:t>
      </w:r>
      <w:r w:rsidRPr="00DF07E3">
        <w:rPr>
          <w:rFonts w:ascii="Arial" w:hAnsi="Arial" w:cs="Arial" w:hint="eastAsia"/>
          <w:sz w:val="24"/>
        </w:rPr>
        <w:t>的負責人</w:t>
      </w:r>
      <w:r w:rsidRPr="00DF07E3">
        <w:rPr>
          <w:rFonts w:ascii="Arial" w:hAnsi="Arial" w:cs="Arial"/>
          <w:sz w:val="24"/>
        </w:rPr>
        <w:t>，</w:t>
      </w:r>
      <w:r w:rsidRPr="00DF07E3">
        <w:rPr>
          <w:rFonts w:ascii="Arial" w:hAnsi="Arial" w:cs="Arial" w:hint="eastAsia"/>
          <w:sz w:val="24"/>
        </w:rPr>
        <w:t>來</w:t>
      </w:r>
      <w:r w:rsidRPr="00DF07E3">
        <w:rPr>
          <w:rFonts w:ascii="Arial" w:hAnsi="Arial" w:cs="Arial"/>
          <w:sz w:val="24"/>
        </w:rPr>
        <w:t>為國內早療專業人員</w:t>
      </w:r>
      <w:r w:rsidRPr="00DF07E3">
        <w:rPr>
          <w:rFonts w:ascii="Arial" w:hAnsi="Arial" w:cs="Arial" w:hint="eastAsia"/>
          <w:sz w:val="24"/>
        </w:rPr>
        <w:t>進行</w:t>
      </w:r>
      <w:r w:rsidRPr="00DF07E3">
        <w:rPr>
          <w:rFonts w:ascii="Arial" w:hAnsi="Arial" w:cs="Arial"/>
          <w:sz w:val="24"/>
        </w:rPr>
        <w:t>專題演講</w:t>
      </w:r>
      <w:r w:rsidRPr="00DF07E3">
        <w:rPr>
          <w:rFonts w:ascii="Arial" w:hAnsi="Arial" w:cs="Arial" w:hint="eastAsia"/>
          <w:sz w:val="24"/>
        </w:rPr>
        <w:t>並舉辦</w:t>
      </w:r>
      <w:r w:rsidRPr="00DF07E3">
        <w:rPr>
          <w:rFonts w:ascii="Arial" w:hAnsi="Arial" w:cs="Arial"/>
          <w:sz w:val="24"/>
        </w:rPr>
        <w:t>工作坊，</w:t>
      </w:r>
      <w:r w:rsidRPr="00DF07E3">
        <w:rPr>
          <w:rFonts w:ascii="Arial" w:hAnsi="Arial" w:cs="Arial" w:hint="eastAsia"/>
          <w:sz w:val="24"/>
        </w:rPr>
        <w:t>進一步為</w:t>
      </w:r>
      <w:r w:rsidRPr="00DF07E3">
        <w:rPr>
          <w:rFonts w:ascii="Arial" w:hAnsi="Arial" w:cs="Arial"/>
          <w:sz w:val="24"/>
        </w:rPr>
        <w:t>作息本位</w:t>
      </w:r>
      <w:r w:rsidRPr="00DF07E3">
        <w:rPr>
          <w:rFonts w:ascii="Arial" w:hAnsi="Arial" w:cs="Arial" w:hint="eastAsia"/>
          <w:sz w:val="24"/>
        </w:rPr>
        <w:t>於</w:t>
      </w:r>
      <w:r w:rsidRPr="00DF07E3">
        <w:rPr>
          <w:rFonts w:ascii="Arial" w:hAnsi="Arial" w:cs="Arial" w:hint="eastAsia"/>
          <w:b/>
          <w:sz w:val="24"/>
        </w:rPr>
        <w:t>「課堂」</w:t>
      </w:r>
      <w:r w:rsidRPr="00DF07E3">
        <w:rPr>
          <w:rFonts w:ascii="Arial" w:hAnsi="Arial" w:cs="Arial" w:hint="eastAsia"/>
          <w:sz w:val="24"/>
        </w:rPr>
        <w:t>及臨床等各場域的應用進行</w:t>
      </w:r>
      <w:r w:rsidRPr="00DF07E3">
        <w:rPr>
          <w:rFonts w:ascii="Arial" w:hAnsi="Arial" w:cs="Arial"/>
          <w:sz w:val="24"/>
        </w:rPr>
        <w:t>更深度的</w:t>
      </w:r>
      <w:r w:rsidRPr="00DF07E3">
        <w:rPr>
          <w:rFonts w:ascii="Arial" w:hAnsi="Arial" w:cs="Arial" w:hint="eastAsia"/>
          <w:sz w:val="24"/>
        </w:rPr>
        <w:t>實作指導。</w:t>
      </w:r>
    </w:p>
    <w:p w14:paraId="033676AC" w14:textId="77777777" w:rsidR="00E254A5" w:rsidRPr="00DF07E3" w:rsidRDefault="002F5578" w:rsidP="008F262B">
      <w:pPr>
        <w:autoSpaceDE w:val="0"/>
        <w:autoSpaceDN w:val="0"/>
        <w:adjustRightInd w:val="0"/>
        <w:spacing w:beforeLines="50" w:before="180"/>
        <w:ind w:leftChars="-44" w:left="-141" w:rightChars="-89" w:right="-285" w:firstLine="482"/>
        <w:rPr>
          <w:rFonts w:ascii="Arial" w:hAnsi="Arial" w:cs="Arial"/>
          <w:color w:val="000000"/>
          <w:kern w:val="0"/>
          <w:sz w:val="24"/>
        </w:rPr>
      </w:pPr>
      <w:r w:rsidRPr="00DF07E3">
        <w:rPr>
          <w:rFonts w:ascii="Arial" w:hAnsi="Arial" w:cs="Arial"/>
          <w:sz w:val="24"/>
        </w:rPr>
        <w:t>Dr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. </w:t>
      </w:r>
      <w:r w:rsidRPr="00DF07E3">
        <w:rPr>
          <w:rFonts w:ascii="Arial" w:hAnsi="Arial" w:cs="Arial" w:hint="eastAsia"/>
          <w:sz w:val="24"/>
        </w:rPr>
        <w:t>R</w:t>
      </w:r>
      <w:r w:rsidRPr="00DF07E3">
        <w:rPr>
          <w:rFonts w:ascii="Arial" w:hAnsi="Arial" w:cs="Arial"/>
          <w:sz w:val="24"/>
        </w:rPr>
        <w:t xml:space="preserve">obin </w:t>
      </w:r>
      <w:r w:rsidRPr="00DF07E3">
        <w:rPr>
          <w:rFonts w:ascii="Arial" w:hAnsi="Arial" w:cs="Arial"/>
          <w:color w:val="000000"/>
          <w:kern w:val="0"/>
          <w:sz w:val="24"/>
        </w:rPr>
        <w:t>McWilliam</w:t>
      </w:r>
      <w:r w:rsidRPr="00DF07E3">
        <w:rPr>
          <w:rFonts w:ascii="Arial" w:hAnsi="Arial" w:cs="Arial"/>
          <w:color w:val="000000"/>
          <w:kern w:val="0"/>
          <w:sz w:val="24"/>
        </w:rPr>
        <w:t>提出</w:t>
      </w:r>
      <w:r w:rsidRPr="00DF07E3">
        <w:rPr>
          <w:rFonts w:ascii="Arial" w:hAnsi="Arial" w:cs="Arial" w:hint="eastAsia"/>
          <w:color w:val="000000"/>
          <w:kern w:val="0"/>
          <w:sz w:val="24"/>
        </w:rPr>
        <w:t>作息本位</w:t>
      </w:r>
      <w:r w:rsidRPr="00DF07E3">
        <w:rPr>
          <w:rFonts w:ascii="Arial" w:hAnsi="Arial" w:cs="Arial"/>
          <w:color w:val="000000"/>
          <w:kern w:val="0"/>
          <w:sz w:val="24"/>
        </w:rPr>
        <w:t>模式的五個要素</w:t>
      </w:r>
      <w:r w:rsidRPr="00DF07E3">
        <w:rPr>
          <w:rFonts w:ascii="Arial" w:hAnsi="Arial" w:cs="Arial" w:hint="eastAsia"/>
          <w:color w:val="000000"/>
          <w:kern w:val="0"/>
          <w:sz w:val="24"/>
        </w:rPr>
        <w:t>為：</w:t>
      </w:r>
      <w:r w:rsidRPr="00DF07E3">
        <w:rPr>
          <w:rFonts w:ascii="Arial" w:hAnsi="Arial" w:cs="Arial"/>
          <w:color w:val="000000"/>
          <w:kern w:val="0"/>
          <w:sz w:val="24"/>
        </w:rPr>
        <w:t>了解家庭生態、以家庭為中心的功能性需求評估、跨專業服務、以支持為本之到宅服務、合作式諮詢之兒童照護。其目的在於增進兒童之功能性目標</w:t>
      </w:r>
      <w:r w:rsidRPr="00DF07E3">
        <w:rPr>
          <w:rFonts w:ascii="Arial" w:hAnsi="Arial" w:cs="Arial" w:hint="eastAsia"/>
          <w:color w:val="000000"/>
          <w:kern w:val="0"/>
          <w:sz w:val="24"/>
        </w:rPr>
        <w:t>，</w:t>
      </w:r>
      <w:r w:rsidRPr="00DF07E3">
        <w:rPr>
          <w:rFonts w:ascii="Arial" w:hAnsi="Arial" w:cs="Arial"/>
          <w:color w:val="000000"/>
          <w:kern w:val="0"/>
          <w:sz w:val="24"/>
        </w:rPr>
        <w:t>包括投入、獨立性及社會關係</w:t>
      </w:r>
      <w:r w:rsidRPr="00DF07E3">
        <w:rPr>
          <w:rFonts w:ascii="Arial" w:hAnsi="Arial" w:cs="Arial" w:hint="eastAsia"/>
          <w:color w:val="000000"/>
          <w:kern w:val="0"/>
          <w:sz w:val="24"/>
        </w:rPr>
        <w:t>。</w:t>
      </w:r>
      <w:r w:rsidRPr="00DF07E3">
        <w:rPr>
          <w:rFonts w:ascii="Arial" w:hAnsi="Arial" w:cs="Arial"/>
          <w:color w:val="000000"/>
          <w:kern w:val="0"/>
          <w:sz w:val="24"/>
        </w:rPr>
        <w:t>家庭目標</w:t>
      </w:r>
      <w:r w:rsidRPr="00DF07E3">
        <w:rPr>
          <w:rFonts w:ascii="Arial" w:hAnsi="Arial" w:cs="Arial" w:hint="eastAsia"/>
          <w:color w:val="000000"/>
          <w:kern w:val="0"/>
          <w:sz w:val="24"/>
        </w:rPr>
        <w:t>則</w:t>
      </w:r>
      <w:r w:rsidRPr="00DF07E3">
        <w:rPr>
          <w:rFonts w:ascii="Arial" w:hAnsi="Arial" w:cs="Arial"/>
          <w:color w:val="000000"/>
          <w:kern w:val="0"/>
          <w:sz w:val="24"/>
        </w:rPr>
        <w:t>在於對於居家作息的滿意度及家庭生活品質。作息本位之早期療育模式，是一個</w:t>
      </w:r>
      <w:r w:rsidRPr="00DF07E3">
        <w:rPr>
          <w:rFonts w:ascii="Arial" w:hAnsi="Arial" w:cs="Arial" w:hint="eastAsia"/>
          <w:color w:val="000000"/>
          <w:kern w:val="0"/>
          <w:sz w:val="24"/>
        </w:rPr>
        <w:t>貼近</w:t>
      </w:r>
      <w:r w:rsidRPr="00DF07E3">
        <w:rPr>
          <w:rFonts w:ascii="Arial" w:hAnsi="Arial" w:cs="Arial"/>
          <w:color w:val="000000"/>
          <w:kern w:val="0"/>
          <w:sz w:val="24"/>
        </w:rPr>
        <w:t>以家庭為中心之模式，介入之主要對象為整個家庭，並非只有兒童。</w:t>
      </w:r>
      <w:r w:rsidRPr="00DF07E3">
        <w:rPr>
          <w:rFonts w:ascii="Arial" w:hAnsi="Arial" w:cs="Arial" w:hint="eastAsia"/>
          <w:color w:val="000000"/>
          <w:kern w:val="0"/>
          <w:sz w:val="24"/>
        </w:rPr>
        <w:t>而</w:t>
      </w:r>
      <w:r w:rsidRPr="00DF07E3">
        <w:rPr>
          <w:rFonts w:ascii="Arial" w:hAnsi="Arial" w:cs="Arial" w:hint="eastAsia"/>
          <w:b/>
          <w:color w:val="000000"/>
          <w:kern w:val="0"/>
          <w:sz w:val="24"/>
        </w:rPr>
        <w:t>課堂模式</w:t>
      </w:r>
      <w:r w:rsidRPr="00DF07E3">
        <w:rPr>
          <w:rFonts w:ascii="Arial" w:hAnsi="Arial" w:cs="Arial" w:hint="eastAsia"/>
          <w:color w:val="000000"/>
          <w:kern w:val="0"/>
          <w:sz w:val="24"/>
        </w:rPr>
        <w:t>之應用，介入對象亦涵蓋每天照顧</w:t>
      </w:r>
      <w:r w:rsidRPr="00DF07E3">
        <w:rPr>
          <w:rFonts w:ascii="Arial" w:hAnsi="Arial" w:cs="Arial"/>
          <w:color w:val="000000"/>
          <w:kern w:val="0"/>
          <w:sz w:val="24"/>
        </w:rPr>
        <w:t>兒童</w:t>
      </w:r>
      <w:r w:rsidRPr="00DF07E3">
        <w:rPr>
          <w:rFonts w:ascii="Arial" w:hAnsi="Arial" w:cs="Arial" w:hint="eastAsia"/>
          <w:color w:val="000000"/>
          <w:kern w:val="0"/>
          <w:sz w:val="24"/>
        </w:rPr>
        <w:t>的教師及教保人員，本次研討會將深入探討此模式之推廣與應用，</w:t>
      </w:r>
      <w:r w:rsidRPr="00DF07E3">
        <w:rPr>
          <w:rFonts w:ascii="Arial" w:hAnsi="Arial" w:cs="Arial"/>
          <w:sz w:val="24"/>
        </w:rPr>
        <w:t>期能提供國內</w:t>
      </w:r>
      <w:r w:rsidRPr="00DF07E3">
        <w:rPr>
          <w:rFonts w:ascii="Arial" w:hAnsi="Arial" w:cs="Arial" w:hint="eastAsia"/>
          <w:sz w:val="24"/>
        </w:rPr>
        <w:t>早期介入及</w:t>
      </w:r>
      <w:r w:rsidRPr="00DF07E3">
        <w:rPr>
          <w:rFonts w:ascii="Arial" w:hAnsi="Arial" w:cs="Arial"/>
          <w:sz w:val="24"/>
        </w:rPr>
        <w:t>相關服務</w:t>
      </w:r>
      <w:r w:rsidRPr="00DF07E3">
        <w:rPr>
          <w:rFonts w:ascii="Arial" w:hAnsi="Arial" w:cs="Arial" w:hint="eastAsia"/>
          <w:sz w:val="24"/>
        </w:rPr>
        <w:t>之創新</w:t>
      </w:r>
      <w:r w:rsidRPr="00DF07E3">
        <w:rPr>
          <w:rFonts w:ascii="Arial" w:hAnsi="Arial" w:cs="Arial"/>
          <w:sz w:val="24"/>
        </w:rPr>
        <w:t>突破，造福遲緩兒及家庭</w:t>
      </w:r>
      <w:r w:rsidRPr="00DF07E3">
        <w:rPr>
          <w:rFonts w:ascii="Arial" w:hAnsi="Arial" w:cs="Arial" w:hint="eastAsia"/>
          <w:sz w:val="24"/>
        </w:rPr>
        <w:t>，也對第一線</w:t>
      </w:r>
      <w:r w:rsidRPr="00DF07E3">
        <w:rPr>
          <w:rFonts w:hint="eastAsia"/>
          <w:sz w:val="24"/>
          <w:szCs w:val="22"/>
          <w:lang w:eastAsia="zh-CN"/>
        </w:rPr>
        <w:t>的實務工作者</w:t>
      </w:r>
      <w:r w:rsidRPr="00DF07E3">
        <w:rPr>
          <w:rFonts w:ascii="Arial" w:hAnsi="Arial" w:cs="Arial" w:hint="eastAsia"/>
          <w:sz w:val="24"/>
        </w:rPr>
        <w:t>提供專業支持</w:t>
      </w:r>
      <w:r w:rsidRPr="00DF07E3">
        <w:rPr>
          <w:rFonts w:ascii="Arial" w:hAnsi="Arial" w:cs="Arial"/>
          <w:sz w:val="24"/>
        </w:rPr>
        <w:t>。</w:t>
      </w:r>
      <w:r w:rsidR="00E254A5" w:rsidRPr="00DF07E3">
        <w:rPr>
          <w:rFonts w:hint="eastAsia"/>
          <w:kern w:val="0"/>
          <w:sz w:val="24"/>
        </w:rPr>
        <w:t>同時，本次的大會也同時向全國及兩岸徵求早期介入相關的研究報告、實務成果、成效報告及相關文章，除了在論文大會期間做交流及報告外，也集結成冊作為早療夥伴參考，為早期介入服務的發展提供知識性、實務性、發展性的多元助力，讓現有的服務系統更加精進。綜合而論，本次系列研討會的目的包括了：</w:t>
      </w:r>
    </w:p>
    <w:p w14:paraId="5B735FFA" w14:textId="77777777" w:rsidR="00E254A5" w:rsidRPr="00DF07E3" w:rsidRDefault="00E254A5" w:rsidP="008F262B">
      <w:pPr>
        <w:tabs>
          <w:tab w:val="left" w:pos="6832"/>
        </w:tabs>
        <w:adjustRightInd w:val="0"/>
        <w:snapToGrid w:val="0"/>
        <w:spacing w:line="340" w:lineRule="exact"/>
        <w:ind w:leftChars="-44" w:left="284" w:rightChars="-89" w:right="-285" w:hangingChars="177" w:hanging="425"/>
        <w:rPr>
          <w:kern w:val="0"/>
          <w:sz w:val="24"/>
        </w:rPr>
      </w:pPr>
      <w:r w:rsidRPr="00DF07E3">
        <w:rPr>
          <w:rFonts w:hint="eastAsia"/>
          <w:kern w:val="0"/>
          <w:sz w:val="24"/>
        </w:rPr>
        <w:t>一、促進國內外早期療育專業人員在早期療育需求、介入策略之經驗與實務交流，以提升早療工作掌握早期療育需求的重要方法，在策略上能給予家長實用而有效的服務。</w:t>
      </w:r>
    </w:p>
    <w:p w14:paraId="7435DC33" w14:textId="77777777" w:rsidR="00E254A5" w:rsidRPr="00DF07E3" w:rsidRDefault="00E254A5" w:rsidP="008F262B">
      <w:pPr>
        <w:tabs>
          <w:tab w:val="left" w:pos="6832"/>
        </w:tabs>
        <w:adjustRightInd w:val="0"/>
        <w:snapToGrid w:val="0"/>
        <w:spacing w:line="340" w:lineRule="exact"/>
        <w:ind w:leftChars="-44" w:left="284" w:rightChars="-89" w:right="-285" w:hangingChars="177" w:hanging="425"/>
        <w:rPr>
          <w:kern w:val="0"/>
          <w:sz w:val="24"/>
        </w:rPr>
      </w:pPr>
      <w:r w:rsidRPr="00DF07E3">
        <w:rPr>
          <w:rFonts w:hint="eastAsia"/>
          <w:kern w:val="0"/>
          <w:sz w:val="24"/>
        </w:rPr>
        <w:t>二、</w:t>
      </w:r>
      <w:r w:rsidR="00772F7F" w:rsidRPr="00DF07E3">
        <w:rPr>
          <w:rFonts w:hint="eastAsia"/>
          <w:kern w:val="0"/>
          <w:sz w:val="24"/>
        </w:rPr>
        <w:t>藉由</w:t>
      </w:r>
      <w:r w:rsidR="008848D2" w:rsidRPr="00DF07E3">
        <w:rPr>
          <w:rFonts w:ascii="Arial" w:hAnsi="Arial" w:cs="Arial"/>
          <w:sz w:val="24"/>
        </w:rPr>
        <w:t>Dr</w:t>
      </w:r>
      <w:r w:rsidR="008848D2" w:rsidRPr="00DF07E3">
        <w:rPr>
          <w:rFonts w:ascii="Arial" w:hAnsi="Arial" w:cs="Arial"/>
          <w:color w:val="000000"/>
          <w:kern w:val="0"/>
          <w:sz w:val="24"/>
        </w:rPr>
        <w:t xml:space="preserve">. </w:t>
      </w:r>
      <w:r w:rsidR="008848D2" w:rsidRPr="00DF07E3">
        <w:rPr>
          <w:rFonts w:ascii="Arial" w:hAnsi="Arial" w:cs="Arial" w:hint="eastAsia"/>
          <w:sz w:val="24"/>
        </w:rPr>
        <w:t>R</w:t>
      </w:r>
      <w:r w:rsidR="008848D2" w:rsidRPr="00DF07E3">
        <w:rPr>
          <w:rFonts w:ascii="Arial" w:hAnsi="Arial" w:cs="Arial"/>
          <w:sz w:val="24"/>
        </w:rPr>
        <w:t xml:space="preserve">obin </w:t>
      </w:r>
      <w:r w:rsidR="008848D2" w:rsidRPr="00DF07E3">
        <w:rPr>
          <w:rFonts w:ascii="Arial" w:hAnsi="Arial" w:cs="Arial"/>
          <w:color w:val="000000"/>
          <w:kern w:val="0"/>
          <w:sz w:val="24"/>
        </w:rPr>
        <w:t>McWilliam</w:t>
      </w:r>
      <w:r w:rsidRPr="00DF07E3">
        <w:rPr>
          <w:rFonts w:hint="eastAsia"/>
          <w:kern w:val="0"/>
          <w:sz w:val="24"/>
        </w:rPr>
        <w:t>多年來在參與本位的實務及學術經驗，提供國內在實踐以家庭為中心理念過程中，一套具體的經驗及知識交流。</w:t>
      </w:r>
    </w:p>
    <w:p w14:paraId="514D9453" w14:textId="77777777" w:rsidR="00E254A5" w:rsidRPr="00DF07E3" w:rsidRDefault="00E254A5" w:rsidP="008F262B">
      <w:pPr>
        <w:tabs>
          <w:tab w:val="left" w:pos="6832"/>
        </w:tabs>
        <w:adjustRightInd w:val="0"/>
        <w:snapToGrid w:val="0"/>
        <w:spacing w:line="340" w:lineRule="exact"/>
        <w:ind w:leftChars="-44" w:left="-141" w:rightChars="-89" w:right="-285"/>
        <w:rPr>
          <w:kern w:val="0"/>
          <w:sz w:val="24"/>
        </w:rPr>
      </w:pPr>
      <w:r w:rsidRPr="00DF07E3">
        <w:rPr>
          <w:rFonts w:hint="eastAsia"/>
          <w:kern w:val="0"/>
          <w:sz w:val="24"/>
        </w:rPr>
        <w:t>三、結合教育、社政與醫療等專業，</w:t>
      </w:r>
      <w:r w:rsidRPr="00DF07E3">
        <w:rPr>
          <w:kern w:val="0"/>
          <w:sz w:val="24"/>
        </w:rPr>
        <w:t>透過共同學習</w:t>
      </w:r>
      <w:r w:rsidRPr="00DF07E3">
        <w:rPr>
          <w:rFonts w:hint="eastAsia"/>
          <w:kern w:val="0"/>
          <w:sz w:val="24"/>
        </w:rPr>
        <w:t>以</w:t>
      </w:r>
      <w:r w:rsidRPr="00DF07E3">
        <w:rPr>
          <w:kern w:val="0"/>
          <w:sz w:val="24"/>
        </w:rPr>
        <w:t>提升</w:t>
      </w:r>
      <w:r w:rsidRPr="00DF07E3">
        <w:rPr>
          <w:rFonts w:hint="eastAsia"/>
          <w:kern w:val="0"/>
          <w:sz w:val="24"/>
        </w:rPr>
        <w:t>早期療育專業團隊間的了解與合作。</w:t>
      </w:r>
    </w:p>
    <w:p w14:paraId="28402179" w14:textId="77777777" w:rsidR="00E254A5" w:rsidRPr="00DF07E3" w:rsidRDefault="00E254A5" w:rsidP="008F262B">
      <w:pPr>
        <w:tabs>
          <w:tab w:val="left" w:pos="6832"/>
        </w:tabs>
        <w:adjustRightInd w:val="0"/>
        <w:snapToGrid w:val="0"/>
        <w:spacing w:line="340" w:lineRule="exact"/>
        <w:ind w:leftChars="-44" w:left="-141" w:rightChars="-89" w:right="-285"/>
        <w:rPr>
          <w:rFonts w:ascii="Arial" w:hAnsi="Arial" w:cs="Arial"/>
          <w:color w:val="632423"/>
          <w:sz w:val="24"/>
        </w:rPr>
      </w:pPr>
      <w:r w:rsidRPr="00DF07E3">
        <w:rPr>
          <w:rFonts w:hint="eastAsia"/>
          <w:kern w:val="0"/>
          <w:sz w:val="24"/>
        </w:rPr>
        <w:t>四、提供早療實務工作者知識及實務交流平台，讓不同專業的經驗化成智慧財。</w:t>
      </w:r>
    </w:p>
    <w:p w14:paraId="3F50F952" w14:textId="77777777" w:rsidR="002C12BF" w:rsidRPr="00DF07E3" w:rsidRDefault="00E254A5" w:rsidP="008F262B">
      <w:pPr>
        <w:snapToGrid w:val="0"/>
        <w:spacing w:beforeLines="50" w:before="180"/>
        <w:ind w:leftChars="-44" w:left="-141" w:rightChars="-89" w:right="-285"/>
        <w:rPr>
          <w:rFonts w:ascii="Arial" w:hAnsi="Arial" w:cs="Arial"/>
          <w:b/>
          <w:color w:val="000000"/>
          <w:sz w:val="28"/>
          <w:szCs w:val="28"/>
        </w:rPr>
      </w:pPr>
      <w:r w:rsidRPr="00DF07E3"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3D2896" w:rsidRPr="00DF07E3">
        <w:rPr>
          <w:rFonts w:ascii="Arial" w:hAnsi="Arial" w:cs="Arial"/>
          <w:b/>
          <w:color w:val="000000"/>
          <w:sz w:val="28"/>
          <w:szCs w:val="28"/>
        </w:rPr>
        <w:lastRenderedPageBreak/>
        <w:t>二、大會流程及課程表</w:t>
      </w:r>
    </w:p>
    <w:p w14:paraId="20799AE1" w14:textId="77777777" w:rsidR="00AC5AA0" w:rsidRPr="00DF07E3" w:rsidRDefault="003D2896" w:rsidP="008F262B">
      <w:pPr>
        <w:tabs>
          <w:tab w:val="left" w:pos="6832"/>
        </w:tabs>
        <w:snapToGrid w:val="0"/>
        <w:spacing w:beforeLines="50" w:before="180"/>
        <w:ind w:leftChars="-44" w:left="1120" w:rightChars="-89" w:right="-285" w:hangingChars="525" w:hanging="1261"/>
        <w:rPr>
          <w:rFonts w:ascii="Arial" w:hAnsi="Arial" w:cs="Arial"/>
          <w:b/>
          <w:sz w:val="24"/>
        </w:rPr>
      </w:pPr>
      <w:r w:rsidRPr="00DF07E3">
        <w:rPr>
          <w:rFonts w:ascii="Arial" w:hAnsi="Arial" w:cs="Arial"/>
          <w:b/>
          <w:sz w:val="24"/>
        </w:rPr>
        <w:t>1.</w:t>
      </w:r>
      <w:r w:rsidR="00AC5AA0" w:rsidRPr="00DF07E3">
        <w:rPr>
          <w:rFonts w:ascii="Arial" w:hAnsi="Arial" w:cs="Arial"/>
          <w:b/>
          <w:sz w:val="24"/>
        </w:rPr>
        <w:t>日期：</w:t>
      </w:r>
      <w:r w:rsidR="003376F7" w:rsidRPr="00DF07E3">
        <w:rPr>
          <w:rFonts w:ascii="Arial" w:hAnsi="Arial" w:cs="Arial"/>
          <w:b/>
          <w:sz w:val="24"/>
        </w:rPr>
        <w:t>10</w:t>
      </w:r>
      <w:r w:rsidR="008848D2" w:rsidRPr="00DF07E3">
        <w:rPr>
          <w:rFonts w:ascii="Arial" w:hAnsi="Arial" w:cs="Arial" w:hint="eastAsia"/>
          <w:b/>
          <w:sz w:val="24"/>
        </w:rPr>
        <w:t>7</w:t>
      </w:r>
      <w:r w:rsidR="00AC5AA0" w:rsidRPr="00DF07E3">
        <w:rPr>
          <w:rFonts w:ascii="Arial" w:hAnsi="Arial" w:cs="Arial"/>
          <w:b/>
          <w:sz w:val="24"/>
        </w:rPr>
        <w:t>年</w:t>
      </w:r>
      <w:r w:rsidR="00E64212" w:rsidRPr="00DF07E3">
        <w:rPr>
          <w:rFonts w:ascii="Arial" w:hAnsi="Arial" w:cs="Arial" w:hint="eastAsia"/>
          <w:b/>
          <w:sz w:val="24"/>
        </w:rPr>
        <w:t>11</w:t>
      </w:r>
      <w:r w:rsidR="00AC5AA0" w:rsidRPr="00DF07E3">
        <w:rPr>
          <w:rFonts w:ascii="Arial" w:hAnsi="Arial" w:cs="Arial"/>
          <w:b/>
          <w:sz w:val="24"/>
        </w:rPr>
        <w:t>月</w:t>
      </w:r>
      <w:r w:rsidR="008848D2" w:rsidRPr="00DF07E3">
        <w:rPr>
          <w:rFonts w:ascii="Arial" w:hAnsi="Arial" w:cs="Arial" w:hint="eastAsia"/>
          <w:b/>
          <w:sz w:val="24"/>
        </w:rPr>
        <w:t>9</w:t>
      </w:r>
      <w:r w:rsidR="00C559F1" w:rsidRPr="00DF07E3">
        <w:rPr>
          <w:rFonts w:ascii="Arial" w:hAnsi="Arial" w:cs="Arial"/>
          <w:b/>
          <w:sz w:val="24"/>
        </w:rPr>
        <w:t>(</w:t>
      </w:r>
      <w:r w:rsidR="00C559F1" w:rsidRPr="00DF07E3">
        <w:rPr>
          <w:rFonts w:ascii="Arial" w:hAnsi="Arial" w:cs="Arial"/>
          <w:b/>
          <w:sz w:val="24"/>
        </w:rPr>
        <w:t>週五</w:t>
      </w:r>
      <w:r w:rsidR="00C559F1" w:rsidRPr="00DF07E3">
        <w:rPr>
          <w:rFonts w:ascii="Arial" w:hAnsi="Arial" w:cs="Arial"/>
          <w:b/>
          <w:sz w:val="24"/>
        </w:rPr>
        <w:t>)</w:t>
      </w:r>
      <w:r w:rsidR="003236E2" w:rsidRPr="00DF07E3">
        <w:rPr>
          <w:rFonts w:ascii="Arial" w:hAnsi="Arial" w:cs="Arial"/>
          <w:b/>
          <w:sz w:val="24"/>
        </w:rPr>
        <w:t>、</w:t>
      </w:r>
      <w:r w:rsidR="008848D2" w:rsidRPr="00DF07E3">
        <w:rPr>
          <w:rFonts w:ascii="Arial" w:hAnsi="Arial" w:cs="Arial" w:hint="eastAsia"/>
          <w:b/>
          <w:sz w:val="24"/>
        </w:rPr>
        <w:t>10</w:t>
      </w:r>
      <w:r w:rsidR="00C559F1" w:rsidRPr="00DF07E3">
        <w:rPr>
          <w:rFonts w:ascii="Arial" w:hAnsi="Arial" w:cs="Arial"/>
          <w:b/>
          <w:sz w:val="24"/>
        </w:rPr>
        <w:t>(</w:t>
      </w:r>
      <w:r w:rsidR="00C559F1" w:rsidRPr="00DF07E3">
        <w:rPr>
          <w:rFonts w:ascii="Arial" w:hAnsi="Arial" w:cs="Arial"/>
          <w:b/>
          <w:sz w:val="24"/>
        </w:rPr>
        <w:t>週六</w:t>
      </w:r>
      <w:r w:rsidR="00C559F1" w:rsidRPr="00DF07E3">
        <w:rPr>
          <w:rFonts w:ascii="Arial" w:hAnsi="Arial" w:cs="Arial"/>
          <w:b/>
          <w:sz w:val="24"/>
        </w:rPr>
        <w:t>)</w:t>
      </w:r>
      <w:r w:rsidR="003236E2" w:rsidRPr="00DF07E3">
        <w:rPr>
          <w:rFonts w:ascii="Arial" w:hAnsi="Arial" w:cs="Arial"/>
          <w:b/>
          <w:sz w:val="24"/>
        </w:rPr>
        <w:t>、</w:t>
      </w:r>
      <w:r w:rsidR="008848D2" w:rsidRPr="00DF07E3">
        <w:rPr>
          <w:rFonts w:ascii="Arial" w:hAnsi="Arial" w:cs="Arial" w:hint="eastAsia"/>
          <w:b/>
          <w:sz w:val="24"/>
        </w:rPr>
        <w:t>11</w:t>
      </w:r>
      <w:r w:rsidR="00C559F1" w:rsidRPr="00DF07E3">
        <w:rPr>
          <w:rFonts w:ascii="Arial" w:hAnsi="Arial" w:cs="Arial"/>
          <w:b/>
          <w:sz w:val="24"/>
        </w:rPr>
        <w:t>(</w:t>
      </w:r>
      <w:r w:rsidR="00C559F1" w:rsidRPr="00DF07E3">
        <w:rPr>
          <w:rFonts w:ascii="Arial" w:hAnsi="Arial" w:cs="Arial"/>
          <w:b/>
          <w:sz w:val="24"/>
        </w:rPr>
        <w:t>週日</w:t>
      </w:r>
      <w:r w:rsidR="00C559F1" w:rsidRPr="00DF07E3">
        <w:rPr>
          <w:rFonts w:ascii="Arial" w:hAnsi="Arial" w:cs="Arial"/>
          <w:b/>
          <w:sz w:val="24"/>
        </w:rPr>
        <w:t>)</w:t>
      </w:r>
    </w:p>
    <w:p w14:paraId="74376647" w14:textId="77777777" w:rsidR="00E64212" w:rsidRPr="00DF07E3" w:rsidRDefault="003D2896" w:rsidP="008F262B">
      <w:pPr>
        <w:tabs>
          <w:tab w:val="left" w:pos="6832"/>
        </w:tabs>
        <w:snapToGrid w:val="0"/>
        <w:spacing w:beforeLines="50" w:before="180"/>
        <w:ind w:leftChars="-44" w:left="1120" w:rightChars="-89" w:right="-285" w:hangingChars="525" w:hanging="1261"/>
        <w:rPr>
          <w:rFonts w:ascii="Arial" w:hAnsi="Arial" w:cs="Arial"/>
          <w:b/>
          <w:sz w:val="24"/>
        </w:rPr>
      </w:pPr>
      <w:r w:rsidRPr="00DF07E3">
        <w:rPr>
          <w:rFonts w:ascii="Arial" w:hAnsi="Arial" w:cs="Arial"/>
          <w:b/>
          <w:sz w:val="24"/>
        </w:rPr>
        <w:t>2.</w:t>
      </w:r>
      <w:r w:rsidR="00AC5AA0" w:rsidRPr="00DF07E3">
        <w:rPr>
          <w:rFonts w:ascii="Arial" w:hAnsi="Arial" w:cs="Arial"/>
          <w:b/>
          <w:sz w:val="24"/>
        </w:rPr>
        <w:t>地點：</w:t>
      </w:r>
      <w:r w:rsidR="00E64212" w:rsidRPr="00DF07E3">
        <w:rPr>
          <w:rFonts w:ascii="Arial" w:hAnsi="Arial" w:cs="Arial"/>
          <w:b/>
          <w:sz w:val="24"/>
        </w:rPr>
        <w:t>國立臺中教育大學</w:t>
      </w:r>
      <w:r w:rsidR="009471B9" w:rsidRPr="00DF07E3">
        <w:rPr>
          <w:rFonts w:ascii="Arial" w:hAnsi="Arial" w:cs="Arial" w:hint="eastAsia"/>
          <w:b/>
          <w:sz w:val="24"/>
        </w:rPr>
        <w:t>求真樓</w:t>
      </w:r>
      <w:r w:rsidR="00E64212" w:rsidRPr="00DF07E3">
        <w:rPr>
          <w:rFonts w:ascii="Arial" w:hAnsi="Arial" w:cs="Arial" w:hint="eastAsia"/>
          <w:b/>
          <w:sz w:val="24"/>
        </w:rPr>
        <w:t xml:space="preserve"> </w:t>
      </w:r>
      <w:r w:rsidR="00CD5814" w:rsidRPr="00DF07E3">
        <w:rPr>
          <w:rFonts w:ascii="Arial" w:hAnsi="Arial" w:cs="Arial" w:hint="eastAsia"/>
          <w:b/>
          <w:sz w:val="24"/>
        </w:rPr>
        <w:t>1</w:t>
      </w:r>
      <w:r w:rsidR="00CD5814" w:rsidRPr="00DF07E3">
        <w:rPr>
          <w:rFonts w:ascii="Arial" w:hAnsi="Arial" w:cs="Arial" w:hint="eastAsia"/>
          <w:b/>
          <w:sz w:val="24"/>
        </w:rPr>
        <w:t>樓演講廳</w:t>
      </w:r>
      <w:r w:rsidR="00CD5814" w:rsidRPr="00DF07E3">
        <w:rPr>
          <w:rFonts w:ascii="Arial" w:hAnsi="Arial" w:cs="Arial" w:hint="eastAsia"/>
          <w:b/>
          <w:sz w:val="24"/>
        </w:rPr>
        <w:t>(11/</w:t>
      </w:r>
      <w:r w:rsidR="008848D2" w:rsidRPr="00DF07E3">
        <w:rPr>
          <w:rFonts w:ascii="Arial" w:hAnsi="Arial" w:cs="Arial" w:hint="eastAsia"/>
          <w:b/>
          <w:sz w:val="24"/>
        </w:rPr>
        <w:t>9</w:t>
      </w:r>
      <w:r w:rsidR="00CD5814" w:rsidRPr="00DF07E3">
        <w:rPr>
          <w:rFonts w:ascii="Arial" w:hAnsi="Arial" w:cs="Arial" w:hint="eastAsia"/>
          <w:b/>
          <w:sz w:val="24"/>
        </w:rPr>
        <w:t xml:space="preserve">) </w:t>
      </w:r>
      <w:r w:rsidR="00CD5814" w:rsidRPr="00DF07E3">
        <w:rPr>
          <w:rFonts w:ascii="Arial" w:hAnsi="Arial" w:cs="Arial" w:hint="eastAsia"/>
          <w:b/>
          <w:sz w:val="24"/>
        </w:rPr>
        <w:t>及</w:t>
      </w:r>
      <w:r w:rsidR="00E64212" w:rsidRPr="00DF07E3">
        <w:rPr>
          <w:rFonts w:ascii="Arial" w:hAnsi="Arial" w:cs="Arial" w:hint="eastAsia"/>
          <w:b/>
          <w:sz w:val="24"/>
        </w:rPr>
        <w:t>音樂廳</w:t>
      </w:r>
      <w:r w:rsidR="00CD5814" w:rsidRPr="00DF07E3">
        <w:rPr>
          <w:rFonts w:ascii="Arial" w:hAnsi="Arial" w:cs="Arial" w:hint="eastAsia"/>
          <w:b/>
          <w:sz w:val="24"/>
        </w:rPr>
        <w:t>(11/</w:t>
      </w:r>
      <w:r w:rsidR="008848D2" w:rsidRPr="00DF07E3">
        <w:rPr>
          <w:rFonts w:ascii="Arial" w:hAnsi="Arial" w:cs="Arial" w:hint="eastAsia"/>
          <w:b/>
          <w:sz w:val="24"/>
        </w:rPr>
        <w:t>10-11</w:t>
      </w:r>
      <w:r w:rsidR="00E64212" w:rsidRPr="00DF07E3">
        <w:rPr>
          <w:rFonts w:ascii="Arial" w:hAnsi="Arial" w:cs="Arial" w:hint="eastAsia"/>
          <w:b/>
          <w:sz w:val="24"/>
        </w:rPr>
        <w:t>)</w:t>
      </w:r>
      <w:r w:rsidR="00CD5814" w:rsidRPr="00DF07E3">
        <w:rPr>
          <w:rFonts w:ascii="Arial" w:hAnsi="Arial" w:cs="Arial" w:hint="eastAsia"/>
          <w:b/>
          <w:sz w:val="24"/>
        </w:rPr>
        <w:t xml:space="preserve"> </w:t>
      </w:r>
    </w:p>
    <w:p w14:paraId="0C5BA902" w14:textId="77777777" w:rsidR="008848D2" w:rsidRPr="00DF07E3" w:rsidRDefault="00B445F5" w:rsidP="008F262B">
      <w:pPr>
        <w:tabs>
          <w:tab w:val="left" w:pos="6832"/>
        </w:tabs>
        <w:snapToGrid w:val="0"/>
        <w:spacing w:beforeLines="50" w:before="180"/>
        <w:ind w:leftChars="-44" w:left="1120" w:rightChars="-89" w:right="-285" w:hangingChars="525" w:hanging="1261"/>
        <w:rPr>
          <w:rFonts w:ascii="Arial" w:hAnsi="Arial" w:cs="Arial"/>
          <w:sz w:val="24"/>
          <w:shd w:val="clear" w:color="auto" w:fill="FFFFFF"/>
        </w:rPr>
      </w:pPr>
      <w:r w:rsidRPr="00DF07E3">
        <w:rPr>
          <w:rFonts w:ascii="Arial" w:hAnsi="Arial" w:cs="Arial" w:hint="eastAsia"/>
          <w:b/>
          <w:sz w:val="24"/>
        </w:rPr>
        <w:t xml:space="preserve">        </w:t>
      </w:r>
      <w:r w:rsidRPr="00DF07E3">
        <w:rPr>
          <w:rFonts w:ascii="Arial" w:hAnsi="Arial" w:cs="Arial" w:hint="eastAsia"/>
          <w:sz w:val="24"/>
          <w:shd w:val="clear" w:color="auto" w:fill="FFFFFF"/>
        </w:rPr>
        <w:t>(</w:t>
      </w:r>
      <w:r w:rsidRPr="00DF07E3">
        <w:rPr>
          <w:rFonts w:ascii="Arial" w:hAnsi="Arial" w:cs="Arial"/>
          <w:sz w:val="24"/>
          <w:shd w:val="clear" w:color="auto" w:fill="FFFFFF"/>
        </w:rPr>
        <w:t>台中市西區民生路</w:t>
      </w:r>
      <w:r w:rsidRPr="00DF07E3">
        <w:rPr>
          <w:rFonts w:ascii="Arial" w:hAnsi="Arial" w:cs="Arial"/>
          <w:sz w:val="24"/>
          <w:shd w:val="clear" w:color="auto" w:fill="FFFFFF"/>
        </w:rPr>
        <w:t>140</w:t>
      </w:r>
      <w:r w:rsidRPr="00DF07E3">
        <w:rPr>
          <w:rFonts w:ascii="Arial" w:hAnsi="Arial" w:cs="Arial"/>
          <w:sz w:val="24"/>
          <w:shd w:val="clear" w:color="auto" w:fill="FFFFFF"/>
        </w:rPr>
        <w:t>號</w:t>
      </w:r>
      <w:r w:rsidRPr="00DF07E3">
        <w:rPr>
          <w:rFonts w:ascii="Arial" w:hAnsi="Arial" w:cs="Arial" w:hint="eastAsia"/>
          <w:sz w:val="24"/>
          <w:shd w:val="clear" w:color="auto" w:fill="FFFFFF"/>
        </w:rPr>
        <w:t>)</w:t>
      </w:r>
    </w:p>
    <w:p w14:paraId="336F64E7" w14:textId="77777777" w:rsidR="00C31834" w:rsidRPr="00DF07E3" w:rsidRDefault="00C31834" w:rsidP="008F262B">
      <w:pPr>
        <w:snapToGrid w:val="0"/>
        <w:spacing w:beforeLines="50" w:before="180"/>
        <w:ind w:leftChars="-44" w:left="-141" w:rightChars="-89" w:right="-285"/>
        <w:rPr>
          <w:rFonts w:ascii="Arial" w:hAnsi="Arial"/>
          <w:b/>
          <w:sz w:val="24"/>
        </w:rPr>
      </w:pPr>
      <w:r w:rsidRPr="00DF07E3">
        <w:rPr>
          <w:rFonts w:ascii="Arial" w:hAnsi="Arial" w:cs="Arial" w:hint="eastAsia"/>
          <w:b/>
          <w:sz w:val="24"/>
        </w:rPr>
        <w:t>3.1</w:t>
      </w:r>
      <w:r w:rsidRPr="00DF07E3">
        <w:rPr>
          <w:rFonts w:ascii="細明體" w:eastAsia="細明體" w:hAnsi="細明體" w:cs="細明體" w:hint="eastAsia"/>
          <w:b/>
          <w:color w:val="000000"/>
          <w:sz w:val="24"/>
        </w:rPr>
        <w:t>※</w:t>
      </w:r>
      <w:r w:rsidR="008848D2" w:rsidRPr="00DF07E3">
        <w:rPr>
          <w:rFonts w:ascii="Arial" w:hAnsi="Arial" w:hint="eastAsia"/>
          <w:b/>
          <w:color w:val="000000"/>
          <w:sz w:val="24"/>
        </w:rPr>
        <w:t>11</w:t>
      </w:r>
      <w:r w:rsidR="008848D2" w:rsidRPr="00DF07E3">
        <w:rPr>
          <w:rFonts w:ascii="Arial" w:hAnsi="Arial" w:hint="eastAsia"/>
          <w:b/>
          <w:color w:val="000000"/>
          <w:sz w:val="24"/>
        </w:rPr>
        <w:t>月</w:t>
      </w:r>
      <w:r w:rsidR="008848D2" w:rsidRPr="00DF07E3">
        <w:rPr>
          <w:rFonts w:ascii="Arial" w:hAnsi="Arial"/>
          <w:b/>
          <w:color w:val="000000"/>
          <w:sz w:val="24"/>
        </w:rPr>
        <w:t>9</w:t>
      </w:r>
      <w:r w:rsidR="008848D2" w:rsidRPr="00DF07E3">
        <w:rPr>
          <w:rFonts w:ascii="Arial" w:hAnsi="Arial" w:hint="eastAsia"/>
          <w:b/>
          <w:color w:val="000000"/>
          <w:sz w:val="24"/>
        </w:rPr>
        <w:t>日</w:t>
      </w:r>
      <w:r w:rsidR="008848D2" w:rsidRPr="00DF07E3">
        <w:rPr>
          <w:rFonts w:ascii="Arial" w:hAnsi="Arial" w:hint="eastAsia"/>
          <w:b/>
          <w:color w:val="000000"/>
          <w:sz w:val="24"/>
          <w:bdr w:val="single" w:sz="4" w:space="0" w:color="auto"/>
        </w:rPr>
        <w:t>A</w:t>
      </w:r>
      <w:r w:rsidR="008848D2" w:rsidRPr="00DF07E3">
        <w:rPr>
          <w:rFonts w:ascii="Arial" w:hAnsi="Arial" w:hint="eastAsia"/>
          <w:b/>
          <w:sz w:val="24"/>
        </w:rPr>
        <w:t>作息本位課堂模式</w:t>
      </w:r>
      <w:r w:rsidR="008848D2" w:rsidRPr="00DF07E3">
        <w:rPr>
          <w:rFonts w:ascii="Arial" w:hAnsi="Arial" w:hint="eastAsia"/>
          <w:b/>
          <w:sz w:val="24"/>
        </w:rPr>
        <w:t>-</w:t>
      </w:r>
      <w:r w:rsidR="008848D2" w:rsidRPr="00DF07E3">
        <w:rPr>
          <w:rFonts w:ascii="Arial" w:hAnsi="Arial" w:hint="eastAsia"/>
          <w:b/>
          <w:sz w:val="24"/>
        </w:rPr>
        <w:t>提升幼兒參與之工作坊</w:t>
      </w:r>
      <w:r w:rsidR="008848D2" w:rsidRPr="00DF07E3">
        <w:rPr>
          <w:rFonts w:ascii="Arial" w:hAnsi="Arial" w:hint="eastAsia"/>
          <w:b/>
          <w:sz w:val="24"/>
        </w:rPr>
        <w:t xml:space="preserve"> </w:t>
      </w:r>
    </w:p>
    <w:p w14:paraId="537ECE14" w14:textId="5A7802DA" w:rsidR="008848D2" w:rsidRPr="00DF07E3" w:rsidRDefault="00C31834" w:rsidP="008F262B">
      <w:pPr>
        <w:tabs>
          <w:tab w:val="left" w:pos="6832"/>
        </w:tabs>
        <w:snapToGrid w:val="0"/>
        <w:spacing w:beforeLines="50" w:before="180"/>
        <w:ind w:leftChars="-44" w:left="-141" w:rightChars="-89" w:right="-285"/>
        <w:rPr>
          <w:rFonts w:ascii="Arial" w:hAnsi="Arial"/>
          <w:b/>
          <w:sz w:val="24"/>
        </w:rPr>
      </w:pPr>
      <w:r w:rsidRPr="00DF07E3">
        <w:rPr>
          <w:rFonts w:ascii="Arial" w:hAnsi="Arial" w:hint="eastAsia"/>
          <w:sz w:val="24"/>
        </w:rPr>
        <w:t xml:space="preserve"> </w:t>
      </w:r>
      <w:r w:rsidR="002D1D19">
        <w:rPr>
          <w:rFonts w:ascii="Arial" w:hAnsi="Arial" w:hint="eastAsia"/>
          <w:sz w:val="24"/>
        </w:rPr>
        <w:t xml:space="preserve">            </w:t>
      </w:r>
      <w:r w:rsidRPr="00DF07E3">
        <w:rPr>
          <w:rFonts w:ascii="Arial" w:hAnsi="Arial" w:hint="eastAsia"/>
          <w:sz w:val="24"/>
        </w:rPr>
        <w:t xml:space="preserve"> </w:t>
      </w:r>
      <w:r w:rsidR="008848D2" w:rsidRPr="00DF07E3">
        <w:rPr>
          <w:rFonts w:ascii="Arial" w:hAnsi="Arial" w:hint="eastAsia"/>
          <w:sz w:val="24"/>
        </w:rPr>
        <w:t>(</w:t>
      </w:r>
      <w:r w:rsidR="008848D2" w:rsidRPr="00DF07E3">
        <w:rPr>
          <w:rFonts w:ascii="Arial" w:hAnsi="Arial"/>
          <w:sz w:val="24"/>
        </w:rPr>
        <w:t>Routine</w:t>
      </w:r>
      <w:r w:rsidR="002471C1">
        <w:rPr>
          <w:rFonts w:ascii="Arial" w:hAnsi="Arial"/>
          <w:sz w:val="24"/>
        </w:rPr>
        <w:t>s</w:t>
      </w:r>
      <w:r w:rsidR="008848D2" w:rsidRPr="00DF07E3">
        <w:rPr>
          <w:rFonts w:ascii="Arial" w:hAnsi="Arial"/>
          <w:sz w:val="24"/>
        </w:rPr>
        <w:t>-based classroom model</w:t>
      </w:r>
      <w:r w:rsidR="008848D2" w:rsidRPr="00DF07E3">
        <w:rPr>
          <w:rFonts w:ascii="Arial" w:hAnsi="Arial" w:hint="eastAsia"/>
          <w:sz w:val="24"/>
        </w:rPr>
        <w:t xml:space="preserve">: </w:t>
      </w:r>
      <w:r w:rsidR="008848D2" w:rsidRPr="00DF07E3">
        <w:rPr>
          <w:rFonts w:ascii="Arial" w:hAnsi="Arial"/>
          <w:sz w:val="24"/>
        </w:rPr>
        <w:t>Promoting</w:t>
      </w:r>
      <w:r w:rsidR="008848D2" w:rsidRPr="00DF07E3">
        <w:rPr>
          <w:rFonts w:ascii="Arial" w:hAnsi="Arial" w:hint="eastAsia"/>
          <w:sz w:val="24"/>
        </w:rPr>
        <w:t xml:space="preserve"> young children</w:t>
      </w:r>
      <w:r w:rsidR="008848D2" w:rsidRPr="00DF07E3">
        <w:rPr>
          <w:rFonts w:ascii="Arial" w:hAnsi="Arial"/>
          <w:sz w:val="24"/>
        </w:rPr>
        <w:t>’</w:t>
      </w:r>
      <w:r w:rsidR="008848D2" w:rsidRPr="00DF07E3">
        <w:rPr>
          <w:rFonts w:ascii="Arial" w:hAnsi="Arial" w:hint="eastAsia"/>
          <w:sz w:val="24"/>
        </w:rPr>
        <w:t>s engagement)</w:t>
      </w:r>
    </w:p>
    <w:p w14:paraId="42B4BF24" w14:textId="77777777" w:rsidR="008848D2" w:rsidRPr="00DF07E3" w:rsidRDefault="008848D2" w:rsidP="008F262B">
      <w:pPr>
        <w:tabs>
          <w:tab w:val="num" w:pos="851"/>
        </w:tabs>
        <w:spacing w:line="276" w:lineRule="auto"/>
        <w:ind w:leftChars="-44" w:left="-141" w:rightChars="-89" w:right="-285"/>
        <w:rPr>
          <w:rFonts w:ascii="Arial" w:hAnsi="Arial"/>
          <w:b/>
          <w:sz w:val="24"/>
        </w:rPr>
      </w:pPr>
      <w:r w:rsidRPr="00DF07E3">
        <w:rPr>
          <w:rFonts w:ascii="Arial" w:hAnsi="Arial" w:hint="eastAsia"/>
          <w:b/>
          <w:sz w:val="24"/>
        </w:rPr>
        <w:t xml:space="preserve">            </w:t>
      </w:r>
      <w:r w:rsidRPr="00DF07E3">
        <w:rPr>
          <w:rFonts w:ascii="Arial" w:hAnsi="Arial" w:hint="eastAsia"/>
          <w:sz w:val="24"/>
        </w:rPr>
        <w:t xml:space="preserve"> 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827"/>
        <w:gridCol w:w="4639"/>
      </w:tblGrid>
      <w:tr w:rsidR="008848D2" w:rsidRPr="00DF07E3" w14:paraId="4B9F29DB" w14:textId="77777777" w:rsidTr="00C31834">
        <w:trPr>
          <w:trHeight w:val="34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2B1594CE" w14:textId="77777777" w:rsidR="008848D2" w:rsidRPr="00DF07E3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DF07E3">
              <w:rPr>
                <w:rFonts w:ascii="Arial" w:hAnsi="Arial" w:cs="Arial"/>
                <w:b/>
                <w:color w:val="000000"/>
                <w:sz w:val="24"/>
              </w:rPr>
              <w:t>時間</w:t>
            </w:r>
            <w:r w:rsidRPr="00DF07E3">
              <w:rPr>
                <w:rFonts w:ascii="Arial" w:hAnsi="Arial" w:cs="Arial" w:hint="eastAsia"/>
                <w:b/>
                <w:color w:val="000000"/>
                <w:sz w:val="24"/>
              </w:rPr>
              <w:t>(Time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FA7CAC" w14:textId="77777777" w:rsidR="008848D2" w:rsidRPr="00DF07E3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DF07E3">
              <w:rPr>
                <w:rFonts w:ascii="Arial" w:hAnsi="Arial" w:cs="Arial"/>
                <w:b/>
                <w:color w:val="000000"/>
                <w:sz w:val="24"/>
              </w:rPr>
              <w:t>活動內容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258DCA85" w14:textId="77777777" w:rsidR="008848D2" w:rsidRPr="00DF07E3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DF07E3">
              <w:rPr>
                <w:rFonts w:ascii="Arial" w:hAnsi="Arial" w:cs="Arial"/>
                <w:b/>
                <w:color w:val="000000"/>
                <w:sz w:val="24"/>
              </w:rPr>
              <w:t>Schedule</w:t>
            </w:r>
          </w:p>
        </w:tc>
      </w:tr>
      <w:tr w:rsidR="008848D2" w:rsidRPr="00DF07E3" w14:paraId="65B873E0" w14:textId="77777777" w:rsidTr="00C31834">
        <w:trPr>
          <w:trHeight w:val="34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341592B9" w14:textId="77777777" w:rsidR="008848D2" w:rsidRPr="00DF07E3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08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DF07E3">
              <w:rPr>
                <w:rFonts w:ascii="Arial" w:hAnsi="Arial" w:cs="Arial"/>
                <w:sz w:val="22"/>
                <w:szCs w:val="22"/>
              </w:rPr>
              <w:t>0-0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DF07E3">
              <w:rPr>
                <w:rFonts w:ascii="Arial" w:hAnsi="Arial" w:cs="Arial"/>
                <w:sz w:val="22"/>
                <w:szCs w:val="22"/>
              </w:rPr>
              <w:t>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DF07E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AA86B8" w14:textId="77777777" w:rsidR="008848D2" w:rsidRPr="00DF07E3" w:rsidRDefault="008848D2" w:rsidP="002D1D19">
            <w:pPr>
              <w:ind w:rightChars="-89" w:right="-2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報到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3AFF0D92" w14:textId="77777777" w:rsidR="008848D2" w:rsidRPr="00DF07E3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</w:tr>
      <w:tr w:rsidR="008848D2" w:rsidRPr="00DF07E3" w14:paraId="672D5042" w14:textId="77777777" w:rsidTr="00C31834">
        <w:trPr>
          <w:trHeight w:val="61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70425068" w14:textId="77777777" w:rsidR="008848D2" w:rsidRPr="00DF07E3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0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DF07E3">
              <w:rPr>
                <w:rFonts w:ascii="Arial" w:hAnsi="Arial" w:cs="Arial"/>
                <w:sz w:val="22"/>
                <w:szCs w:val="22"/>
              </w:rPr>
              <w:t>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DF07E3">
              <w:rPr>
                <w:rFonts w:ascii="Arial" w:hAnsi="Arial" w:cs="Arial"/>
                <w:sz w:val="22"/>
                <w:szCs w:val="22"/>
              </w:rPr>
              <w:t>0-10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DF07E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13A589" w14:textId="77777777" w:rsidR="008848D2" w:rsidRPr="00DF07E3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 w:hint="eastAsia"/>
                <w:sz w:val="22"/>
                <w:szCs w:val="22"/>
              </w:rPr>
              <w:t>幼兒課堂作息：投入、獨立性和社會關係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講師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2D1D19">
              <w:rPr>
                <w:rFonts w:ascii="Arial" w:hAnsi="Arial" w:cs="Arial"/>
                <w:sz w:val="22"/>
                <w:szCs w:val="22"/>
              </w:rPr>
              <w:t xml:space="preserve"> Robin McWilliam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、翻譯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潘懿玲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7BC24711" w14:textId="59CA89A5" w:rsidR="008848D2" w:rsidRPr="00DF07E3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Focus on classroom routines: engagement, independence, and social relationships</w:t>
            </w:r>
            <w:r w:rsidR="002471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07E3">
              <w:rPr>
                <w:rFonts w:ascii="Arial" w:hAnsi="Arial" w:cs="Arial"/>
                <w:sz w:val="22"/>
                <w:szCs w:val="22"/>
              </w:rPr>
              <w:t xml:space="preserve">(Dr. </w:t>
            </w:r>
            <w:r w:rsidRPr="00A85AF2">
              <w:rPr>
                <w:rFonts w:ascii="Arial" w:hAnsi="Arial" w:cs="Arial"/>
                <w:sz w:val="22"/>
                <w:szCs w:val="22"/>
              </w:rPr>
              <w:t>Robin McWilliam</w:t>
            </w:r>
            <w:r w:rsidRPr="00DF07E3">
              <w:rPr>
                <w:rFonts w:ascii="Arial" w:hAnsi="Arial" w:cs="Arial"/>
                <w:sz w:val="22"/>
                <w:szCs w:val="22"/>
              </w:rPr>
              <w:t>) (Translator: Yi-Ling Pan)</w:t>
            </w:r>
          </w:p>
        </w:tc>
      </w:tr>
      <w:tr w:rsidR="008848D2" w:rsidRPr="00DF07E3" w14:paraId="5970BFE9" w14:textId="77777777" w:rsidTr="00C31834">
        <w:trPr>
          <w:trHeight w:val="38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506CE232" w14:textId="77777777" w:rsidR="008848D2" w:rsidRPr="00DF07E3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10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DF07E3">
              <w:rPr>
                <w:rFonts w:ascii="Arial" w:hAnsi="Arial" w:cs="Arial"/>
                <w:sz w:val="22"/>
                <w:szCs w:val="22"/>
              </w:rPr>
              <w:t>0-1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DF07E3">
              <w:rPr>
                <w:rFonts w:ascii="Arial" w:hAnsi="Arial" w:cs="Arial"/>
                <w:sz w:val="22"/>
                <w:szCs w:val="22"/>
              </w:rPr>
              <w:t>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DF07E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2E796B" w14:textId="77777777" w:rsidR="008848D2" w:rsidRPr="00DF07E3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休息時間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1DF4F53C" w14:textId="77777777" w:rsidR="008848D2" w:rsidRPr="00DF07E3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8848D2" w:rsidRPr="00DF07E3" w14:paraId="2F292101" w14:textId="77777777" w:rsidTr="00C31834">
        <w:trPr>
          <w:trHeight w:val="73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557F2190" w14:textId="77777777" w:rsidR="008848D2" w:rsidRPr="00DF07E3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10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DF07E3">
              <w:rPr>
                <w:rFonts w:ascii="Arial" w:hAnsi="Arial" w:cs="Arial"/>
                <w:sz w:val="22"/>
                <w:szCs w:val="22"/>
              </w:rPr>
              <w:t>0-12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DF07E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377BF0" w14:textId="77777777" w:rsidR="008848D2" w:rsidRPr="00DF07E3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 w:hint="eastAsia"/>
                <w:sz w:val="22"/>
                <w:szCs w:val="22"/>
              </w:rPr>
              <w:t>作息本位課堂模式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 xml:space="preserve">: 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主要服務提供者的角色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講師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2D1D19">
              <w:rPr>
                <w:rFonts w:ascii="Arial" w:hAnsi="Arial" w:cs="Arial"/>
                <w:sz w:val="22"/>
                <w:szCs w:val="22"/>
              </w:rPr>
              <w:t xml:space="preserve"> Robin McWilliam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、翻譯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潘懿玲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309A6BDF" w14:textId="77777777" w:rsidR="008848D2" w:rsidRPr="00DF07E3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 xml:space="preserve">Routine-based classroom model: </w:t>
            </w:r>
            <w:r w:rsidR="0070461C" w:rsidRPr="00A85AF2">
              <w:rPr>
                <w:rFonts w:ascii="Arial" w:hAnsi="Arial" w:cs="Arial"/>
                <w:sz w:val="22"/>
                <w:szCs w:val="22"/>
              </w:rPr>
              <w:t>the role of the primary service provider</w:t>
            </w:r>
            <w:r w:rsidR="0070461C" w:rsidRPr="00DF0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07E3">
              <w:rPr>
                <w:rFonts w:ascii="Arial" w:hAnsi="Arial" w:cs="Arial"/>
                <w:sz w:val="22"/>
                <w:szCs w:val="22"/>
              </w:rPr>
              <w:t xml:space="preserve">(Dr. </w:t>
            </w:r>
            <w:r w:rsidRPr="00A85AF2">
              <w:rPr>
                <w:rFonts w:ascii="Arial" w:hAnsi="Arial" w:cs="Arial"/>
                <w:sz w:val="22"/>
                <w:szCs w:val="22"/>
              </w:rPr>
              <w:t>Robin McWilliam</w:t>
            </w:r>
            <w:r w:rsidRPr="00DF07E3">
              <w:rPr>
                <w:rFonts w:ascii="Arial" w:hAnsi="Arial" w:cs="Arial"/>
                <w:sz w:val="22"/>
                <w:szCs w:val="22"/>
              </w:rPr>
              <w:t xml:space="preserve">) (Translator: Yi-Ling Pan) </w:t>
            </w:r>
          </w:p>
        </w:tc>
      </w:tr>
      <w:tr w:rsidR="008848D2" w:rsidRPr="00DF07E3" w14:paraId="0AB751A8" w14:textId="77777777" w:rsidTr="00C31834">
        <w:trPr>
          <w:trHeight w:val="321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57E3F8C8" w14:textId="77777777" w:rsidR="008848D2" w:rsidRPr="00DF07E3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12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DF07E3">
              <w:rPr>
                <w:rFonts w:ascii="Arial" w:hAnsi="Arial" w:cs="Arial"/>
                <w:sz w:val="22"/>
                <w:szCs w:val="22"/>
              </w:rPr>
              <w:t>0:13: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CBED31" w14:textId="77777777" w:rsidR="008848D2" w:rsidRPr="00DF07E3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中午休息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2D575727" w14:textId="77777777" w:rsidR="008848D2" w:rsidRPr="00DF07E3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</w:tr>
      <w:tr w:rsidR="008848D2" w:rsidRPr="008F262B" w14:paraId="0C2A2436" w14:textId="77777777" w:rsidTr="00C31834">
        <w:trPr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35C44F62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13:30-1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2622AA" w14:textId="77777777" w:rsidR="008848D2" w:rsidRPr="008F262B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t>臺灣地區作息本位課堂模式之執行現況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講師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黃靄雯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1D0CB937" w14:textId="2E4F4A12" w:rsidR="008848D2" w:rsidRPr="008F262B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I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 xml:space="preserve">mplementation </w:t>
            </w:r>
            <w:r w:rsidRPr="008F262B">
              <w:rPr>
                <w:rFonts w:ascii="Arial" w:hAnsi="Arial" w:cs="Arial"/>
                <w:sz w:val="22"/>
                <w:szCs w:val="22"/>
              </w:rPr>
              <w:t>of routine</w:t>
            </w:r>
            <w:r w:rsidR="002471C1" w:rsidRPr="008F262B">
              <w:rPr>
                <w:rFonts w:ascii="Arial" w:hAnsi="Arial" w:cs="Arial"/>
                <w:sz w:val="22"/>
                <w:szCs w:val="22"/>
              </w:rPr>
              <w:t>s</w:t>
            </w:r>
            <w:r w:rsidRPr="008F262B">
              <w:rPr>
                <w:rFonts w:ascii="Arial" w:hAnsi="Arial" w:cs="Arial"/>
                <w:sz w:val="22"/>
                <w:szCs w:val="22"/>
              </w:rPr>
              <w:t>-based classroom model in Taiwan</w:t>
            </w:r>
            <w:r w:rsidR="008A394E" w:rsidRPr="008F262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F262B">
              <w:rPr>
                <w:rFonts w:ascii="Arial" w:hAnsi="Arial" w:cs="Arial"/>
                <w:sz w:val="22"/>
                <w:szCs w:val="22"/>
              </w:rPr>
              <w:t>(Dr.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F262B">
              <w:rPr>
                <w:rFonts w:ascii="Arial" w:hAnsi="Arial" w:cs="Arial"/>
                <w:sz w:val="22"/>
                <w:szCs w:val="22"/>
              </w:rPr>
              <w:t>Ai-Wen Hwang)</w:t>
            </w:r>
          </w:p>
        </w:tc>
      </w:tr>
      <w:tr w:rsidR="008848D2" w:rsidRPr="008F262B" w14:paraId="3E7D8A26" w14:textId="77777777" w:rsidTr="00C31834">
        <w:trPr>
          <w:trHeight w:val="34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47BBEC0E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1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8F262B">
              <w:rPr>
                <w:rFonts w:ascii="Arial" w:hAnsi="Arial" w:cs="Arial"/>
                <w:sz w:val="22"/>
                <w:szCs w:val="22"/>
              </w:rPr>
              <w:t>0-1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5BB705" w14:textId="77777777" w:rsidR="008848D2" w:rsidRPr="008F262B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休息時間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4C88FDCD" w14:textId="77777777" w:rsidR="008848D2" w:rsidRPr="008F262B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8848D2" w:rsidRPr="008F262B" w14:paraId="6BD4076E" w14:textId="77777777" w:rsidTr="00C31834">
        <w:trPr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7129A420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1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8F262B">
              <w:rPr>
                <w:rFonts w:ascii="Arial" w:hAnsi="Arial" w:cs="Arial"/>
                <w:sz w:val="22"/>
                <w:szCs w:val="22"/>
              </w:rPr>
              <w:t>0-1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6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8A5509" w14:textId="77777777" w:rsidR="008848D2" w:rsidRPr="008F262B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t>專業發展與支持</w:t>
            </w:r>
          </w:p>
          <w:p w14:paraId="06ED2C64" w14:textId="77777777" w:rsidR="008848D2" w:rsidRPr="008F262B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講師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2D1D19">
              <w:rPr>
                <w:rFonts w:ascii="Arial" w:hAnsi="Arial" w:cs="Arial"/>
                <w:sz w:val="22"/>
                <w:szCs w:val="22"/>
              </w:rPr>
              <w:t xml:space="preserve"> Robin McWilliam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、翻譯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潘懿玲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53CC9DF1" w14:textId="32D9549B" w:rsidR="008848D2" w:rsidRPr="008F262B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t>Pr</w:t>
            </w:r>
            <w:r w:rsidRPr="008F262B">
              <w:rPr>
                <w:rFonts w:ascii="Arial" w:hAnsi="Arial" w:cs="Arial"/>
                <w:sz w:val="22"/>
                <w:szCs w:val="22"/>
              </w:rPr>
              <w:t>ofessional development and support</w:t>
            </w:r>
            <w:r w:rsidR="002471C1" w:rsidRPr="008F2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(Dr. </w:t>
            </w:r>
            <w:r w:rsidRPr="00A85AF2">
              <w:rPr>
                <w:rFonts w:ascii="Arial" w:hAnsi="Arial" w:cs="Arial"/>
                <w:sz w:val="22"/>
                <w:szCs w:val="22"/>
              </w:rPr>
              <w:t>Robin McWilliam</w:t>
            </w:r>
            <w:r w:rsidRPr="008F262B">
              <w:rPr>
                <w:rFonts w:ascii="Arial" w:hAnsi="Arial" w:cs="Arial"/>
                <w:sz w:val="22"/>
                <w:szCs w:val="22"/>
              </w:rPr>
              <w:t>) (Translator: Yi-Ling Pan)</w:t>
            </w:r>
          </w:p>
        </w:tc>
      </w:tr>
      <w:tr w:rsidR="008848D2" w:rsidRPr="008F262B" w14:paraId="021FF107" w14:textId="77777777" w:rsidTr="00C31834">
        <w:trPr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402E01D8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6:30-17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09911D" w14:textId="77777777" w:rsidR="008848D2" w:rsidRPr="002D1D19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綜合討論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4A10D09D" w14:textId="77777777" w:rsidR="008848D2" w:rsidRPr="00A85AF2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AF2">
              <w:rPr>
                <w:rFonts w:ascii="Arial" w:hAnsi="Arial" w:cs="Arial"/>
                <w:sz w:val="22"/>
                <w:szCs w:val="22"/>
              </w:rPr>
              <w:t>General discussion</w:t>
            </w:r>
          </w:p>
        </w:tc>
      </w:tr>
    </w:tbl>
    <w:p w14:paraId="1E6E52CA" w14:textId="77777777" w:rsidR="00C31834" w:rsidRPr="008F262B" w:rsidRDefault="00C31834" w:rsidP="008F262B">
      <w:pPr>
        <w:tabs>
          <w:tab w:val="num" w:pos="851"/>
        </w:tabs>
        <w:spacing w:line="276" w:lineRule="auto"/>
        <w:ind w:leftChars="-44" w:left="-141" w:rightChars="-89" w:right="-285"/>
        <w:rPr>
          <w:rFonts w:ascii="Arial" w:hAnsi="Arial" w:cs="Arial"/>
          <w:b/>
          <w:color w:val="000000"/>
          <w:sz w:val="24"/>
        </w:rPr>
      </w:pPr>
    </w:p>
    <w:p w14:paraId="096AE089" w14:textId="77777777" w:rsidR="008848D2" w:rsidRPr="008F262B" w:rsidRDefault="00C31834" w:rsidP="008F262B">
      <w:pPr>
        <w:tabs>
          <w:tab w:val="num" w:pos="851"/>
        </w:tabs>
        <w:spacing w:line="276" w:lineRule="auto"/>
        <w:ind w:leftChars="-44" w:left="-141" w:rightChars="-89" w:right="-285"/>
        <w:rPr>
          <w:rFonts w:ascii="Arial" w:hAnsi="Arial"/>
          <w:sz w:val="24"/>
        </w:rPr>
      </w:pPr>
      <w:r w:rsidRPr="008F262B">
        <w:rPr>
          <w:rFonts w:ascii="Arial" w:hAnsi="Arial" w:cs="Arial" w:hint="eastAsia"/>
          <w:b/>
          <w:sz w:val="24"/>
        </w:rPr>
        <w:t>3.2</w:t>
      </w:r>
      <w:r w:rsidR="008848D2" w:rsidRPr="008F262B">
        <w:rPr>
          <w:rFonts w:ascii="細明體" w:eastAsia="細明體" w:hAnsi="細明體" w:cs="細明體" w:hint="eastAsia"/>
          <w:b/>
          <w:color w:val="000000"/>
          <w:sz w:val="24"/>
        </w:rPr>
        <w:t>※</w:t>
      </w:r>
      <w:r w:rsidR="008848D2" w:rsidRPr="008F262B">
        <w:rPr>
          <w:rFonts w:ascii="Arial" w:hAnsi="Arial" w:hint="eastAsia"/>
          <w:b/>
          <w:color w:val="000000"/>
          <w:sz w:val="24"/>
        </w:rPr>
        <w:t>11</w:t>
      </w:r>
      <w:r w:rsidR="008848D2" w:rsidRPr="008F262B">
        <w:rPr>
          <w:rFonts w:ascii="Arial" w:hAnsi="Arial" w:hint="eastAsia"/>
          <w:b/>
          <w:color w:val="000000"/>
          <w:sz w:val="24"/>
        </w:rPr>
        <w:t>月</w:t>
      </w:r>
      <w:r w:rsidR="008848D2" w:rsidRPr="008F262B">
        <w:rPr>
          <w:rFonts w:ascii="Arial" w:hAnsi="Arial"/>
          <w:b/>
          <w:color w:val="000000"/>
          <w:sz w:val="24"/>
        </w:rPr>
        <w:t>10</w:t>
      </w:r>
      <w:r w:rsidR="008848D2" w:rsidRPr="008F262B">
        <w:rPr>
          <w:rFonts w:ascii="Arial" w:hAnsi="Arial" w:hint="eastAsia"/>
          <w:b/>
          <w:color w:val="000000"/>
          <w:sz w:val="24"/>
        </w:rPr>
        <w:t>日</w:t>
      </w:r>
      <w:r w:rsidR="008848D2" w:rsidRPr="008F262B">
        <w:rPr>
          <w:rFonts w:ascii="Arial" w:hAnsi="Arial" w:hint="eastAsia"/>
          <w:b/>
          <w:color w:val="000000"/>
          <w:sz w:val="24"/>
          <w:bdr w:val="single" w:sz="4" w:space="0" w:color="auto"/>
        </w:rPr>
        <w:t>B</w:t>
      </w:r>
      <w:r w:rsidR="008848D2" w:rsidRPr="008F262B">
        <w:rPr>
          <w:rFonts w:ascii="Arial" w:hAnsi="Arial" w:hint="eastAsia"/>
          <w:b/>
          <w:sz w:val="24"/>
        </w:rPr>
        <w:t>早期療育論文發表大會</w:t>
      </w:r>
      <w:r w:rsidR="008848D2" w:rsidRPr="008F262B">
        <w:rPr>
          <w:rFonts w:ascii="Arial" w:hAnsi="Arial" w:hint="eastAsia"/>
          <w:sz w:val="24"/>
        </w:rPr>
        <w:t>(</w:t>
      </w:r>
      <w:r w:rsidR="008848D2" w:rsidRPr="008F262B">
        <w:rPr>
          <w:rFonts w:ascii="Arial" w:hAnsi="Arial"/>
          <w:sz w:val="24"/>
        </w:rPr>
        <w:t>Conference of TACDEI</w:t>
      </w:r>
      <w:r w:rsidR="008848D2" w:rsidRPr="008F262B">
        <w:rPr>
          <w:rFonts w:ascii="Arial" w:hAnsi="Arial" w:hint="eastAsia"/>
          <w:sz w:val="24"/>
        </w:rPr>
        <w:t>)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088"/>
        <w:gridCol w:w="739"/>
        <w:gridCol w:w="4621"/>
      </w:tblGrid>
      <w:tr w:rsidR="008848D2" w:rsidRPr="008F262B" w14:paraId="63B53CAD" w14:textId="77777777" w:rsidTr="00C31834">
        <w:trPr>
          <w:trHeight w:val="299"/>
          <w:tblHeader/>
          <w:jc w:val="center"/>
        </w:trPr>
        <w:tc>
          <w:tcPr>
            <w:tcW w:w="1424" w:type="dxa"/>
            <w:vAlign w:val="center"/>
          </w:tcPr>
          <w:p w14:paraId="6434A762" w14:textId="77777777" w:rsidR="008848D2" w:rsidRPr="008F262B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sz w:val="24"/>
              </w:rPr>
            </w:pPr>
            <w:r w:rsidRPr="008F262B">
              <w:rPr>
                <w:rFonts w:ascii="Arial" w:hAnsi="Arial" w:cs="Arial"/>
                <w:b/>
                <w:sz w:val="24"/>
              </w:rPr>
              <w:t>時間</w:t>
            </w:r>
            <w:r w:rsidRPr="008F262B">
              <w:rPr>
                <w:rFonts w:ascii="Arial" w:hAnsi="Arial" w:cs="Arial" w:hint="eastAsia"/>
                <w:b/>
                <w:sz w:val="24"/>
              </w:rPr>
              <w:t>(Time)</w:t>
            </w:r>
          </w:p>
        </w:tc>
        <w:tc>
          <w:tcPr>
            <w:tcW w:w="3827" w:type="dxa"/>
            <w:gridSpan w:val="2"/>
            <w:vAlign w:val="center"/>
          </w:tcPr>
          <w:p w14:paraId="53063C9B" w14:textId="77777777" w:rsidR="008848D2" w:rsidRPr="008F262B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sz w:val="24"/>
              </w:rPr>
            </w:pPr>
            <w:r w:rsidRPr="008F262B">
              <w:rPr>
                <w:rFonts w:ascii="Arial" w:hAnsi="Arial" w:cs="Arial"/>
                <w:b/>
                <w:sz w:val="24"/>
              </w:rPr>
              <w:t>活動內容</w:t>
            </w:r>
          </w:p>
        </w:tc>
        <w:tc>
          <w:tcPr>
            <w:tcW w:w="4621" w:type="dxa"/>
            <w:vAlign w:val="center"/>
          </w:tcPr>
          <w:p w14:paraId="314FF6A1" w14:textId="77777777" w:rsidR="008848D2" w:rsidRPr="008F262B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sz w:val="24"/>
              </w:rPr>
            </w:pPr>
            <w:r w:rsidRPr="008F262B">
              <w:rPr>
                <w:rFonts w:ascii="Arial" w:hAnsi="Arial" w:cs="Arial"/>
                <w:b/>
                <w:sz w:val="24"/>
              </w:rPr>
              <w:t>Schedule</w:t>
            </w:r>
          </w:p>
        </w:tc>
      </w:tr>
      <w:tr w:rsidR="008848D2" w:rsidRPr="008F262B" w14:paraId="5ACDFA71" w14:textId="77777777" w:rsidTr="000351AC">
        <w:trPr>
          <w:jc w:val="center"/>
        </w:trPr>
        <w:tc>
          <w:tcPr>
            <w:tcW w:w="1424" w:type="dxa"/>
            <w:vAlign w:val="center"/>
          </w:tcPr>
          <w:p w14:paraId="3AE5AFE9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08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8F262B">
              <w:rPr>
                <w:rFonts w:ascii="Arial" w:hAnsi="Arial" w:cs="Arial"/>
                <w:sz w:val="22"/>
                <w:szCs w:val="22"/>
              </w:rPr>
              <w:t>0-0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14:paraId="189A492D" w14:textId="77777777" w:rsidR="008848D2" w:rsidRPr="008F262B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報到</w:t>
            </w:r>
          </w:p>
        </w:tc>
        <w:tc>
          <w:tcPr>
            <w:tcW w:w="739" w:type="dxa"/>
            <w:vMerge w:val="restart"/>
            <w:vAlign w:val="center"/>
          </w:tcPr>
          <w:p w14:paraId="61006AF4" w14:textId="5D3CD95C" w:rsidR="00E52737" w:rsidRDefault="008848D2" w:rsidP="00E52737">
            <w:pPr>
              <w:spacing w:line="280" w:lineRule="exact"/>
              <w:ind w:leftChars="-44" w:left="-141" w:rightChars="-48" w:right="-154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51AC">
              <w:rPr>
                <w:rFonts w:ascii="Arial" w:hAnsi="Arial" w:cs="Arial"/>
                <w:kern w:val="0"/>
                <w:sz w:val="22"/>
                <w:szCs w:val="22"/>
              </w:rPr>
              <w:t>座長</w:t>
            </w:r>
            <w:r w:rsidR="0062198F">
              <w:rPr>
                <w:rFonts w:ascii="Arial" w:hAnsi="Arial" w:cs="Arial" w:hint="eastAsia"/>
                <w:kern w:val="0"/>
                <w:sz w:val="22"/>
                <w:szCs w:val="22"/>
              </w:rPr>
              <w:t>：</w:t>
            </w:r>
          </w:p>
          <w:p w14:paraId="71F5FA6B" w14:textId="6813EAD4" w:rsidR="008848D2" w:rsidRPr="008F262B" w:rsidRDefault="00E52737" w:rsidP="00E52737">
            <w:pPr>
              <w:spacing w:line="280" w:lineRule="exact"/>
              <w:ind w:leftChars="-44" w:left="-141" w:rightChars="-48" w:right="-1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吳佩芳</w:t>
            </w:r>
          </w:p>
        </w:tc>
        <w:tc>
          <w:tcPr>
            <w:tcW w:w="4621" w:type="dxa"/>
            <w:vAlign w:val="center"/>
          </w:tcPr>
          <w:p w14:paraId="0494C81F" w14:textId="77777777" w:rsidR="008848D2" w:rsidRPr="008F262B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</w:tr>
      <w:tr w:rsidR="008848D2" w:rsidRPr="008F262B" w14:paraId="72857BE9" w14:textId="77777777" w:rsidTr="000351AC">
        <w:trPr>
          <w:trHeight w:val="387"/>
          <w:jc w:val="center"/>
        </w:trPr>
        <w:tc>
          <w:tcPr>
            <w:tcW w:w="1424" w:type="dxa"/>
            <w:vAlign w:val="center"/>
          </w:tcPr>
          <w:p w14:paraId="2B0DAF32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8F262B">
              <w:rPr>
                <w:rFonts w:ascii="Arial" w:hAnsi="Arial" w:cs="Arial"/>
                <w:sz w:val="22"/>
                <w:szCs w:val="22"/>
              </w:rPr>
              <w:t>0-0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8F262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88" w:type="dxa"/>
            <w:vAlign w:val="center"/>
          </w:tcPr>
          <w:p w14:paraId="4052D0B1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1: </w:t>
            </w:r>
            <w:r w:rsidRPr="008F262B">
              <w:rPr>
                <w:rFonts w:ascii="Arial" w:hAnsi="Arial" w:cs="Arial"/>
                <w:sz w:val="22"/>
                <w:szCs w:val="22"/>
              </w:rPr>
              <w:t>醫療類</w:t>
            </w:r>
            <w:r w:rsidRPr="008F262B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41CDEE8" w14:textId="26299224" w:rsidR="009E54CD" w:rsidRPr="00D54F35" w:rsidRDefault="00F248AE" w:rsidP="009E54C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248AE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早期規範化視知覺訓練對發育遲滯兒童認知發育的影響</w:t>
            </w:r>
          </w:p>
          <w:p w14:paraId="4706EB74" w14:textId="1901A08B" w:rsidR="009E54CD" w:rsidRPr="008F262B" w:rsidRDefault="009E54CD" w:rsidP="009E54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1F36A9">
              <w:rPr>
                <w:rFonts w:ascii="Arial" w:hAnsi="Arial" w:cs="Arial" w:hint="eastAsia"/>
                <w:sz w:val="22"/>
                <w:szCs w:val="22"/>
              </w:rPr>
              <w:t>者：</w:t>
            </w:r>
            <w:r w:rsidR="00F248AE" w:rsidRPr="00F248AE">
              <w:rPr>
                <w:rFonts w:ascii="Arial" w:hAnsi="Arial" w:cs="Arial" w:hint="eastAsia"/>
                <w:color w:val="000000"/>
                <w:sz w:val="22"/>
                <w:szCs w:val="22"/>
              </w:rPr>
              <w:t>陳建樹</w:t>
            </w:r>
          </w:p>
        </w:tc>
        <w:tc>
          <w:tcPr>
            <w:tcW w:w="739" w:type="dxa"/>
            <w:vMerge/>
            <w:vAlign w:val="center"/>
          </w:tcPr>
          <w:p w14:paraId="6F839642" w14:textId="77777777" w:rsidR="008848D2" w:rsidRPr="008F262B" w:rsidRDefault="008848D2" w:rsidP="008F262B">
            <w:pPr>
              <w:ind w:leftChars="-44" w:left="-141" w:rightChars="-89" w:right="-28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14:paraId="7D1899EC" w14:textId="77777777" w:rsidR="008848D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Oral Presentation 1: Medical Field Section 1</w:t>
            </w:r>
          </w:p>
          <w:p w14:paraId="33D5F81C" w14:textId="3D9740F5" w:rsidR="009E54CD" w:rsidRDefault="00F248AE" w:rsidP="00F248AE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F248AE">
              <w:rPr>
                <w:rFonts w:ascii="Arial" w:hAnsi="Arial" w:cs="Arial"/>
                <w:sz w:val="22"/>
                <w:szCs w:val="22"/>
              </w:rPr>
              <w:t>Effects of early standardized visual perception training on cognitive development of children with developmental delay</w:t>
            </w:r>
          </w:p>
          <w:p w14:paraId="26284901" w14:textId="17A965AF" w:rsidR="009E54CD" w:rsidRPr="008F262B" w:rsidRDefault="009E54CD" w:rsidP="009E54CD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r w:rsidR="00F248AE" w:rsidRPr="00F248AE">
              <w:rPr>
                <w:rFonts w:ascii="Arial" w:hAnsi="Arial" w:cs="Arial"/>
                <w:sz w:val="22"/>
                <w:szCs w:val="22"/>
                <w:u w:val="single"/>
              </w:rPr>
              <w:t>Jian-shu Chen</w:t>
            </w:r>
          </w:p>
        </w:tc>
      </w:tr>
      <w:tr w:rsidR="008848D2" w:rsidRPr="008F262B" w14:paraId="2332AE27" w14:textId="77777777" w:rsidTr="000351AC">
        <w:trPr>
          <w:jc w:val="center"/>
        </w:trPr>
        <w:tc>
          <w:tcPr>
            <w:tcW w:w="1424" w:type="dxa"/>
            <w:vAlign w:val="center"/>
          </w:tcPr>
          <w:p w14:paraId="05EF7D9A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8F262B">
              <w:rPr>
                <w:rFonts w:ascii="Arial" w:hAnsi="Arial" w:cs="Arial"/>
                <w:sz w:val="22"/>
                <w:szCs w:val="22"/>
              </w:rPr>
              <w:t>5-09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14:paraId="235C8661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2: </w:t>
            </w:r>
            <w:r w:rsidRPr="008F262B">
              <w:rPr>
                <w:rFonts w:ascii="Arial" w:hAnsi="Arial" w:cs="Arial"/>
                <w:sz w:val="22"/>
                <w:szCs w:val="22"/>
              </w:rPr>
              <w:t>社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福</w:t>
            </w:r>
            <w:r w:rsidRPr="008F262B">
              <w:rPr>
                <w:rFonts w:ascii="Arial" w:hAnsi="Arial" w:cs="Arial"/>
                <w:sz w:val="22"/>
                <w:szCs w:val="22"/>
              </w:rPr>
              <w:t>類</w:t>
            </w:r>
            <w:r w:rsidRPr="008F262B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FB0BEC5" w14:textId="77777777" w:rsidR="009E54CD" w:rsidRPr="009E54CD" w:rsidRDefault="009E54CD" w:rsidP="002D1D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E54CD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早療機構推動特殊幼兒融合的行動研究</w:t>
            </w:r>
          </w:p>
          <w:p w14:paraId="4FB23C69" w14:textId="6ADB8BAC" w:rsidR="009E54CD" w:rsidRPr="008F262B" w:rsidRDefault="009E54CD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蔡叔妙</w:t>
            </w:r>
          </w:p>
        </w:tc>
        <w:tc>
          <w:tcPr>
            <w:tcW w:w="739" w:type="dxa"/>
            <w:vMerge/>
            <w:vAlign w:val="center"/>
          </w:tcPr>
          <w:p w14:paraId="03C45C38" w14:textId="77777777" w:rsidR="008848D2" w:rsidRPr="008F262B" w:rsidRDefault="008848D2" w:rsidP="008F262B">
            <w:pPr>
              <w:ind w:leftChars="-44" w:left="-141" w:rightChars="-89" w:right="-28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14:paraId="2F9BE984" w14:textId="77777777" w:rsidR="008848D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Oral Presentation 2: Social Welfare Section 1</w:t>
            </w:r>
          </w:p>
          <w:p w14:paraId="6C55614B" w14:textId="77777777" w:rsidR="009E54CD" w:rsidRPr="009E54CD" w:rsidRDefault="009E54CD" w:rsidP="00F248AE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9E54CD">
              <w:rPr>
                <w:rFonts w:ascii="Arial" w:hAnsi="Arial" w:cs="Arial"/>
                <w:sz w:val="22"/>
                <w:szCs w:val="22"/>
              </w:rPr>
              <w:t>A Journey Towards Inclusion of Children with Disabilities in Early Intervention Center</w:t>
            </w:r>
          </w:p>
          <w:p w14:paraId="1F127C2E" w14:textId="6E52B636" w:rsidR="009E54CD" w:rsidRPr="008F262B" w:rsidRDefault="009E54CD" w:rsidP="009E54CD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r w:rsidRPr="009E54CD">
              <w:rPr>
                <w:rFonts w:ascii="Arial" w:hAnsi="Arial" w:cs="Arial" w:hint="eastAsia"/>
                <w:sz w:val="22"/>
                <w:szCs w:val="22"/>
                <w:u w:val="single"/>
              </w:rPr>
              <w:t>Shu-Miao Tsai</w:t>
            </w:r>
          </w:p>
        </w:tc>
      </w:tr>
      <w:tr w:rsidR="008848D2" w:rsidRPr="008F262B" w14:paraId="0991F801" w14:textId="77777777" w:rsidTr="000351AC">
        <w:trPr>
          <w:jc w:val="center"/>
        </w:trPr>
        <w:tc>
          <w:tcPr>
            <w:tcW w:w="1424" w:type="dxa"/>
            <w:vAlign w:val="center"/>
          </w:tcPr>
          <w:p w14:paraId="6A4FE5E8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09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8F262B">
              <w:rPr>
                <w:rFonts w:ascii="Arial" w:hAnsi="Arial" w:cs="Arial"/>
                <w:sz w:val="22"/>
                <w:szCs w:val="22"/>
              </w:rPr>
              <w:t>0-09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8F262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88" w:type="dxa"/>
            <w:vAlign w:val="center"/>
          </w:tcPr>
          <w:p w14:paraId="609B4798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3: </w:t>
            </w:r>
            <w:r w:rsidRPr="008F262B">
              <w:rPr>
                <w:rFonts w:ascii="Arial" w:hAnsi="Arial" w:cs="Arial"/>
                <w:sz w:val="22"/>
                <w:szCs w:val="22"/>
              </w:rPr>
              <w:t>教育類</w:t>
            </w:r>
            <w:r w:rsidRPr="008F262B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9947F25" w14:textId="16D16444" w:rsidR="00F248AE" w:rsidRPr="00F248AE" w:rsidRDefault="00F248AE" w:rsidP="002D1D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2" w:name="OLE_LINK135"/>
            <w:bookmarkStart w:id="3" w:name="OLE_LINK136"/>
            <w:r w:rsidRPr="00F248AE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驗證</w:t>
            </w:r>
            <w:r w:rsidRPr="00F248AE">
              <w:rPr>
                <w:rFonts w:ascii="Arial" w:hAnsi="Arial" w:cs="Arial"/>
                <w:b/>
                <w:color w:val="000000"/>
                <w:sz w:val="22"/>
                <w:szCs w:val="22"/>
              </w:rPr>
              <w:t>影片示範</w:t>
            </w:r>
            <w:r w:rsidRPr="00F248AE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教學三級介入由上至下模式：以一位</w:t>
            </w:r>
            <w:r w:rsidRPr="00F248AE">
              <w:rPr>
                <w:rFonts w:ascii="Arial" w:hAnsi="Arial" w:cs="Arial"/>
                <w:b/>
                <w:color w:val="000000"/>
                <w:sz w:val="22"/>
                <w:szCs w:val="22"/>
              </w:rPr>
              <w:t>自閉症幼</w:t>
            </w:r>
            <w:r w:rsidRPr="00F248A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兒參與</w:t>
            </w:r>
            <w:r w:rsidRPr="00F248AE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體能遊戲</w:t>
            </w:r>
            <w:r w:rsidRPr="00F248AE">
              <w:rPr>
                <w:rFonts w:ascii="Arial" w:hAnsi="Arial" w:cs="Arial"/>
                <w:b/>
                <w:color w:val="000000"/>
                <w:sz w:val="22"/>
                <w:szCs w:val="22"/>
              </w:rPr>
              <w:t>之成效</w:t>
            </w:r>
            <w:r w:rsidRPr="00F248AE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為例</w:t>
            </w:r>
            <w:bookmarkEnd w:id="2"/>
            <w:bookmarkEnd w:id="3"/>
          </w:p>
          <w:p w14:paraId="1633EA06" w14:textId="60B2F76D" w:rsidR="00F248AE" w:rsidRPr="008F262B" w:rsidRDefault="00F248AE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</w:t>
            </w:r>
            <w:r w:rsidRPr="00F248AE">
              <w:rPr>
                <w:rFonts w:ascii="Arial" w:hAnsi="Arial" w:cs="Arial" w:hint="eastAsia"/>
                <w:color w:val="000000"/>
                <w:sz w:val="22"/>
                <w:szCs w:val="22"/>
              </w:rPr>
              <w:t>王淑貞</w:t>
            </w:r>
          </w:p>
        </w:tc>
        <w:tc>
          <w:tcPr>
            <w:tcW w:w="739" w:type="dxa"/>
            <w:vMerge/>
            <w:vAlign w:val="center"/>
          </w:tcPr>
          <w:p w14:paraId="60A59B81" w14:textId="77777777" w:rsidR="008848D2" w:rsidRPr="008F262B" w:rsidRDefault="008848D2" w:rsidP="008F262B">
            <w:pPr>
              <w:ind w:leftChars="-44" w:left="-141" w:rightChars="-89" w:right="-28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14:paraId="40168B74" w14:textId="77777777" w:rsidR="008848D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Oral Presentation 3: Education Section 1</w:t>
            </w:r>
          </w:p>
          <w:p w14:paraId="42BD0F8E" w14:textId="22C31DDC" w:rsidR="00F248AE" w:rsidRDefault="00F248AE" w:rsidP="00F248AE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F248AE">
              <w:rPr>
                <w:rFonts w:ascii="Arial" w:hAnsi="Arial" w:cs="Arial"/>
                <w:sz w:val="22"/>
                <w:szCs w:val="22"/>
              </w:rPr>
              <w:t>Verifying Top-Down Three–Tier Video Modeling Intervention Model</w:t>
            </w:r>
            <w:r w:rsidRPr="00F248AE">
              <w:rPr>
                <w:rFonts w:ascii="Arial" w:hAnsi="Arial" w:cs="Arial"/>
                <w:sz w:val="22"/>
                <w:szCs w:val="22"/>
              </w:rPr>
              <w:t>：</w:t>
            </w:r>
            <w:r w:rsidRPr="00F248AE">
              <w:rPr>
                <w:rFonts w:ascii="Arial" w:hAnsi="Arial" w:cs="Arial"/>
                <w:sz w:val="22"/>
                <w:szCs w:val="22"/>
              </w:rPr>
              <w:t xml:space="preserve">An Application </w:t>
            </w:r>
            <w:r w:rsidRPr="00F248AE">
              <w:rPr>
                <w:rFonts w:ascii="Arial" w:hAnsi="Arial" w:cs="Arial"/>
                <w:sz w:val="22"/>
                <w:szCs w:val="22"/>
              </w:rPr>
              <w:lastRenderedPageBreak/>
              <w:t>on Teaching a Physical Game to a Child with Autism</w:t>
            </w:r>
          </w:p>
          <w:p w14:paraId="4C4B8DF6" w14:textId="58859511" w:rsidR="00F248AE" w:rsidRPr="008F262B" w:rsidRDefault="00F248AE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r w:rsidRPr="00F248AE">
              <w:rPr>
                <w:rFonts w:ascii="Arial" w:hAnsi="Arial" w:cs="Arial"/>
                <w:sz w:val="22"/>
                <w:szCs w:val="22"/>
                <w:u w:val="single"/>
              </w:rPr>
              <w:t>Shu-Chen Wang</w:t>
            </w:r>
          </w:p>
        </w:tc>
      </w:tr>
      <w:tr w:rsidR="003174C3" w:rsidRPr="008F262B" w14:paraId="72963B57" w14:textId="77777777" w:rsidTr="00C31834">
        <w:trPr>
          <w:jc w:val="center"/>
        </w:trPr>
        <w:tc>
          <w:tcPr>
            <w:tcW w:w="1424" w:type="dxa"/>
            <w:vAlign w:val="center"/>
          </w:tcPr>
          <w:p w14:paraId="3FE3E57A" w14:textId="77777777" w:rsidR="003174C3" w:rsidRPr="008F262B" w:rsidRDefault="003174C3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lastRenderedPageBreak/>
              <w:t>09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45</w:t>
            </w:r>
            <w:r w:rsidRPr="008F262B">
              <w:rPr>
                <w:rFonts w:ascii="Arial" w:hAnsi="Arial" w:cs="Arial"/>
                <w:sz w:val="22"/>
                <w:szCs w:val="22"/>
              </w:rPr>
              <w:t>-10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5</w:t>
            </w:r>
          </w:p>
        </w:tc>
        <w:tc>
          <w:tcPr>
            <w:tcW w:w="3827" w:type="dxa"/>
            <w:gridSpan w:val="2"/>
            <w:vAlign w:val="center"/>
          </w:tcPr>
          <w:p w14:paraId="24E74C1E" w14:textId="77777777" w:rsidR="003174C3" w:rsidRPr="00A85AF2" w:rsidRDefault="003174C3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AF2">
              <w:rPr>
                <w:rFonts w:ascii="Arial" w:hAnsi="Arial" w:cs="Arial"/>
                <w:sz w:val="22"/>
                <w:szCs w:val="22"/>
              </w:rPr>
              <w:t>海報論文展示及休息</w:t>
            </w:r>
          </w:p>
        </w:tc>
        <w:tc>
          <w:tcPr>
            <w:tcW w:w="4621" w:type="dxa"/>
            <w:vAlign w:val="center"/>
          </w:tcPr>
          <w:p w14:paraId="585FE9B9" w14:textId="77777777" w:rsidR="003174C3" w:rsidRPr="008F262B" w:rsidRDefault="003174C3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Poster Presentation &amp; Coffee Break</w:t>
            </w:r>
          </w:p>
        </w:tc>
      </w:tr>
      <w:tr w:rsidR="008848D2" w:rsidRPr="008F262B" w14:paraId="4536BC83" w14:textId="77777777" w:rsidTr="00C31834">
        <w:trPr>
          <w:jc w:val="center"/>
        </w:trPr>
        <w:tc>
          <w:tcPr>
            <w:tcW w:w="1424" w:type="dxa"/>
            <w:vAlign w:val="center"/>
          </w:tcPr>
          <w:p w14:paraId="086F7058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10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5</w:t>
            </w:r>
            <w:r w:rsidRPr="008F262B">
              <w:rPr>
                <w:rFonts w:ascii="Arial" w:hAnsi="Arial" w:cs="Arial"/>
                <w:sz w:val="22"/>
                <w:szCs w:val="22"/>
              </w:rPr>
              <w:t>-11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25</w:t>
            </w:r>
          </w:p>
        </w:tc>
        <w:tc>
          <w:tcPr>
            <w:tcW w:w="3827" w:type="dxa"/>
            <w:gridSpan w:val="2"/>
            <w:vAlign w:val="center"/>
          </w:tcPr>
          <w:p w14:paraId="615EB256" w14:textId="3379A6D0" w:rsidR="006E7EB7" w:rsidRDefault="006E7EB7" w:rsidP="006E7E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7EB7">
              <w:rPr>
                <w:rFonts w:ascii="Arial" w:hAnsi="Arial" w:cs="Arial" w:hint="eastAsia"/>
                <w:sz w:val="22"/>
                <w:szCs w:val="22"/>
              </w:rPr>
              <w:t>以家庭為中心的社區早療現況與展望</w:t>
            </w:r>
            <w:r w:rsidR="008848D2" w:rsidRPr="008F262B">
              <w:rPr>
                <w:rFonts w:ascii="Arial" w:hAnsi="Arial" w:cs="Arial"/>
                <w:sz w:val="22"/>
                <w:szCs w:val="22"/>
              </w:rPr>
              <w:t>專題演講</w:t>
            </w:r>
            <w:r w:rsidR="00834DF6" w:rsidRPr="006E7EB7">
              <w:rPr>
                <w:rFonts w:ascii="Arial" w:hAnsi="Arial" w:cs="Arial" w:hint="eastAsia"/>
                <w:sz w:val="22"/>
                <w:szCs w:val="22"/>
              </w:rPr>
              <w:t>：</w:t>
            </w:r>
            <w:r w:rsidRPr="008D297B">
              <w:rPr>
                <w:rFonts w:ascii="Arial" w:hAnsi="Arial" w:cs="Arial" w:hint="eastAsia"/>
                <w:sz w:val="22"/>
                <w:szCs w:val="22"/>
              </w:rPr>
              <w:t>廖華芳</w:t>
            </w:r>
          </w:p>
          <w:p w14:paraId="36359DA3" w14:textId="54B77BE4" w:rsidR="006E7EB7" w:rsidRPr="008F262B" w:rsidRDefault="006E7EB7" w:rsidP="006E7E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7EB7">
              <w:rPr>
                <w:rFonts w:ascii="Arial" w:hAnsi="Arial" w:cs="Arial" w:hint="eastAsia"/>
                <w:sz w:val="22"/>
                <w:szCs w:val="22"/>
              </w:rPr>
              <w:t>實務工作：</w:t>
            </w:r>
            <w:r w:rsidR="004F6FF8">
              <w:rPr>
                <w:rFonts w:ascii="Arial" w:hAnsi="Arial" w:cs="Arial" w:hint="eastAsia"/>
                <w:sz w:val="22"/>
                <w:szCs w:val="22"/>
              </w:rPr>
              <w:t>連碧雲</w:t>
            </w:r>
          </w:p>
        </w:tc>
        <w:tc>
          <w:tcPr>
            <w:tcW w:w="4621" w:type="dxa"/>
            <w:vAlign w:val="center"/>
          </w:tcPr>
          <w:p w14:paraId="337AB0D3" w14:textId="77777777" w:rsidR="006E7EB7" w:rsidRDefault="006E7EB7" w:rsidP="00834DF6">
            <w:pPr>
              <w:ind w:leftChars="-2" w:left="-4" w:rightChars="-41" w:right="-131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7EB7">
              <w:rPr>
                <w:rFonts w:ascii="Arial" w:hAnsi="Arial" w:cs="Arial"/>
                <w:sz w:val="22"/>
                <w:szCs w:val="22"/>
              </w:rPr>
              <w:t>Community-based early intervention in Taiwan, now and in the future.</w:t>
            </w:r>
          </w:p>
          <w:p w14:paraId="3DD99E21" w14:textId="3B107243" w:rsidR="006E7EB7" w:rsidRDefault="006E7EB7" w:rsidP="006E7EB7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670">
              <w:rPr>
                <w:rFonts w:ascii="Arial" w:hAnsi="Arial" w:cs="Arial"/>
                <w:sz w:val="22"/>
                <w:szCs w:val="22"/>
              </w:rPr>
              <w:t>Keynote Sp</w:t>
            </w:r>
            <w:r w:rsidRPr="00152670">
              <w:rPr>
                <w:rFonts w:ascii="Arial" w:hAnsi="Arial" w:cs="Arial" w:hint="eastAsia"/>
                <w:sz w:val="22"/>
                <w:szCs w:val="22"/>
              </w:rPr>
              <w:t>eak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r w:rsidRPr="006E7EB7">
              <w:rPr>
                <w:rFonts w:ascii="Arial" w:hAnsi="Arial" w:cs="Arial" w:hint="eastAsia"/>
                <w:sz w:val="22"/>
                <w:szCs w:val="22"/>
                <w:u w:val="single"/>
              </w:rPr>
              <w:t>Hua-Fang Liao</w:t>
            </w:r>
          </w:p>
          <w:p w14:paraId="41ED3C7F" w14:textId="1E774779" w:rsidR="008848D2" w:rsidRPr="008F262B" w:rsidRDefault="006F1692" w:rsidP="006F169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692">
              <w:rPr>
                <w:rFonts w:ascii="Arial" w:hAnsi="Arial" w:cs="Arial"/>
                <w:sz w:val="22"/>
                <w:szCs w:val="22"/>
              </w:rPr>
              <w:t>Practitioner</w:t>
            </w:r>
            <w:r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="008848D2" w:rsidRPr="008F262B">
              <w:rPr>
                <w:rFonts w:ascii="Arial" w:hAnsi="Arial" w:cs="Arial"/>
                <w:sz w:val="22"/>
                <w:szCs w:val="22"/>
              </w:rPr>
              <w:t>invite</w:t>
            </w:r>
            <w:r w:rsidR="004F6FF8"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r w:rsidR="002130EA" w:rsidRPr="002130EA">
              <w:rPr>
                <w:rFonts w:ascii="Arial" w:hAnsi="Arial" w:cs="Arial"/>
                <w:sz w:val="22"/>
                <w:szCs w:val="22"/>
                <w:u w:val="single"/>
              </w:rPr>
              <w:t>Pi-Yun Lien</w:t>
            </w:r>
          </w:p>
        </w:tc>
      </w:tr>
      <w:tr w:rsidR="008848D2" w:rsidRPr="008F262B" w14:paraId="3029514D" w14:textId="77777777" w:rsidTr="000351AC">
        <w:trPr>
          <w:jc w:val="center"/>
        </w:trPr>
        <w:tc>
          <w:tcPr>
            <w:tcW w:w="1424" w:type="dxa"/>
            <w:vAlign w:val="center"/>
          </w:tcPr>
          <w:p w14:paraId="5FEAC867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t>11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8F262B">
              <w:rPr>
                <w:rFonts w:ascii="Arial" w:hAnsi="Arial" w:cs="Arial"/>
                <w:sz w:val="22"/>
                <w:szCs w:val="22"/>
              </w:rPr>
              <w:t>5-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11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14:paraId="69402EF5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4: </w:t>
            </w:r>
            <w:r w:rsidRPr="008F262B">
              <w:rPr>
                <w:rFonts w:ascii="Arial" w:hAnsi="Arial" w:cs="Arial"/>
                <w:sz w:val="22"/>
                <w:szCs w:val="22"/>
              </w:rPr>
              <w:t>醫療類</w:t>
            </w:r>
            <w:r w:rsidRPr="008F262B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E565FA5" w14:textId="6590334A" w:rsidR="00F248AE" w:rsidRPr="00F248AE" w:rsidRDefault="00F248AE" w:rsidP="00F248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248AE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功能性電刺激聯合活動平板對痙攣型偏癱患兒下肢運動功能的療效</w:t>
            </w:r>
          </w:p>
          <w:p w14:paraId="4D16F6F3" w14:textId="6485BD5C" w:rsidR="00F248AE" w:rsidRPr="008F262B" w:rsidRDefault="00F248AE" w:rsidP="00F248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</w:t>
            </w:r>
            <w:r w:rsidRPr="00F248AE">
              <w:rPr>
                <w:rFonts w:ascii="Arial" w:hAnsi="Arial" w:cs="Arial" w:hint="eastAsia"/>
                <w:color w:val="000000"/>
                <w:sz w:val="22"/>
                <w:szCs w:val="22"/>
              </w:rPr>
              <w:t>劉躍琴</w:t>
            </w:r>
          </w:p>
        </w:tc>
        <w:tc>
          <w:tcPr>
            <w:tcW w:w="739" w:type="dxa"/>
            <w:vMerge w:val="restart"/>
            <w:vAlign w:val="center"/>
          </w:tcPr>
          <w:p w14:paraId="4DF8A96B" w14:textId="77777777" w:rsidR="008848D2" w:rsidRDefault="008848D2" w:rsidP="000351AC">
            <w:pPr>
              <w:spacing w:line="280" w:lineRule="exact"/>
              <w:ind w:leftChars="-44" w:left="-141" w:rightChars="-48" w:right="-154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51AC">
              <w:rPr>
                <w:rFonts w:ascii="Arial" w:hAnsi="Arial" w:cs="Arial"/>
                <w:kern w:val="0"/>
                <w:sz w:val="22"/>
                <w:szCs w:val="22"/>
              </w:rPr>
              <w:t>座長</w:t>
            </w:r>
            <w:r w:rsidR="0062198F">
              <w:rPr>
                <w:rFonts w:ascii="Arial" w:hAnsi="Arial" w:cs="Arial" w:hint="eastAsia"/>
                <w:kern w:val="0"/>
                <w:sz w:val="22"/>
                <w:szCs w:val="22"/>
              </w:rPr>
              <w:t>：</w:t>
            </w:r>
          </w:p>
          <w:p w14:paraId="050CB8D3" w14:textId="66213059" w:rsidR="0062198F" w:rsidRPr="008F262B" w:rsidRDefault="0062198F" w:rsidP="000351AC">
            <w:pPr>
              <w:spacing w:line="280" w:lineRule="exact"/>
              <w:ind w:leftChars="-44" w:left="-141" w:rightChars="-48" w:right="-1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林幸君</w:t>
            </w:r>
          </w:p>
        </w:tc>
        <w:tc>
          <w:tcPr>
            <w:tcW w:w="4621" w:type="dxa"/>
            <w:vAlign w:val="center"/>
          </w:tcPr>
          <w:p w14:paraId="2274DAC7" w14:textId="77777777" w:rsidR="008848D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Oral Presentation 4: Medical Field Section 2</w:t>
            </w:r>
          </w:p>
          <w:p w14:paraId="77F9B9F0" w14:textId="27427126" w:rsidR="00F248AE" w:rsidRDefault="00F248AE" w:rsidP="002F5D9B">
            <w:pPr>
              <w:ind w:leftChars="-11" w:left="-35" w:rightChars="-21" w:right="-67" w:firstLine="1"/>
              <w:rPr>
                <w:rFonts w:ascii="Arial" w:hAnsi="Arial" w:cs="Arial"/>
                <w:sz w:val="22"/>
                <w:szCs w:val="22"/>
              </w:rPr>
            </w:pPr>
            <w:r w:rsidRPr="00F248AE">
              <w:rPr>
                <w:rFonts w:ascii="Arial" w:hAnsi="Arial" w:cs="Arial"/>
                <w:sz w:val="22"/>
                <w:szCs w:val="22"/>
              </w:rPr>
              <w:t>Effects of Electrical Stimulation Plate With Activity Training on Spastic hemiplegic cerebra palsy on the function of Lower Limb Movement</w:t>
            </w:r>
          </w:p>
          <w:p w14:paraId="541B2362" w14:textId="0BC94D34" w:rsidR="00F248AE" w:rsidRPr="008F262B" w:rsidRDefault="00F248AE" w:rsidP="00F248AE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r w:rsidRPr="00F248AE">
              <w:rPr>
                <w:rFonts w:ascii="Arial" w:hAnsi="Arial" w:cs="Arial"/>
                <w:sz w:val="22"/>
                <w:szCs w:val="22"/>
                <w:u w:val="single"/>
              </w:rPr>
              <w:t>Yue-</w:t>
            </w:r>
            <w:r w:rsidRPr="00F248AE">
              <w:rPr>
                <w:rFonts w:ascii="Arial" w:hAnsi="Arial" w:cs="Arial" w:hint="eastAsia"/>
                <w:sz w:val="22"/>
                <w:szCs w:val="22"/>
                <w:u w:val="single"/>
              </w:rPr>
              <w:t>Q</w:t>
            </w:r>
            <w:r w:rsidRPr="00F248AE">
              <w:rPr>
                <w:rFonts w:ascii="Arial" w:hAnsi="Arial" w:cs="Arial"/>
                <w:sz w:val="22"/>
                <w:szCs w:val="22"/>
                <w:u w:val="single"/>
              </w:rPr>
              <w:t>in L</w:t>
            </w:r>
            <w:r w:rsidRPr="00F248AE">
              <w:rPr>
                <w:rFonts w:ascii="Arial" w:hAnsi="Arial" w:cs="Arial" w:hint="eastAsia"/>
                <w:sz w:val="22"/>
                <w:szCs w:val="22"/>
                <w:u w:val="single"/>
              </w:rPr>
              <w:t>iu</w:t>
            </w:r>
          </w:p>
        </w:tc>
      </w:tr>
      <w:tr w:rsidR="008848D2" w:rsidRPr="008F262B" w14:paraId="5E8E6791" w14:textId="77777777" w:rsidTr="000351AC">
        <w:trPr>
          <w:jc w:val="center"/>
        </w:trPr>
        <w:tc>
          <w:tcPr>
            <w:tcW w:w="1424" w:type="dxa"/>
            <w:vAlign w:val="center"/>
          </w:tcPr>
          <w:p w14:paraId="3C20C3A0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11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8F262B">
              <w:rPr>
                <w:rFonts w:ascii="Arial" w:hAnsi="Arial" w:cs="Arial"/>
                <w:sz w:val="22"/>
                <w:szCs w:val="22"/>
              </w:rPr>
              <w:t>0-11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8F262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88" w:type="dxa"/>
          </w:tcPr>
          <w:p w14:paraId="49EC8F1E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8F262B">
              <w:rPr>
                <w:rFonts w:ascii="Arial" w:hAnsi="Arial" w:cs="Arial"/>
                <w:sz w:val="22"/>
                <w:szCs w:val="22"/>
              </w:rPr>
              <w:t>5</w:t>
            </w:r>
            <w:r w:rsidRPr="008F262B">
              <w:rPr>
                <w:rFonts w:ascii="Arial" w:hAnsi="Arial" w:cs="Arial"/>
                <w:sz w:val="22"/>
                <w:szCs w:val="22"/>
              </w:rPr>
              <w:t>：社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福</w:t>
            </w:r>
            <w:r w:rsidRPr="008F262B">
              <w:rPr>
                <w:rFonts w:ascii="Arial" w:hAnsi="Arial" w:cs="Arial"/>
                <w:sz w:val="22"/>
                <w:szCs w:val="22"/>
              </w:rPr>
              <w:t>類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14:paraId="1E4ECB9F" w14:textId="77777777" w:rsidR="009E54CD" w:rsidRPr="009E54CD" w:rsidRDefault="009E54CD" w:rsidP="002D1D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E54CD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以社區為基礎的早期療育服務之實踐與困境：以社區療育據點服務為例</w:t>
            </w:r>
          </w:p>
          <w:p w14:paraId="4FFDA3FF" w14:textId="3A34350F" w:rsidR="009E54CD" w:rsidRPr="008F262B" w:rsidRDefault="009E54CD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張秀玉</w:t>
            </w:r>
          </w:p>
        </w:tc>
        <w:tc>
          <w:tcPr>
            <w:tcW w:w="739" w:type="dxa"/>
            <w:vMerge/>
            <w:vAlign w:val="center"/>
          </w:tcPr>
          <w:p w14:paraId="5089436E" w14:textId="77777777" w:rsidR="008848D2" w:rsidRPr="008F262B" w:rsidRDefault="008848D2" w:rsidP="008F262B">
            <w:pPr>
              <w:ind w:leftChars="-44" w:left="-141" w:rightChars="-89" w:right="-28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14:paraId="5B0BB832" w14:textId="77777777" w:rsidR="008848D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Oral Presentation 5: Social Welfare Section 2</w:t>
            </w:r>
          </w:p>
          <w:p w14:paraId="6540D340" w14:textId="77777777" w:rsidR="009E54CD" w:rsidRPr="009E54CD" w:rsidRDefault="009E54CD" w:rsidP="00F248AE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9E54CD">
              <w:rPr>
                <w:rFonts w:ascii="Arial" w:hAnsi="Arial" w:cs="Arial"/>
                <w:sz w:val="22"/>
                <w:szCs w:val="22"/>
              </w:rPr>
              <w:t>Practice and Dilemma of Community-Based Childhood Early Intervention: Community Intervention Settings as the Example</w:t>
            </w:r>
          </w:p>
          <w:p w14:paraId="3CECABFA" w14:textId="5E6FE37E" w:rsidR="009E54CD" w:rsidRPr="008F262B" w:rsidRDefault="009E54CD" w:rsidP="009E54CD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r w:rsidRPr="009E54CD">
              <w:rPr>
                <w:rFonts w:ascii="Arial" w:hAnsi="Arial" w:cs="Arial"/>
                <w:sz w:val="22"/>
                <w:szCs w:val="22"/>
                <w:u w:val="single"/>
              </w:rPr>
              <w:t>Hsiu-Yu</w:t>
            </w:r>
            <w:r w:rsidRPr="009E54CD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Chang</w:t>
            </w:r>
          </w:p>
        </w:tc>
      </w:tr>
      <w:tr w:rsidR="008848D2" w:rsidRPr="008F262B" w14:paraId="43F33691" w14:textId="77777777" w:rsidTr="000351AC">
        <w:trPr>
          <w:jc w:val="center"/>
        </w:trPr>
        <w:tc>
          <w:tcPr>
            <w:tcW w:w="1424" w:type="dxa"/>
            <w:vAlign w:val="center"/>
          </w:tcPr>
          <w:p w14:paraId="18280609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1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2D1D19">
              <w:rPr>
                <w:rFonts w:ascii="Arial" w:hAnsi="Arial" w:cs="Arial"/>
                <w:sz w:val="22"/>
                <w:szCs w:val="22"/>
              </w:rPr>
              <w:t>5-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14:paraId="42128E47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2D1D19">
              <w:rPr>
                <w:rFonts w:ascii="Arial" w:hAnsi="Arial" w:cs="Arial"/>
                <w:sz w:val="22"/>
                <w:szCs w:val="22"/>
              </w:rPr>
              <w:t>6</w:t>
            </w:r>
            <w:r w:rsidRPr="002D1D19">
              <w:rPr>
                <w:rFonts w:ascii="Arial" w:hAnsi="Arial" w:cs="Arial"/>
                <w:sz w:val="22"/>
                <w:szCs w:val="22"/>
              </w:rPr>
              <w:t>：教育類</w:t>
            </w:r>
            <w:r w:rsidRPr="002D1D19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14:paraId="5CE910EF" w14:textId="56DA7E29" w:rsidR="00F248AE" w:rsidRPr="002F5D9B" w:rsidRDefault="002F5D9B" w:rsidP="00F248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5D9B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個別化生態課程調整行動對自閉症幼兒參與幼兒園活動影響之初探</w:t>
            </w:r>
          </w:p>
          <w:p w14:paraId="527C515F" w14:textId="4A2CCBDB" w:rsidR="00F248AE" w:rsidRPr="002D1D19" w:rsidRDefault="00F248AE" w:rsidP="00F248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</w:t>
            </w:r>
            <w:r w:rsidR="002F5D9B" w:rsidRPr="002F5D9B">
              <w:rPr>
                <w:rFonts w:ascii="Arial" w:hAnsi="Arial" w:cs="Arial" w:hint="eastAsia"/>
                <w:color w:val="000000"/>
                <w:sz w:val="22"/>
                <w:szCs w:val="22"/>
              </w:rPr>
              <w:t>陳靖如</w:t>
            </w:r>
          </w:p>
        </w:tc>
        <w:tc>
          <w:tcPr>
            <w:tcW w:w="739" w:type="dxa"/>
            <w:vMerge/>
            <w:vAlign w:val="center"/>
          </w:tcPr>
          <w:p w14:paraId="064A9C02" w14:textId="77777777" w:rsidR="008848D2" w:rsidRPr="008F262B" w:rsidRDefault="008848D2" w:rsidP="008F262B">
            <w:pPr>
              <w:ind w:leftChars="-44" w:left="-141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14:paraId="4EF6F8C8" w14:textId="77777777" w:rsidR="008848D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AF2">
              <w:rPr>
                <w:rFonts w:ascii="Arial" w:hAnsi="Arial" w:cs="Arial"/>
                <w:sz w:val="22"/>
                <w:szCs w:val="22"/>
              </w:rPr>
              <w:t>Oral Presentation 6: Education Section 2</w:t>
            </w:r>
          </w:p>
          <w:p w14:paraId="73B2EE8A" w14:textId="79C914AB" w:rsidR="002F5D9B" w:rsidRDefault="002F5D9B" w:rsidP="002F5D9B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2F5D9B">
              <w:rPr>
                <w:rFonts w:ascii="Arial" w:hAnsi="Arial" w:cs="Arial"/>
                <w:sz w:val="22"/>
                <w:szCs w:val="22"/>
              </w:rPr>
              <w:t xml:space="preserve">Study on the Influence of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ndividualized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cological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C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urriculum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A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djustment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A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ctions on the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P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articipation of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A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utistic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C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hildren in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K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indergarten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A</w:t>
            </w:r>
            <w:r w:rsidRPr="002F5D9B">
              <w:rPr>
                <w:rFonts w:ascii="Arial" w:hAnsi="Arial" w:cs="Arial"/>
                <w:sz w:val="22"/>
                <w:szCs w:val="22"/>
              </w:rPr>
              <w:t>ctivities</w:t>
            </w:r>
          </w:p>
          <w:p w14:paraId="774F9AD1" w14:textId="6F0C474E" w:rsidR="002F5D9B" w:rsidRPr="00A85AF2" w:rsidRDefault="002F5D9B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r w:rsidRPr="002F5D9B">
              <w:rPr>
                <w:rFonts w:ascii="Arial" w:hAnsi="Arial" w:cs="Arial" w:hint="eastAsia"/>
                <w:sz w:val="22"/>
                <w:szCs w:val="22"/>
                <w:u w:val="single"/>
              </w:rPr>
              <w:t>Jing</w:t>
            </w:r>
            <w:r w:rsidRPr="002F5D9B">
              <w:rPr>
                <w:rFonts w:ascii="Arial" w:hAnsi="Arial" w:cs="Arial"/>
                <w:sz w:val="22"/>
                <w:szCs w:val="22"/>
                <w:u w:val="single"/>
              </w:rPr>
              <w:t>-</w:t>
            </w:r>
            <w:r w:rsidRPr="002F5D9B">
              <w:rPr>
                <w:rFonts w:ascii="Arial" w:hAnsi="Arial" w:cs="Arial" w:hint="eastAsia"/>
                <w:sz w:val="22"/>
                <w:szCs w:val="22"/>
                <w:u w:val="single"/>
              </w:rPr>
              <w:t>Ru</w:t>
            </w:r>
            <w:r w:rsidRPr="002F5D9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2F5D9B">
              <w:rPr>
                <w:rFonts w:ascii="Arial" w:hAnsi="Arial" w:cs="Arial" w:hint="eastAsia"/>
                <w:sz w:val="22"/>
                <w:szCs w:val="22"/>
                <w:u w:val="single"/>
              </w:rPr>
              <w:t>Chen</w:t>
            </w:r>
          </w:p>
        </w:tc>
      </w:tr>
      <w:tr w:rsidR="008848D2" w:rsidRPr="008F262B" w14:paraId="7DD88F41" w14:textId="77777777" w:rsidTr="00C31834">
        <w:trPr>
          <w:jc w:val="center"/>
        </w:trPr>
        <w:tc>
          <w:tcPr>
            <w:tcW w:w="1424" w:type="dxa"/>
            <w:vAlign w:val="center"/>
          </w:tcPr>
          <w:p w14:paraId="64812F37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10</w:t>
            </w:r>
            <w:r w:rsidRPr="002D1D19">
              <w:rPr>
                <w:rFonts w:ascii="Arial" w:hAnsi="Arial" w:cs="Arial"/>
                <w:sz w:val="22"/>
                <w:szCs w:val="22"/>
              </w:rPr>
              <w:t>-13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vAlign w:val="center"/>
          </w:tcPr>
          <w:p w14:paraId="4AFD4951" w14:textId="77777777" w:rsidR="008848D2" w:rsidRPr="002D1D19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中午休息</w:t>
            </w:r>
          </w:p>
        </w:tc>
        <w:tc>
          <w:tcPr>
            <w:tcW w:w="4621" w:type="dxa"/>
            <w:vAlign w:val="center"/>
          </w:tcPr>
          <w:p w14:paraId="71F27753" w14:textId="77777777" w:rsidR="008848D2" w:rsidRPr="00A85AF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AF2">
              <w:rPr>
                <w:rFonts w:ascii="Arial" w:hAnsi="Arial" w:cs="Arial"/>
                <w:sz w:val="22"/>
                <w:szCs w:val="22"/>
              </w:rPr>
              <w:t>Lunch Break</w:t>
            </w:r>
          </w:p>
        </w:tc>
      </w:tr>
      <w:tr w:rsidR="008848D2" w:rsidRPr="008F262B" w14:paraId="64B79F60" w14:textId="77777777" w:rsidTr="00C31834">
        <w:trPr>
          <w:jc w:val="center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77FCA439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3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2D1D19">
              <w:rPr>
                <w:rFonts w:ascii="Arial" w:hAnsi="Arial" w:cs="Arial"/>
                <w:sz w:val="22"/>
                <w:szCs w:val="22"/>
              </w:rPr>
              <w:t>0-13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32352967" w14:textId="77777777" w:rsidR="008848D2" w:rsidRPr="002D1D19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大會開幕式</w:t>
            </w:r>
          </w:p>
        </w:tc>
        <w:tc>
          <w:tcPr>
            <w:tcW w:w="4621" w:type="dxa"/>
            <w:tcBorders>
              <w:bottom w:val="single" w:sz="4" w:space="0" w:color="auto"/>
            </w:tcBorders>
            <w:vAlign w:val="center"/>
          </w:tcPr>
          <w:p w14:paraId="3C821049" w14:textId="77777777" w:rsidR="008848D2" w:rsidRPr="00A85AF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AF2">
              <w:rPr>
                <w:rFonts w:ascii="Arial" w:hAnsi="Arial" w:cs="Arial"/>
                <w:sz w:val="22"/>
                <w:szCs w:val="22"/>
              </w:rPr>
              <w:t>Opening Ceremony</w:t>
            </w:r>
          </w:p>
        </w:tc>
      </w:tr>
      <w:tr w:rsidR="008848D2" w:rsidRPr="008F262B" w14:paraId="5E0C9CBD" w14:textId="77777777" w:rsidTr="00C31834">
        <w:trPr>
          <w:trHeight w:val="1210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246D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3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2D1D19">
              <w:rPr>
                <w:rFonts w:ascii="Arial" w:hAnsi="Arial" w:cs="Arial"/>
                <w:sz w:val="22"/>
                <w:szCs w:val="22"/>
              </w:rPr>
              <w:t>0-15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61C8" w14:textId="77777777" w:rsidR="008848D2" w:rsidRPr="008F262B" w:rsidRDefault="008848D2" w:rsidP="002D1D19">
            <w:pPr>
              <w:spacing w:line="280" w:lineRule="exact"/>
              <w:ind w:rightChars="-24" w:right="-77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國外學者專題演講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26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bin McWilliam</w:t>
            </w:r>
          </w:p>
          <w:p w14:paraId="25281CFC" w14:textId="77777777" w:rsidR="008848D2" w:rsidRPr="008F262B" w:rsidRDefault="008848D2" w:rsidP="002D1D19">
            <w:pPr>
              <w:spacing w:line="280" w:lineRule="exact"/>
              <w:ind w:rightChars="-24" w:right="-77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8F262B">
              <w:rPr>
                <w:rFonts w:hint="eastAsia"/>
                <w:b/>
                <w:sz w:val="22"/>
                <w:szCs w:val="22"/>
              </w:rPr>
              <w:t>作息本位模式之跨文化執行經驗</w:t>
            </w:r>
          </w:p>
          <w:p w14:paraId="0EECB589" w14:textId="77777777" w:rsidR="008848D2" w:rsidRPr="008F262B" w:rsidRDefault="008848D2" w:rsidP="002D1D19">
            <w:pPr>
              <w:spacing w:line="280" w:lineRule="exact"/>
              <w:ind w:rightChars="-24" w:right="-77"/>
              <w:rPr>
                <w:rFonts w:ascii="Arial" w:hAnsi="Arial" w:cs="Arial"/>
                <w:color w:val="632423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翻譯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潘懿玲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EEE9" w14:textId="77777777" w:rsidR="008848D2" w:rsidRPr="008F262B" w:rsidRDefault="008848D2" w:rsidP="00A85AF2">
            <w:pPr>
              <w:spacing w:line="240" w:lineRule="exact"/>
              <w:ind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 xml:space="preserve">Keynote Speech: </w:t>
            </w:r>
            <w:r w:rsidRPr="008F26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bin McWilliam</w:t>
            </w:r>
          </w:p>
          <w:p w14:paraId="67662594" w14:textId="4A0F65BE" w:rsidR="008848D2" w:rsidRPr="008F262B" w:rsidRDefault="008848D2" w:rsidP="00A85AF2">
            <w:pPr>
              <w:spacing w:line="240" w:lineRule="exact"/>
              <w:ind w:left="3"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Routine</w:t>
            </w:r>
            <w:r w:rsidR="002471C1" w:rsidRPr="008F262B">
              <w:rPr>
                <w:rFonts w:ascii="Arial" w:hAnsi="Arial" w:cs="Arial"/>
                <w:kern w:val="0"/>
                <w:sz w:val="22"/>
                <w:szCs w:val="22"/>
              </w:rPr>
              <w:t>s</w:t>
            </w: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-based model: </w:t>
            </w:r>
            <w:r w:rsidR="0070461C" w:rsidRPr="008F262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ross-cultural implementation experiences</w:t>
            </w:r>
          </w:p>
          <w:p w14:paraId="54BC7CCD" w14:textId="77777777" w:rsidR="008848D2" w:rsidRPr="008F262B" w:rsidRDefault="008848D2" w:rsidP="00A85AF2">
            <w:pPr>
              <w:spacing w:line="240" w:lineRule="exact"/>
              <w:ind w:left="3"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(Translator: Yi-Ling Pan)</w:t>
            </w:r>
          </w:p>
        </w:tc>
      </w:tr>
      <w:tr w:rsidR="008848D2" w:rsidRPr="008F262B" w14:paraId="63221342" w14:textId="77777777" w:rsidTr="00C31834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24E5D774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5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2D1D19">
              <w:rPr>
                <w:rFonts w:ascii="Arial" w:hAnsi="Arial" w:cs="Arial"/>
                <w:sz w:val="22"/>
                <w:szCs w:val="22"/>
              </w:rPr>
              <w:t>0-16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208739FC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海報論文展示及休息</w:t>
            </w:r>
          </w:p>
        </w:tc>
        <w:tc>
          <w:tcPr>
            <w:tcW w:w="4621" w:type="dxa"/>
            <w:tcBorders>
              <w:top w:val="single" w:sz="4" w:space="0" w:color="auto"/>
            </w:tcBorders>
            <w:vAlign w:val="center"/>
          </w:tcPr>
          <w:p w14:paraId="7EC83EE7" w14:textId="77777777" w:rsidR="008848D2" w:rsidRPr="008F262B" w:rsidRDefault="008848D2" w:rsidP="00A85AF2">
            <w:pPr>
              <w:ind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Poster Presentation &amp; Coffee Break</w:t>
            </w:r>
          </w:p>
        </w:tc>
      </w:tr>
      <w:tr w:rsidR="008848D2" w:rsidRPr="008F262B" w14:paraId="0DF12180" w14:textId="77777777" w:rsidTr="000351AC">
        <w:trPr>
          <w:jc w:val="center"/>
        </w:trPr>
        <w:tc>
          <w:tcPr>
            <w:tcW w:w="1424" w:type="dxa"/>
            <w:vAlign w:val="center"/>
          </w:tcPr>
          <w:p w14:paraId="2D49C82F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6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2D1D19">
              <w:rPr>
                <w:rFonts w:ascii="Arial" w:hAnsi="Arial" w:cs="Arial"/>
                <w:sz w:val="22"/>
                <w:szCs w:val="22"/>
              </w:rPr>
              <w:t>0-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6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45</w:t>
            </w:r>
          </w:p>
        </w:tc>
        <w:tc>
          <w:tcPr>
            <w:tcW w:w="3088" w:type="dxa"/>
            <w:vAlign w:val="center"/>
          </w:tcPr>
          <w:p w14:paraId="2A4AAD02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2D1D19">
              <w:rPr>
                <w:rFonts w:ascii="Arial" w:hAnsi="Arial" w:cs="Arial"/>
                <w:sz w:val="22"/>
                <w:szCs w:val="22"/>
              </w:rPr>
              <w:t>7</w:t>
            </w:r>
            <w:r w:rsidRPr="002D1D19">
              <w:rPr>
                <w:rFonts w:ascii="Arial" w:hAnsi="Arial" w:cs="Arial"/>
                <w:sz w:val="22"/>
                <w:szCs w:val="22"/>
              </w:rPr>
              <w:t>：醫療類</w:t>
            </w:r>
            <w:r w:rsidRPr="002D1D19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DDBE68B" w14:textId="6A97B669" w:rsidR="00F248AE" w:rsidRPr="00561048" w:rsidRDefault="00561048" w:rsidP="00F248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1048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自閉症類群障礙症兒童適應行為之縱貫研究</w:t>
            </w:r>
          </w:p>
          <w:p w14:paraId="02917A8F" w14:textId="3905B2ED" w:rsidR="00F248AE" w:rsidRPr="002D1D19" w:rsidRDefault="00F248AE" w:rsidP="00F248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</w:t>
            </w:r>
            <w:r w:rsidR="00561048" w:rsidRPr="00561048">
              <w:rPr>
                <w:rFonts w:ascii="Arial" w:hAnsi="Arial" w:cs="Arial"/>
                <w:color w:val="000000"/>
                <w:sz w:val="22"/>
                <w:szCs w:val="22"/>
              </w:rPr>
              <w:t>陳可玟</w:t>
            </w:r>
          </w:p>
        </w:tc>
        <w:tc>
          <w:tcPr>
            <w:tcW w:w="739" w:type="dxa"/>
            <w:vMerge w:val="restart"/>
            <w:vAlign w:val="center"/>
          </w:tcPr>
          <w:p w14:paraId="522FE233" w14:textId="77777777" w:rsidR="008848D2" w:rsidRDefault="008848D2" w:rsidP="000351AC">
            <w:pPr>
              <w:spacing w:line="280" w:lineRule="exact"/>
              <w:ind w:leftChars="-44" w:left="-141" w:rightChars="-48" w:right="-154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座長</w:t>
            </w:r>
            <w:r w:rsidR="0062198F">
              <w:rPr>
                <w:rFonts w:ascii="Arial" w:hAnsi="Arial" w:cs="Arial" w:hint="eastAsia"/>
                <w:kern w:val="0"/>
                <w:sz w:val="22"/>
                <w:szCs w:val="22"/>
              </w:rPr>
              <w:t>：</w:t>
            </w:r>
          </w:p>
          <w:p w14:paraId="22177E5E" w14:textId="0D4D2427" w:rsidR="00CE75BC" w:rsidRPr="008F262B" w:rsidRDefault="00CE75BC" w:rsidP="000351AC">
            <w:pPr>
              <w:spacing w:line="280" w:lineRule="exact"/>
              <w:ind w:leftChars="-44" w:left="-141" w:rightChars="-48" w:right="-154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孫世恒</w:t>
            </w:r>
          </w:p>
        </w:tc>
        <w:tc>
          <w:tcPr>
            <w:tcW w:w="4621" w:type="dxa"/>
            <w:vAlign w:val="center"/>
          </w:tcPr>
          <w:p w14:paraId="58874674" w14:textId="77777777" w:rsidR="008848D2" w:rsidRDefault="008848D2" w:rsidP="00A85AF2">
            <w:pPr>
              <w:ind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Oral Presentation 7: Medical Section3</w:t>
            </w:r>
          </w:p>
          <w:p w14:paraId="58A6B033" w14:textId="35E0E11D" w:rsidR="00F248AE" w:rsidRDefault="00561048" w:rsidP="00561048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561048">
              <w:rPr>
                <w:rFonts w:ascii="Arial" w:hAnsi="Arial" w:cs="Arial"/>
                <w:sz w:val="22"/>
                <w:szCs w:val="22"/>
              </w:rPr>
              <w:t>A Longitudinal Study of Adaptive Behaviors</w:t>
            </w:r>
            <w:r w:rsidRPr="0056104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61048">
              <w:rPr>
                <w:rFonts w:ascii="Arial" w:hAnsi="Arial" w:cs="Arial"/>
                <w:sz w:val="22"/>
                <w:szCs w:val="22"/>
              </w:rPr>
              <w:t>in Children with Autism Spectrum Disorders</w:t>
            </w:r>
          </w:p>
          <w:p w14:paraId="7A579B63" w14:textId="19DD9027" w:rsidR="00F248AE" w:rsidRPr="008F262B" w:rsidRDefault="00F248AE" w:rsidP="00F248AE">
            <w:pPr>
              <w:ind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r w:rsidR="00561048" w:rsidRPr="00561048">
              <w:rPr>
                <w:rFonts w:ascii="Arial" w:hAnsi="Arial" w:cs="Arial"/>
                <w:sz w:val="22"/>
                <w:szCs w:val="22"/>
                <w:u w:val="single"/>
              </w:rPr>
              <w:t>Ke-wen Chen</w:t>
            </w:r>
          </w:p>
        </w:tc>
      </w:tr>
      <w:tr w:rsidR="008848D2" w:rsidRPr="008F262B" w14:paraId="195CA5EB" w14:textId="77777777" w:rsidTr="000351AC">
        <w:trPr>
          <w:trHeight w:val="415"/>
          <w:jc w:val="center"/>
        </w:trPr>
        <w:tc>
          <w:tcPr>
            <w:tcW w:w="1424" w:type="dxa"/>
            <w:vAlign w:val="center"/>
          </w:tcPr>
          <w:p w14:paraId="769EDAC7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6:4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2D1D19">
              <w:rPr>
                <w:rFonts w:ascii="Arial" w:hAnsi="Arial" w:cs="Arial"/>
                <w:sz w:val="22"/>
                <w:szCs w:val="22"/>
              </w:rPr>
              <w:t>-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7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00</w:t>
            </w:r>
          </w:p>
        </w:tc>
        <w:tc>
          <w:tcPr>
            <w:tcW w:w="3088" w:type="dxa"/>
            <w:vAlign w:val="center"/>
          </w:tcPr>
          <w:p w14:paraId="458F1B3D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2D1D19">
              <w:rPr>
                <w:rFonts w:ascii="Arial" w:hAnsi="Arial" w:cs="Arial"/>
                <w:sz w:val="22"/>
                <w:szCs w:val="22"/>
              </w:rPr>
              <w:t>8</w:t>
            </w:r>
            <w:r w:rsidRPr="002D1D19">
              <w:rPr>
                <w:rFonts w:ascii="Arial" w:hAnsi="Arial" w:cs="Arial"/>
                <w:sz w:val="22"/>
                <w:szCs w:val="22"/>
              </w:rPr>
              <w:t>：社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福</w:t>
            </w:r>
            <w:r w:rsidRPr="002D1D19">
              <w:rPr>
                <w:rFonts w:ascii="Arial" w:hAnsi="Arial" w:cs="Arial"/>
                <w:sz w:val="22"/>
                <w:szCs w:val="22"/>
              </w:rPr>
              <w:t>類</w:t>
            </w:r>
            <w:r w:rsidRPr="002D1D19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E14DDB6" w14:textId="3018B3BC" w:rsidR="00F248AE" w:rsidRPr="00561048" w:rsidRDefault="00561048" w:rsidP="00F248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1048">
              <w:rPr>
                <w:rFonts w:ascii="Arial" w:hAnsi="Arial" w:cs="Arial"/>
                <w:b/>
                <w:color w:val="000000"/>
                <w:sz w:val="22"/>
                <w:szCs w:val="22"/>
              </w:rPr>
              <w:t>家長</w:t>
            </w:r>
            <w:r w:rsidRPr="00561048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  <w:r w:rsidRPr="00561048">
              <w:rPr>
                <w:rFonts w:ascii="Arial" w:hAnsi="Arial" w:cs="Arial"/>
                <w:b/>
                <w:color w:val="000000"/>
                <w:sz w:val="22"/>
                <w:szCs w:val="22"/>
              </w:rPr>
              <w:t>專業人員夥伴關係量表中文版運用於早期療育之信效度</w:t>
            </w:r>
          </w:p>
          <w:p w14:paraId="473BF5BC" w14:textId="357A41E7" w:rsidR="00F248AE" w:rsidRPr="002D1D19" w:rsidRDefault="00F248AE" w:rsidP="00F248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</w:t>
            </w:r>
            <w:r w:rsidR="00561048" w:rsidRPr="00561048">
              <w:rPr>
                <w:rFonts w:ascii="Arial" w:hAnsi="Arial" w:cs="Arial"/>
                <w:color w:val="000000"/>
                <w:sz w:val="22"/>
                <w:szCs w:val="22"/>
              </w:rPr>
              <w:t>康琳茹</w:t>
            </w:r>
          </w:p>
        </w:tc>
        <w:tc>
          <w:tcPr>
            <w:tcW w:w="739" w:type="dxa"/>
            <w:vMerge/>
            <w:vAlign w:val="center"/>
          </w:tcPr>
          <w:p w14:paraId="624F076F" w14:textId="77777777" w:rsidR="008848D2" w:rsidRPr="008F262B" w:rsidRDefault="008848D2" w:rsidP="008F262B">
            <w:pPr>
              <w:spacing w:line="280" w:lineRule="exact"/>
              <w:ind w:leftChars="-44" w:left="-141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14:paraId="7647A6DF" w14:textId="77777777" w:rsidR="008848D2" w:rsidRDefault="008848D2" w:rsidP="00A85AF2">
            <w:pPr>
              <w:ind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Oral Presentation 8: Social Welfare Section 3</w:t>
            </w:r>
          </w:p>
          <w:p w14:paraId="35D9A655" w14:textId="448A9F7F" w:rsidR="00F248AE" w:rsidRDefault="00561048" w:rsidP="00561048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561048">
              <w:rPr>
                <w:rFonts w:ascii="Arial" w:hAnsi="Arial" w:cs="Arial"/>
                <w:sz w:val="22"/>
                <w:szCs w:val="22"/>
              </w:rPr>
              <w:t>The reliability and validity of the Chinese version of the Parent-Professional Partnership Scale in early intervention</w:t>
            </w:r>
          </w:p>
          <w:p w14:paraId="0CDD1ADF" w14:textId="049E33D1" w:rsidR="00F248AE" w:rsidRPr="008F262B" w:rsidRDefault="00F248AE" w:rsidP="00F248AE">
            <w:pPr>
              <w:ind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r w:rsidR="00561048" w:rsidRPr="00561048">
              <w:rPr>
                <w:rFonts w:ascii="Arial" w:hAnsi="Arial" w:cs="Arial"/>
                <w:sz w:val="22"/>
                <w:szCs w:val="22"/>
                <w:u w:val="single"/>
              </w:rPr>
              <w:t>Lin-Ju Kang</w:t>
            </w:r>
          </w:p>
        </w:tc>
      </w:tr>
      <w:tr w:rsidR="008848D2" w:rsidRPr="008F262B" w14:paraId="265E43F9" w14:textId="77777777" w:rsidTr="000351AC">
        <w:trPr>
          <w:trHeight w:val="415"/>
          <w:jc w:val="center"/>
        </w:trPr>
        <w:tc>
          <w:tcPr>
            <w:tcW w:w="1424" w:type="dxa"/>
            <w:vAlign w:val="center"/>
          </w:tcPr>
          <w:p w14:paraId="1255F819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7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00</w:t>
            </w:r>
            <w:r w:rsidRPr="002D1D19">
              <w:rPr>
                <w:rFonts w:ascii="Arial" w:hAnsi="Arial" w:cs="Arial"/>
                <w:sz w:val="22"/>
                <w:szCs w:val="22"/>
              </w:rPr>
              <w:t>-17: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088" w:type="dxa"/>
          </w:tcPr>
          <w:p w14:paraId="51D8BF7E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2D1D19">
              <w:rPr>
                <w:rFonts w:ascii="Arial" w:hAnsi="Arial" w:cs="Arial"/>
                <w:sz w:val="22"/>
                <w:szCs w:val="22"/>
              </w:rPr>
              <w:t>9</w:t>
            </w:r>
            <w:r w:rsidRPr="002D1D19">
              <w:rPr>
                <w:rFonts w:ascii="Arial" w:hAnsi="Arial" w:cs="Arial"/>
                <w:sz w:val="22"/>
                <w:szCs w:val="22"/>
              </w:rPr>
              <w:t>：教育類</w:t>
            </w:r>
            <w:r w:rsidRPr="002D1D19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33719D2" w14:textId="13E5E463" w:rsidR="00F248AE" w:rsidRPr="00561048" w:rsidRDefault="00561048" w:rsidP="00F248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1048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lastRenderedPageBreak/>
              <w:t>以家庭為中心的聽能創</w:t>
            </w:r>
            <w:r w:rsidRPr="00561048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/</w:t>
            </w:r>
            <w:r w:rsidRPr="00561048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復健：家長教學技巧與聽能管理之角色</w:t>
            </w:r>
          </w:p>
          <w:p w14:paraId="071B94C0" w14:textId="3DE82B53" w:rsidR="00F248AE" w:rsidRPr="002D1D19" w:rsidRDefault="00F248AE" w:rsidP="00F248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</w:t>
            </w:r>
            <w:r w:rsidR="00561048" w:rsidRPr="00561048">
              <w:rPr>
                <w:rFonts w:ascii="Arial" w:hAnsi="Arial" w:cs="Arial" w:hint="eastAsia"/>
                <w:color w:val="000000"/>
                <w:sz w:val="22"/>
                <w:szCs w:val="22"/>
              </w:rPr>
              <w:t>洪萱眉</w:t>
            </w:r>
          </w:p>
        </w:tc>
        <w:tc>
          <w:tcPr>
            <w:tcW w:w="739" w:type="dxa"/>
            <w:vMerge/>
            <w:vAlign w:val="center"/>
          </w:tcPr>
          <w:p w14:paraId="48265008" w14:textId="77777777" w:rsidR="008848D2" w:rsidRPr="008F262B" w:rsidRDefault="008848D2" w:rsidP="008F262B">
            <w:pPr>
              <w:ind w:leftChars="-44" w:left="-141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14:paraId="1140377C" w14:textId="77777777" w:rsidR="008848D2" w:rsidRDefault="008848D2" w:rsidP="00A85AF2">
            <w:pPr>
              <w:ind w:left="3"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Oral Presentation 9: Education Section 3</w:t>
            </w:r>
          </w:p>
          <w:p w14:paraId="679D4877" w14:textId="456AF025" w:rsidR="00F248AE" w:rsidRDefault="00561048" w:rsidP="00561048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561048">
              <w:rPr>
                <w:rFonts w:ascii="Arial" w:hAnsi="Arial" w:cs="Arial"/>
                <w:sz w:val="22"/>
                <w:szCs w:val="22"/>
              </w:rPr>
              <w:lastRenderedPageBreak/>
              <w:t>Family-centered aural (re)habilitation: The role of parents’ teaching skills and audiological management implementation</w:t>
            </w:r>
          </w:p>
          <w:p w14:paraId="00D92B49" w14:textId="43AE6DE4" w:rsidR="00F248AE" w:rsidRPr="008F262B" w:rsidRDefault="00F248AE" w:rsidP="00F248AE">
            <w:pPr>
              <w:ind w:left="3"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r w:rsidR="00561048" w:rsidRPr="00561048">
              <w:rPr>
                <w:rFonts w:ascii="Arial" w:hAnsi="Arial" w:cs="Arial"/>
                <w:sz w:val="22"/>
                <w:szCs w:val="22"/>
                <w:u w:val="single"/>
              </w:rPr>
              <w:t>Hsuan-Mei Hong</w:t>
            </w:r>
          </w:p>
        </w:tc>
      </w:tr>
      <w:tr w:rsidR="008848D2" w:rsidRPr="008F262B" w14:paraId="1D0107E6" w14:textId="77777777" w:rsidTr="00C31834">
        <w:trPr>
          <w:trHeight w:val="415"/>
          <w:jc w:val="center"/>
        </w:trPr>
        <w:tc>
          <w:tcPr>
            <w:tcW w:w="1424" w:type="dxa"/>
            <w:vAlign w:val="center"/>
          </w:tcPr>
          <w:p w14:paraId="096260A2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7:15</w:t>
            </w:r>
            <w:r w:rsidRPr="002D1D19">
              <w:rPr>
                <w:rFonts w:ascii="Arial" w:hAnsi="Arial" w:cs="Arial"/>
                <w:sz w:val="22"/>
                <w:szCs w:val="22"/>
              </w:rPr>
              <w:t>-17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3827" w:type="dxa"/>
            <w:gridSpan w:val="2"/>
            <w:vAlign w:val="center"/>
          </w:tcPr>
          <w:p w14:paraId="1E21D62C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雙向交流及頒獎</w:t>
            </w:r>
          </w:p>
        </w:tc>
        <w:tc>
          <w:tcPr>
            <w:tcW w:w="4621" w:type="dxa"/>
            <w:vAlign w:val="center"/>
          </w:tcPr>
          <w:p w14:paraId="1322115E" w14:textId="77777777" w:rsidR="008848D2" w:rsidRPr="008F262B" w:rsidRDefault="008848D2" w:rsidP="00A85AF2">
            <w:pPr>
              <w:ind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General discussio</w:t>
            </w: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n</w:t>
            </w:r>
          </w:p>
        </w:tc>
      </w:tr>
    </w:tbl>
    <w:p w14:paraId="4B98BBFD" w14:textId="77777777" w:rsidR="008848D2" w:rsidRPr="008F262B" w:rsidRDefault="008848D2" w:rsidP="008F262B">
      <w:pPr>
        <w:tabs>
          <w:tab w:val="num" w:pos="851"/>
        </w:tabs>
        <w:spacing w:line="276" w:lineRule="auto"/>
        <w:ind w:leftChars="-44" w:left="-141" w:rightChars="-89" w:right="-285"/>
        <w:rPr>
          <w:rFonts w:ascii="Arial" w:hAnsi="Arial"/>
          <w:b/>
          <w:color w:val="000000"/>
          <w:sz w:val="24"/>
        </w:rPr>
      </w:pPr>
    </w:p>
    <w:p w14:paraId="3D70A84C" w14:textId="77777777" w:rsidR="00C31834" w:rsidRPr="008F262B" w:rsidRDefault="00C31834" w:rsidP="008F262B">
      <w:pPr>
        <w:tabs>
          <w:tab w:val="num" w:pos="851"/>
        </w:tabs>
        <w:spacing w:line="276" w:lineRule="auto"/>
        <w:ind w:leftChars="-44" w:left="-141" w:rightChars="-89" w:right="-285"/>
        <w:rPr>
          <w:rFonts w:ascii="Arial" w:hAnsi="Arial"/>
          <w:b/>
          <w:sz w:val="24"/>
        </w:rPr>
      </w:pPr>
      <w:r w:rsidRPr="008F262B">
        <w:rPr>
          <w:rFonts w:ascii="Arial" w:hAnsi="Arial" w:cs="Arial" w:hint="eastAsia"/>
          <w:b/>
          <w:sz w:val="24"/>
        </w:rPr>
        <w:t>3.3</w:t>
      </w:r>
      <w:r w:rsidR="008848D2" w:rsidRPr="008F262B">
        <w:rPr>
          <w:rFonts w:ascii="Arial" w:hAnsi="Arial" w:hint="eastAsia"/>
          <w:b/>
          <w:color w:val="000000"/>
          <w:sz w:val="24"/>
        </w:rPr>
        <w:t>※</w:t>
      </w:r>
      <w:r w:rsidR="008848D2" w:rsidRPr="008F262B">
        <w:rPr>
          <w:rFonts w:ascii="Arial" w:hAnsi="Arial" w:hint="eastAsia"/>
          <w:b/>
          <w:color w:val="000000"/>
          <w:sz w:val="24"/>
        </w:rPr>
        <w:t>11</w:t>
      </w:r>
      <w:r w:rsidR="008848D2" w:rsidRPr="008F262B">
        <w:rPr>
          <w:rFonts w:ascii="Arial" w:hAnsi="Arial" w:hint="eastAsia"/>
          <w:b/>
          <w:color w:val="000000"/>
          <w:sz w:val="24"/>
        </w:rPr>
        <w:t>月</w:t>
      </w:r>
      <w:r w:rsidR="008848D2" w:rsidRPr="008F262B">
        <w:rPr>
          <w:rFonts w:ascii="Arial" w:hAnsi="Arial" w:hint="eastAsia"/>
          <w:b/>
          <w:color w:val="000000"/>
          <w:sz w:val="24"/>
        </w:rPr>
        <w:t>11</w:t>
      </w:r>
      <w:r w:rsidR="008848D2" w:rsidRPr="008F262B">
        <w:rPr>
          <w:rFonts w:ascii="Arial" w:hAnsi="Arial" w:hint="eastAsia"/>
          <w:b/>
          <w:color w:val="000000"/>
          <w:sz w:val="24"/>
        </w:rPr>
        <w:t>日</w:t>
      </w:r>
      <w:r w:rsidR="008848D2" w:rsidRPr="008F262B">
        <w:rPr>
          <w:rFonts w:ascii="Arial" w:hAnsi="Arial" w:hint="eastAsia"/>
          <w:b/>
          <w:color w:val="000000"/>
          <w:sz w:val="24"/>
          <w:bdr w:val="single" w:sz="4" w:space="0" w:color="auto"/>
        </w:rPr>
        <w:t>C</w:t>
      </w:r>
      <w:r w:rsidR="008848D2" w:rsidRPr="008F262B">
        <w:rPr>
          <w:rFonts w:ascii="Arial" w:hAnsi="Arial" w:hint="eastAsia"/>
          <w:b/>
          <w:sz w:val="24"/>
        </w:rPr>
        <w:t>作息本位於實務場域應用工作坊</w:t>
      </w:r>
    </w:p>
    <w:p w14:paraId="25F5436D" w14:textId="4912585C" w:rsidR="008848D2" w:rsidRPr="008F262B" w:rsidRDefault="00C31834" w:rsidP="008F262B">
      <w:pPr>
        <w:tabs>
          <w:tab w:val="num" w:pos="851"/>
        </w:tabs>
        <w:spacing w:line="276" w:lineRule="auto"/>
        <w:ind w:leftChars="-44" w:left="-141" w:rightChars="-89" w:right="-285"/>
        <w:rPr>
          <w:rFonts w:ascii="Arial" w:hAnsi="Arial"/>
          <w:sz w:val="24"/>
        </w:rPr>
      </w:pPr>
      <w:r w:rsidRPr="008F262B">
        <w:rPr>
          <w:rFonts w:ascii="Arial" w:hAnsi="Arial" w:hint="eastAsia"/>
          <w:sz w:val="24"/>
        </w:rPr>
        <w:t xml:space="preserve">    </w:t>
      </w:r>
      <w:r w:rsidR="008848D2" w:rsidRPr="008F262B">
        <w:rPr>
          <w:rFonts w:ascii="Arial" w:hAnsi="Arial" w:hint="eastAsia"/>
          <w:sz w:val="24"/>
        </w:rPr>
        <w:t xml:space="preserve"> </w:t>
      </w:r>
      <w:r w:rsidR="002D1D19">
        <w:rPr>
          <w:rFonts w:ascii="Arial" w:hAnsi="Arial" w:hint="eastAsia"/>
          <w:sz w:val="24"/>
        </w:rPr>
        <w:t xml:space="preserve">           </w:t>
      </w:r>
      <w:r w:rsidR="008848D2" w:rsidRPr="008F262B">
        <w:rPr>
          <w:rFonts w:ascii="Arial" w:hAnsi="Arial" w:hint="eastAsia"/>
          <w:sz w:val="24"/>
        </w:rPr>
        <w:t xml:space="preserve">(Application of </w:t>
      </w:r>
      <w:r w:rsidR="008848D2" w:rsidRPr="008F262B">
        <w:rPr>
          <w:rFonts w:ascii="Arial" w:hAnsi="Arial"/>
          <w:sz w:val="24"/>
        </w:rPr>
        <w:t>routines-based</w:t>
      </w:r>
      <w:r w:rsidR="008848D2" w:rsidRPr="008F262B">
        <w:rPr>
          <w:rFonts w:ascii="Arial" w:hAnsi="Arial" w:hint="eastAsia"/>
          <w:sz w:val="24"/>
        </w:rPr>
        <w:t xml:space="preserve"> model in </w:t>
      </w:r>
      <w:r w:rsidR="008848D2" w:rsidRPr="008F262B">
        <w:rPr>
          <w:rFonts w:ascii="Arial" w:hAnsi="Arial"/>
          <w:sz w:val="24"/>
        </w:rPr>
        <w:t xml:space="preserve">various practical </w:t>
      </w:r>
      <w:r w:rsidR="008848D2" w:rsidRPr="008F262B">
        <w:rPr>
          <w:rFonts w:ascii="Arial" w:hAnsi="Arial" w:hint="eastAsia"/>
          <w:sz w:val="24"/>
        </w:rPr>
        <w:t>settings)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827"/>
        <w:gridCol w:w="4639"/>
      </w:tblGrid>
      <w:tr w:rsidR="008848D2" w:rsidRPr="008F262B" w14:paraId="496C8F9F" w14:textId="77777777" w:rsidTr="00C31834">
        <w:trPr>
          <w:trHeight w:val="34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4D2881F1" w14:textId="77777777" w:rsidR="008848D2" w:rsidRPr="008F262B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b/>
                <w:kern w:val="0"/>
                <w:sz w:val="22"/>
                <w:szCs w:val="22"/>
              </w:rPr>
              <w:t>時間</w:t>
            </w:r>
            <w:r w:rsidRPr="008F262B">
              <w:rPr>
                <w:rFonts w:ascii="Arial" w:hAnsi="Arial" w:cs="Arial" w:hint="eastAsia"/>
                <w:b/>
                <w:sz w:val="24"/>
              </w:rPr>
              <w:t>(Time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0DD01F" w14:textId="77777777" w:rsidR="008848D2" w:rsidRPr="008F262B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b/>
                <w:kern w:val="0"/>
                <w:sz w:val="22"/>
                <w:szCs w:val="22"/>
              </w:rPr>
              <w:t>活動內容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7AF5F95E" w14:textId="77777777" w:rsidR="008848D2" w:rsidRPr="008F262B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b/>
                <w:kern w:val="0"/>
                <w:sz w:val="22"/>
                <w:szCs w:val="22"/>
              </w:rPr>
              <w:t>Schedule</w:t>
            </w:r>
          </w:p>
        </w:tc>
      </w:tr>
      <w:tr w:rsidR="008848D2" w:rsidRPr="008F262B" w14:paraId="40133D35" w14:textId="77777777" w:rsidTr="00C31834">
        <w:trPr>
          <w:trHeight w:val="34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64CEA5FE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8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2D1D19">
              <w:rPr>
                <w:rFonts w:ascii="Arial" w:hAnsi="Arial" w:cs="Arial"/>
                <w:sz w:val="22"/>
                <w:szCs w:val="22"/>
              </w:rPr>
              <w:t>0-0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C2FC4E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報到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61561FEA" w14:textId="77777777" w:rsidR="008848D2" w:rsidRPr="008F262B" w:rsidRDefault="008848D2" w:rsidP="00A85AF2">
            <w:pPr>
              <w:spacing w:line="240" w:lineRule="exact"/>
              <w:ind w:leftChars="1"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 xml:space="preserve">Registration </w:t>
            </w:r>
          </w:p>
        </w:tc>
      </w:tr>
      <w:tr w:rsidR="008848D2" w:rsidRPr="008F262B" w14:paraId="012A56B9" w14:textId="77777777" w:rsidTr="00C31834">
        <w:trPr>
          <w:trHeight w:val="61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3D1FF4FE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2D1D19">
              <w:rPr>
                <w:rFonts w:ascii="Arial" w:hAnsi="Arial" w:cs="Arial"/>
                <w:sz w:val="22"/>
                <w:szCs w:val="22"/>
              </w:rPr>
              <w:t>0-10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068CD8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如何在臨床應用作息本位模式</w:t>
            </w: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?</w:t>
            </w:r>
          </w:p>
          <w:p w14:paraId="2C55E268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(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講師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:</w:t>
            </w: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 xml:space="preserve"> Robin McWilliam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、翻譯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潘懿玲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75DB8280" w14:textId="77777777" w:rsidR="008848D2" w:rsidRPr="008F262B" w:rsidRDefault="008848D2" w:rsidP="00043D69">
            <w:pPr>
              <w:spacing w:line="280" w:lineRule="exact"/>
              <w:ind w:rightChars="-37" w:right="-118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How to apply </w:t>
            </w: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a routines-based mode</w:t>
            </w: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l to clinical settings</w:t>
            </w: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?</w:t>
            </w:r>
            <w:r w:rsidR="008A394E"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(</w:t>
            </w:r>
            <w:r w:rsidRPr="008F26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bin McWilliam</w:t>
            </w: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) (Translator: Yi-Ling Pan)</w:t>
            </w:r>
          </w:p>
        </w:tc>
      </w:tr>
      <w:tr w:rsidR="008848D2" w:rsidRPr="008F262B" w14:paraId="42CE6982" w14:textId="77777777" w:rsidTr="00C31834">
        <w:trPr>
          <w:trHeight w:val="38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504DB22D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0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2D1D19">
              <w:rPr>
                <w:rFonts w:ascii="Arial" w:hAnsi="Arial" w:cs="Arial"/>
                <w:sz w:val="22"/>
                <w:szCs w:val="22"/>
              </w:rPr>
              <w:t>0-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B94050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休息時間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10E52BCF" w14:textId="77777777" w:rsidR="008848D2" w:rsidRPr="008F262B" w:rsidRDefault="008848D2" w:rsidP="00A85AF2">
            <w:pPr>
              <w:spacing w:line="240" w:lineRule="exact"/>
              <w:ind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Break</w:t>
            </w:r>
          </w:p>
        </w:tc>
      </w:tr>
      <w:tr w:rsidR="008848D2" w:rsidRPr="008F262B" w14:paraId="5DB8B7E8" w14:textId="77777777" w:rsidTr="00C31834">
        <w:trPr>
          <w:trHeight w:val="73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03B27ABE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0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2D1D19">
              <w:rPr>
                <w:rFonts w:ascii="Arial" w:hAnsi="Arial" w:cs="Arial"/>
                <w:sz w:val="22"/>
                <w:szCs w:val="22"/>
              </w:rPr>
              <w:t>0-12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1B8EAE" w14:textId="77777777" w:rsidR="008848D2" w:rsidRPr="002D1D19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我們的作法可稱為作息本位模式嗎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?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實務場域應用如何符合</w:t>
            </w: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>誠信度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(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講師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:</w:t>
            </w: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 xml:space="preserve"> Robin McWilliam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、翻譯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潘懿玲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493DAA3D" w14:textId="7B3A78FD" w:rsidR="008848D2" w:rsidRPr="008F262B" w:rsidRDefault="008848D2" w:rsidP="00043D69">
            <w:pPr>
              <w:ind w:rightChars="-37" w:right="-118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t xml:space="preserve">Are we implementing the </w:t>
            </w:r>
            <w:r w:rsidRPr="008F262B">
              <w:rPr>
                <w:rFonts w:ascii="Arial" w:hAnsi="Arial" w:cs="Arial"/>
                <w:sz w:val="22"/>
                <w:szCs w:val="22"/>
              </w:rPr>
              <w:t>routine</w:t>
            </w:r>
            <w:r w:rsidR="002471C1" w:rsidRPr="008F262B">
              <w:rPr>
                <w:rFonts w:ascii="Arial" w:hAnsi="Arial" w:cs="Arial"/>
                <w:sz w:val="22"/>
                <w:szCs w:val="22"/>
              </w:rPr>
              <w:t>s</w:t>
            </w:r>
            <w:r w:rsidRPr="008F262B">
              <w:rPr>
                <w:rFonts w:ascii="Arial" w:hAnsi="Arial" w:cs="Arial"/>
                <w:sz w:val="22"/>
                <w:szCs w:val="22"/>
              </w:rPr>
              <w:t>-based model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?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 Fidelity issues 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Pr="008F262B">
              <w:rPr>
                <w:rFonts w:ascii="Arial" w:hAnsi="Arial" w:cs="Arial"/>
                <w:sz w:val="22"/>
                <w:szCs w:val="22"/>
              </w:rPr>
              <w:t>n various settings</w:t>
            </w:r>
            <w:r w:rsidR="002471C1" w:rsidRPr="008F2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(Dr. </w:t>
            </w:r>
            <w:r w:rsidRPr="008F26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bin McWilliam</w:t>
            </w:r>
            <w:r w:rsidRPr="008F262B">
              <w:rPr>
                <w:rFonts w:ascii="Arial" w:hAnsi="Arial" w:cs="Arial"/>
                <w:sz w:val="22"/>
                <w:szCs w:val="22"/>
              </w:rPr>
              <w:t>) (Translator: Yi-Ling Pan)</w:t>
            </w:r>
          </w:p>
        </w:tc>
      </w:tr>
      <w:tr w:rsidR="008848D2" w:rsidRPr="008F262B" w14:paraId="2D8E32D9" w14:textId="77777777" w:rsidTr="00C31834">
        <w:trPr>
          <w:trHeight w:val="321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12741FA4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2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2D1D19">
              <w:rPr>
                <w:rFonts w:ascii="Arial" w:hAnsi="Arial" w:cs="Arial"/>
                <w:sz w:val="22"/>
                <w:szCs w:val="22"/>
              </w:rPr>
              <w:t>0:13: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EEA0B0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中午休息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5C9725B3" w14:textId="77777777" w:rsidR="008848D2" w:rsidRPr="008F262B" w:rsidRDefault="008848D2" w:rsidP="00A85AF2">
            <w:pPr>
              <w:spacing w:line="240" w:lineRule="exact"/>
              <w:ind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Lunch</w:t>
            </w:r>
          </w:p>
        </w:tc>
      </w:tr>
      <w:tr w:rsidR="008848D2" w:rsidRPr="008F262B" w14:paraId="22007E2D" w14:textId="77777777" w:rsidTr="00C31834">
        <w:trPr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43417B1C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3:30-14: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1CB790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作息本位模式於臨床應用的經驗分享</w:t>
            </w:r>
          </w:p>
          <w:p w14:paraId="62BAF9B5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(</w:t>
            </w: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講師</w:t>
            </w: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潘懿玲</w:t>
            </w: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3A0A9242" w14:textId="77777777" w:rsidR="008848D2" w:rsidRPr="008F262B" w:rsidRDefault="008848D2" w:rsidP="00A85AF2">
            <w:pPr>
              <w:spacing w:line="280" w:lineRule="exact"/>
              <w:ind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Initial application</w:t>
            </w: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 xml:space="preserve"> of routines-based early intervention in clinical settings in Taiwan </w:t>
            </w:r>
          </w:p>
          <w:p w14:paraId="4299D155" w14:textId="77777777" w:rsidR="008848D2" w:rsidRPr="008F262B" w:rsidRDefault="008848D2" w:rsidP="00A85AF2">
            <w:pPr>
              <w:spacing w:line="280" w:lineRule="exact"/>
              <w:ind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(Yi-Ling Pan)</w:t>
            </w:r>
          </w:p>
        </w:tc>
      </w:tr>
      <w:tr w:rsidR="008848D2" w:rsidRPr="008F262B" w14:paraId="40409E9C" w14:textId="77777777" w:rsidTr="00C31834">
        <w:trPr>
          <w:trHeight w:val="34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07F54517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4:30-15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68346E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休息時間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23B05F31" w14:textId="77777777" w:rsidR="008848D2" w:rsidRPr="008F262B" w:rsidRDefault="008848D2" w:rsidP="00A85AF2">
            <w:pPr>
              <w:spacing w:line="240" w:lineRule="exact"/>
              <w:ind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Break</w:t>
            </w:r>
          </w:p>
        </w:tc>
      </w:tr>
      <w:tr w:rsidR="008848D2" w:rsidRPr="00DF07E3" w14:paraId="344C1EB9" w14:textId="77777777" w:rsidTr="00C31834">
        <w:trPr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0A11AF46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5:00-16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7DD9C8" w14:textId="77777777" w:rsidR="008848D2" w:rsidRPr="002D1D19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要</w:t>
            </w: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>‘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作</w:t>
            </w: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>’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也要休</w:t>
            </w: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>‘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息</w:t>
            </w: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>’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-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臺灣執行經驗之反思</w:t>
            </w:r>
          </w:p>
          <w:p w14:paraId="6E18C730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(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講師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黃靄雯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479E6E1B" w14:textId="77777777" w:rsidR="008848D2" w:rsidRPr="008F262B" w:rsidRDefault="008848D2" w:rsidP="00A85AF2">
            <w:pPr>
              <w:spacing w:line="280" w:lineRule="exact"/>
              <w:ind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Reflection from the implementation of routines-based early intervention in Taiwan</w:t>
            </w:r>
          </w:p>
          <w:p w14:paraId="23F2CA6B" w14:textId="77777777" w:rsidR="008848D2" w:rsidRPr="008F262B" w:rsidRDefault="008848D2" w:rsidP="00A85AF2">
            <w:pPr>
              <w:spacing w:line="280" w:lineRule="exact"/>
              <w:ind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 xml:space="preserve">(Ai-Wen Hwang) </w:t>
            </w:r>
          </w:p>
        </w:tc>
      </w:tr>
      <w:tr w:rsidR="008848D2" w:rsidRPr="00DF07E3" w14:paraId="63731933" w14:textId="77777777" w:rsidTr="00C31834">
        <w:trPr>
          <w:trHeight w:val="460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67436D5B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6:00-17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C72735" w14:textId="77777777" w:rsidR="008848D2" w:rsidRPr="002D1D19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>綜合討論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1337EC5B" w14:textId="77777777" w:rsidR="008848D2" w:rsidRPr="00DF07E3" w:rsidRDefault="008848D2" w:rsidP="00A85AF2">
            <w:pPr>
              <w:ind w:rightChars="-89" w:right="-28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7E3">
              <w:rPr>
                <w:rFonts w:ascii="Arial" w:hAnsi="Arial" w:cs="Arial"/>
                <w:color w:val="000000"/>
                <w:sz w:val="24"/>
                <w:szCs w:val="22"/>
              </w:rPr>
              <w:t>General discussion</w:t>
            </w:r>
          </w:p>
        </w:tc>
      </w:tr>
    </w:tbl>
    <w:p w14:paraId="519AB7EE" w14:textId="77777777" w:rsidR="008848D2" w:rsidRPr="00DF07E3" w:rsidRDefault="008848D2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000000"/>
          <w:sz w:val="28"/>
          <w:szCs w:val="28"/>
        </w:rPr>
      </w:pPr>
    </w:p>
    <w:p w14:paraId="378F0FB6" w14:textId="5C5A94FB" w:rsidR="00C31834" w:rsidRPr="00DF07E3" w:rsidRDefault="00C31834" w:rsidP="00F248AE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065A8253" w14:textId="77777777" w:rsidR="00C31834" w:rsidRPr="00DF07E3" w:rsidRDefault="00C31834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59466F63" w14:textId="77777777" w:rsidR="00C31834" w:rsidRDefault="00C31834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6E98FFF3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7E9FF9B2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5A3B1B92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289D9E43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41CD2B3C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77006DCB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6680EC25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7AF03AC1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6D0AECDB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572D793B" w14:textId="77777777" w:rsidR="009A1DCF" w:rsidRPr="00DF07E3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7E2BFC82" w14:textId="77777777" w:rsidR="00C31834" w:rsidRPr="00DF07E3" w:rsidRDefault="00C31834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7882F55E" w14:textId="77777777" w:rsidR="00C31834" w:rsidRPr="00DF07E3" w:rsidRDefault="00C31834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0B2BA055" w14:textId="2088313F" w:rsidR="009E2CA2" w:rsidRPr="00DF07E3" w:rsidRDefault="007C138F" w:rsidP="009A1DCF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sz w:val="28"/>
          <w:szCs w:val="28"/>
        </w:rPr>
      </w:pPr>
      <w:r w:rsidRPr="00DF07E3">
        <w:rPr>
          <w:rFonts w:ascii="Arial" w:hAnsi="Arial" w:cs="Arial"/>
          <w:b/>
          <w:sz w:val="28"/>
          <w:szCs w:val="28"/>
        </w:rPr>
        <w:lastRenderedPageBreak/>
        <w:t>三、</w:t>
      </w:r>
      <w:r w:rsidR="009E2CA2" w:rsidRPr="00DF07E3">
        <w:rPr>
          <w:rFonts w:ascii="Arial" w:hAnsi="Arial" w:cs="Arial"/>
          <w:b/>
          <w:sz w:val="28"/>
          <w:szCs w:val="28"/>
        </w:rPr>
        <w:t>講師簡介</w:t>
      </w:r>
    </w:p>
    <w:p w14:paraId="23B299F3" w14:textId="4D17B2FE" w:rsidR="00C31834" w:rsidRPr="00DF07E3" w:rsidRDefault="00C31834" w:rsidP="008F262B">
      <w:pPr>
        <w:ind w:leftChars="-44" w:left="-141" w:rightChars="-89" w:right="-285"/>
        <w:jc w:val="both"/>
        <w:outlineLvl w:val="0"/>
        <w:rPr>
          <w:rFonts w:ascii="Arial" w:hAnsi="Arial" w:cs="Arial"/>
          <w:color w:val="000000"/>
          <w:sz w:val="24"/>
        </w:rPr>
      </w:pPr>
      <w:r w:rsidRPr="00DF07E3">
        <w:rPr>
          <w:rFonts w:ascii="Arial" w:hAnsi="Arial" w:cs="Arial" w:hint="eastAsia"/>
          <w:b/>
          <w:color w:val="000000"/>
          <w:sz w:val="24"/>
        </w:rPr>
        <w:t>(</w:t>
      </w:r>
      <w:r w:rsidRPr="00DF07E3">
        <w:rPr>
          <w:rFonts w:ascii="Arial" w:hAnsi="Arial" w:cs="Arial" w:hint="eastAsia"/>
          <w:b/>
          <w:color w:val="000000"/>
          <w:sz w:val="24"/>
        </w:rPr>
        <w:t>一</w:t>
      </w:r>
      <w:r w:rsidRPr="00DF07E3">
        <w:rPr>
          <w:rFonts w:ascii="Arial" w:hAnsi="Arial" w:cs="Arial" w:hint="eastAsia"/>
          <w:b/>
          <w:color w:val="000000"/>
          <w:sz w:val="24"/>
        </w:rPr>
        <w:t>)</w:t>
      </w:r>
      <w:r w:rsidRPr="00DF07E3">
        <w:rPr>
          <w:rFonts w:ascii="Arial" w:hAnsi="Arial" w:cs="Arial"/>
          <w:b/>
          <w:color w:val="000000"/>
          <w:sz w:val="24"/>
        </w:rPr>
        <w:t>國外講師：</w:t>
      </w:r>
      <w:r w:rsidRPr="00DF07E3">
        <w:rPr>
          <w:rFonts w:ascii="Arial" w:hAnsi="Arial" w:cs="Arial"/>
          <w:color w:val="000000"/>
          <w:sz w:val="24"/>
        </w:rPr>
        <w:t xml:space="preserve"> </w:t>
      </w:r>
      <w:r w:rsidRPr="00DF07E3">
        <w:rPr>
          <w:rFonts w:ascii="Arial" w:hAnsi="Arial" w:cs="Arial"/>
          <w:b/>
          <w:bCs/>
          <w:color w:val="000000"/>
          <w:sz w:val="24"/>
        </w:rPr>
        <w:t>Dr. Robin McWilliam, Ph.D.</w:t>
      </w:r>
      <w:r w:rsidRPr="00DF07E3">
        <w:rPr>
          <w:rFonts w:ascii="Arial" w:hAnsi="Arial" w:cs="Arial"/>
          <w:color w:val="000000"/>
          <w:sz w:val="24"/>
        </w:rPr>
        <w:t xml:space="preserve"> </w:t>
      </w:r>
    </w:p>
    <w:p w14:paraId="15C8B42E" w14:textId="213A97B6" w:rsidR="00C31834" w:rsidRPr="00DF07E3" w:rsidRDefault="00E30132" w:rsidP="008F262B">
      <w:pPr>
        <w:spacing w:beforeLines="50" w:before="180"/>
        <w:ind w:leftChars="-44" w:left="-141" w:rightChars="-89" w:right="-285"/>
        <w:jc w:val="center"/>
        <w:outlineLvl w:val="0"/>
        <w:rPr>
          <w:rFonts w:ascii="Arial" w:hAnsi="Arial" w:cs="Arial"/>
          <w:b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683AA9" wp14:editId="63A7E986">
            <wp:simplePos x="0" y="0"/>
            <wp:positionH relativeFrom="margin">
              <wp:posOffset>4831715</wp:posOffset>
            </wp:positionH>
            <wp:positionV relativeFrom="margin">
              <wp:posOffset>991870</wp:posOffset>
            </wp:positionV>
            <wp:extent cx="1314450" cy="1971675"/>
            <wp:effectExtent l="0" t="0" r="0" b="9525"/>
            <wp:wrapSquare wrapText="bothSides"/>
            <wp:docPr id="3" name="圖片 3" descr="Robin_McWill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in_McWilli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50554" w14:textId="56F58F54" w:rsidR="00C31834" w:rsidRPr="00DF07E3" w:rsidRDefault="00C31834" w:rsidP="009A1DCF">
      <w:pPr>
        <w:autoSpaceDE w:val="0"/>
        <w:autoSpaceDN w:val="0"/>
        <w:adjustRightInd w:val="0"/>
        <w:ind w:leftChars="-44" w:left="-141" w:rightChars="-89" w:right="-285" w:firstLineChars="177" w:firstLine="425"/>
        <w:rPr>
          <w:rFonts w:ascii="Arial" w:hAnsi="Arial" w:cs="Arial"/>
          <w:color w:val="000000"/>
          <w:kern w:val="0"/>
          <w:sz w:val="24"/>
        </w:rPr>
      </w:pPr>
      <w:r w:rsidRPr="00DF07E3">
        <w:rPr>
          <w:rFonts w:ascii="Arial" w:hAnsi="Arial" w:cs="Arial"/>
          <w:color w:val="000000"/>
          <w:kern w:val="0"/>
          <w:sz w:val="24"/>
        </w:rPr>
        <w:t>Dr. McWilliam</w:t>
      </w:r>
      <w:r w:rsidRPr="00DF07E3">
        <w:rPr>
          <w:rFonts w:ascii="Arial" w:hAnsi="Arial" w:cs="Arial"/>
          <w:color w:val="000000"/>
          <w:kern w:val="0"/>
          <w:sz w:val="24"/>
        </w:rPr>
        <w:t>是美國頂尖之早期介入及特殊教育專家，致力於兒童早期介入相關研究及督導特殊教育之實証執業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 (evidence-based practices in special education)</w:t>
      </w:r>
      <w:r w:rsidRPr="00DF07E3">
        <w:rPr>
          <w:rFonts w:ascii="Arial" w:hAnsi="Arial" w:cs="Arial"/>
          <w:color w:val="000000"/>
          <w:kern w:val="0"/>
          <w:sz w:val="24"/>
        </w:rPr>
        <w:t>。</w:t>
      </w:r>
      <w:r w:rsidRPr="00DF07E3">
        <w:rPr>
          <w:rFonts w:ascii="Arial" w:hAnsi="Arial" w:cs="Arial" w:hint="eastAsia"/>
          <w:color w:val="000000"/>
          <w:kern w:val="0"/>
          <w:sz w:val="24"/>
        </w:rPr>
        <w:t>Dr. Robin McWilliam</w:t>
      </w:r>
      <w:r w:rsidRPr="00DF07E3">
        <w:rPr>
          <w:rFonts w:ascii="Arial" w:hAnsi="Arial" w:cs="Arial" w:hint="eastAsia"/>
          <w:color w:val="000000"/>
          <w:kern w:val="0"/>
          <w:sz w:val="24"/>
        </w:rPr>
        <w:t>目前</w:t>
      </w:r>
      <w:r w:rsidRPr="00DF07E3">
        <w:rPr>
          <w:rFonts w:ascii="Arial" w:hAnsi="Arial" w:cs="Arial" w:hint="eastAsia"/>
          <w:sz w:val="24"/>
        </w:rPr>
        <w:t>任教於阿拉巴馬大學支持下設置的</w:t>
      </w:r>
      <w:r w:rsidRPr="00DF07E3">
        <w:rPr>
          <w:rFonts w:ascii="Arial" w:hAnsi="Arial" w:cs="Arial" w:hint="eastAsia"/>
          <w:sz w:val="24"/>
        </w:rPr>
        <w:t xml:space="preserve"> </w:t>
      </w:r>
      <w:r w:rsidRPr="00DF07E3">
        <w:rPr>
          <w:rFonts w:ascii="Arial" w:hAnsi="Arial" w:cs="Arial"/>
          <w:sz w:val="24"/>
        </w:rPr>
        <w:t>“</w:t>
      </w:r>
      <w:r w:rsidRPr="00DF07E3">
        <w:rPr>
          <w:rFonts w:ascii="Arial" w:hAnsi="Arial" w:cs="Arial" w:hint="eastAsia"/>
          <w:sz w:val="24"/>
        </w:rPr>
        <w:t>國際實證早期介入部門</w:t>
      </w:r>
      <w:r w:rsidRPr="00DF07E3">
        <w:rPr>
          <w:rFonts w:ascii="Arial" w:hAnsi="Arial" w:cs="Arial"/>
          <w:sz w:val="24"/>
        </w:rPr>
        <w:t>”</w:t>
      </w:r>
      <w:r w:rsidRPr="00DF07E3">
        <w:rPr>
          <w:rFonts w:ascii="Arial" w:hAnsi="Arial" w:cs="Arial" w:hint="eastAsia"/>
          <w:sz w:val="24"/>
        </w:rPr>
        <w:t xml:space="preserve"> (</w:t>
      </w:r>
      <w:r w:rsidRPr="00DF07E3">
        <w:rPr>
          <w:rFonts w:ascii="Arial" w:hAnsi="Arial" w:cs="Arial"/>
          <w:sz w:val="24"/>
        </w:rPr>
        <w:t xml:space="preserve">Evidence-based International Early Intervention Office; </w:t>
      </w:r>
      <w:r w:rsidRPr="00DF07E3">
        <w:rPr>
          <w:rFonts w:ascii="Arial" w:hAnsi="Arial" w:cs="Arial" w:hint="eastAsia"/>
          <w:sz w:val="24"/>
        </w:rPr>
        <w:t>簡稱</w:t>
      </w:r>
      <w:r w:rsidRPr="00DF07E3">
        <w:rPr>
          <w:rFonts w:ascii="Arial" w:hAnsi="Arial" w:cs="Arial" w:hint="eastAsia"/>
          <w:sz w:val="24"/>
        </w:rPr>
        <w:t>E</w:t>
      </w:r>
      <w:r w:rsidRPr="00DF07E3">
        <w:rPr>
          <w:rFonts w:ascii="Arial" w:hAnsi="Arial" w:cs="Arial"/>
          <w:sz w:val="24"/>
        </w:rPr>
        <w:t>IEIO</w:t>
      </w:r>
      <w:r w:rsidRPr="00DF07E3">
        <w:rPr>
          <w:rFonts w:ascii="Arial" w:hAnsi="Arial" w:cs="Arial" w:hint="eastAsia"/>
          <w:sz w:val="24"/>
        </w:rPr>
        <w:t>)</w:t>
      </w:r>
      <w:r w:rsidRPr="00DF07E3">
        <w:rPr>
          <w:rFonts w:ascii="Arial" w:hAnsi="Arial" w:cs="Arial"/>
          <w:sz w:val="24"/>
        </w:rPr>
        <w:t xml:space="preserve"> (</w:t>
      </w:r>
      <w:hyperlink r:id="rId10" w:history="1">
        <w:r w:rsidRPr="00DF07E3">
          <w:rPr>
            <w:rStyle w:val="a3"/>
            <w:rFonts w:ascii="Arial" w:hAnsi="Arial" w:cs="Arial"/>
            <w:color w:val="auto"/>
            <w:sz w:val="24"/>
          </w:rPr>
          <w:t>http://eieio.ua.edu/</w:t>
        </w:r>
      </w:hyperlink>
      <w:r w:rsidRPr="00DF07E3">
        <w:rPr>
          <w:rFonts w:ascii="Arial" w:hAnsi="Arial" w:cs="Arial"/>
          <w:sz w:val="24"/>
        </w:rPr>
        <w:t>)</w:t>
      </w:r>
      <w:r w:rsidRPr="00DF07E3">
        <w:rPr>
          <w:rFonts w:ascii="Arial" w:hAnsi="Arial" w:cs="Arial" w:hint="eastAsia"/>
          <w:sz w:val="24"/>
        </w:rPr>
        <w:t>擔任教授兼主任。</w:t>
      </w:r>
      <w:r w:rsidRPr="00DF07E3">
        <w:rPr>
          <w:rFonts w:ascii="Arial" w:hAnsi="Arial" w:cs="Arial" w:hint="eastAsia"/>
          <w:color w:val="000000"/>
          <w:kern w:val="0"/>
          <w:sz w:val="24"/>
        </w:rPr>
        <w:t>他亦是美國</w:t>
      </w:r>
      <w:r w:rsidRPr="00DF07E3">
        <w:rPr>
          <w:rFonts w:ascii="Arial" w:hAnsi="Arial" w:cs="Arial" w:hint="eastAsia"/>
          <w:color w:val="000000"/>
          <w:kern w:val="0"/>
          <w:sz w:val="24"/>
        </w:rPr>
        <w:t xml:space="preserve">The RAM group (http://robinmcwilliam3.wix.com/ram-group) </w:t>
      </w:r>
      <w:r w:rsidRPr="00DF07E3">
        <w:rPr>
          <w:rFonts w:ascii="Arial" w:hAnsi="Arial" w:cs="Arial" w:hint="eastAsia"/>
          <w:color w:val="000000"/>
          <w:kern w:val="0"/>
          <w:sz w:val="24"/>
        </w:rPr>
        <w:t>及早期療育諮詢機構</w:t>
      </w:r>
      <w:r w:rsidRPr="00DF07E3">
        <w:rPr>
          <w:rFonts w:ascii="Arial" w:hAnsi="Arial" w:cs="Arial" w:hint="eastAsia"/>
          <w:color w:val="000000"/>
          <w:kern w:val="0"/>
          <w:sz w:val="24"/>
        </w:rPr>
        <w:t xml:space="preserve">(Robin McWilliam consulting) </w:t>
      </w:r>
      <w:r w:rsidRPr="00DF07E3">
        <w:rPr>
          <w:rFonts w:ascii="Arial" w:hAnsi="Arial" w:cs="Arial" w:hint="eastAsia"/>
          <w:color w:val="000000"/>
          <w:kern w:val="0"/>
          <w:sz w:val="24"/>
        </w:rPr>
        <w:t>之負責人</w:t>
      </w:r>
      <w:r w:rsidRPr="00DF07E3">
        <w:rPr>
          <w:rFonts w:ascii="Arial" w:hAnsi="Arial" w:cs="Arial" w:hint="eastAsia"/>
          <w:color w:val="000000"/>
          <w:kern w:val="0"/>
          <w:sz w:val="24"/>
        </w:rPr>
        <w:t>(</w:t>
      </w:r>
      <w:hyperlink r:id="rId11" w:history="1">
        <w:r w:rsidRPr="00DF07E3">
          <w:rPr>
            <w:rStyle w:val="a3"/>
            <w:rFonts w:ascii="Arial" w:hAnsi="Arial" w:cs="Arial" w:hint="eastAsia"/>
            <w:color w:val="auto"/>
            <w:sz w:val="24"/>
          </w:rPr>
          <w:t>http://www.mcwilliamconsulting.com/</w:t>
        </w:r>
      </w:hyperlink>
      <w:r w:rsidRPr="00DF07E3">
        <w:rPr>
          <w:rFonts w:ascii="Arial" w:hAnsi="Arial" w:cs="Arial" w:hint="eastAsia"/>
          <w:color w:val="000000"/>
          <w:kern w:val="0"/>
          <w:sz w:val="24"/>
        </w:rPr>
        <w:t>)</w:t>
      </w:r>
      <w:r w:rsidRPr="00DF07E3">
        <w:rPr>
          <w:rFonts w:ascii="Arial" w:hAnsi="Arial" w:cs="Arial" w:hint="eastAsia"/>
          <w:color w:val="000000"/>
          <w:kern w:val="0"/>
          <w:sz w:val="24"/>
        </w:rPr>
        <w:t>。他曾擔任田納西大學教育學教授、</w:t>
      </w:r>
      <w:r w:rsidRPr="00DF07E3">
        <w:rPr>
          <w:rFonts w:ascii="Arial" w:hAnsi="Arial" w:cs="Arial" w:hint="eastAsia"/>
          <w:color w:val="000000"/>
          <w:kern w:val="0"/>
          <w:sz w:val="24"/>
        </w:rPr>
        <w:t>Siskin</w:t>
      </w:r>
      <w:r w:rsidRPr="00DF07E3">
        <w:rPr>
          <w:rFonts w:ascii="Arial" w:hAnsi="Arial" w:cs="Arial" w:hint="eastAsia"/>
          <w:color w:val="000000"/>
          <w:kern w:val="0"/>
          <w:sz w:val="24"/>
        </w:rPr>
        <w:t>兒童之家</w:t>
      </w:r>
      <w:r w:rsidRPr="00DF07E3">
        <w:rPr>
          <w:rFonts w:ascii="Arial" w:hAnsi="Arial" w:cs="Arial" w:hint="eastAsia"/>
          <w:color w:val="000000"/>
          <w:kern w:val="0"/>
          <w:sz w:val="24"/>
        </w:rPr>
        <w:t>(Siskin Children's Institute)</w:t>
      </w:r>
      <w:r w:rsidRPr="00DF07E3">
        <w:rPr>
          <w:rFonts w:ascii="Arial" w:hAnsi="Arial" w:cs="Arial" w:hint="eastAsia"/>
          <w:color w:val="000000"/>
          <w:kern w:val="0"/>
          <w:sz w:val="24"/>
        </w:rPr>
        <w:t>的執行長，具有教育、外展服務、健康照護及研究方面的研究及實務長才。</w:t>
      </w:r>
      <w:r w:rsidRPr="00DF07E3">
        <w:rPr>
          <w:rFonts w:ascii="Arial" w:hAnsi="Arial" w:cs="Arial"/>
          <w:color w:val="000000"/>
          <w:kern w:val="0"/>
          <w:sz w:val="24"/>
        </w:rPr>
        <w:t>此外，</w:t>
      </w:r>
      <w:r w:rsidRPr="00DF07E3">
        <w:rPr>
          <w:rFonts w:ascii="Arial" w:hAnsi="Arial" w:cs="Arial"/>
          <w:color w:val="000000"/>
          <w:kern w:val="0"/>
          <w:sz w:val="24"/>
        </w:rPr>
        <w:t>Dr. McWilliam</w:t>
      </w:r>
      <w:r w:rsidRPr="00DF07E3">
        <w:rPr>
          <w:rFonts w:ascii="Arial" w:hAnsi="Arial" w:cs="Arial"/>
          <w:color w:val="000000"/>
          <w:kern w:val="0"/>
          <w:sz w:val="24"/>
        </w:rPr>
        <w:t>博士也</w:t>
      </w:r>
      <w:r w:rsidRPr="00DF07E3">
        <w:rPr>
          <w:rFonts w:ascii="Arial" w:hAnsi="Arial" w:cs="Arial" w:hint="eastAsia"/>
          <w:color w:val="000000"/>
          <w:kern w:val="0"/>
          <w:sz w:val="24"/>
        </w:rPr>
        <w:t>曾</w:t>
      </w:r>
      <w:r w:rsidRPr="00DF07E3">
        <w:rPr>
          <w:rFonts w:ascii="Arial" w:hAnsi="Arial" w:cs="Arial"/>
          <w:color w:val="000000"/>
          <w:kern w:val="0"/>
          <w:sz w:val="24"/>
        </w:rPr>
        <w:t>擔任</w:t>
      </w:r>
      <w:r w:rsidRPr="00DF07E3">
        <w:rPr>
          <w:rFonts w:ascii="Arial" w:hAnsi="Arial" w:cs="Arial"/>
          <w:color w:val="000000"/>
          <w:kern w:val="0"/>
          <w:sz w:val="24"/>
        </w:rPr>
        <w:t>Siskin</w:t>
      </w:r>
      <w:r w:rsidRPr="00DF07E3">
        <w:rPr>
          <w:rFonts w:ascii="Arial" w:hAnsi="Arial" w:cs="Arial"/>
          <w:color w:val="000000"/>
          <w:kern w:val="0"/>
          <w:sz w:val="24"/>
        </w:rPr>
        <w:t>到宅及社區本位早期療育計畫</w:t>
      </w:r>
      <w:r w:rsidRPr="00DF07E3">
        <w:rPr>
          <w:rFonts w:ascii="Arial" w:hAnsi="Arial" w:cs="Arial"/>
          <w:color w:val="000000"/>
          <w:kern w:val="0"/>
          <w:sz w:val="24"/>
        </w:rPr>
        <w:t>(Siskin Home- and Community-Based Early Intervention Program)(</w:t>
      </w:r>
      <w:r w:rsidRPr="00DF07E3">
        <w:rPr>
          <w:rFonts w:ascii="Arial" w:hAnsi="Arial" w:cs="Arial"/>
          <w:color w:val="000000"/>
          <w:kern w:val="0"/>
          <w:sz w:val="24"/>
        </w:rPr>
        <w:t>田納西州政府補助</w:t>
      </w:r>
      <w:r w:rsidRPr="00DF07E3">
        <w:rPr>
          <w:rFonts w:ascii="Arial" w:hAnsi="Arial" w:cs="Arial"/>
          <w:color w:val="000000"/>
          <w:kern w:val="0"/>
          <w:sz w:val="24"/>
        </w:rPr>
        <w:t>)</w:t>
      </w:r>
      <w:r w:rsidRPr="00DF07E3">
        <w:rPr>
          <w:rFonts w:ascii="Arial" w:hAnsi="Arial" w:cs="Arial"/>
          <w:color w:val="000000"/>
          <w:kern w:val="0"/>
          <w:sz w:val="24"/>
        </w:rPr>
        <w:t>及</w:t>
      </w:r>
      <w:r w:rsidRPr="00DF07E3">
        <w:rPr>
          <w:rFonts w:ascii="Arial" w:hAnsi="Arial" w:cs="Arial"/>
          <w:color w:val="000000"/>
          <w:kern w:val="0"/>
          <w:sz w:val="24"/>
        </w:rPr>
        <w:t>ESCALATE</w:t>
      </w:r>
      <w:r w:rsidRPr="00DF07E3">
        <w:rPr>
          <w:rFonts w:ascii="Arial" w:hAnsi="Arial" w:cs="Arial"/>
          <w:color w:val="000000"/>
          <w:kern w:val="0"/>
          <w:sz w:val="24"/>
        </w:rPr>
        <w:t>計畫</w:t>
      </w:r>
      <w:r w:rsidRPr="00DF07E3">
        <w:rPr>
          <w:rFonts w:ascii="Arial" w:hAnsi="Arial" w:cs="Arial"/>
          <w:color w:val="000000"/>
          <w:kern w:val="0"/>
          <w:sz w:val="24"/>
        </w:rPr>
        <w:t>(the ESCALATE Program. The Engagement, Social, Communication, and Learning Approaches for Toddler Education Program)</w:t>
      </w:r>
      <w:r w:rsidRPr="00DF07E3">
        <w:rPr>
          <w:rFonts w:ascii="Arial" w:hAnsi="Arial" w:cs="Arial"/>
          <w:color w:val="000000"/>
          <w:kern w:val="0"/>
          <w:sz w:val="24"/>
        </w:rPr>
        <w:t>的執行長。他的經歷包括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Vanderbilt </w:t>
      </w:r>
      <w:r w:rsidRPr="00DF07E3">
        <w:rPr>
          <w:rFonts w:ascii="Arial" w:hAnsi="Arial" w:cs="Arial"/>
          <w:color w:val="000000"/>
          <w:kern w:val="0"/>
          <w:sz w:val="24"/>
        </w:rPr>
        <w:t>醫院兒童發展中心的執行長、南加大</w:t>
      </w:r>
      <w:r w:rsidRPr="00DF07E3">
        <w:rPr>
          <w:rFonts w:ascii="Arial" w:hAnsi="Arial" w:cs="Arial"/>
          <w:color w:val="000000"/>
          <w:kern w:val="0"/>
          <w:sz w:val="24"/>
        </w:rPr>
        <w:t>Chapel Hill</w:t>
      </w:r>
      <w:r w:rsidRPr="00DF07E3">
        <w:rPr>
          <w:rFonts w:ascii="Arial" w:hAnsi="Arial" w:cs="Arial"/>
          <w:color w:val="000000"/>
          <w:kern w:val="0"/>
          <w:sz w:val="24"/>
        </w:rPr>
        <w:t>分校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Frank Porter Graham </w:t>
      </w:r>
      <w:r w:rsidRPr="00DF07E3">
        <w:rPr>
          <w:rFonts w:ascii="Arial" w:hAnsi="Arial" w:cs="Arial"/>
          <w:color w:val="000000"/>
          <w:kern w:val="0"/>
          <w:sz w:val="24"/>
        </w:rPr>
        <w:t>兒童發展機構的資深教授、美國特殊兒童委員会</w:t>
      </w:r>
      <w:r w:rsidRPr="00DF07E3">
        <w:rPr>
          <w:rFonts w:ascii="Arial" w:hAnsi="Arial" w:cs="Arial"/>
          <w:color w:val="000000"/>
          <w:kern w:val="0"/>
          <w:sz w:val="24"/>
        </w:rPr>
        <w:t>(The Council for Exceptional Children;</w:t>
      </w:r>
      <w:r w:rsidR="007A7DB9">
        <w:rPr>
          <w:rFonts w:ascii="Arial" w:hAnsi="Arial" w:cs="Arial" w:hint="eastAsia"/>
          <w:color w:val="000000"/>
          <w:kern w:val="0"/>
          <w:sz w:val="24"/>
        </w:rPr>
        <w:t xml:space="preserve"> 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CEC) </w:t>
      </w:r>
      <w:r w:rsidRPr="00DF07E3">
        <w:rPr>
          <w:rFonts w:ascii="Arial" w:hAnsi="Arial" w:cs="Arial"/>
          <w:color w:val="000000"/>
          <w:kern w:val="0"/>
          <w:sz w:val="24"/>
        </w:rPr>
        <w:t>研究分枝的主委、美國個別化學前融合計畫的創始人及執行長，並曾在全美</w:t>
      </w:r>
      <w:r w:rsidRPr="00DF07E3">
        <w:rPr>
          <w:rFonts w:ascii="Arial" w:hAnsi="Arial" w:cs="Arial"/>
          <w:color w:val="000000"/>
          <w:kern w:val="0"/>
          <w:sz w:val="24"/>
        </w:rPr>
        <w:t>15</w:t>
      </w:r>
      <w:r w:rsidRPr="00DF07E3">
        <w:rPr>
          <w:rFonts w:ascii="Arial" w:hAnsi="Arial" w:cs="Arial"/>
          <w:color w:val="000000"/>
          <w:kern w:val="0"/>
          <w:sz w:val="24"/>
        </w:rPr>
        <w:t>個州推展計畫。他與</w:t>
      </w:r>
      <w:r w:rsidRPr="00DF07E3">
        <w:rPr>
          <w:rFonts w:ascii="Arial" w:hAnsi="Arial" w:cs="Arial"/>
          <w:color w:val="000000"/>
          <w:kern w:val="0"/>
          <w:sz w:val="24"/>
        </w:rPr>
        <w:t>Amy Casey</w:t>
      </w:r>
      <w:r w:rsidRPr="00DF07E3">
        <w:rPr>
          <w:rFonts w:ascii="Arial" w:hAnsi="Arial" w:cs="Arial"/>
          <w:color w:val="000000"/>
          <w:kern w:val="0"/>
          <w:sz w:val="24"/>
        </w:rPr>
        <w:t>博士同為研究特殊兒童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 “</w:t>
      </w:r>
      <w:r w:rsidRPr="00DF07E3">
        <w:rPr>
          <w:rFonts w:ascii="Arial" w:hAnsi="Arial" w:cs="Arial"/>
          <w:color w:val="000000"/>
          <w:kern w:val="0"/>
          <w:sz w:val="24"/>
        </w:rPr>
        <w:t>投入</w:t>
      </w:r>
      <w:r w:rsidRPr="00DF07E3">
        <w:rPr>
          <w:rFonts w:ascii="Arial" w:hAnsi="Arial" w:cs="Arial"/>
          <w:color w:val="000000"/>
          <w:kern w:val="0"/>
          <w:sz w:val="24"/>
        </w:rPr>
        <w:t>”(engagement)</w:t>
      </w:r>
      <w:r w:rsidRPr="00DF07E3">
        <w:rPr>
          <w:rFonts w:ascii="Arial" w:hAnsi="Arial" w:cs="Arial"/>
          <w:color w:val="000000"/>
          <w:kern w:val="0"/>
          <w:sz w:val="24"/>
        </w:rPr>
        <w:t>的先驅，並合著了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 “ Engagement of Every Child in the Preschool Classroom”</w:t>
      </w:r>
      <w:r w:rsidRPr="00DF07E3">
        <w:rPr>
          <w:rFonts w:ascii="Arial" w:hAnsi="Arial" w:cs="Arial"/>
          <w:color w:val="000000"/>
          <w:kern w:val="0"/>
          <w:sz w:val="24"/>
        </w:rPr>
        <w:t>一書。此外，在其著作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 “Routines-Based Early Intervention-Supporting Young Children and Their Families” </w:t>
      </w:r>
      <w:r w:rsidRPr="00DF07E3">
        <w:rPr>
          <w:rFonts w:ascii="Arial" w:hAnsi="Arial" w:cs="Arial"/>
          <w:color w:val="000000"/>
          <w:kern w:val="0"/>
          <w:sz w:val="24"/>
        </w:rPr>
        <w:t>一書當中，</w:t>
      </w:r>
      <w:r w:rsidRPr="00DF07E3">
        <w:rPr>
          <w:rFonts w:ascii="Arial" w:hAnsi="Arial" w:cs="Arial"/>
          <w:color w:val="000000"/>
          <w:kern w:val="0"/>
          <w:sz w:val="24"/>
        </w:rPr>
        <w:t>Dr. McWilliam</w:t>
      </w:r>
      <w:r w:rsidRPr="00DF07E3">
        <w:rPr>
          <w:rFonts w:ascii="Arial" w:hAnsi="Arial" w:cs="Arial"/>
          <w:color w:val="000000"/>
          <w:kern w:val="0"/>
          <w:sz w:val="24"/>
        </w:rPr>
        <w:t>更提出早期介入之統整模式及實務執行之具體方法。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 </w:t>
      </w:r>
    </w:p>
    <w:p w14:paraId="6E9A3F54" w14:textId="77777777" w:rsidR="00C31834" w:rsidRPr="00DF07E3" w:rsidRDefault="00C31834" w:rsidP="008F262B">
      <w:pPr>
        <w:ind w:leftChars="-44" w:left="-141" w:rightChars="-89" w:right="-285"/>
        <w:rPr>
          <w:rFonts w:ascii="Arial" w:hAnsi="Arial" w:cs="Arial"/>
          <w:b/>
          <w:color w:val="000000"/>
          <w:sz w:val="24"/>
        </w:rPr>
      </w:pPr>
    </w:p>
    <w:p w14:paraId="2E7C7539" w14:textId="77777777" w:rsidR="00C31834" w:rsidRPr="00DF07E3" w:rsidRDefault="00C31834" w:rsidP="008F262B">
      <w:pPr>
        <w:ind w:leftChars="-44" w:left="-141" w:rightChars="-89" w:right="-285"/>
        <w:rPr>
          <w:rFonts w:ascii="Arial" w:hAnsi="Arial" w:cs="Arial"/>
          <w:b/>
          <w:sz w:val="24"/>
        </w:rPr>
      </w:pPr>
      <w:r w:rsidRPr="00DF07E3">
        <w:rPr>
          <w:rFonts w:ascii="Arial" w:hAnsi="Arial" w:cs="Arial" w:hint="eastAsia"/>
          <w:b/>
          <w:sz w:val="24"/>
        </w:rPr>
        <w:t>(</w:t>
      </w:r>
      <w:r w:rsidRPr="00DF07E3">
        <w:rPr>
          <w:rFonts w:ascii="Arial" w:hAnsi="Arial" w:cs="Arial" w:hint="eastAsia"/>
          <w:b/>
          <w:sz w:val="24"/>
        </w:rPr>
        <w:t>二</w:t>
      </w:r>
      <w:r w:rsidRPr="00DF07E3">
        <w:rPr>
          <w:rFonts w:ascii="Arial" w:hAnsi="Arial" w:cs="Arial" w:hint="eastAsia"/>
          <w:b/>
          <w:sz w:val="24"/>
        </w:rPr>
        <w:t>)</w:t>
      </w:r>
      <w:r w:rsidRPr="00DF07E3">
        <w:rPr>
          <w:rFonts w:ascii="Arial" w:hAnsi="Arial" w:cs="Arial"/>
          <w:b/>
          <w:sz w:val="24"/>
        </w:rPr>
        <w:t>國</w:t>
      </w:r>
      <w:r w:rsidRPr="00DF07E3">
        <w:rPr>
          <w:rFonts w:ascii="Arial" w:hAnsi="Arial" w:cs="Arial" w:hint="eastAsia"/>
          <w:b/>
          <w:sz w:val="24"/>
        </w:rPr>
        <w:t>內</w:t>
      </w:r>
      <w:r w:rsidRPr="00DF07E3">
        <w:rPr>
          <w:rFonts w:ascii="Arial" w:hAnsi="Arial" w:cs="Arial"/>
          <w:b/>
          <w:sz w:val="24"/>
        </w:rPr>
        <w:t>講師簡介：</w:t>
      </w:r>
    </w:p>
    <w:p w14:paraId="77A9E159" w14:textId="77777777" w:rsidR="00C31834" w:rsidRPr="00DF07E3" w:rsidRDefault="003A6714" w:rsidP="008F262B">
      <w:pPr>
        <w:ind w:leftChars="-44" w:left="-141" w:rightChars="-89" w:right="-285"/>
        <w:rPr>
          <w:rFonts w:ascii="Arial" w:hAnsi="Arial" w:cs="Arial"/>
          <w:sz w:val="20"/>
          <w:szCs w:val="20"/>
        </w:rPr>
      </w:pPr>
      <w:r w:rsidRPr="00DF07E3">
        <w:rPr>
          <w:rFonts w:ascii="Arial" w:hAnsi="Arial" w:cs="Arial" w:hint="eastAsia"/>
          <w:b/>
          <w:sz w:val="24"/>
        </w:rPr>
        <w:t xml:space="preserve"> </w:t>
      </w:r>
      <w:r w:rsidR="00C31834" w:rsidRPr="00DF07E3">
        <w:rPr>
          <w:rFonts w:ascii="Arial" w:hAnsi="Arial" w:cs="Arial" w:hint="eastAsia"/>
          <w:b/>
          <w:sz w:val="24"/>
        </w:rPr>
        <w:t>2.1</w:t>
      </w:r>
      <w:r w:rsidR="00C31834" w:rsidRPr="00DF07E3">
        <w:rPr>
          <w:rFonts w:ascii="Arial" w:hAnsi="Arial" w:cs="Arial" w:hint="eastAsia"/>
          <w:b/>
          <w:sz w:val="24"/>
        </w:rPr>
        <w:t>黃靄雯</w:t>
      </w:r>
      <w:r w:rsidRPr="00DF07E3">
        <w:rPr>
          <w:rFonts w:ascii="Arial" w:hAnsi="Arial" w:cs="Arial"/>
          <w:sz w:val="20"/>
          <w:szCs w:val="20"/>
        </w:rPr>
        <w:t>(Ai-Wen Hwang)</w:t>
      </w:r>
    </w:p>
    <w:p w14:paraId="4B3704C6" w14:textId="77777777" w:rsidR="00C31834" w:rsidRPr="00DF07E3" w:rsidRDefault="00C31834" w:rsidP="008F262B">
      <w:pPr>
        <w:spacing w:line="280" w:lineRule="exact"/>
        <w:ind w:leftChars="-44" w:left="-141" w:rightChars="-89" w:right="-285" w:firstLineChars="250" w:firstLine="600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長庚大學早期療育研究所</w:t>
      </w:r>
      <w:r w:rsidR="003A6714" w:rsidRPr="00DF07E3">
        <w:rPr>
          <w:rFonts w:ascii="Arial" w:hAnsi="Arial" w:cs="Arial" w:hint="eastAsia"/>
          <w:sz w:val="24"/>
        </w:rPr>
        <w:t xml:space="preserve"> </w:t>
      </w:r>
      <w:r w:rsidRPr="00DF07E3">
        <w:rPr>
          <w:rFonts w:ascii="Arial" w:hAnsi="Arial" w:cs="Arial" w:hint="eastAsia"/>
          <w:sz w:val="24"/>
        </w:rPr>
        <w:t>副教授</w:t>
      </w:r>
    </w:p>
    <w:p w14:paraId="18BEFA12" w14:textId="77777777" w:rsidR="003A6714" w:rsidRPr="00DF07E3" w:rsidRDefault="003A6714" w:rsidP="008F262B">
      <w:pPr>
        <w:spacing w:line="280" w:lineRule="exact"/>
        <w:ind w:leftChars="-44" w:left="-141" w:rightChars="-89" w:right="-285" w:firstLineChars="350" w:firstLine="700"/>
        <w:rPr>
          <w:rFonts w:ascii="Arial" w:hAnsi="Arial" w:cs="Arial"/>
          <w:sz w:val="20"/>
          <w:szCs w:val="20"/>
        </w:rPr>
      </w:pPr>
      <w:r w:rsidRPr="00DF07E3">
        <w:rPr>
          <w:rFonts w:ascii="Arial" w:hAnsi="Arial" w:cs="Arial"/>
          <w:color w:val="000000"/>
          <w:sz w:val="20"/>
          <w:szCs w:val="20"/>
        </w:rPr>
        <w:t>Associate Professor</w:t>
      </w:r>
      <w:r w:rsidRPr="00DF07E3">
        <w:rPr>
          <w:rFonts w:ascii="Arial" w:hAnsi="Arial" w:cs="Arial" w:hint="eastAsia"/>
          <w:color w:val="000000"/>
          <w:sz w:val="20"/>
          <w:szCs w:val="20"/>
        </w:rPr>
        <w:t>,</w:t>
      </w:r>
      <w:r w:rsidRPr="00DF07E3">
        <w:rPr>
          <w:rFonts w:ascii="Arial" w:hAnsi="Arial" w:cs="Arial"/>
          <w:color w:val="000000"/>
          <w:sz w:val="20"/>
          <w:szCs w:val="20"/>
        </w:rPr>
        <w:t xml:space="preserve"> Graduate Institute of Early Intervention, College of Medicine, Chang Gung University</w:t>
      </w:r>
    </w:p>
    <w:p w14:paraId="718C4BB8" w14:textId="77777777" w:rsidR="003A6714" w:rsidRPr="00DF07E3" w:rsidRDefault="003A6714" w:rsidP="008F262B">
      <w:pPr>
        <w:spacing w:beforeLines="50" w:before="180"/>
        <w:ind w:leftChars="-44" w:left="-141" w:rightChars="-89" w:right="-285"/>
        <w:jc w:val="both"/>
        <w:outlineLvl w:val="0"/>
        <w:rPr>
          <w:rFonts w:ascii="Arial" w:hAnsi="Arial" w:cs="Arial"/>
          <w:sz w:val="24"/>
        </w:rPr>
      </w:pPr>
      <w:r w:rsidRPr="00DF07E3">
        <w:rPr>
          <w:rFonts w:ascii="Arial" w:hAnsi="Arial" w:cs="Arial" w:hint="eastAsia"/>
          <w:b/>
          <w:sz w:val="24"/>
        </w:rPr>
        <w:t xml:space="preserve"> 2.1 </w:t>
      </w:r>
      <w:r w:rsidRPr="00DF07E3">
        <w:rPr>
          <w:rFonts w:ascii="Arial" w:hAnsi="Arial" w:cs="Arial"/>
          <w:b/>
          <w:sz w:val="24"/>
        </w:rPr>
        <w:t>潘懿玲</w:t>
      </w:r>
      <w:r w:rsidRPr="00DF07E3">
        <w:rPr>
          <w:rFonts w:ascii="Arial" w:hAnsi="Arial" w:cs="Arial" w:hint="eastAsia"/>
          <w:sz w:val="20"/>
          <w:szCs w:val="20"/>
        </w:rPr>
        <w:t>(</w:t>
      </w:r>
      <w:r w:rsidRPr="00DF07E3">
        <w:rPr>
          <w:rFonts w:ascii="Arial" w:hAnsi="Arial" w:cs="Arial"/>
          <w:sz w:val="20"/>
          <w:szCs w:val="20"/>
        </w:rPr>
        <w:t>Yi-Ling Pan</w:t>
      </w:r>
      <w:r w:rsidRPr="00DF07E3">
        <w:rPr>
          <w:rFonts w:ascii="Arial" w:hAnsi="Arial" w:cs="Arial" w:hint="eastAsia"/>
          <w:sz w:val="20"/>
          <w:szCs w:val="20"/>
        </w:rPr>
        <w:t>)</w:t>
      </w:r>
    </w:p>
    <w:p w14:paraId="2E41C11D" w14:textId="77777777" w:rsidR="003A6714" w:rsidRPr="00DF07E3" w:rsidRDefault="003A6714" w:rsidP="008F262B">
      <w:pPr>
        <w:spacing w:line="28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 w:hint="eastAsia"/>
          <w:sz w:val="24"/>
        </w:rPr>
        <w:t xml:space="preserve">     </w:t>
      </w:r>
      <w:r w:rsidRPr="00DF07E3">
        <w:rPr>
          <w:rFonts w:ascii="Arial" w:hAnsi="Arial" w:cs="Arial"/>
          <w:sz w:val="24"/>
        </w:rPr>
        <w:t>台大醫院復健部</w:t>
      </w:r>
      <w:r w:rsidRPr="00DF07E3">
        <w:rPr>
          <w:rFonts w:ascii="Arial" w:hAnsi="Arial" w:cs="Arial" w:hint="eastAsia"/>
          <w:sz w:val="24"/>
        </w:rPr>
        <w:t xml:space="preserve"> </w:t>
      </w:r>
      <w:r w:rsidRPr="00DF07E3">
        <w:rPr>
          <w:rFonts w:ascii="Arial" w:hAnsi="Arial" w:cs="Arial"/>
          <w:sz w:val="24"/>
        </w:rPr>
        <w:t>物理治療師</w:t>
      </w:r>
    </w:p>
    <w:p w14:paraId="7413D6ED" w14:textId="77777777" w:rsidR="0062198F" w:rsidRDefault="003A6714" w:rsidP="0062198F">
      <w:pPr>
        <w:ind w:leftChars="-44" w:left="-141" w:rightChars="-89" w:right="-285"/>
        <w:rPr>
          <w:rFonts w:ascii="Arial" w:hAnsi="Arial" w:cs="Arial"/>
          <w:sz w:val="20"/>
          <w:szCs w:val="20"/>
        </w:rPr>
      </w:pPr>
      <w:r w:rsidRPr="00DF07E3">
        <w:rPr>
          <w:rFonts w:ascii="Arial" w:hAnsi="Arial" w:cs="Arial" w:hint="eastAsia"/>
          <w:sz w:val="20"/>
          <w:szCs w:val="20"/>
        </w:rPr>
        <w:t xml:space="preserve">      </w:t>
      </w:r>
      <w:r w:rsidRPr="00DF07E3">
        <w:rPr>
          <w:rFonts w:ascii="Arial" w:hAnsi="Arial" w:cs="Arial"/>
          <w:sz w:val="20"/>
          <w:szCs w:val="20"/>
        </w:rPr>
        <w:t>Department of Physical Medicine and Rehabilitation, National Taiwan University Hospital</w:t>
      </w:r>
    </w:p>
    <w:p w14:paraId="5862B8E0" w14:textId="214BDC72" w:rsidR="000D7E8E" w:rsidRPr="0062198F" w:rsidRDefault="002A54C9" w:rsidP="0062198F">
      <w:pPr>
        <w:ind w:leftChars="-44" w:left="-141" w:rightChars="-89" w:right="-285"/>
        <w:rPr>
          <w:rFonts w:ascii="Arial" w:hAnsi="Arial" w:cs="Arial"/>
          <w:sz w:val="20"/>
          <w:szCs w:val="20"/>
        </w:rPr>
      </w:pPr>
      <w:r w:rsidRPr="00DF07E3">
        <w:rPr>
          <w:rFonts w:ascii="Arial" w:hAnsi="Arial" w:cs="Arial" w:hint="eastAsia"/>
          <w:b/>
          <w:sz w:val="24"/>
        </w:rPr>
        <w:t>(</w:t>
      </w:r>
      <w:r w:rsidRPr="00DF07E3">
        <w:rPr>
          <w:rFonts w:ascii="Arial" w:hAnsi="Arial" w:cs="Arial" w:hint="eastAsia"/>
          <w:b/>
          <w:sz w:val="24"/>
        </w:rPr>
        <w:t>三</w:t>
      </w:r>
      <w:r w:rsidRPr="00DF07E3">
        <w:rPr>
          <w:rFonts w:ascii="Arial" w:hAnsi="Arial" w:cs="Arial" w:hint="eastAsia"/>
          <w:b/>
          <w:sz w:val="24"/>
        </w:rPr>
        <w:t>)</w:t>
      </w:r>
      <w:r w:rsidR="000D7E8E" w:rsidRPr="00DF07E3">
        <w:rPr>
          <w:rFonts w:ascii="Arial" w:hAnsi="Arial" w:cs="Arial"/>
          <w:b/>
          <w:sz w:val="24"/>
        </w:rPr>
        <w:t>翻譯老師：</w:t>
      </w:r>
    </w:p>
    <w:p w14:paraId="5E5B51E6" w14:textId="20BBEB9A" w:rsidR="000D7E8E" w:rsidRPr="00DF07E3" w:rsidRDefault="0074239F" w:rsidP="008F262B">
      <w:pPr>
        <w:spacing w:beforeLines="50" w:before="180"/>
        <w:ind w:leftChars="-44" w:left="-141" w:rightChars="-89" w:right="-285"/>
        <w:jc w:val="both"/>
        <w:outlineLvl w:val="0"/>
        <w:rPr>
          <w:rFonts w:ascii="Arial" w:hAnsi="Arial" w:cs="Arial"/>
          <w:sz w:val="24"/>
        </w:rPr>
      </w:pPr>
      <w:r w:rsidRPr="00DF07E3">
        <w:rPr>
          <w:rFonts w:ascii="Arial" w:hAnsi="Arial" w:cs="Arial" w:hint="eastAsia"/>
          <w:b/>
          <w:sz w:val="24"/>
        </w:rPr>
        <w:t xml:space="preserve"> </w:t>
      </w:r>
      <w:r w:rsidR="0062198F">
        <w:rPr>
          <w:rFonts w:ascii="Arial" w:hAnsi="Arial" w:cs="Arial" w:hint="eastAsia"/>
          <w:b/>
          <w:sz w:val="24"/>
        </w:rPr>
        <w:t xml:space="preserve">    </w:t>
      </w:r>
      <w:r w:rsidR="000D7E8E" w:rsidRPr="00DF07E3">
        <w:rPr>
          <w:rFonts w:ascii="Arial" w:hAnsi="Arial" w:cs="Arial"/>
          <w:b/>
          <w:sz w:val="24"/>
        </w:rPr>
        <w:t>潘懿玲</w:t>
      </w:r>
      <w:r w:rsidR="002A54C9" w:rsidRPr="00DF07E3">
        <w:rPr>
          <w:rFonts w:ascii="Arial" w:hAnsi="Arial" w:cs="Arial" w:hint="eastAsia"/>
          <w:sz w:val="20"/>
          <w:szCs w:val="20"/>
        </w:rPr>
        <w:t>(</w:t>
      </w:r>
      <w:r w:rsidR="002A54C9" w:rsidRPr="00DF07E3">
        <w:rPr>
          <w:rFonts w:ascii="Arial" w:hAnsi="Arial" w:cs="Arial"/>
          <w:sz w:val="20"/>
          <w:szCs w:val="20"/>
        </w:rPr>
        <w:t>Yi-Ling Pan</w:t>
      </w:r>
      <w:r w:rsidR="002A54C9" w:rsidRPr="00DF07E3">
        <w:rPr>
          <w:rFonts w:ascii="Arial" w:hAnsi="Arial" w:cs="Arial" w:hint="eastAsia"/>
          <w:sz w:val="20"/>
          <w:szCs w:val="20"/>
        </w:rPr>
        <w:t>)</w:t>
      </w:r>
    </w:p>
    <w:p w14:paraId="7061CD4D" w14:textId="77777777" w:rsidR="002C6FC5" w:rsidRPr="00DF07E3" w:rsidRDefault="002C6FC5" w:rsidP="008F262B">
      <w:pPr>
        <w:spacing w:line="28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 w:hint="eastAsia"/>
          <w:sz w:val="24"/>
        </w:rPr>
        <w:t xml:space="preserve">    </w:t>
      </w:r>
      <w:r w:rsidR="002A54C9" w:rsidRPr="00DF07E3">
        <w:rPr>
          <w:rFonts w:ascii="Arial" w:hAnsi="Arial" w:cs="Arial" w:hint="eastAsia"/>
          <w:sz w:val="24"/>
        </w:rPr>
        <w:t xml:space="preserve"> </w:t>
      </w:r>
      <w:r w:rsidRPr="00DF07E3">
        <w:rPr>
          <w:rFonts w:ascii="Arial" w:hAnsi="Arial" w:cs="Arial"/>
          <w:sz w:val="24"/>
        </w:rPr>
        <w:t>台大醫院復健部物理治療師</w:t>
      </w:r>
    </w:p>
    <w:p w14:paraId="730E00A0" w14:textId="77777777" w:rsidR="002C6FC5" w:rsidRPr="00DF07E3" w:rsidRDefault="002A54C9" w:rsidP="008F262B">
      <w:pPr>
        <w:ind w:leftChars="-44" w:left="-141" w:rightChars="-89" w:right="-285"/>
        <w:rPr>
          <w:rFonts w:ascii="Arial" w:hAnsi="Arial" w:cs="Arial"/>
          <w:sz w:val="20"/>
          <w:szCs w:val="20"/>
        </w:rPr>
      </w:pPr>
      <w:r w:rsidRPr="00DF07E3">
        <w:rPr>
          <w:rFonts w:ascii="Arial" w:hAnsi="Arial" w:cs="Arial" w:hint="eastAsia"/>
          <w:sz w:val="20"/>
          <w:szCs w:val="20"/>
        </w:rPr>
        <w:t xml:space="preserve">      </w:t>
      </w:r>
      <w:r w:rsidR="002C6FC5" w:rsidRPr="00DF07E3">
        <w:rPr>
          <w:rFonts w:ascii="Arial" w:hAnsi="Arial" w:cs="Arial"/>
          <w:sz w:val="20"/>
          <w:szCs w:val="20"/>
        </w:rPr>
        <w:t>Department of Physical Medicine and Rehabilitation, National Taiwan University Hospital</w:t>
      </w:r>
    </w:p>
    <w:p w14:paraId="7B3AEB7D" w14:textId="4EC07829" w:rsidR="001D144F" w:rsidRPr="0062198F" w:rsidRDefault="0062198F" w:rsidP="0062198F">
      <w:pPr>
        <w:spacing w:beforeLines="50" w:before="180"/>
        <w:ind w:leftChars="-44" w:left="-141" w:rightChars="-89" w:right="-285"/>
        <w:jc w:val="both"/>
        <w:outlineLvl w:val="0"/>
        <w:rPr>
          <w:rFonts w:ascii="Arial" w:hAnsi="Arial" w:cs="Arial"/>
          <w:b/>
          <w:sz w:val="24"/>
        </w:rPr>
      </w:pPr>
      <w:r w:rsidRPr="0062198F">
        <w:rPr>
          <w:rFonts w:ascii="Arial" w:hAnsi="Arial" w:cs="Arial" w:hint="eastAsia"/>
          <w:b/>
          <w:sz w:val="24"/>
        </w:rPr>
        <w:t>(</w:t>
      </w:r>
      <w:r w:rsidRPr="0062198F">
        <w:rPr>
          <w:rFonts w:ascii="Arial" w:hAnsi="Arial" w:cs="Arial" w:hint="eastAsia"/>
          <w:b/>
          <w:sz w:val="24"/>
        </w:rPr>
        <w:t>四</w:t>
      </w:r>
      <w:r w:rsidRPr="0062198F">
        <w:rPr>
          <w:rFonts w:ascii="Arial" w:hAnsi="Arial" w:cs="Arial" w:hint="eastAsia"/>
          <w:b/>
          <w:sz w:val="24"/>
        </w:rPr>
        <w:t xml:space="preserve">) </w:t>
      </w:r>
      <w:r w:rsidRPr="0062198F">
        <w:rPr>
          <w:rFonts w:ascii="Arial" w:hAnsi="Arial" w:cs="Arial" w:hint="eastAsia"/>
          <w:b/>
          <w:sz w:val="24"/>
        </w:rPr>
        <w:t>以家庭為中心的社區早療現況與展望</w:t>
      </w:r>
    </w:p>
    <w:p w14:paraId="3C389B1E" w14:textId="54381AE2" w:rsidR="0062198F" w:rsidRPr="00386F92" w:rsidRDefault="0062198F" w:rsidP="0062198F">
      <w:pPr>
        <w:spacing w:beforeLines="50" w:before="180"/>
        <w:jc w:val="both"/>
        <w:outlineLvl w:val="0"/>
        <w:rPr>
          <w:rFonts w:ascii="Arial" w:hAnsi="Arial" w:cs="Arial"/>
          <w:b/>
          <w:color w:val="000000"/>
          <w:sz w:val="24"/>
        </w:rPr>
      </w:pPr>
      <w:r w:rsidRPr="0062198F">
        <w:rPr>
          <w:rFonts w:ascii="Arial" w:hAnsi="Arial" w:cs="Arial" w:hint="eastAsia"/>
          <w:b/>
          <w:color w:val="000000"/>
          <w:sz w:val="24"/>
        </w:rPr>
        <w:t xml:space="preserve">   </w:t>
      </w:r>
      <w:r>
        <w:rPr>
          <w:rFonts w:ascii="Arial" w:hAnsi="Arial" w:cs="Arial" w:hint="eastAsia"/>
          <w:b/>
          <w:color w:val="000000"/>
          <w:sz w:val="24"/>
        </w:rPr>
        <w:t xml:space="preserve"> </w:t>
      </w:r>
      <w:r w:rsidRPr="0062198F">
        <w:rPr>
          <w:rFonts w:ascii="Arial" w:hAnsi="Arial" w:cs="Arial" w:hint="eastAsia"/>
          <w:b/>
          <w:color w:val="000000"/>
          <w:sz w:val="24"/>
        </w:rPr>
        <w:t>專題演講：</w:t>
      </w:r>
      <w:r w:rsidRPr="00386F92">
        <w:rPr>
          <w:rFonts w:ascii="Arial" w:hAnsi="Arial" w:cs="Arial" w:hint="eastAsia"/>
          <w:b/>
          <w:color w:val="000000"/>
          <w:sz w:val="24"/>
        </w:rPr>
        <w:t>廖華芳</w:t>
      </w:r>
      <w:r w:rsidRPr="00386F92">
        <w:rPr>
          <w:rFonts w:ascii="Arial" w:hAnsi="Arial" w:cs="Arial" w:hint="eastAsia"/>
          <w:color w:val="000000"/>
          <w:sz w:val="20"/>
          <w:szCs w:val="20"/>
        </w:rPr>
        <w:t>(Hua-Fang Liao)</w:t>
      </w:r>
    </w:p>
    <w:p w14:paraId="62A3B419" w14:textId="5BA8D330" w:rsidR="0062198F" w:rsidRPr="00386F92" w:rsidRDefault="0062198F" w:rsidP="0062198F">
      <w:pPr>
        <w:spacing w:line="280" w:lineRule="exact"/>
        <w:rPr>
          <w:rFonts w:ascii="Arial" w:hAnsi="Arial" w:cs="Arial"/>
          <w:color w:val="000000"/>
          <w:sz w:val="24"/>
        </w:rPr>
      </w:pPr>
      <w:r w:rsidRPr="00386F92">
        <w:rPr>
          <w:rFonts w:ascii="Arial" w:hAnsi="Arial" w:cs="Arial" w:hint="eastAsia"/>
          <w:color w:val="000000"/>
          <w:sz w:val="24"/>
        </w:rPr>
        <w:t xml:space="preserve">  </w:t>
      </w:r>
      <w:r>
        <w:rPr>
          <w:rFonts w:ascii="Arial" w:hAnsi="Arial" w:cs="Arial" w:hint="eastAsia"/>
          <w:color w:val="000000"/>
          <w:sz w:val="24"/>
        </w:rPr>
        <w:t xml:space="preserve">  </w:t>
      </w:r>
      <w:r w:rsidRPr="00386F92">
        <w:rPr>
          <w:rFonts w:ascii="Arial" w:hAnsi="Arial" w:cs="Arial" w:hint="eastAsia"/>
          <w:color w:val="000000"/>
          <w:sz w:val="24"/>
        </w:rPr>
        <w:t>臺灣大學物理治療學系暨研究所</w:t>
      </w:r>
      <w:r w:rsidRPr="00386F92">
        <w:rPr>
          <w:rFonts w:ascii="Arial" w:hAnsi="Arial" w:cs="Arial" w:hint="eastAsia"/>
          <w:color w:val="000000"/>
          <w:sz w:val="24"/>
        </w:rPr>
        <w:t xml:space="preserve"> </w:t>
      </w:r>
      <w:r w:rsidRPr="00386F92">
        <w:rPr>
          <w:rFonts w:ascii="Arial" w:hAnsi="Arial" w:cs="Arial" w:hint="eastAsia"/>
          <w:color w:val="000000"/>
          <w:sz w:val="24"/>
        </w:rPr>
        <w:t>兼任副教授</w:t>
      </w:r>
    </w:p>
    <w:p w14:paraId="3D4119FE" w14:textId="7654D1E2" w:rsidR="0062198F" w:rsidRDefault="0062198F" w:rsidP="0062198F">
      <w:pPr>
        <w:widowControl/>
        <w:shd w:val="clear" w:color="auto" w:fill="FFFFFF"/>
        <w:ind w:leftChars="177" w:left="566"/>
        <w:rPr>
          <w:rFonts w:ascii="Arial" w:hAnsi="Arial" w:cs="Arial" w:hint="eastAsi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junct Associate Professor</w:t>
      </w:r>
      <w:r w:rsidRPr="00386F9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386F92">
        <w:rPr>
          <w:rFonts w:ascii="Arial" w:hAnsi="Arial" w:cs="Arial"/>
          <w:color w:val="000000"/>
          <w:sz w:val="20"/>
          <w:szCs w:val="20"/>
        </w:rPr>
        <w:t>School and Graduate Institute of Physical Therapy of National Taiwan University</w:t>
      </w:r>
    </w:p>
    <w:p w14:paraId="20C44BCF" w14:textId="52B7649B" w:rsidR="002130EA" w:rsidRDefault="002130EA" w:rsidP="0062198F">
      <w:pPr>
        <w:widowControl/>
        <w:shd w:val="clear" w:color="auto" w:fill="FFFFFF"/>
        <w:ind w:leftChars="177" w:left="566"/>
        <w:rPr>
          <w:rFonts w:ascii="Arial" w:hAnsi="Arial" w:cs="Arial" w:hint="eastAsia"/>
          <w:color w:val="000000"/>
          <w:sz w:val="20"/>
          <w:szCs w:val="20"/>
        </w:rPr>
      </w:pPr>
      <w:r w:rsidRPr="002130EA">
        <w:rPr>
          <w:rFonts w:ascii="Arial" w:hAnsi="Arial" w:cs="Arial" w:hint="eastAsia"/>
          <w:b/>
          <w:color w:val="000000"/>
          <w:sz w:val="24"/>
        </w:rPr>
        <w:lastRenderedPageBreak/>
        <w:t>實務工作：</w:t>
      </w:r>
      <w:r w:rsidRPr="002130EA">
        <w:rPr>
          <w:rFonts w:ascii="Arial" w:hAnsi="Arial" w:cs="Arial" w:hint="eastAsia"/>
          <w:b/>
          <w:color w:val="000000"/>
          <w:sz w:val="24"/>
        </w:rPr>
        <w:t>連碧雲</w:t>
      </w:r>
      <w:r w:rsidRPr="002130EA">
        <w:rPr>
          <w:rFonts w:ascii="Arial" w:hAnsi="Arial" w:cs="Arial" w:hint="eastAsia"/>
          <w:color w:val="000000"/>
          <w:sz w:val="20"/>
          <w:szCs w:val="20"/>
        </w:rPr>
        <w:t>(</w:t>
      </w:r>
      <w:r w:rsidRPr="002130EA">
        <w:rPr>
          <w:rFonts w:ascii="Arial" w:hAnsi="Arial" w:cs="Arial"/>
          <w:color w:val="000000"/>
          <w:sz w:val="20"/>
          <w:szCs w:val="20"/>
        </w:rPr>
        <w:t>Pi-Yun Lien</w:t>
      </w:r>
      <w:r w:rsidRPr="002130EA">
        <w:rPr>
          <w:rFonts w:ascii="Arial" w:hAnsi="Arial" w:cs="Arial" w:hint="eastAsia"/>
          <w:color w:val="000000"/>
          <w:sz w:val="20"/>
          <w:szCs w:val="20"/>
        </w:rPr>
        <w:t>)</w:t>
      </w:r>
    </w:p>
    <w:p w14:paraId="3FD78865" w14:textId="5C34A426" w:rsidR="002130EA" w:rsidRDefault="002130EA" w:rsidP="0062198F">
      <w:pPr>
        <w:widowControl/>
        <w:shd w:val="clear" w:color="auto" w:fill="FFFFFF"/>
        <w:ind w:leftChars="177" w:left="566"/>
        <w:rPr>
          <w:rFonts w:ascii="Arial" w:hAnsi="Arial" w:cs="Arial" w:hint="eastAsia"/>
          <w:b/>
          <w:color w:val="000000"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t>臺灣兒童發展早期療育協會</w:t>
      </w:r>
      <w:r>
        <w:rPr>
          <w:rFonts w:ascii="Arial" w:hAnsi="Arial" w:cs="Arial" w:hint="eastAsia"/>
          <w:b/>
          <w:color w:val="000000"/>
          <w:sz w:val="24"/>
        </w:rPr>
        <w:t xml:space="preserve"> </w:t>
      </w:r>
      <w:r>
        <w:rPr>
          <w:rFonts w:ascii="Arial" w:hAnsi="Arial" w:cs="Arial" w:hint="eastAsia"/>
          <w:b/>
          <w:color w:val="000000"/>
          <w:sz w:val="24"/>
        </w:rPr>
        <w:t>台東辦事處主任</w:t>
      </w:r>
    </w:p>
    <w:p w14:paraId="6A8A2F87" w14:textId="1D0EE73F" w:rsidR="002130EA" w:rsidRDefault="002130EA" w:rsidP="0062198F">
      <w:pPr>
        <w:widowControl/>
        <w:shd w:val="clear" w:color="auto" w:fill="FFFFFF"/>
        <w:ind w:leftChars="177" w:left="566"/>
        <w:rPr>
          <w:rFonts w:ascii="Arial" w:hAnsi="Arial" w:cs="Arial" w:hint="eastAsia"/>
          <w:color w:val="000000"/>
          <w:sz w:val="20"/>
          <w:szCs w:val="20"/>
        </w:rPr>
      </w:pPr>
      <w:r w:rsidRPr="002130EA">
        <w:rPr>
          <w:rFonts w:ascii="Arial" w:hAnsi="Arial" w:cs="Arial"/>
          <w:color w:val="000000"/>
          <w:sz w:val="20"/>
          <w:szCs w:val="20"/>
        </w:rPr>
        <w:t>Taiwan Association of Child Development and Early Intervention</w:t>
      </w:r>
    </w:p>
    <w:p w14:paraId="4A4DD4EC" w14:textId="77777777" w:rsidR="002130EA" w:rsidRDefault="002130EA" w:rsidP="0062198F">
      <w:pPr>
        <w:widowControl/>
        <w:shd w:val="clear" w:color="auto" w:fill="FFFFFF"/>
        <w:ind w:leftChars="177" w:left="566"/>
        <w:rPr>
          <w:rFonts w:ascii="Arial" w:hAnsi="Arial" w:cs="Arial" w:hint="eastAsia"/>
          <w:color w:val="000000"/>
          <w:sz w:val="20"/>
          <w:szCs w:val="20"/>
        </w:rPr>
      </w:pPr>
    </w:p>
    <w:p w14:paraId="26EE501B" w14:textId="77777777" w:rsidR="002130EA" w:rsidRPr="002130EA" w:rsidRDefault="002130EA" w:rsidP="0062198F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  <w:bookmarkStart w:id="4" w:name="_GoBack"/>
      <w:bookmarkEnd w:id="4"/>
    </w:p>
    <w:p w14:paraId="402C166C" w14:textId="0C0523BC" w:rsidR="00F3011C" w:rsidRPr="00DF07E3" w:rsidRDefault="007C138F" w:rsidP="0062198F">
      <w:pPr>
        <w:spacing w:line="280" w:lineRule="exact"/>
        <w:rPr>
          <w:rFonts w:ascii="Arial" w:hAnsi="Arial" w:cs="Arial"/>
          <w:b/>
          <w:sz w:val="28"/>
          <w:szCs w:val="28"/>
        </w:rPr>
      </w:pPr>
      <w:r w:rsidRPr="00DF07E3">
        <w:rPr>
          <w:rFonts w:ascii="Arial" w:hAnsi="Arial" w:cs="Arial"/>
          <w:b/>
          <w:sz w:val="28"/>
          <w:szCs w:val="28"/>
        </w:rPr>
        <w:t>四、</w:t>
      </w:r>
      <w:r w:rsidR="00AC5AA0" w:rsidRPr="00DF07E3">
        <w:rPr>
          <w:rFonts w:ascii="Arial" w:hAnsi="Arial" w:cs="Arial"/>
          <w:b/>
          <w:sz w:val="28"/>
          <w:szCs w:val="28"/>
        </w:rPr>
        <w:t>【收費</w:t>
      </w:r>
      <w:r w:rsidR="00E2166E" w:rsidRPr="00DF07E3">
        <w:rPr>
          <w:rFonts w:ascii="Arial" w:hAnsi="Arial" w:cs="Arial"/>
          <w:b/>
          <w:sz w:val="28"/>
          <w:szCs w:val="28"/>
        </w:rPr>
        <w:t>原則</w:t>
      </w:r>
      <w:r w:rsidR="00AC5AA0" w:rsidRPr="00DF07E3">
        <w:rPr>
          <w:rFonts w:ascii="Arial" w:hAnsi="Arial" w:cs="Arial"/>
          <w:b/>
          <w:sz w:val="28"/>
          <w:szCs w:val="28"/>
        </w:rPr>
        <w:t>及錄取</w:t>
      </w:r>
      <w:r w:rsidR="00B8330E" w:rsidRPr="00DF07E3">
        <w:rPr>
          <w:rFonts w:ascii="Arial" w:hAnsi="Arial" w:cs="Arial"/>
          <w:b/>
          <w:sz w:val="28"/>
          <w:szCs w:val="28"/>
        </w:rPr>
        <w:t>原則</w:t>
      </w:r>
      <w:r w:rsidR="00AC5AA0" w:rsidRPr="00DF07E3">
        <w:rPr>
          <w:rFonts w:ascii="Arial" w:hAnsi="Arial" w:cs="Arial"/>
          <w:b/>
          <w:sz w:val="28"/>
          <w:szCs w:val="28"/>
        </w:rPr>
        <w:t>】</w:t>
      </w:r>
    </w:p>
    <w:p w14:paraId="766500DA" w14:textId="77777777" w:rsidR="00AC5AA0" w:rsidRPr="00DF07E3" w:rsidRDefault="00452AE9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219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A</w:t>
      </w:r>
      <w:r w:rsidR="00E939EB" w:rsidRPr="00DF07E3">
        <w:rPr>
          <w:rFonts w:ascii="Arial" w:hAnsi="Arial" w:cs="Arial"/>
          <w:sz w:val="24"/>
        </w:rPr>
        <w:t>：</w:t>
      </w:r>
      <w:r w:rsidR="00F2397F" w:rsidRPr="00DF07E3">
        <w:rPr>
          <w:rFonts w:ascii="Arial" w:hAnsi="Arial" w:cs="Arial"/>
          <w:sz w:val="24"/>
        </w:rPr>
        <w:t>【</w:t>
      </w:r>
      <w:r w:rsidR="002F2143" w:rsidRPr="00DF07E3">
        <w:rPr>
          <w:rFonts w:ascii="Arial" w:hAnsi="Arial" w:cs="Arial"/>
          <w:sz w:val="24"/>
        </w:rPr>
        <w:t>工作坊</w:t>
      </w:r>
      <w:r w:rsidR="00680DAC" w:rsidRPr="00DF07E3">
        <w:rPr>
          <w:rFonts w:ascii="Arial" w:hAnsi="Arial" w:cs="Arial" w:hint="eastAsia"/>
          <w:sz w:val="24"/>
        </w:rPr>
        <w:t>1</w:t>
      </w:r>
      <w:r w:rsidR="00F2397F" w:rsidRPr="00DF07E3">
        <w:rPr>
          <w:rFonts w:ascii="Arial" w:hAnsi="Arial" w:cs="Arial"/>
          <w:sz w:val="24"/>
        </w:rPr>
        <w:t>】</w:t>
      </w:r>
      <w:r w:rsidR="00AC5AA0" w:rsidRPr="00DF07E3">
        <w:rPr>
          <w:rFonts w:ascii="Arial" w:hAnsi="Arial" w:cs="Arial"/>
          <w:sz w:val="24"/>
        </w:rPr>
        <w:t>(</w:t>
      </w:r>
      <w:r w:rsidR="003B553A" w:rsidRPr="00DF07E3">
        <w:rPr>
          <w:rFonts w:ascii="Arial" w:hAnsi="Arial" w:cs="Arial"/>
          <w:sz w:val="24"/>
        </w:rPr>
        <w:t>1</w:t>
      </w:r>
      <w:r w:rsidR="007A5B38" w:rsidRPr="00DF07E3">
        <w:rPr>
          <w:rFonts w:ascii="Arial" w:hAnsi="Arial" w:cs="Arial" w:hint="eastAsia"/>
          <w:sz w:val="24"/>
        </w:rPr>
        <w:t>1</w:t>
      </w:r>
      <w:r w:rsidR="003B553A" w:rsidRPr="00DF07E3">
        <w:rPr>
          <w:rFonts w:ascii="Arial" w:hAnsi="Arial" w:cs="Arial"/>
          <w:sz w:val="24"/>
        </w:rPr>
        <w:t>/</w:t>
      </w:r>
      <w:r w:rsidR="007313A2" w:rsidRPr="00DF07E3">
        <w:rPr>
          <w:rFonts w:ascii="Arial" w:hAnsi="Arial" w:cs="Arial" w:hint="eastAsia"/>
          <w:sz w:val="24"/>
        </w:rPr>
        <w:t>9</w:t>
      </w:r>
      <w:r w:rsidR="00AC5AA0" w:rsidRPr="00DF07E3">
        <w:rPr>
          <w:rFonts w:ascii="Arial" w:hAnsi="Arial" w:cs="Arial"/>
          <w:sz w:val="24"/>
        </w:rPr>
        <w:t>)</w:t>
      </w:r>
      <w:r w:rsidR="00846AB8" w:rsidRPr="00DF07E3">
        <w:rPr>
          <w:rFonts w:ascii="Arial" w:hAnsi="Arial" w:cs="Arial"/>
          <w:sz w:val="24"/>
        </w:rPr>
        <w:t>：</w:t>
      </w:r>
      <w:r w:rsidR="0015513A" w:rsidRPr="00DF07E3">
        <w:rPr>
          <w:rFonts w:ascii="Arial" w:hAnsi="Arial" w:cs="Arial"/>
          <w:sz w:val="24"/>
        </w:rPr>
        <w:t>限額</w:t>
      </w:r>
      <w:r w:rsidR="007313A2" w:rsidRPr="00DF07E3">
        <w:rPr>
          <w:rFonts w:ascii="Arial" w:hAnsi="Arial" w:cs="Arial" w:hint="eastAsia"/>
          <w:sz w:val="24"/>
        </w:rPr>
        <w:t>12</w:t>
      </w:r>
      <w:r w:rsidR="0015513A" w:rsidRPr="00DF07E3">
        <w:rPr>
          <w:rFonts w:ascii="Arial" w:hAnsi="Arial" w:cs="Arial"/>
          <w:sz w:val="24"/>
        </w:rPr>
        <w:t>0</w:t>
      </w:r>
      <w:r w:rsidR="0015513A" w:rsidRPr="00DF07E3">
        <w:rPr>
          <w:rFonts w:ascii="Arial" w:hAnsi="Arial" w:cs="Arial"/>
          <w:sz w:val="24"/>
        </w:rPr>
        <w:t>名，</w:t>
      </w:r>
      <w:r w:rsidR="0039743F" w:rsidRPr="00DF07E3">
        <w:rPr>
          <w:rFonts w:ascii="Arial" w:hAnsi="Arial" w:cs="Arial"/>
          <w:sz w:val="24"/>
        </w:rPr>
        <w:t>費用</w:t>
      </w:r>
      <w:r w:rsidR="0015513A" w:rsidRPr="00DF07E3">
        <w:rPr>
          <w:rFonts w:ascii="Arial" w:hAnsi="Arial" w:cs="Arial"/>
          <w:sz w:val="24"/>
        </w:rPr>
        <w:t>請參閱報名表相關欄位</w:t>
      </w:r>
      <w:r w:rsidR="00AC5AA0" w:rsidRPr="00DF07E3">
        <w:rPr>
          <w:rFonts w:ascii="Arial" w:hAnsi="Arial" w:cs="Arial"/>
          <w:sz w:val="24"/>
        </w:rPr>
        <w:t>。</w:t>
      </w:r>
    </w:p>
    <w:p w14:paraId="1BDEA050" w14:textId="77777777" w:rsidR="003325BC" w:rsidRPr="00DF07E3" w:rsidRDefault="007C138F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-141" w:rightChars="-89" w:right="-285" w:firstLine="0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B</w:t>
      </w:r>
      <w:r w:rsidR="003325BC" w:rsidRPr="00DF07E3">
        <w:rPr>
          <w:rFonts w:ascii="Arial" w:hAnsi="Arial" w:cs="Arial"/>
          <w:sz w:val="24"/>
        </w:rPr>
        <w:t>：</w:t>
      </w:r>
      <w:r w:rsidR="00F2397F" w:rsidRPr="00DF07E3">
        <w:rPr>
          <w:rFonts w:ascii="Arial" w:hAnsi="Arial" w:cs="Arial"/>
          <w:sz w:val="24"/>
        </w:rPr>
        <w:t>【</w:t>
      </w:r>
      <w:r w:rsidR="002F2143" w:rsidRPr="00DF07E3">
        <w:rPr>
          <w:rFonts w:ascii="Arial" w:hAnsi="Arial" w:cs="Arial"/>
          <w:sz w:val="24"/>
        </w:rPr>
        <w:t>論文發表大會</w:t>
      </w:r>
      <w:r w:rsidR="00F2397F" w:rsidRPr="00DF07E3">
        <w:rPr>
          <w:rFonts w:ascii="Arial" w:hAnsi="Arial" w:cs="Arial"/>
          <w:sz w:val="24"/>
        </w:rPr>
        <w:t>】</w:t>
      </w:r>
      <w:r w:rsidR="00AE4B82" w:rsidRPr="00DF07E3">
        <w:rPr>
          <w:rFonts w:ascii="Arial" w:hAnsi="Arial" w:cs="Arial"/>
          <w:sz w:val="24"/>
        </w:rPr>
        <w:t>(1</w:t>
      </w:r>
      <w:r w:rsidR="007A5B38" w:rsidRPr="00DF07E3">
        <w:rPr>
          <w:rFonts w:ascii="Arial" w:hAnsi="Arial" w:cs="Arial" w:hint="eastAsia"/>
          <w:sz w:val="24"/>
        </w:rPr>
        <w:t>1</w:t>
      </w:r>
      <w:r w:rsidR="00AE4B82" w:rsidRPr="00DF07E3">
        <w:rPr>
          <w:rFonts w:ascii="Arial" w:hAnsi="Arial" w:cs="Arial"/>
          <w:sz w:val="24"/>
        </w:rPr>
        <w:t>/</w:t>
      </w:r>
      <w:r w:rsidR="007313A2" w:rsidRPr="00DF07E3">
        <w:rPr>
          <w:rFonts w:ascii="Arial" w:hAnsi="Arial" w:cs="Arial" w:hint="eastAsia"/>
          <w:sz w:val="24"/>
        </w:rPr>
        <w:t>10</w:t>
      </w:r>
      <w:r w:rsidR="003325BC" w:rsidRPr="00DF07E3">
        <w:rPr>
          <w:rFonts w:ascii="Arial" w:hAnsi="Arial" w:cs="Arial"/>
          <w:sz w:val="24"/>
        </w:rPr>
        <w:t>)</w:t>
      </w:r>
      <w:r w:rsidR="003325BC" w:rsidRPr="00DF07E3">
        <w:rPr>
          <w:rFonts w:ascii="Arial" w:hAnsi="Arial" w:cs="Arial"/>
          <w:sz w:val="24"/>
        </w:rPr>
        <w:t>：</w:t>
      </w:r>
      <w:r w:rsidR="00AC4D03" w:rsidRPr="00DF07E3">
        <w:rPr>
          <w:rFonts w:ascii="Arial" w:hAnsi="Arial" w:cs="Arial"/>
          <w:sz w:val="24"/>
        </w:rPr>
        <w:t>限額</w:t>
      </w:r>
      <w:r w:rsidR="002F2143" w:rsidRPr="00DF07E3">
        <w:rPr>
          <w:rFonts w:ascii="Arial" w:hAnsi="Arial" w:cs="Arial"/>
          <w:sz w:val="24"/>
        </w:rPr>
        <w:t>2</w:t>
      </w:r>
      <w:r w:rsidR="008B5C57" w:rsidRPr="00DF07E3">
        <w:rPr>
          <w:rFonts w:ascii="Arial" w:hAnsi="Arial" w:cs="Arial" w:hint="eastAsia"/>
          <w:sz w:val="24"/>
        </w:rPr>
        <w:t>3</w:t>
      </w:r>
      <w:r w:rsidR="00AC4D03" w:rsidRPr="00DF07E3">
        <w:rPr>
          <w:rFonts w:ascii="Arial" w:hAnsi="Arial" w:cs="Arial"/>
          <w:sz w:val="24"/>
        </w:rPr>
        <w:t>0</w:t>
      </w:r>
      <w:r w:rsidR="00AC4D03" w:rsidRPr="00DF07E3">
        <w:rPr>
          <w:rFonts w:ascii="Arial" w:hAnsi="Arial" w:cs="Arial"/>
          <w:sz w:val="24"/>
        </w:rPr>
        <w:t>名</w:t>
      </w:r>
      <w:r w:rsidR="003325BC" w:rsidRPr="00DF07E3">
        <w:rPr>
          <w:rFonts w:ascii="Arial" w:hAnsi="Arial" w:cs="Arial"/>
          <w:sz w:val="24"/>
        </w:rPr>
        <w:t>，費用請參閱報名表相關欄位。</w:t>
      </w:r>
    </w:p>
    <w:p w14:paraId="46B8CCF1" w14:textId="77777777" w:rsidR="00AE4B82" w:rsidRPr="00DF07E3" w:rsidRDefault="007C138F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567" w:rightChars="-89" w:right="-285" w:hangingChars="295" w:hanging="708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C</w:t>
      </w:r>
      <w:r w:rsidR="002F2143" w:rsidRPr="00DF07E3">
        <w:rPr>
          <w:rFonts w:ascii="Arial" w:hAnsi="Arial" w:cs="Arial"/>
          <w:sz w:val="24"/>
        </w:rPr>
        <w:t>：</w:t>
      </w:r>
      <w:r w:rsidR="00AE4B82" w:rsidRPr="00DF07E3">
        <w:rPr>
          <w:rFonts w:ascii="Arial" w:hAnsi="Arial" w:cs="Arial"/>
          <w:sz w:val="24"/>
        </w:rPr>
        <w:t>【</w:t>
      </w:r>
      <w:r w:rsidR="002F2143" w:rsidRPr="00DF07E3">
        <w:rPr>
          <w:rFonts w:ascii="Arial" w:hAnsi="Arial" w:cs="Arial"/>
          <w:sz w:val="24"/>
        </w:rPr>
        <w:t>工作</w:t>
      </w:r>
      <w:r w:rsidR="006E26FD" w:rsidRPr="00DF07E3">
        <w:rPr>
          <w:rFonts w:ascii="Arial" w:hAnsi="Arial" w:cs="Arial"/>
          <w:sz w:val="24"/>
        </w:rPr>
        <w:t>坊</w:t>
      </w:r>
      <w:r w:rsidR="00680DAC" w:rsidRPr="00DF07E3">
        <w:rPr>
          <w:rFonts w:ascii="Arial" w:hAnsi="Arial" w:cs="Arial" w:hint="eastAsia"/>
          <w:sz w:val="24"/>
        </w:rPr>
        <w:t>2</w:t>
      </w:r>
      <w:r w:rsidR="00AE4B82" w:rsidRPr="00DF07E3">
        <w:rPr>
          <w:rFonts w:ascii="Arial" w:hAnsi="Arial" w:cs="Arial"/>
          <w:sz w:val="24"/>
        </w:rPr>
        <w:t>】</w:t>
      </w:r>
      <w:r w:rsidR="00AE4B82" w:rsidRPr="00DF07E3">
        <w:rPr>
          <w:rFonts w:ascii="Arial" w:hAnsi="Arial" w:cs="Arial"/>
          <w:sz w:val="24"/>
        </w:rPr>
        <w:t>(1</w:t>
      </w:r>
      <w:r w:rsidR="007A5B38" w:rsidRPr="00DF07E3">
        <w:rPr>
          <w:rFonts w:ascii="Arial" w:hAnsi="Arial" w:cs="Arial" w:hint="eastAsia"/>
          <w:sz w:val="24"/>
        </w:rPr>
        <w:t>1</w:t>
      </w:r>
      <w:r w:rsidR="00AE4B82" w:rsidRPr="00DF07E3">
        <w:rPr>
          <w:rFonts w:ascii="Arial" w:hAnsi="Arial" w:cs="Arial"/>
          <w:sz w:val="24"/>
        </w:rPr>
        <w:t>/</w:t>
      </w:r>
      <w:r w:rsidR="007313A2" w:rsidRPr="00DF07E3">
        <w:rPr>
          <w:rFonts w:ascii="Arial" w:hAnsi="Arial" w:cs="Arial" w:hint="eastAsia"/>
          <w:sz w:val="24"/>
        </w:rPr>
        <w:t>11</w:t>
      </w:r>
      <w:r w:rsidR="00AE4B82" w:rsidRPr="00DF07E3">
        <w:rPr>
          <w:rFonts w:ascii="Arial" w:hAnsi="Arial" w:cs="Arial"/>
          <w:sz w:val="24"/>
        </w:rPr>
        <w:t>)</w:t>
      </w:r>
      <w:r w:rsidR="00AE4B82" w:rsidRPr="00DF07E3">
        <w:rPr>
          <w:rFonts w:ascii="Arial" w:hAnsi="Arial" w:cs="Arial"/>
          <w:sz w:val="24"/>
        </w:rPr>
        <w:t>：限額</w:t>
      </w:r>
      <w:r w:rsidR="0028598A" w:rsidRPr="00DF07E3">
        <w:rPr>
          <w:rFonts w:ascii="Arial" w:hAnsi="Arial" w:cs="Arial" w:hint="eastAsia"/>
          <w:sz w:val="24"/>
        </w:rPr>
        <w:t>230</w:t>
      </w:r>
      <w:r w:rsidR="00AE4B82" w:rsidRPr="00DF07E3">
        <w:rPr>
          <w:rFonts w:ascii="Arial" w:hAnsi="Arial" w:cs="Arial"/>
          <w:sz w:val="24"/>
        </w:rPr>
        <w:t>名，費用請參閱報名表相關欄位。</w:t>
      </w:r>
    </w:p>
    <w:p w14:paraId="3A9B1603" w14:textId="77777777" w:rsidR="0015513A" w:rsidRPr="00DF07E3" w:rsidRDefault="0083266F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若</w:t>
      </w:r>
      <w:r w:rsidR="00F2397F" w:rsidRPr="00DF07E3">
        <w:rPr>
          <w:rFonts w:ascii="Arial" w:hAnsi="Arial" w:cs="Arial"/>
          <w:sz w:val="24"/>
        </w:rPr>
        <w:t>各場次</w:t>
      </w:r>
      <w:r w:rsidRPr="00DF07E3">
        <w:rPr>
          <w:rFonts w:ascii="Arial" w:hAnsi="Arial" w:cs="Arial"/>
          <w:sz w:val="24"/>
        </w:rPr>
        <w:t>額滿，以報名</w:t>
      </w:r>
      <w:r w:rsidRPr="00DF07E3">
        <w:rPr>
          <w:rFonts w:ascii="Arial" w:hAnsi="Arial" w:cs="Arial"/>
          <w:sz w:val="24"/>
        </w:rPr>
        <w:t>A</w:t>
      </w:r>
      <w:r w:rsidR="00EB1A9D" w:rsidRPr="00DF07E3">
        <w:rPr>
          <w:rFonts w:ascii="Arial" w:hAnsi="Arial" w:cs="Arial"/>
          <w:sz w:val="24"/>
        </w:rPr>
        <w:t xml:space="preserve"> </w:t>
      </w:r>
      <w:r w:rsidR="00F2397F" w:rsidRPr="00DF07E3">
        <w:rPr>
          <w:rFonts w:ascii="Arial" w:hAnsi="Arial" w:cs="Arial"/>
          <w:sz w:val="24"/>
        </w:rPr>
        <w:t>+</w:t>
      </w:r>
      <w:r w:rsidR="006B2AB4" w:rsidRPr="00DF07E3">
        <w:rPr>
          <w:rFonts w:ascii="Arial" w:hAnsi="Arial" w:cs="Arial"/>
          <w:sz w:val="24"/>
        </w:rPr>
        <w:t>B+C</w:t>
      </w:r>
      <w:r w:rsidR="00F2397F" w:rsidRPr="00DF07E3">
        <w:rPr>
          <w:rFonts w:ascii="Arial" w:hAnsi="Arial" w:cs="Arial"/>
          <w:sz w:val="24"/>
        </w:rPr>
        <w:t>者優先錄取，其次為</w:t>
      </w:r>
      <w:r w:rsidR="00F2397F" w:rsidRPr="00DF07E3">
        <w:rPr>
          <w:rFonts w:ascii="Arial" w:hAnsi="Arial" w:cs="Arial"/>
          <w:sz w:val="24"/>
        </w:rPr>
        <w:t>A</w:t>
      </w:r>
      <w:r w:rsidR="00EB1A9D" w:rsidRPr="00DF07E3">
        <w:rPr>
          <w:rFonts w:ascii="Arial" w:hAnsi="Arial" w:cs="Arial"/>
          <w:sz w:val="24"/>
        </w:rPr>
        <w:t xml:space="preserve"> </w:t>
      </w:r>
      <w:r w:rsidR="006B2AB4" w:rsidRPr="00DF07E3">
        <w:rPr>
          <w:rFonts w:ascii="Arial" w:hAnsi="Arial" w:cs="Arial"/>
          <w:sz w:val="24"/>
        </w:rPr>
        <w:t>+B</w:t>
      </w:r>
      <w:r w:rsidR="00F2397F" w:rsidRPr="00DF07E3">
        <w:rPr>
          <w:rFonts w:ascii="Arial" w:hAnsi="Arial" w:cs="Arial"/>
          <w:sz w:val="24"/>
        </w:rPr>
        <w:t>者，</w:t>
      </w:r>
      <w:r w:rsidR="005E71E7" w:rsidRPr="00DF07E3">
        <w:rPr>
          <w:rFonts w:ascii="Arial" w:hAnsi="Arial" w:cs="Arial"/>
          <w:sz w:val="24"/>
        </w:rPr>
        <w:t>再</w:t>
      </w:r>
      <w:r w:rsidR="00F2397F" w:rsidRPr="00DF07E3">
        <w:rPr>
          <w:rFonts w:ascii="Arial" w:hAnsi="Arial" w:cs="Arial"/>
          <w:sz w:val="24"/>
        </w:rPr>
        <w:t>則</w:t>
      </w:r>
      <w:r w:rsidRPr="00DF07E3">
        <w:rPr>
          <w:rFonts w:ascii="Arial" w:hAnsi="Arial" w:cs="Arial"/>
          <w:sz w:val="24"/>
        </w:rPr>
        <w:t>依報名先後順序錄取。</w:t>
      </w:r>
    </w:p>
    <w:p w14:paraId="6AA85079" w14:textId="77777777" w:rsidR="0083266F" w:rsidRPr="00DF07E3" w:rsidRDefault="00727F13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多項</w:t>
      </w:r>
      <w:r w:rsidR="005E71E7" w:rsidRPr="00DF07E3">
        <w:rPr>
          <w:rFonts w:ascii="Arial" w:hAnsi="Arial" w:cs="Arial"/>
          <w:sz w:val="24"/>
        </w:rPr>
        <w:t>報名未錄取</w:t>
      </w:r>
      <w:r w:rsidR="0083266F" w:rsidRPr="00DF07E3">
        <w:rPr>
          <w:rFonts w:ascii="Arial" w:hAnsi="Arial" w:cs="Arial"/>
          <w:sz w:val="24"/>
        </w:rPr>
        <w:t>者，</w:t>
      </w:r>
      <w:r w:rsidR="00D22FAD" w:rsidRPr="00DF07E3">
        <w:rPr>
          <w:rFonts w:ascii="Arial" w:hAnsi="Arial" w:cs="Arial"/>
          <w:sz w:val="24"/>
        </w:rPr>
        <w:t>各類身份</w:t>
      </w:r>
      <w:r w:rsidR="00E40599" w:rsidRPr="00DF07E3">
        <w:rPr>
          <w:rFonts w:ascii="Arial" w:hAnsi="Arial" w:cs="Arial"/>
          <w:sz w:val="24"/>
        </w:rPr>
        <w:t>依</w:t>
      </w:r>
      <w:r w:rsidR="00D22FAD" w:rsidRPr="00DF07E3">
        <w:rPr>
          <w:rFonts w:ascii="Arial" w:hAnsi="Arial" w:cs="Arial"/>
          <w:sz w:val="24"/>
        </w:rPr>
        <w:t>扣除</w:t>
      </w:r>
      <w:r w:rsidR="005135FA" w:rsidRPr="00DF07E3">
        <w:rPr>
          <w:rFonts w:ascii="Arial" w:hAnsi="Arial" w:cs="Arial"/>
          <w:sz w:val="24"/>
        </w:rPr>
        <w:t>該期間</w:t>
      </w:r>
      <w:r w:rsidR="005135FA" w:rsidRPr="00DF07E3">
        <w:rPr>
          <w:rFonts w:ascii="Arial" w:hAnsi="Arial" w:cs="Arial"/>
          <w:sz w:val="24"/>
        </w:rPr>
        <w:t>(</w:t>
      </w:r>
      <w:r w:rsidR="005E71E7" w:rsidRPr="00DF07E3">
        <w:rPr>
          <w:rFonts w:ascii="Arial" w:hAnsi="Arial" w:cs="Arial"/>
          <w:sz w:val="24"/>
        </w:rPr>
        <w:t>優惠</w:t>
      </w:r>
      <w:r w:rsidR="005135FA" w:rsidRPr="00DF07E3">
        <w:rPr>
          <w:rFonts w:ascii="Arial" w:hAnsi="Arial" w:cs="Arial"/>
          <w:sz w:val="24"/>
        </w:rPr>
        <w:t>或</w:t>
      </w:r>
      <w:r w:rsidR="005E71E7" w:rsidRPr="00DF07E3">
        <w:rPr>
          <w:rFonts w:ascii="Arial" w:hAnsi="Arial" w:cs="Arial"/>
          <w:sz w:val="24"/>
        </w:rPr>
        <w:t>一般期間</w:t>
      </w:r>
      <w:r w:rsidR="005135FA" w:rsidRPr="00DF07E3">
        <w:rPr>
          <w:rFonts w:ascii="Arial" w:hAnsi="Arial" w:cs="Arial"/>
          <w:sz w:val="24"/>
        </w:rPr>
        <w:t>)</w:t>
      </w:r>
      <w:r w:rsidR="00E40599" w:rsidRPr="00DF07E3">
        <w:rPr>
          <w:rFonts w:ascii="Arial" w:hAnsi="Arial" w:cs="Arial"/>
          <w:sz w:val="24"/>
        </w:rPr>
        <w:t>之</w:t>
      </w:r>
      <w:r w:rsidRPr="00DF07E3">
        <w:rPr>
          <w:rFonts w:ascii="Arial" w:hAnsi="Arial" w:cs="Arial"/>
          <w:sz w:val="24"/>
        </w:rPr>
        <w:t>其他課程</w:t>
      </w:r>
      <w:r w:rsidR="00E40599" w:rsidRPr="00DF07E3">
        <w:rPr>
          <w:rFonts w:ascii="Arial" w:hAnsi="Arial" w:cs="Arial"/>
          <w:sz w:val="24"/>
        </w:rPr>
        <w:t>費用</w:t>
      </w:r>
      <w:r w:rsidR="005135FA" w:rsidRPr="00DF07E3">
        <w:rPr>
          <w:rFonts w:ascii="Arial" w:hAnsi="Arial" w:cs="Arial"/>
          <w:sz w:val="24"/>
        </w:rPr>
        <w:t>後</w:t>
      </w:r>
      <w:r w:rsidR="005E71E7" w:rsidRPr="00DF07E3">
        <w:rPr>
          <w:rFonts w:ascii="Arial" w:hAnsi="Arial" w:cs="Arial"/>
          <w:sz w:val="24"/>
        </w:rPr>
        <w:t>之</w:t>
      </w:r>
      <w:r w:rsidR="005135FA" w:rsidRPr="00DF07E3">
        <w:rPr>
          <w:rFonts w:ascii="Arial" w:hAnsi="Arial" w:cs="Arial"/>
          <w:sz w:val="24"/>
        </w:rPr>
        <w:t>的金</w:t>
      </w:r>
      <w:r w:rsidR="0083266F" w:rsidRPr="00DF07E3">
        <w:rPr>
          <w:rFonts w:ascii="Arial" w:hAnsi="Arial" w:cs="Arial"/>
          <w:sz w:val="24"/>
        </w:rPr>
        <w:t>額</w:t>
      </w:r>
      <w:r w:rsidR="005135FA" w:rsidRPr="00DF07E3">
        <w:rPr>
          <w:rFonts w:ascii="Arial" w:hAnsi="Arial" w:cs="Arial"/>
          <w:sz w:val="24"/>
        </w:rPr>
        <w:t>退費</w:t>
      </w:r>
      <w:r w:rsidR="0083266F" w:rsidRPr="00DF07E3">
        <w:rPr>
          <w:rFonts w:ascii="Arial" w:hAnsi="Arial" w:cs="Arial"/>
          <w:sz w:val="24"/>
        </w:rPr>
        <w:t>；單</w:t>
      </w:r>
      <w:r w:rsidRPr="00DF07E3">
        <w:rPr>
          <w:rFonts w:ascii="Arial" w:hAnsi="Arial" w:cs="Arial"/>
          <w:sz w:val="24"/>
        </w:rPr>
        <w:t>項</w:t>
      </w:r>
      <w:r w:rsidR="0083266F" w:rsidRPr="00DF07E3">
        <w:rPr>
          <w:rFonts w:ascii="Arial" w:hAnsi="Arial" w:cs="Arial"/>
          <w:sz w:val="24"/>
        </w:rPr>
        <w:t>報名者依實際所繳金額退費。退費統一以退回所提供之金融機構帳戶方式進行。</w:t>
      </w:r>
    </w:p>
    <w:p w14:paraId="56241490" w14:textId="77777777" w:rsidR="005756B9" w:rsidRPr="00DF07E3" w:rsidRDefault="005756B9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若先報名後繳費者，請於報名後三日內完成劃撥繳費</w:t>
      </w:r>
      <w:r w:rsidR="00BA3DC5" w:rsidRPr="00DF07E3">
        <w:rPr>
          <w:rFonts w:ascii="Arial" w:hAnsi="Arial" w:cs="Arial" w:hint="eastAsia"/>
          <w:sz w:val="24"/>
        </w:rPr>
        <w:t>，才完成有效報名</w:t>
      </w:r>
      <w:r w:rsidRPr="00DF07E3">
        <w:rPr>
          <w:rFonts w:ascii="Arial" w:hAnsi="Arial" w:cs="Arial"/>
          <w:sz w:val="24"/>
        </w:rPr>
        <w:t>。</w:t>
      </w:r>
    </w:p>
    <w:p w14:paraId="4135B3A6" w14:textId="77777777" w:rsidR="005756B9" w:rsidRPr="00DF07E3" w:rsidRDefault="005756B9" w:rsidP="008F262B">
      <w:pPr>
        <w:autoSpaceDE w:val="0"/>
        <w:autoSpaceDN w:val="0"/>
        <w:spacing w:line="40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繳費後因故無法出席者，若於開課前</w:t>
      </w:r>
      <w:r w:rsidRPr="00DF07E3">
        <w:rPr>
          <w:rFonts w:ascii="Arial" w:hAnsi="Arial" w:cs="Arial"/>
          <w:sz w:val="24"/>
        </w:rPr>
        <w:t>15~20</w:t>
      </w:r>
      <w:r w:rsidRPr="00DF07E3">
        <w:rPr>
          <w:rFonts w:ascii="Arial" w:hAnsi="Arial" w:cs="Arial"/>
          <w:sz w:val="24"/>
        </w:rPr>
        <w:t>天</w:t>
      </w:r>
      <w:r w:rsidRPr="00DF07E3">
        <w:rPr>
          <w:rFonts w:ascii="Arial" w:hAnsi="Arial" w:cs="Arial"/>
          <w:sz w:val="24"/>
        </w:rPr>
        <w:t>(</w:t>
      </w:r>
      <w:r w:rsidRPr="00DF07E3">
        <w:rPr>
          <w:rFonts w:ascii="Arial" w:hAnsi="Arial" w:cs="Arial"/>
          <w:sz w:val="24"/>
        </w:rPr>
        <w:t>含</w:t>
      </w:r>
      <w:r w:rsidRPr="00DF07E3">
        <w:rPr>
          <w:rFonts w:ascii="Arial" w:hAnsi="Arial" w:cs="Arial"/>
          <w:sz w:val="24"/>
        </w:rPr>
        <w:t>)</w:t>
      </w:r>
      <w:r w:rsidRPr="00DF07E3">
        <w:rPr>
          <w:rFonts w:ascii="Arial" w:hAnsi="Arial" w:cs="Arial"/>
          <w:sz w:val="24"/>
        </w:rPr>
        <w:t>申請退費，退還所繳費用之</w:t>
      </w:r>
      <w:r w:rsidRPr="00DF07E3">
        <w:rPr>
          <w:rFonts w:ascii="Arial" w:hAnsi="Arial" w:cs="Arial"/>
          <w:sz w:val="24"/>
        </w:rPr>
        <w:t>7</w:t>
      </w:r>
      <w:r w:rsidRPr="00DF07E3">
        <w:rPr>
          <w:rFonts w:ascii="Arial" w:hAnsi="Arial" w:cs="Arial"/>
          <w:sz w:val="24"/>
        </w:rPr>
        <w:t>成；於開課前</w:t>
      </w:r>
      <w:r w:rsidRPr="00DF07E3">
        <w:rPr>
          <w:rFonts w:ascii="Arial" w:hAnsi="Arial" w:cs="Arial"/>
          <w:sz w:val="24"/>
        </w:rPr>
        <w:t>7~14</w:t>
      </w:r>
      <w:r w:rsidRPr="00DF07E3">
        <w:rPr>
          <w:rFonts w:ascii="Arial" w:hAnsi="Arial" w:cs="Arial"/>
          <w:sz w:val="24"/>
        </w:rPr>
        <w:t>天</w:t>
      </w:r>
      <w:r w:rsidRPr="00DF07E3">
        <w:rPr>
          <w:rFonts w:ascii="Arial" w:hAnsi="Arial" w:cs="Arial"/>
          <w:sz w:val="24"/>
        </w:rPr>
        <w:t>(</w:t>
      </w:r>
      <w:r w:rsidRPr="00DF07E3">
        <w:rPr>
          <w:rFonts w:ascii="Arial" w:hAnsi="Arial" w:cs="Arial"/>
          <w:sz w:val="24"/>
        </w:rPr>
        <w:t>含</w:t>
      </w:r>
      <w:r w:rsidRPr="00DF07E3">
        <w:rPr>
          <w:rFonts w:ascii="Arial" w:hAnsi="Arial" w:cs="Arial"/>
          <w:sz w:val="24"/>
        </w:rPr>
        <w:t>)</w:t>
      </w:r>
      <w:r w:rsidRPr="00DF07E3">
        <w:rPr>
          <w:rFonts w:ascii="Arial" w:hAnsi="Arial" w:cs="Arial"/>
          <w:sz w:val="24"/>
        </w:rPr>
        <w:t>申請退費，退還所繳費用之</w:t>
      </w:r>
      <w:r w:rsidRPr="00DF07E3">
        <w:rPr>
          <w:rFonts w:ascii="Arial" w:hAnsi="Arial" w:cs="Arial"/>
          <w:sz w:val="24"/>
        </w:rPr>
        <w:t>5</w:t>
      </w:r>
      <w:r w:rsidRPr="00DF07E3">
        <w:rPr>
          <w:rFonts w:ascii="Arial" w:hAnsi="Arial" w:cs="Arial"/>
          <w:sz w:val="24"/>
        </w:rPr>
        <w:t>成；開課</w:t>
      </w:r>
      <w:r w:rsidRPr="00DF07E3">
        <w:rPr>
          <w:rFonts w:ascii="Arial" w:hAnsi="Arial" w:cs="Arial"/>
          <w:sz w:val="24"/>
        </w:rPr>
        <w:t>6</w:t>
      </w:r>
      <w:r w:rsidRPr="00DF07E3">
        <w:rPr>
          <w:rFonts w:ascii="Arial" w:hAnsi="Arial" w:cs="Arial"/>
          <w:sz w:val="24"/>
        </w:rPr>
        <w:t>天內申請者，恕無法退費。前述退費另需扣除轉帳匯費</w:t>
      </w:r>
      <w:r w:rsidRPr="00DF07E3">
        <w:rPr>
          <w:rFonts w:ascii="Arial" w:hAnsi="Arial" w:cs="Arial"/>
          <w:sz w:val="24"/>
        </w:rPr>
        <w:t>30</w:t>
      </w:r>
      <w:r w:rsidRPr="00DF07E3">
        <w:rPr>
          <w:rFonts w:ascii="Arial" w:hAnsi="Arial" w:cs="Arial"/>
          <w:sz w:val="24"/>
        </w:rPr>
        <w:t>元。本會會員申請退費可轉抵繳該年常年費。</w:t>
      </w:r>
    </w:p>
    <w:p w14:paraId="4439D141" w14:textId="77777777" w:rsidR="0071508D" w:rsidRPr="00DF07E3" w:rsidRDefault="00846AB8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219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學生憑</w:t>
      </w:r>
      <w:r w:rsidR="0071508D" w:rsidRPr="00DF07E3">
        <w:rPr>
          <w:rFonts w:ascii="Arial" w:hAnsi="Arial" w:cs="Arial"/>
          <w:sz w:val="24"/>
        </w:rPr>
        <w:t>學生證</w:t>
      </w:r>
      <w:r w:rsidR="00E939EB" w:rsidRPr="00DF07E3">
        <w:rPr>
          <w:rFonts w:ascii="Arial" w:hAnsi="Arial" w:cs="Arial"/>
          <w:sz w:val="24"/>
        </w:rPr>
        <w:t>報名時</w:t>
      </w:r>
      <w:r w:rsidR="0071508D" w:rsidRPr="00DF07E3">
        <w:rPr>
          <w:rFonts w:ascii="Arial" w:hAnsi="Arial" w:cs="Arial"/>
          <w:sz w:val="24"/>
        </w:rPr>
        <w:t>請同時傳真學生證影本</w:t>
      </w:r>
      <w:r w:rsidRPr="00DF07E3">
        <w:rPr>
          <w:rFonts w:ascii="Arial" w:hAnsi="Arial" w:cs="Arial"/>
          <w:sz w:val="24"/>
        </w:rPr>
        <w:t>。</w:t>
      </w:r>
    </w:p>
    <w:p w14:paraId="791D7E4E" w14:textId="281F584F" w:rsidR="00AC5AA0" w:rsidRPr="00DF07E3" w:rsidRDefault="00AC5AA0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219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所有論文發表者需於</w:t>
      </w:r>
      <w:r w:rsidR="007313A2" w:rsidRPr="00DF07E3">
        <w:rPr>
          <w:rFonts w:ascii="Arial" w:hAnsi="Arial" w:cs="Arial" w:hint="eastAsia"/>
          <w:sz w:val="24"/>
        </w:rPr>
        <w:t>1</w:t>
      </w:r>
      <w:r w:rsidR="006E7EB7">
        <w:rPr>
          <w:rFonts w:ascii="Arial" w:hAnsi="Arial" w:cs="Arial" w:hint="eastAsia"/>
          <w:sz w:val="24"/>
        </w:rPr>
        <w:t>0/1</w:t>
      </w:r>
      <w:r w:rsidRPr="00DF07E3">
        <w:rPr>
          <w:rFonts w:ascii="Arial" w:hAnsi="Arial" w:cs="Arial"/>
          <w:sz w:val="24"/>
        </w:rPr>
        <w:t>前完成</w:t>
      </w:r>
      <w:r w:rsidR="00680DAC" w:rsidRPr="00DF07E3">
        <w:rPr>
          <w:rFonts w:ascii="Arial" w:hAnsi="Arial" w:cs="Arial" w:hint="eastAsia"/>
          <w:sz w:val="24"/>
        </w:rPr>
        <w:t>課程</w:t>
      </w:r>
      <w:r w:rsidR="00680DAC" w:rsidRPr="00DF07E3">
        <w:rPr>
          <w:rFonts w:ascii="Arial" w:hAnsi="Arial" w:cs="Arial" w:hint="eastAsia"/>
          <w:sz w:val="24"/>
        </w:rPr>
        <w:t>B</w:t>
      </w:r>
      <w:r w:rsidR="00680DAC" w:rsidRPr="00DF07E3">
        <w:rPr>
          <w:rFonts w:ascii="Arial" w:hAnsi="Arial" w:cs="Arial" w:hint="eastAsia"/>
          <w:sz w:val="24"/>
        </w:rPr>
        <w:t>之</w:t>
      </w:r>
      <w:r w:rsidRPr="00DF07E3">
        <w:rPr>
          <w:rFonts w:ascii="Arial" w:hAnsi="Arial" w:cs="Arial"/>
          <w:sz w:val="24"/>
        </w:rPr>
        <w:t>報名繳費程序，</w:t>
      </w:r>
      <w:r w:rsidR="006E0295" w:rsidRPr="00DF07E3">
        <w:rPr>
          <w:rFonts w:ascii="Arial" w:hAnsi="Arial" w:cs="Arial"/>
          <w:sz w:val="24"/>
        </w:rPr>
        <w:t>未完成者</w:t>
      </w:r>
      <w:r w:rsidR="00680DAC" w:rsidRPr="00DF07E3">
        <w:rPr>
          <w:rFonts w:ascii="Arial" w:hAnsi="Arial" w:cs="Arial" w:hint="eastAsia"/>
          <w:sz w:val="24"/>
        </w:rPr>
        <w:t>其文章</w:t>
      </w:r>
      <w:r w:rsidR="006E0295" w:rsidRPr="00DF07E3">
        <w:rPr>
          <w:rFonts w:ascii="Arial" w:hAnsi="Arial" w:cs="Arial"/>
          <w:sz w:val="24"/>
        </w:rPr>
        <w:t>將不予</w:t>
      </w:r>
      <w:r w:rsidRPr="00DF07E3">
        <w:rPr>
          <w:rFonts w:ascii="Arial" w:hAnsi="Arial" w:cs="Arial"/>
          <w:sz w:val="24"/>
        </w:rPr>
        <w:t>刊登</w:t>
      </w:r>
      <w:r w:rsidR="00680DAC" w:rsidRPr="00DF07E3">
        <w:rPr>
          <w:rFonts w:ascii="Arial" w:hAnsi="Arial" w:cs="Arial" w:hint="eastAsia"/>
          <w:sz w:val="24"/>
        </w:rPr>
        <w:t>、不發給發表證明</w:t>
      </w:r>
      <w:r w:rsidRPr="00DF07E3">
        <w:rPr>
          <w:rFonts w:ascii="Arial" w:hAnsi="Arial" w:cs="Arial"/>
          <w:sz w:val="24"/>
        </w:rPr>
        <w:t>。</w:t>
      </w:r>
    </w:p>
    <w:p w14:paraId="7B83726A" w14:textId="77777777" w:rsidR="00AC5AA0" w:rsidRPr="00DF07E3" w:rsidRDefault="00AC5AA0" w:rsidP="008F262B">
      <w:pPr>
        <w:spacing w:beforeLines="50" w:before="180"/>
        <w:ind w:leftChars="-44" w:left="-141" w:rightChars="-89" w:right="-285"/>
        <w:rPr>
          <w:rFonts w:ascii="Arial" w:hAnsi="Arial" w:cs="Arial"/>
          <w:b/>
          <w:sz w:val="24"/>
        </w:rPr>
      </w:pPr>
      <w:r w:rsidRPr="00DF07E3">
        <w:rPr>
          <w:rFonts w:ascii="Arial" w:hAnsi="Arial" w:cs="Arial"/>
          <w:b/>
          <w:sz w:val="24"/>
        </w:rPr>
        <w:t>【報名方式】</w:t>
      </w:r>
    </w:p>
    <w:p w14:paraId="7CC944EA" w14:textId="77777777" w:rsidR="00AC5AA0" w:rsidRPr="00DF07E3" w:rsidRDefault="00AC5AA0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即日起</w:t>
      </w:r>
      <w:r w:rsidR="003D70AF" w:rsidRPr="00DF07E3">
        <w:rPr>
          <w:rFonts w:ascii="Arial" w:hAnsi="Arial" w:cs="Arial"/>
          <w:sz w:val="24"/>
        </w:rPr>
        <w:t>至</w:t>
      </w:r>
      <w:r w:rsidR="00846AB8" w:rsidRPr="00DF07E3">
        <w:rPr>
          <w:rFonts w:ascii="Arial" w:hAnsi="Arial" w:cs="Arial"/>
          <w:sz w:val="24"/>
        </w:rPr>
        <w:t>10</w:t>
      </w:r>
      <w:r w:rsidR="007313A2" w:rsidRPr="00DF07E3">
        <w:rPr>
          <w:rFonts w:ascii="Arial" w:hAnsi="Arial" w:cs="Arial" w:hint="eastAsia"/>
          <w:sz w:val="24"/>
        </w:rPr>
        <w:t>7</w:t>
      </w:r>
      <w:r w:rsidR="003D70AF" w:rsidRPr="00DF07E3">
        <w:rPr>
          <w:rFonts w:ascii="Arial" w:hAnsi="Arial" w:cs="Arial"/>
          <w:sz w:val="24"/>
        </w:rPr>
        <w:t>年</w:t>
      </w:r>
      <w:r w:rsidR="003D70AF" w:rsidRPr="00DF07E3">
        <w:rPr>
          <w:rFonts w:ascii="Arial" w:hAnsi="Arial" w:cs="Arial"/>
          <w:sz w:val="24"/>
        </w:rPr>
        <w:t>10</w:t>
      </w:r>
      <w:r w:rsidR="003D70AF" w:rsidRPr="00DF07E3">
        <w:rPr>
          <w:rFonts w:ascii="Arial" w:hAnsi="Arial" w:cs="Arial"/>
          <w:sz w:val="24"/>
        </w:rPr>
        <w:t>月</w:t>
      </w:r>
      <w:r w:rsidR="007313A2" w:rsidRPr="00DF07E3">
        <w:rPr>
          <w:rFonts w:ascii="Arial" w:hAnsi="Arial" w:cs="Arial" w:hint="eastAsia"/>
          <w:sz w:val="24"/>
        </w:rPr>
        <w:t>21</w:t>
      </w:r>
      <w:r w:rsidR="003D70AF" w:rsidRPr="00DF07E3">
        <w:rPr>
          <w:rFonts w:ascii="Arial" w:hAnsi="Arial" w:cs="Arial"/>
          <w:sz w:val="24"/>
        </w:rPr>
        <w:t>日受理報名，額滿為止。</w:t>
      </w:r>
      <w:r w:rsidRPr="00DF07E3">
        <w:rPr>
          <w:rFonts w:ascii="Arial" w:hAnsi="Arial" w:cs="Arial"/>
          <w:sz w:val="24"/>
        </w:rPr>
        <w:t>可以傳真或網路報名。</w:t>
      </w:r>
    </w:p>
    <w:p w14:paraId="5065C150" w14:textId="77777777" w:rsidR="00AC5AA0" w:rsidRPr="00DF07E3" w:rsidRDefault="00AC5AA0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報名費請直接劃撥至「</w:t>
      </w:r>
      <w:r w:rsidR="007D0F68" w:rsidRPr="00DF07E3">
        <w:rPr>
          <w:rFonts w:ascii="Arial" w:hAnsi="Arial" w:cs="Arial" w:hint="eastAsia"/>
          <w:sz w:val="24"/>
        </w:rPr>
        <w:t>臺</w:t>
      </w:r>
      <w:r w:rsidR="00D762E1" w:rsidRPr="00DF07E3">
        <w:rPr>
          <w:rFonts w:ascii="Arial" w:hAnsi="Arial" w:cs="Arial" w:hint="eastAsia"/>
          <w:sz w:val="24"/>
        </w:rPr>
        <w:t>灣兒童發展</w:t>
      </w:r>
      <w:r w:rsidRPr="00DF07E3">
        <w:rPr>
          <w:rFonts w:ascii="Arial" w:hAnsi="Arial" w:cs="Arial"/>
          <w:sz w:val="24"/>
        </w:rPr>
        <w:t>早期療育協會」帳戶（帳號：</w:t>
      </w:r>
      <w:r w:rsidRPr="00DF07E3">
        <w:rPr>
          <w:rFonts w:ascii="Arial" w:hAnsi="Arial" w:cs="Arial"/>
          <w:sz w:val="24"/>
        </w:rPr>
        <w:t>06640020</w:t>
      </w:r>
      <w:r w:rsidRPr="00DF07E3">
        <w:rPr>
          <w:rFonts w:ascii="Arial" w:hAnsi="Arial" w:cs="Arial"/>
          <w:sz w:val="24"/>
        </w:rPr>
        <w:t>），並請將下頁報名表及劃撥單影印傳真至協會。</w:t>
      </w:r>
    </w:p>
    <w:p w14:paraId="6AB60116" w14:textId="77777777" w:rsidR="00AC5AA0" w:rsidRPr="00DF07E3" w:rsidRDefault="00AC5AA0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劃撥報名費時，請於</w:t>
      </w:r>
      <w:r w:rsidRPr="00DF07E3">
        <w:rPr>
          <w:rFonts w:ascii="Arial" w:hAnsi="Arial" w:cs="Arial"/>
          <w:sz w:val="24"/>
          <w:u w:val="single"/>
        </w:rPr>
        <w:t>劃撥收據通訊欄註明活動編號</w:t>
      </w:r>
      <w:r w:rsidRPr="00DF07E3">
        <w:rPr>
          <w:rFonts w:ascii="Arial" w:hAnsi="Arial" w:cs="Arial"/>
          <w:sz w:val="24"/>
        </w:rPr>
        <w:t>(</w:t>
      </w:r>
      <w:r w:rsidRPr="00DF07E3">
        <w:rPr>
          <w:rFonts w:ascii="Arial" w:hAnsi="Arial" w:cs="Arial"/>
          <w:sz w:val="24"/>
          <w:lang w:val="zh-TW"/>
        </w:rPr>
        <w:t>編號</w:t>
      </w:r>
      <w:r w:rsidR="00013589" w:rsidRPr="00DF07E3">
        <w:rPr>
          <w:rFonts w:ascii="Arial" w:hAnsi="Arial" w:cs="Arial"/>
          <w:sz w:val="24"/>
          <w:lang w:val="zh-TW"/>
        </w:rPr>
        <w:t>A</w:t>
      </w:r>
      <w:r w:rsidR="00405F51" w:rsidRPr="00DF07E3">
        <w:rPr>
          <w:rFonts w:ascii="Arial" w:hAnsi="Arial" w:cs="Arial"/>
          <w:sz w:val="24"/>
          <w:lang w:val="zh-TW"/>
        </w:rPr>
        <w:t>、</w:t>
      </w:r>
      <w:r w:rsidR="00727F13" w:rsidRPr="00DF07E3">
        <w:rPr>
          <w:rFonts w:ascii="Arial" w:hAnsi="Arial" w:cs="Arial" w:hint="eastAsia"/>
          <w:sz w:val="24"/>
          <w:lang w:val="zh-TW"/>
        </w:rPr>
        <w:t>B</w:t>
      </w:r>
      <w:r w:rsidR="00C15535" w:rsidRPr="00DF07E3">
        <w:rPr>
          <w:rFonts w:ascii="Arial" w:hAnsi="Arial" w:cs="Arial"/>
          <w:sz w:val="24"/>
          <w:lang w:val="zh-TW"/>
        </w:rPr>
        <w:t>、</w:t>
      </w:r>
      <w:r w:rsidR="00727F13" w:rsidRPr="00DF07E3">
        <w:rPr>
          <w:rFonts w:ascii="Arial" w:hAnsi="Arial" w:cs="Arial" w:hint="eastAsia"/>
          <w:sz w:val="24"/>
          <w:lang w:val="zh-TW"/>
        </w:rPr>
        <w:t>C</w:t>
      </w:r>
      <w:r w:rsidR="00727F13" w:rsidRPr="00DF07E3">
        <w:rPr>
          <w:rFonts w:ascii="Arial" w:hAnsi="Arial" w:cs="Arial" w:hint="eastAsia"/>
          <w:sz w:val="24"/>
          <w:lang w:val="zh-TW"/>
        </w:rPr>
        <w:t>、</w:t>
      </w:r>
      <w:r w:rsidR="00405F51" w:rsidRPr="00DF07E3">
        <w:rPr>
          <w:rFonts w:ascii="Arial" w:hAnsi="Arial" w:cs="Arial"/>
          <w:sz w:val="24"/>
          <w:lang w:val="zh-TW"/>
        </w:rPr>
        <w:t>A</w:t>
      </w:r>
      <w:r w:rsidR="00727F13" w:rsidRPr="00DF07E3">
        <w:rPr>
          <w:rFonts w:ascii="Arial" w:hAnsi="Arial" w:cs="Arial"/>
          <w:sz w:val="24"/>
          <w:lang w:val="zh-TW"/>
        </w:rPr>
        <w:t>+</w:t>
      </w:r>
      <w:r w:rsidR="00727F13" w:rsidRPr="00DF07E3">
        <w:rPr>
          <w:rFonts w:ascii="Arial" w:hAnsi="Arial" w:cs="Arial"/>
          <w:sz w:val="24"/>
        </w:rPr>
        <w:t>B</w:t>
      </w:r>
      <w:r w:rsidR="00C15535" w:rsidRPr="00DF07E3">
        <w:rPr>
          <w:rFonts w:ascii="Arial" w:hAnsi="Arial" w:cs="Arial"/>
          <w:sz w:val="24"/>
          <w:lang w:val="zh-TW"/>
        </w:rPr>
        <w:t>...</w:t>
      </w:r>
      <w:r w:rsidRPr="00DF07E3">
        <w:rPr>
          <w:rFonts w:ascii="Arial" w:hAnsi="Arial" w:cs="Arial"/>
          <w:sz w:val="24"/>
        </w:rPr>
        <w:t>)</w:t>
      </w:r>
    </w:p>
    <w:p w14:paraId="63549FD4" w14:textId="77777777" w:rsidR="00AC5AA0" w:rsidRPr="00DF07E3" w:rsidRDefault="00866CCE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b/>
          <w:i/>
          <w:sz w:val="24"/>
        </w:rPr>
        <w:t>凡</w:t>
      </w:r>
      <w:r w:rsidR="00396276" w:rsidRPr="00DF07E3">
        <w:rPr>
          <w:rFonts w:ascii="Arial" w:hAnsi="Arial" w:cs="Arial"/>
          <w:b/>
          <w:i/>
          <w:sz w:val="24"/>
        </w:rPr>
        <w:t>10</w:t>
      </w:r>
      <w:r w:rsidRPr="00DF07E3">
        <w:rPr>
          <w:rFonts w:ascii="Arial" w:hAnsi="Arial" w:cs="Arial"/>
          <w:b/>
          <w:i/>
          <w:sz w:val="24"/>
        </w:rPr>
        <w:t>月</w:t>
      </w:r>
      <w:r w:rsidR="007313A2" w:rsidRPr="00DF07E3">
        <w:rPr>
          <w:rFonts w:ascii="Arial" w:hAnsi="Arial" w:cs="Arial" w:hint="eastAsia"/>
          <w:b/>
          <w:i/>
          <w:sz w:val="24"/>
        </w:rPr>
        <w:t>21</w:t>
      </w:r>
      <w:r w:rsidRPr="00DF07E3">
        <w:rPr>
          <w:rFonts w:ascii="Arial" w:hAnsi="Arial" w:cs="Arial"/>
          <w:b/>
          <w:i/>
          <w:sz w:val="24"/>
        </w:rPr>
        <w:t>日後完成繳費者</w:t>
      </w:r>
      <w:r w:rsidR="00AC5AA0" w:rsidRPr="00DF07E3">
        <w:rPr>
          <w:rFonts w:ascii="Arial" w:hAnsi="Arial" w:cs="Arial"/>
          <w:b/>
          <w:i/>
          <w:sz w:val="24"/>
        </w:rPr>
        <w:t>，請</w:t>
      </w:r>
      <w:r w:rsidRPr="00DF07E3">
        <w:rPr>
          <w:rFonts w:ascii="Arial" w:hAnsi="Arial" w:cs="Arial"/>
          <w:b/>
          <w:i/>
          <w:sz w:val="24"/>
        </w:rPr>
        <w:t>您務必於</w:t>
      </w:r>
      <w:r w:rsidR="00AC5AA0" w:rsidRPr="00DF07E3">
        <w:rPr>
          <w:rFonts w:ascii="Arial" w:hAnsi="Arial" w:cs="Arial"/>
          <w:b/>
          <w:i/>
          <w:sz w:val="24"/>
        </w:rPr>
        <w:t>上課當天攜帶</w:t>
      </w:r>
      <w:r w:rsidR="00AC5AA0" w:rsidRPr="00DF07E3">
        <w:rPr>
          <w:rFonts w:ascii="Arial" w:hAnsi="Arial" w:cs="Arial"/>
          <w:b/>
          <w:i/>
          <w:sz w:val="24"/>
          <w:u w:val="single"/>
        </w:rPr>
        <w:t>劃撥收據</w:t>
      </w:r>
      <w:r w:rsidRPr="00DF07E3">
        <w:rPr>
          <w:rFonts w:ascii="Arial" w:hAnsi="Arial" w:cs="Arial"/>
          <w:b/>
          <w:i/>
          <w:sz w:val="24"/>
          <w:u w:val="single"/>
        </w:rPr>
        <w:t>或其它繳費證明等</w:t>
      </w:r>
      <w:r w:rsidR="00AC5AA0" w:rsidRPr="00DF07E3">
        <w:rPr>
          <w:rFonts w:ascii="Arial" w:hAnsi="Arial" w:cs="Arial"/>
          <w:b/>
          <w:i/>
          <w:sz w:val="24"/>
          <w:u w:val="single"/>
        </w:rPr>
        <w:t>至報到處</w:t>
      </w:r>
      <w:r w:rsidRPr="00DF07E3">
        <w:rPr>
          <w:rFonts w:ascii="Arial" w:hAnsi="Arial" w:cs="Arial"/>
          <w:b/>
          <w:i/>
          <w:sz w:val="24"/>
          <w:u w:val="single"/>
        </w:rPr>
        <w:t>，</w:t>
      </w:r>
      <w:r w:rsidR="00AC5AA0" w:rsidRPr="00DF07E3">
        <w:rPr>
          <w:rFonts w:ascii="Arial" w:hAnsi="Arial" w:cs="Arial"/>
          <w:b/>
          <w:i/>
          <w:sz w:val="24"/>
          <w:u w:val="single"/>
        </w:rPr>
        <w:t>以節省工作人員查詢的時間</w:t>
      </w:r>
      <w:r w:rsidR="00AC5AA0" w:rsidRPr="00DF07E3">
        <w:rPr>
          <w:rFonts w:ascii="Arial" w:hAnsi="Arial" w:cs="Arial"/>
          <w:sz w:val="24"/>
        </w:rPr>
        <w:t>。</w:t>
      </w:r>
    </w:p>
    <w:p w14:paraId="40846500" w14:textId="77777777" w:rsidR="005756B9" w:rsidRPr="00DF07E3" w:rsidRDefault="005756B9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錄取名單將於協會網站公告。</w:t>
      </w:r>
    </w:p>
    <w:p w14:paraId="32239ACD" w14:textId="77777777" w:rsidR="005756B9" w:rsidRPr="00DF07E3" w:rsidRDefault="005756B9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b/>
          <w:sz w:val="24"/>
        </w:rPr>
      </w:pPr>
      <w:r w:rsidRPr="00DF07E3">
        <w:rPr>
          <w:rFonts w:ascii="Arial" w:hAnsi="Arial" w:cs="Arial"/>
          <w:sz w:val="24"/>
        </w:rPr>
        <w:t>請確認報名基本資料之正確性，若因此影響相關權益，由報名者自行負責。</w:t>
      </w:r>
    </w:p>
    <w:p w14:paraId="1AF6703C" w14:textId="77777777" w:rsidR="005756B9" w:rsidRPr="00DF07E3" w:rsidRDefault="005756B9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本會保有取消或變更本活動內容及場地等之權利。</w:t>
      </w:r>
    </w:p>
    <w:p w14:paraId="7B3C6564" w14:textId="77777777" w:rsidR="00846AB8" w:rsidRPr="00DF07E3" w:rsidRDefault="00AC5AA0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洽詢電話</w:t>
      </w:r>
      <w:r w:rsidRPr="00DF07E3">
        <w:rPr>
          <w:rFonts w:ascii="Arial" w:hAnsi="Arial" w:cs="Arial"/>
          <w:sz w:val="24"/>
        </w:rPr>
        <w:t>: 03-8</w:t>
      </w:r>
      <w:r w:rsidR="007313A2" w:rsidRPr="00DF07E3">
        <w:rPr>
          <w:rFonts w:ascii="Arial" w:hAnsi="Arial" w:cs="Arial" w:hint="eastAsia"/>
          <w:sz w:val="24"/>
        </w:rPr>
        <w:t>523355</w:t>
      </w:r>
      <w:r w:rsidR="002B6253" w:rsidRPr="00DF07E3">
        <w:rPr>
          <w:rFonts w:ascii="Arial" w:hAnsi="Arial" w:cs="Arial"/>
          <w:sz w:val="24"/>
        </w:rPr>
        <w:t>分機</w:t>
      </w:r>
      <w:r w:rsidR="002B6253" w:rsidRPr="00DF07E3">
        <w:rPr>
          <w:rFonts w:ascii="Arial" w:hAnsi="Arial" w:cs="Arial"/>
          <w:sz w:val="24"/>
        </w:rPr>
        <w:t>12</w:t>
      </w:r>
      <w:r w:rsidR="000A158D" w:rsidRPr="00DF07E3">
        <w:rPr>
          <w:rFonts w:ascii="Arial" w:hAnsi="Arial" w:cs="Arial" w:hint="eastAsia"/>
          <w:sz w:val="24"/>
        </w:rPr>
        <w:t>張小姐；</w:t>
      </w:r>
      <w:r w:rsidRPr="00DF07E3">
        <w:rPr>
          <w:rFonts w:ascii="Arial" w:hAnsi="Arial" w:cs="Arial"/>
          <w:sz w:val="24"/>
        </w:rPr>
        <w:t>傳真：</w:t>
      </w:r>
      <w:r w:rsidRPr="00DF07E3">
        <w:rPr>
          <w:rFonts w:ascii="Arial" w:hAnsi="Arial" w:cs="Arial"/>
          <w:sz w:val="24"/>
        </w:rPr>
        <w:t>03-8</w:t>
      </w:r>
      <w:r w:rsidR="007313A2" w:rsidRPr="00DF07E3">
        <w:rPr>
          <w:rFonts w:ascii="Arial" w:hAnsi="Arial" w:cs="Arial" w:hint="eastAsia"/>
          <w:sz w:val="24"/>
        </w:rPr>
        <w:t>522185</w:t>
      </w:r>
      <w:r w:rsidR="000A158D" w:rsidRPr="00DF07E3">
        <w:rPr>
          <w:rFonts w:ascii="Arial" w:hAnsi="Arial" w:cs="Arial" w:hint="eastAsia"/>
          <w:sz w:val="24"/>
        </w:rPr>
        <w:t>；</w:t>
      </w:r>
      <w:r w:rsidRPr="00DF07E3">
        <w:rPr>
          <w:rFonts w:ascii="Arial" w:hAnsi="Arial" w:cs="Arial"/>
          <w:sz w:val="24"/>
        </w:rPr>
        <w:t>網址：</w:t>
      </w:r>
      <w:hyperlink r:id="rId12" w:history="1">
        <w:r w:rsidR="007313A2" w:rsidRPr="00DF07E3">
          <w:rPr>
            <w:rStyle w:val="a3"/>
            <w:rFonts w:ascii="Arial" w:hAnsi="Arial" w:cs="Arial"/>
            <w:sz w:val="24"/>
          </w:rPr>
          <w:t>www.</w:t>
        </w:r>
        <w:r w:rsidR="007313A2" w:rsidRPr="00DF07E3">
          <w:rPr>
            <w:rStyle w:val="a3"/>
            <w:rFonts w:ascii="Arial" w:hAnsi="Arial" w:cs="Arial" w:hint="eastAsia"/>
            <w:sz w:val="24"/>
          </w:rPr>
          <w:t>caeip</w:t>
        </w:r>
        <w:r w:rsidR="007313A2" w:rsidRPr="00DF07E3">
          <w:rPr>
            <w:rStyle w:val="a3"/>
            <w:rFonts w:ascii="Arial" w:hAnsi="Arial" w:cs="Arial"/>
            <w:sz w:val="24"/>
          </w:rPr>
          <w:t>.org.tw</w:t>
        </w:r>
      </w:hyperlink>
    </w:p>
    <w:p w14:paraId="570AA4FD" w14:textId="77777777" w:rsidR="00912A46" w:rsidRPr="00DF07E3" w:rsidRDefault="00912A46" w:rsidP="008F262B">
      <w:pPr>
        <w:autoSpaceDE w:val="0"/>
        <w:autoSpaceDN w:val="0"/>
        <w:spacing w:line="360" w:lineRule="exact"/>
        <w:ind w:leftChars="-44" w:left="-141" w:rightChars="-89" w:right="-285"/>
        <w:jc w:val="center"/>
        <w:rPr>
          <w:rFonts w:ascii="Arial" w:eastAsia="文鼎粗隸" w:hAnsi="Arial" w:cs="Arial"/>
          <w:sz w:val="24"/>
        </w:rPr>
      </w:pPr>
    </w:p>
    <w:p w14:paraId="4E685AE5" w14:textId="77777777" w:rsidR="00912A46" w:rsidRPr="00DF07E3" w:rsidRDefault="00912A46" w:rsidP="008F262B">
      <w:pPr>
        <w:autoSpaceDE w:val="0"/>
        <w:autoSpaceDN w:val="0"/>
        <w:spacing w:line="360" w:lineRule="exact"/>
        <w:ind w:leftChars="-44" w:left="-141" w:rightChars="-89" w:right="-285"/>
        <w:jc w:val="center"/>
        <w:rPr>
          <w:rFonts w:ascii="Arial" w:eastAsia="文鼎粗隸" w:hAnsi="Arial" w:cs="Arial"/>
          <w:sz w:val="24"/>
        </w:rPr>
      </w:pPr>
    </w:p>
    <w:p w14:paraId="1473ECFE" w14:textId="77777777" w:rsidR="00912A46" w:rsidRPr="00DF07E3" w:rsidRDefault="00912A46" w:rsidP="008F262B">
      <w:pPr>
        <w:autoSpaceDE w:val="0"/>
        <w:autoSpaceDN w:val="0"/>
        <w:adjustRightInd w:val="0"/>
        <w:spacing w:beforeLines="50" w:before="180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shd w:val="pct15" w:color="auto" w:fill="FFFFFF"/>
        </w:rPr>
        <w:t>&lt;</w:t>
      </w:r>
      <w:r w:rsidR="0028598A" w:rsidRPr="00DF07E3">
        <w:rPr>
          <w:rFonts w:ascii="Arial" w:hAnsi="Arial" w:cs="Arial" w:hint="eastAsia"/>
          <w:sz w:val="24"/>
          <w:shd w:val="pct15" w:color="auto" w:fill="FFFFFF"/>
        </w:rPr>
        <w:t>重要優惠</w:t>
      </w:r>
      <w:r w:rsidR="0028598A" w:rsidRPr="00DF07E3">
        <w:rPr>
          <w:rFonts w:ascii="Arial" w:hAnsi="Arial" w:cs="Arial" w:hint="eastAsia"/>
          <w:sz w:val="24"/>
          <w:shd w:val="pct15" w:color="auto" w:fill="FFFFFF"/>
        </w:rPr>
        <w:t>-</w:t>
      </w:r>
      <w:r w:rsidRPr="00DF07E3">
        <w:rPr>
          <w:rFonts w:ascii="Arial" w:hAnsi="Arial" w:cs="Arial"/>
          <w:sz w:val="24"/>
          <w:shd w:val="pct15" w:color="auto" w:fill="FFFFFF"/>
        </w:rPr>
        <w:t>加入會員</w:t>
      </w:r>
      <w:r w:rsidRPr="00DF07E3">
        <w:rPr>
          <w:rFonts w:ascii="Arial" w:hAnsi="Arial" w:cs="Arial"/>
          <w:sz w:val="24"/>
          <w:shd w:val="pct15" w:color="auto" w:fill="FFFFFF"/>
        </w:rPr>
        <w:t>&gt;</w:t>
      </w:r>
      <w:r w:rsidRPr="00DF07E3">
        <w:rPr>
          <w:rFonts w:ascii="Arial" w:hAnsi="Arial" w:cs="Arial"/>
          <w:sz w:val="24"/>
        </w:rPr>
        <w:t>：加入本會會員首次採常年會費分季算法，</w:t>
      </w:r>
      <w:r w:rsidRPr="00DF07E3">
        <w:rPr>
          <w:rFonts w:ascii="Arial" w:hAnsi="Arial" w:cs="Arial"/>
          <w:sz w:val="24"/>
        </w:rPr>
        <w:t>4-6</w:t>
      </w:r>
      <w:r w:rsidRPr="00DF07E3">
        <w:rPr>
          <w:rFonts w:ascii="Arial" w:hAnsi="Arial" w:cs="Arial"/>
          <w:sz w:val="24"/>
        </w:rPr>
        <w:t>月入會</w:t>
      </w:r>
      <w:r w:rsidRPr="00DF07E3">
        <w:rPr>
          <w:rFonts w:ascii="Arial" w:hAnsi="Arial" w:cs="Arial" w:hint="eastAsia"/>
          <w:sz w:val="24"/>
        </w:rPr>
        <w:t>，入會</w:t>
      </w:r>
      <w:r w:rsidRPr="00DF07E3">
        <w:rPr>
          <w:rFonts w:ascii="Arial" w:hAnsi="Arial" w:cs="Arial"/>
          <w:sz w:val="24"/>
        </w:rPr>
        <w:t>費及常年費共計</w:t>
      </w:r>
      <w:r w:rsidRPr="00DF07E3">
        <w:rPr>
          <w:rFonts w:ascii="Arial" w:hAnsi="Arial" w:cs="Arial"/>
          <w:sz w:val="24"/>
        </w:rPr>
        <w:t>1000</w:t>
      </w:r>
      <w:r w:rsidRPr="00DF07E3">
        <w:rPr>
          <w:rFonts w:ascii="Arial" w:hAnsi="Arial" w:cs="Arial"/>
          <w:sz w:val="24"/>
        </w:rPr>
        <w:t>元</w:t>
      </w:r>
      <w:r w:rsidRPr="00DF07E3">
        <w:rPr>
          <w:rFonts w:ascii="Arial" w:hAnsi="Arial" w:cs="Arial" w:hint="eastAsia"/>
          <w:sz w:val="24"/>
        </w:rPr>
        <w:t>；</w:t>
      </w:r>
      <w:r w:rsidRPr="00DF07E3">
        <w:rPr>
          <w:rFonts w:ascii="Arial" w:hAnsi="Arial" w:cs="Arial"/>
          <w:sz w:val="24"/>
        </w:rPr>
        <w:t>7-9</w:t>
      </w:r>
      <w:r w:rsidRPr="00DF07E3">
        <w:rPr>
          <w:rFonts w:ascii="Arial" w:hAnsi="Arial" w:cs="Arial"/>
          <w:sz w:val="24"/>
        </w:rPr>
        <w:t>月入會</w:t>
      </w:r>
      <w:r w:rsidRPr="00DF07E3">
        <w:rPr>
          <w:rFonts w:ascii="Arial" w:hAnsi="Arial" w:cs="Arial" w:hint="eastAsia"/>
          <w:sz w:val="24"/>
        </w:rPr>
        <w:t>，入會</w:t>
      </w:r>
      <w:r w:rsidRPr="00DF07E3">
        <w:rPr>
          <w:rFonts w:ascii="Arial" w:hAnsi="Arial" w:cs="Arial"/>
          <w:sz w:val="24"/>
        </w:rPr>
        <w:t>費及常年費共計</w:t>
      </w:r>
      <w:r w:rsidRPr="00DF07E3">
        <w:rPr>
          <w:rFonts w:ascii="Arial" w:hAnsi="Arial" w:cs="Arial"/>
          <w:sz w:val="24"/>
        </w:rPr>
        <w:t>800</w:t>
      </w:r>
      <w:r w:rsidRPr="00DF07E3">
        <w:rPr>
          <w:rFonts w:ascii="Arial" w:hAnsi="Arial" w:cs="Arial"/>
          <w:sz w:val="24"/>
        </w:rPr>
        <w:t>元</w:t>
      </w:r>
      <w:r w:rsidRPr="00DF07E3">
        <w:rPr>
          <w:rFonts w:ascii="Arial" w:hAnsi="Arial" w:cs="Arial" w:hint="eastAsia"/>
          <w:sz w:val="24"/>
        </w:rPr>
        <w:t>；</w:t>
      </w:r>
      <w:r w:rsidRPr="00DF07E3">
        <w:rPr>
          <w:rFonts w:ascii="Arial" w:hAnsi="Arial" w:cs="Arial"/>
          <w:sz w:val="24"/>
        </w:rPr>
        <w:t>10-12</w:t>
      </w:r>
      <w:r w:rsidRPr="00DF07E3">
        <w:rPr>
          <w:rFonts w:ascii="Arial" w:hAnsi="Arial" w:cs="Arial"/>
          <w:sz w:val="24"/>
        </w:rPr>
        <w:t>月入會</w:t>
      </w:r>
      <w:r w:rsidRPr="00DF07E3">
        <w:rPr>
          <w:rFonts w:ascii="Arial" w:hAnsi="Arial" w:cs="Arial" w:hint="eastAsia"/>
          <w:sz w:val="24"/>
        </w:rPr>
        <w:t>，入會</w:t>
      </w:r>
      <w:r w:rsidRPr="00DF07E3">
        <w:rPr>
          <w:rFonts w:ascii="Arial" w:hAnsi="Arial" w:cs="Arial"/>
          <w:sz w:val="24"/>
        </w:rPr>
        <w:t>費及常年費共計</w:t>
      </w:r>
      <w:r w:rsidRPr="00DF07E3">
        <w:rPr>
          <w:rFonts w:ascii="Arial" w:hAnsi="Arial" w:cs="Arial"/>
          <w:sz w:val="24"/>
        </w:rPr>
        <w:t>600</w:t>
      </w:r>
      <w:r w:rsidRPr="00DF07E3">
        <w:rPr>
          <w:rFonts w:ascii="Arial" w:hAnsi="Arial" w:cs="Arial"/>
          <w:sz w:val="24"/>
        </w:rPr>
        <w:t>元</w:t>
      </w:r>
      <w:r w:rsidRPr="00DF07E3">
        <w:rPr>
          <w:rFonts w:ascii="Arial" w:hAnsi="Arial" w:cs="Arial" w:hint="eastAsia"/>
          <w:sz w:val="24"/>
        </w:rPr>
        <w:t>。</w:t>
      </w:r>
      <w:r w:rsidRPr="00DF07E3">
        <w:rPr>
          <w:rFonts w:ascii="Arial" w:hAnsi="Arial" w:cs="Arial"/>
          <w:sz w:val="24"/>
        </w:rPr>
        <w:t>審核會員需要一定時間，若需以會員身分報名，請及早申請加入會員，以利審核。往後每年只須繳納常年費</w:t>
      </w:r>
      <w:r w:rsidRPr="00DF07E3">
        <w:rPr>
          <w:rFonts w:ascii="Arial" w:hAnsi="Arial" w:cs="Arial"/>
          <w:sz w:val="24"/>
        </w:rPr>
        <w:t>800</w:t>
      </w:r>
      <w:r w:rsidRPr="00DF07E3">
        <w:rPr>
          <w:rFonts w:ascii="Arial" w:hAnsi="Arial" w:cs="Arial"/>
          <w:sz w:val="24"/>
        </w:rPr>
        <w:t>元即可享有本會</w:t>
      </w:r>
      <w:r w:rsidRPr="00DF07E3">
        <w:rPr>
          <w:rFonts w:ascii="Arial" w:hAnsi="Arial" w:cs="Arial" w:hint="eastAsia"/>
          <w:sz w:val="24"/>
        </w:rPr>
        <w:t>補助</w:t>
      </w:r>
      <w:r w:rsidRPr="00DF07E3">
        <w:rPr>
          <w:rFonts w:ascii="Arial" w:hAnsi="Arial" w:cs="Arial"/>
          <w:sz w:val="24"/>
        </w:rPr>
        <w:t>之</w:t>
      </w:r>
      <w:r w:rsidRPr="00DF07E3">
        <w:rPr>
          <w:rFonts w:ascii="Arial" w:hAnsi="Arial" w:cs="Arial" w:hint="eastAsia"/>
          <w:sz w:val="24"/>
        </w:rPr>
        <w:t>各場報名</w:t>
      </w:r>
      <w:r w:rsidRPr="00DF07E3">
        <w:rPr>
          <w:rFonts w:ascii="Arial" w:hAnsi="Arial" w:cs="Arial"/>
          <w:sz w:val="24"/>
        </w:rPr>
        <w:t>優惠及相關福利。</w:t>
      </w:r>
    </w:p>
    <w:p w14:paraId="1797F293" w14:textId="77777777" w:rsidR="002D1D19" w:rsidRDefault="00405F51" w:rsidP="008F262B">
      <w:pPr>
        <w:autoSpaceDE w:val="0"/>
        <w:autoSpaceDN w:val="0"/>
        <w:spacing w:line="360" w:lineRule="exact"/>
        <w:ind w:leftChars="-44" w:left="-141" w:rightChars="-89" w:right="-285"/>
        <w:jc w:val="center"/>
        <w:rPr>
          <w:rFonts w:ascii="Arial" w:hAnsi="Arial" w:cs="Arial"/>
          <w:b/>
          <w:sz w:val="28"/>
          <w:szCs w:val="28"/>
        </w:rPr>
      </w:pPr>
      <w:r w:rsidRPr="00DF07E3">
        <w:rPr>
          <w:rFonts w:ascii="Arial" w:eastAsia="文鼎粗隸" w:hAnsi="Arial" w:cs="Arial"/>
          <w:color w:val="A6A6A6"/>
          <w:sz w:val="24"/>
        </w:rPr>
        <w:br w:type="page"/>
      </w:r>
      <w:r w:rsidR="007313A2" w:rsidRPr="00DF07E3">
        <w:rPr>
          <w:rFonts w:ascii="Arial" w:hAnsi="Arial" w:cs="Arial"/>
          <w:b/>
          <w:sz w:val="28"/>
          <w:szCs w:val="28"/>
        </w:rPr>
        <w:lastRenderedPageBreak/>
        <w:t>第十</w:t>
      </w:r>
      <w:r w:rsidR="007313A2" w:rsidRPr="00DF07E3">
        <w:rPr>
          <w:rFonts w:ascii="Arial" w:hAnsi="Arial" w:cs="Arial" w:hint="eastAsia"/>
          <w:b/>
          <w:sz w:val="28"/>
          <w:szCs w:val="28"/>
        </w:rPr>
        <w:t>九</w:t>
      </w:r>
      <w:r w:rsidR="007313A2" w:rsidRPr="00DF07E3">
        <w:rPr>
          <w:rFonts w:ascii="Arial" w:hAnsi="Arial" w:cs="Arial"/>
          <w:b/>
          <w:sz w:val="28"/>
          <w:szCs w:val="28"/>
        </w:rPr>
        <w:t>屆發展遲緩兒童早期療育「國際論文發表大會暨以家庭為中心工作坊」</w:t>
      </w:r>
    </w:p>
    <w:p w14:paraId="3E579208" w14:textId="3B41B4EA" w:rsidR="00DB0EA7" w:rsidRPr="00DF07E3" w:rsidRDefault="00DB0EA7" w:rsidP="008F262B">
      <w:pPr>
        <w:autoSpaceDE w:val="0"/>
        <w:autoSpaceDN w:val="0"/>
        <w:spacing w:line="360" w:lineRule="exact"/>
        <w:ind w:leftChars="-44" w:left="-141" w:rightChars="-89" w:right="-285"/>
        <w:jc w:val="center"/>
        <w:rPr>
          <w:rFonts w:ascii="Arial" w:hAnsi="Arial" w:cs="Arial"/>
          <w:b/>
          <w:sz w:val="28"/>
          <w:szCs w:val="28"/>
        </w:rPr>
      </w:pPr>
      <w:r w:rsidRPr="00DF07E3">
        <w:rPr>
          <w:rFonts w:ascii="Arial" w:hAnsi="Arial" w:cs="Arial"/>
          <w:b/>
          <w:sz w:val="28"/>
          <w:szCs w:val="28"/>
        </w:rPr>
        <w:t>報名表</w:t>
      </w:r>
    </w:p>
    <w:p w14:paraId="408A1ADE" w14:textId="77777777" w:rsidR="00AC5AA0" w:rsidRPr="00DF07E3" w:rsidRDefault="00AC5AA0" w:rsidP="008F262B">
      <w:pPr>
        <w:autoSpaceDE w:val="0"/>
        <w:autoSpaceDN w:val="0"/>
        <w:adjustRightInd w:val="0"/>
        <w:spacing w:beforeLines="50" w:before="180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一、報名身分：</w:t>
      </w:r>
      <w:r w:rsidR="00225498" w:rsidRPr="00DF07E3">
        <w:rPr>
          <w:rFonts w:ascii="Arial" w:hAnsi="Arial" w:cs="Arial" w:hint="eastAsia"/>
          <w:sz w:val="24"/>
          <w:lang w:val="zh-TW"/>
        </w:rPr>
        <w:t>(</w:t>
      </w:r>
      <w:r w:rsidRPr="00DF07E3">
        <w:rPr>
          <w:rFonts w:ascii="Arial" w:hAnsi="Arial" w:cs="Arial"/>
          <w:sz w:val="24"/>
          <w:lang w:val="zh-TW"/>
        </w:rPr>
        <w:t>請勾選</w:t>
      </w:r>
      <w:r w:rsidR="007D0F68" w:rsidRPr="00DF07E3">
        <w:rPr>
          <w:rFonts w:ascii="Arial" w:hAnsi="Arial" w:cs="Arial" w:hint="eastAsia"/>
          <w:sz w:val="24"/>
          <w:lang w:val="zh-TW"/>
        </w:rPr>
        <w:t>)</w:t>
      </w:r>
    </w:p>
    <w:p w14:paraId="0D3587F3" w14:textId="77777777" w:rsidR="00AC5AA0" w:rsidRPr="00DF07E3" w:rsidRDefault="00C54262" w:rsidP="008F262B">
      <w:pPr>
        <w:autoSpaceDE w:val="0"/>
        <w:autoSpaceDN w:val="0"/>
        <w:adjustRightInd w:val="0"/>
        <w:spacing w:line="0" w:lineRule="atLeas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會</w:t>
      </w:r>
      <w:r w:rsidR="00932976" w:rsidRPr="00DF07E3">
        <w:rPr>
          <w:rFonts w:ascii="Arial" w:hAnsi="Arial" w:cs="Arial" w:hint="eastAsia"/>
          <w:sz w:val="24"/>
          <w:lang w:val="zh-TW"/>
        </w:rPr>
        <w:t xml:space="preserve">　</w:t>
      </w:r>
      <w:r w:rsidR="00AC5AA0" w:rsidRPr="00DF07E3">
        <w:rPr>
          <w:rFonts w:ascii="Arial" w:hAnsi="Arial" w:cs="Arial"/>
          <w:sz w:val="24"/>
          <w:lang w:val="zh-TW"/>
        </w:rPr>
        <w:t>員：會員編號：</w:t>
      </w:r>
      <w:r w:rsidR="00A830D2" w:rsidRPr="00DF07E3">
        <w:rPr>
          <w:rFonts w:ascii="Arial" w:hAnsi="Arial" w:cs="Arial"/>
          <w:sz w:val="24"/>
          <w:u w:val="single"/>
        </w:rPr>
        <w:t xml:space="preserve">      </w:t>
      </w:r>
      <w:r w:rsidR="00932976" w:rsidRPr="00DF07E3">
        <w:rPr>
          <w:rFonts w:ascii="Arial" w:hAnsi="Arial" w:cs="Arial" w:hint="eastAsia"/>
          <w:sz w:val="24"/>
          <w:u w:val="single"/>
        </w:rPr>
        <w:t xml:space="preserve">  </w:t>
      </w:r>
      <w:r w:rsidR="00A830D2" w:rsidRPr="00DF07E3">
        <w:rPr>
          <w:rFonts w:ascii="Arial" w:hAnsi="Arial" w:cs="Arial"/>
          <w:sz w:val="24"/>
          <w:u w:val="single"/>
        </w:rPr>
        <w:t xml:space="preserve">  </w:t>
      </w:r>
      <w:r w:rsidR="008911E5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A830D2" w:rsidRPr="00DF07E3">
        <w:rPr>
          <w:rFonts w:ascii="Arial" w:hAnsi="Arial" w:cs="Arial"/>
          <w:sz w:val="24"/>
          <w:u w:val="single"/>
        </w:rPr>
        <w:t xml:space="preserve">      </w:t>
      </w:r>
      <w:r w:rsidR="00C745CA" w:rsidRPr="00DF07E3">
        <w:rPr>
          <w:rFonts w:ascii="Arial" w:hAnsi="Arial" w:cs="Arial"/>
          <w:sz w:val="24"/>
          <w:u w:val="single"/>
        </w:rPr>
        <w:t xml:space="preserve"> </w:t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  <w:r w:rsidR="00AC5AA0" w:rsidRPr="00DF07E3">
        <w:rPr>
          <w:rFonts w:ascii="Arial" w:hAnsi="Arial" w:cs="Arial"/>
          <w:sz w:val="24"/>
        </w:rPr>
        <w:t xml:space="preserve"> </w:t>
      </w:r>
      <w:r w:rsidR="00AC5AA0" w:rsidRPr="00DF07E3">
        <w:rPr>
          <w:rFonts w:ascii="Arial" w:hAnsi="Arial" w:cs="Arial"/>
          <w:sz w:val="24"/>
        </w:rPr>
        <w:t>身分證字號：</w:t>
      </w:r>
      <w:r w:rsidR="00AC5AA0" w:rsidRPr="00DF07E3">
        <w:rPr>
          <w:rFonts w:ascii="Arial" w:hAnsi="Arial" w:cs="Arial"/>
          <w:sz w:val="24"/>
          <w:u w:val="single"/>
        </w:rPr>
        <w:tab/>
      </w:r>
      <w:r w:rsidR="00AC5AA0" w:rsidRPr="00DF07E3">
        <w:rPr>
          <w:rFonts w:ascii="Arial" w:hAnsi="Arial" w:cs="Arial"/>
          <w:sz w:val="24"/>
          <w:u w:val="single"/>
        </w:rPr>
        <w:tab/>
      </w:r>
      <w:r w:rsidR="00AC5AA0" w:rsidRPr="00DF07E3">
        <w:rPr>
          <w:rFonts w:ascii="Arial" w:hAnsi="Arial" w:cs="Arial"/>
          <w:sz w:val="24"/>
          <w:u w:val="single"/>
        </w:rPr>
        <w:tab/>
      </w:r>
      <w:r w:rsidR="00AC5AA0" w:rsidRPr="00DF07E3">
        <w:rPr>
          <w:rFonts w:ascii="Arial" w:hAnsi="Arial" w:cs="Arial"/>
          <w:sz w:val="24"/>
          <w:u w:val="single"/>
        </w:rPr>
        <w:tab/>
      </w:r>
      <w:r w:rsidR="00AC5AA0" w:rsidRPr="00DF07E3">
        <w:rPr>
          <w:rFonts w:ascii="Arial" w:hAnsi="Arial" w:cs="Arial"/>
          <w:sz w:val="24"/>
          <w:u w:val="single"/>
        </w:rPr>
        <w:tab/>
      </w:r>
      <w:r w:rsidR="00AC5AA0" w:rsidRPr="00DF07E3">
        <w:rPr>
          <w:rFonts w:ascii="Arial" w:hAnsi="Arial" w:cs="Arial"/>
          <w:sz w:val="24"/>
          <w:u w:val="single"/>
        </w:rPr>
        <w:tab/>
      </w:r>
    </w:p>
    <w:p w14:paraId="59AD2BD3" w14:textId="77777777" w:rsidR="00AC5AA0" w:rsidRPr="00DF07E3" w:rsidRDefault="00C54262" w:rsidP="008F262B">
      <w:pPr>
        <w:autoSpaceDE w:val="0"/>
        <w:autoSpaceDN w:val="0"/>
        <w:adjustRightInd w:val="0"/>
        <w:spacing w:line="0" w:lineRule="atLeast"/>
        <w:ind w:leftChars="-44" w:left="-141" w:rightChars="-89" w:right="-285"/>
        <w:rPr>
          <w:rFonts w:ascii="Arial" w:hAnsi="Arial" w:cs="Arial"/>
          <w:sz w:val="24"/>
          <w:u w:val="single"/>
          <w:lang w:val="zh-TW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非會員：身分證字號：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  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ab/>
      </w:r>
      <w:r w:rsidR="00AC5AA0" w:rsidRPr="00DF07E3">
        <w:rPr>
          <w:rFonts w:ascii="Arial" w:hAnsi="Arial" w:cs="Arial"/>
          <w:sz w:val="24"/>
          <w:u w:val="single"/>
          <w:lang w:val="zh-TW"/>
        </w:rPr>
        <w:tab/>
      </w:r>
    </w:p>
    <w:p w14:paraId="6377207B" w14:textId="77777777" w:rsidR="00846AB8" w:rsidRPr="00DF07E3" w:rsidRDefault="00C54262" w:rsidP="008F262B">
      <w:pPr>
        <w:autoSpaceDE w:val="0"/>
        <w:autoSpaceDN w:val="0"/>
        <w:adjustRightInd w:val="0"/>
        <w:spacing w:line="0" w:lineRule="atLeast"/>
        <w:ind w:leftChars="-44" w:left="-141" w:rightChars="-89" w:right="-285"/>
        <w:rPr>
          <w:rFonts w:ascii="Arial" w:hAnsi="Arial" w:cs="Arial"/>
          <w:sz w:val="24"/>
          <w:u w:val="single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846AB8" w:rsidRPr="00DF07E3">
        <w:rPr>
          <w:rFonts w:ascii="Arial" w:hAnsi="Arial" w:cs="Arial"/>
          <w:sz w:val="24"/>
          <w:lang w:val="zh-TW"/>
        </w:rPr>
        <w:t>學</w:t>
      </w:r>
      <w:r w:rsidR="00932976" w:rsidRPr="00DF07E3">
        <w:rPr>
          <w:rFonts w:ascii="Arial" w:hAnsi="Arial" w:cs="Arial" w:hint="eastAsia"/>
          <w:sz w:val="24"/>
          <w:lang w:val="zh-TW"/>
        </w:rPr>
        <w:t xml:space="preserve">　</w:t>
      </w:r>
      <w:r w:rsidR="00846AB8" w:rsidRPr="00DF07E3">
        <w:rPr>
          <w:rFonts w:ascii="Arial" w:hAnsi="Arial" w:cs="Arial"/>
          <w:sz w:val="24"/>
          <w:lang w:val="zh-TW"/>
        </w:rPr>
        <w:t>生：學校</w:t>
      </w:r>
      <w:r w:rsidR="008911E5" w:rsidRPr="00DF07E3">
        <w:rPr>
          <w:rFonts w:ascii="Arial" w:hAnsi="Arial" w:cs="Arial" w:hint="eastAsia"/>
          <w:sz w:val="24"/>
          <w:lang w:val="zh-TW"/>
        </w:rPr>
        <w:t>名稱</w:t>
      </w:r>
      <w:r w:rsidR="00846AB8" w:rsidRPr="00DF07E3">
        <w:rPr>
          <w:rFonts w:ascii="Arial" w:hAnsi="Arial" w:cs="Arial"/>
          <w:sz w:val="24"/>
          <w:lang w:val="zh-TW"/>
        </w:rPr>
        <w:t>：</w:t>
      </w:r>
      <w:r w:rsidR="00C745CA" w:rsidRPr="00DF07E3">
        <w:rPr>
          <w:rFonts w:ascii="Arial" w:hAnsi="Arial" w:cs="Arial"/>
          <w:sz w:val="24"/>
          <w:u w:val="single"/>
        </w:rPr>
        <w:t xml:space="preserve">    </w:t>
      </w:r>
      <w:r w:rsidR="008911E5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C745CA" w:rsidRPr="00DF07E3">
        <w:rPr>
          <w:rFonts w:ascii="Arial" w:hAnsi="Arial" w:cs="Arial"/>
          <w:sz w:val="24"/>
          <w:u w:val="single"/>
        </w:rPr>
        <w:t xml:space="preserve">  </w:t>
      </w:r>
      <w:r w:rsidR="00932976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C745CA" w:rsidRPr="00DF07E3">
        <w:rPr>
          <w:rFonts w:ascii="Arial" w:hAnsi="Arial" w:cs="Arial"/>
          <w:sz w:val="24"/>
          <w:u w:val="single"/>
        </w:rPr>
        <w:t xml:space="preserve">  </w:t>
      </w:r>
      <w:r w:rsidR="00932976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C745CA" w:rsidRPr="00DF07E3">
        <w:rPr>
          <w:rFonts w:ascii="Arial" w:hAnsi="Arial" w:cs="Arial"/>
          <w:sz w:val="24"/>
          <w:u w:val="single"/>
        </w:rPr>
        <w:t xml:space="preserve">        </w:t>
      </w:r>
      <w:r w:rsidR="00846AB8" w:rsidRPr="00DF07E3">
        <w:rPr>
          <w:rFonts w:ascii="Arial" w:hAnsi="Arial" w:cs="Arial"/>
          <w:sz w:val="24"/>
        </w:rPr>
        <w:t xml:space="preserve"> </w:t>
      </w:r>
      <w:r w:rsidR="00846AB8" w:rsidRPr="00DF07E3">
        <w:rPr>
          <w:rFonts w:ascii="Arial" w:hAnsi="Arial" w:cs="Arial"/>
          <w:sz w:val="24"/>
        </w:rPr>
        <w:t>學生證號碼：</w:t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</w:p>
    <w:p w14:paraId="6C25FEEC" w14:textId="77777777" w:rsidR="00324422" w:rsidRPr="00DF07E3" w:rsidRDefault="00324422" w:rsidP="008F262B">
      <w:pPr>
        <w:autoSpaceDE w:val="0"/>
        <w:autoSpaceDN w:val="0"/>
        <w:adjustRightInd w:val="0"/>
        <w:spacing w:line="0" w:lineRule="atLeas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Pr="00DF07E3">
        <w:rPr>
          <w:rFonts w:ascii="Arial" w:hAnsi="Arial" w:cs="Arial" w:hint="eastAsia"/>
          <w:sz w:val="24"/>
          <w:lang w:val="zh-TW"/>
        </w:rPr>
        <w:t>團體報名</w:t>
      </w:r>
      <w:r w:rsidR="00014C4D" w:rsidRPr="00DF07E3">
        <w:rPr>
          <w:rFonts w:ascii="Arial" w:hAnsi="Arial" w:cs="Arial" w:hint="eastAsia"/>
          <w:sz w:val="24"/>
          <w:lang w:val="zh-TW"/>
        </w:rPr>
        <w:t>：團體名稱</w:t>
      </w:r>
      <w:r w:rsidR="00014C4D" w:rsidRPr="00DF07E3">
        <w:rPr>
          <w:rFonts w:ascii="Arial" w:hAnsi="Arial" w:cs="Arial" w:hint="eastAsia"/>
          <w:sz w:val="24"/>
          <w:lang w:val="zh-TW"/>
        </w:rPr>
        <w:t>(</w:t>
      </w:r>
      <w:r w:rsidR="008F3B32" w:rsidRPr="00DF07E3">
        <w:rPr>
          <w:rFonts w:ascii="Arial" w:hAnsi="Arial" w:cs="Arial" w:hint="eastAsia"/>
          <w:sz w:val="24"/>
          <w:lang w:val="zh-TW"/>
        </w:rPr>
        <w:t>供辨識</w:t>
      </w:r>
      <w:r w:rsidR="008F3B32" w:rsidRPr="00DF07E3">
        <w:rPr>
          <w:rFonts w:ascii="Arial" w:hAnsi="Arial" w:cs="Arial" w:hint="eastAsia"/>
          <w:sz w:val="24"/>
          <w:lang w:val="zh-TW"/>
        </w:rPr>
        <w:t>)</w:t>
      </w:r>
      <w:r w:rsidR="008F3B32" w:rsidRPr="00DF07E3">
        <w:rPr>
          <w:rFonts w:ascii="Arial" w:hAnsi="Arial" w:cs="Arial" w:hint="eastAsia"/>
          <w:sz w:val="24"/>
          <w:lang w:val="zh-TW"/>
        </w:rPr>
        <w:t>～</w:t>
      </w:r>
      <w:r w:rsidRPr="00DF07E3">
        <w:rPr>
          <w:rFonts w:ascii="Arial" w:hAnsi="Arial" w:cs="Arial"/>
          <w:sz w:val="24"/>
          <w:u w:val="single"/>
        </w:rPr>
        <w:t xml:space="preserve">      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 w:hint="eastAsia"/>
          <w:sz w:val="24"/>
        </w:rPr>
        <w:t>(</w:t>
      </w:r>
      <w:r w:rsidRPr="00DF07E3">
        <w:rPr>
          <w:rFonts w:ascii="Arial" w:hAnsi="Arial" w:cs="Arial" w:hint="eastAsia"/>
          <w:sz w:val="24"/>
        </w:rPr>
        <w:t>請再各自填報名表</w:t>
      </w:r>
      <w:r w:rsidRPr="00DF07E3">
        <w:rPr>
          <w:rFonts w:ascii="Arial" w:hAnsi="Arial" w:cs="Arial" w:hint="eastAsia"/>
          <w:sz w:val="24"/>
        </w:rPr>
        <w:t>)</w:t>
      </w:r>
    </w:p>
    <w:p w14:paraId="08B1A7B0" w14:textId="77777777" w:rsidR="00791B41" w:rsidRPr="00DF07E3" w:rsidRDefault="00791B41" w:rsidP="008F262B">
      <w:pPr>
        <w:ind w:leftChars="-44" w:left="-141" w:rightChars="-89" w:right="-285"/>
        <w:rPr>
          <w:rFonts w:ascii="Arial" w:hAnsi="Arial" w:cs="Arial"/>
          <w:sz w:val="20"/>
          <w:szCs w:val="20"/>
          <w:lang w:val="zh-TW"/>
        </w:rPr>
      </w:pPr>
      <w:r w:rsidRPr="00DF07E3">
        <w:rPr>
          <w:rFonts w:ascii="Arial" w:hAnsi="Arial" w:cs="Arial" w:hint="eastAsia"/>
          <w:sz w:val="20"/>
          <w:szCs w:val="20"/>
          <w:lang w:val="zh-TW"/>
        </w:rPr>
        <w:t xml:space="preserve">  (</w:t>
      </w:r>
      <w:r w:rsidRPr="00DF07E3">
        <w:rPr>
          <w:rFonts w:ascii="Arial" w:hAnsi="Arial" w:cs="Arial" w:hint="eastAsia"/>
          <w:sz w:val="20"/>
          <w:szCs w:val="20"/>
          <w:lang w:val="zh-TW"/>
        </w:rPr>
        <w:t>團體報名指</w:t>
      </w:r>
      <w:r w:rsidRPr="00DF07E3">
        <w:rPr>
          <w:rFonts w:ascii="Arial" w:hAnsi="Arial" w:cs="Arial" w:hint="eastAsia"/>
          <w:sz w:val="20"/>
          <w:szCs w:val="20"/>
          <w:lang w:val="zh-TW"/>
        </w:rPr>
        <w:t>3</w:t>
      </w:r>
      <w:r w:rsidRPr="00DF07E3">
        <w:rPr>
          <w:rFonts w:ascii="Arial" w:hAnsi="Arial" w:cs="Arial" w:hint="eastAsia"/>
          <w:sz w:val="20"/>
          <w:szCs w:val="20"/>
          <w:lang w:val="zh-TW"/>
        </w:rPr>
        <w:t>人以上</w:t>
      </w:r>
      <w:r w:rsidRPr="00DF07E3">
        <w:rPr>
          <w:rFonts w:ascii="Arial" w:hAnsi="Arial" w:cs="Arial" w:hint="eastAsia"/>
          <w:sz w:val="20"/>
          <w:szCs w:val="20"/>
          <w:bdr w:val="single" w:sz="4" w:space="0" w:color="auto"/>
          <w:lang w:val="zh-TW"/>
        </w:rPr>
        <w:t>同時報名</w:t>
      </w:r>
      <w:r w:rsidRPr="00DF07E3">
        <w:rPr>
          <w:rFonts w:ascii="Arial" w:hAnsi="Arial" w:cs="Arial" w:hint="eastAsia"/>
          <w:sz w:val="20"/>
          <w:szCs w:val="20"/>
          <w:lang w:val="zh-TW"/>
        </w:rPr>
        <w:t>，以非會員價格打</w:t>
      </w:r>
      <w:r w:rsidRPr="00DF07E3">
        <w:rPr>
          <w:rFonts w:ascii="Arial" w:hAnsi="Arial" w:cs="Arial" w:hint="eastAsia"/>
          <w:sz w:val="20"/>
          <w:szCs w:val="20"/>
          <w:lang w:val="zh-TW"/>
        </w:rPr>
        <w:t>95</w:t>
      </w:r>
      <w:r w:rsidRPr="00DF07E3">
        <w:rPr>
          <w:rFonts w:ascii="Arial" w:hAnsi="Arial" w:cs="Arial" w:hint="eastAsia"/>
          <w:sz w:val="20"/>
          <w:szCs w:val="20"/>
          <w:lang w:val="zh-TW"/>
        </w:rPr>
        <w:t>折；本會團體會員報名超過</w:t>
      </w:r>
      <w:r w:rsidRPr="00DF07E3">
        <w:rPr>
          <w:rFonts w:ascii="Arial" w:hAnsi="Arial" w:cs="Arial" w:hint="eastAsia"/>
          <w:sz w:val="20"/>
          <w:szCs w:val="20"/>
          <w:lang w:val="zh-TW"/>
        </w:rPr>
        <w:t>3</w:t>
      </w:r>
      <w:r w:rsidRPr="00DF07E3">
        <w:rPr>
          <w:rFonts w:ascii="Arial" w:hAnsi="Arial" w:cs="Arial" w:hint="eastAsia"/>
          <w:sz w:val="20"/>
          <w:szCs w:val="20"/>
          <w:lang w:val="zh-TW"/>
        </w:rPr>
        <w:t>名，以會員價格打</w:t>
      </w:r>
      <w:r w:rsidRPr="00DF07E3">
        <w:rPr>
          <w:rFonts w:ascii="Arial" w:hAnsi="Arial" w:cs="Arial" w:hint="eastAsia"/>
          <w:sz w:val="20"/>
          <w:szCs w:val="20"/>
          <w:lang w:val="zh-TW"/>
        </w:rPr>
        <w:t>95</w:t>
      </w:r>
      <w:r w:rsidRPr="00DF07E3">
        <w:rPr>
          <w:rFonts w:ascii="Arial" w:hAnsi="Arial" w:cs="Arial" w:hint="eastAsia"/>
          <w:sz w:val="20"/>
          <w:szCs w:val="20"/>
          <w:lang w:val="zh-TW"/>
        </w:rPr>
        <w:t>折</w:t>
      </w:r>
      <w:r w:rsidRPr="00DF07E3">
        <w:rPr>
          <w:rFonts w:ascii="Arial" w:hAnsi="Arial" w:cs="Arial" w:hint="eastAsia"/>
          <w:sz w:val="20"/>
          <w:szCs w:val="20"/>
          <w:lang w:val="zh-TW"/>
        </w:rPr>
        <w:t>)</w:t>
      </w:r>
    </w:p>
    <w:p w14:paraId="227AB978" w14:textId="77777777" w:rsidR="00AC5AA0" w:rsidRPr="00DF07E3" w:rsidRDefault="00AC5AA0" w:rsidP="008F262B">
      <w:pPr>
        <w:autoSpaceDE w:val="0"/>
        <w:autoSpaceDN w:val="0"/>
        <w:adjustRightInd w:val="0"/>
        <w:spacing w:beforeLines="50" w:before="180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二、基本資料：</w:t>
      </w:r>
      <w:r w:rsidR="00BC22A7" w:rsidRPr="00DF07E3">
        <w:rPr>
          <w:rFonts w:ascii="Arial" w:hAnsi="Arial" w:cs="Arial"/>
          <w:sz w:val="24"/>
          <w:lang w:val="zh-TW"/>
        </w:rPr>
        <w:t>(</w:t>
      </w:r>
      <w:r w:rsidR="00BC22A7" w:rsidRPr="00DF07E3">
        <w:rPr>
          <w:rFonts w:ascii="Arial" w:hAnsi="Arial" w:cs="Arial"/>
          <w:sz w:val="24"/>
          <w:lang w:val="zh-TW"/>
        </w:rPr>
        <w:t>為</w:t>
      </w:r>
      <w:r w:rsidR="004417E5" w:rsidRPr="00DF07E3">
        <w:rPr>
          <w:rFonts w:ascii="Arial" w:hAnsi="Arial" w:cs="Arial"/>
          <w:sz w:val="24"/>
          <w:lang w:val="zh-TW"/>
        </w:rPr>
        <w:t>保障</w:t>
      </w:r>
      <w:r w:rsidR="00BC22A7" w:rsidRPr="00DF07E3">
        <w:rPr>
          <w:rFonts w:ascii="Arial" w:hAnsi="Arial" w:cs="Arial"/>
          <w:sz w:val="24"/>
          <w:lang w:val="zh-TW"/>
        </w:rPr>
        <w:t>您的權益，請仔細檢查您所填寫的各項資料</w:t>
      </w:r>
      <w:r w:rsidR="00BC22A7" w:rsidRPr="00DF07E3">
        <w:rPr>
          <w:rFonts w:ascii="Arial" w:hAnsi="Arial" w:cs="Arial"/>
          <w:sz w:val="24"/>
          <w:lang w:val="zh-TW"/>
        </w:rPr>
        <w:t>)</w:t>
      </w:r>
    </w:p>
    <w:p w14:paraId="592A02B7" w14:textId="77777777" w:rsidR="00AA3038" w:rsidRPr="00DF07E3" w:rsidRDefault="00AC5AA0" w:rsidP="008F262B">
      <w:pPr>
        <w:tabs>
          <w:tab w:val="left" w:pos="3794"/>
        </w:tabs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18"/>
          <w:szCs w:val="18"/>
          <w:u w:val="single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姓名：</w:t>
      </w:r>
      <w:r w:rsidRPr="00DF07E3">
        <w:rPr>
          <w:rFonts w:ascii="Arial" w:hAnsi="Arial" w:cs="Arial"/>
          <w:sz w:val="24"/>
          <w:u w:val="single"/>
        </w:rPr>
        <w:tab/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  <w:r w:rsidR="00AA3038" w:rsidRPr="00DF07E3">
        <w:rPr>
          <w:rFonts w:ascii="Arial" w:hAnsi="Arial" w:cs="Arial"/>
          <w:sz w:val="24"/>
          <w:u w:val="single"/>
        </w:rPr>
        <w:t xml:space="preserve"> </w:t>
      </w:r>
      <w:r w:rsidR="00912A46" w:rsidRPr="00DF07E3">
        <w:rPr>
          <w:rFonts w:ascii="Arial" w:hAnsi="Arial" w:cs="Arial"/>
          <w:sz w:val="24"/>
        </w:rPr>
        <w:t>●</w:t>
      </w:r>
      <w:r w:rsidR="00912A46" w:rsidRPr="00DF07E3">
        <w:rPr>
          <w:rFonts w:ascii="Arial" w:hAnsi="Arial" w:cs="Arial"/>
          <w:sz w:val="24"/>
          <w:lang w:val="zh-TW"/>
        </w:rPr>
        <w:t>聯絡電話</w:t>
      </w:r>
      <w:r w:rsidR="00912A46" w:rsidRPr="00DF07E3">
        <w:rPr>
          <w:rFonts w:ascii="Arial" w:hAnsi="Arial" w:cs="Arial"/>
          <w:sz w:val="24"/>
        </w:rPr>
        <w:t>：</w:t>
      </w:r>
      <w:r w:rsidR="00912A46" w:rsidRPr="00DF07E3">
        <w:rPr>
          <w:rFonts w:ascii="Arial" w:hAnsi="Arial" w:cs="Arial"/>
          <w:sz w:val="24"/>
        </w:rPr>
        <w:t>(</w:t>
      </w:r>
      <w:r w:rsidR="00912A46" w:rsidRPr="00DF07E3">
        <w:rPr>
          <w:rFonts w:ascii="Arial" w:hAnsi="Arial" w:cs="Arial"/>
          <w:sz w:val="24"/>
          <w:u w:val="single"/>
        </w:rPr>
        <w:t>日</w:t>
      </w:r>
      <w:r w:rsidR="00912A46" w:rsidRPr="00DF07E3">
        <w:rPr>
          <w:rFonts w:ascii="Arial" w:hAnsi="Arial" w:cs="Arial"/>
          <w:sz w:val="24"/>
          <w:u w:val="single"/>
        </w:rPr>
        <w:t>) (</w:t>
      </w:r>
      <w:r w:rsidR="00912A46" w:rsidRPr="00DF07E3">
        <w:rPr>
          <w:rFonts w:ascii="Arial" w:hAnsi="Arial" w:cs="Arial"/>
          <w:sz w:val="24"/>
          <w:u w:val="single"/>
          <w:lang w:val="zh-TW"/>
        </w:rPr>
        <w:t xml:space="preserve">　　</w:t>
      </w:r>
      <w:r w:rsidR="00912A46" w:rsidRPr="00DF07E3">
        <w:rPr>
          <w:rFonts w:ascii="Arial" w:hAnsi="Arial" w:cs="Arial"/>
          <w:sz w:val="24"/>
          <w:u w:val="single"/>
        </w:rPr>
        <w:t>)</w:t>
      </w:r>
      <w:r w:rsidR="00912A46" w:rsidRPr="00DF07E3">
        <w:rPr>
          <w:rFonts w:ascii="Arial" w:hAnsi="Arial" w:cs="Arial"/>
          <w:sz w:val="24"/>
          <w:u w:val="single"/>
          <w:lang w:val="zh-TW"/>
        </w:rPr>
        <w:t xml:space="preserve">　　　　　</w:t>
      </w:r>
      <w:r w:rsidR="00912A46" w:rsidRPr="00DF07E3">
        <w:rPr>
          <w:rFonts w:ascii="Arial" w:hAnsi="Arial" w:cs="Arial" w:hint="eastAsia"/>
          <w:sz w:val="24"/>
          <w:u w:val="single"/>
          <w:lang w:val="zh-TW"/>
        </w:rPr>
        <w:t xml:space="preserve">              </w:t>
      </w:r>
      <w:r w:rsidR="00912A46" w:rsidRPr="00DF07E3">
        <w:rPr>
          <w:rFonts w:ascii="Arial" w:hAnsi="Arial" w:cs="Arial"/>
          <w:sz w:val="24"/>
          <w:u w:val="single"/>
          <w:lang w:val="zh-TW"/>
        </w:rPr>
        <w:t xml:space="preserve">　</w:t>
      </w:r>
    </w:p>
    <w:p w14:paraId="3BB70351" w14:textId="77777777" w:rsidR="00AA3038" w:rsidRPr="00DF07E3" w:rsidRDefault="00AC5AA0" w:rsidP="008F262B">
      <w:pPr>
        <w:tabs>
          <w:tab w:val="left" w:pos="4320"/>
        </w:tabs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18"/>
          <w:szCs w:val="18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行動電話：</w:t>
      </w:r>
      <w:r w:rsidR="00AA3038" w:rsidRPr="00DF07E3">
        <w:rPr>
          <w:rFonts w:ascii="Arial" w:hAnsi="Arial" w:cs="Arial"/>
          <w:sz w:val="24"/>
          <w:u w:val="single"/>
        </w:rPr>
        <w:t xml:space="preserve">         </w:t>
      </w:r>
      <w:r w:rsidRPr="00DF07E3">
        <w:rPr>
          <w:rFonts w:ascii="Arial" w:hAnsi="Arial" w:cs="Arial"/>
          <w:sz w:val="24"/>
          <w:u w:val="single"/>
        </w:rPr>
        <w:t xml:space="preserve">   </w:t>
      </w:r>
      <w:r w:rsidR="00F85DE0" w:rsidRPr="00DF07E3">
        <w:rPr>
          <w:rFonts w:ascii="Arial" w:hAnsi="Arial" w:cs="Arial"/>
          <w:sz w:val="18"/>
          <w:szCs w:val="18"/>
          <w:u w:val="single"/>
        </w:rPr>
        <w:t>(</w:t>
      </w:r>
      <w:r w:rsidR="00F85DE0" w:rsidRPr="00DF07E3">
        <w:rPr>
          <w:rFonts w:ascii="Arial" w:hAnsi="Arial" w:cs="Arial"/>
          <w:sz w:val="18"/>
          <w:szCs w:val="18"/>
          <w:u w:val="single"/>
        </w:rPr>
        <w:t>請務必填寫</w:t>
      </w:r>
      <w:r w:rsidR="00F85DE0" w:rsidRPr="00DF07E3">
        <w:rPr>
          <w:rFonts w:ascii="Arial" w:hAnsi="Arial" w:cs="Arial"/>
          <w:sz w:val="18"/>
          <w:szCs w:val="18"/>
          <w:u w:val="single"/>
        </w:rPr>
        <w:t>)</w:t>
      </w:r>
      <w:r w:rsidR="00AA3038" w:rsidRPr="00DF07E3">
        <w:rPr>
          <w:rFonts w:ascii="Arial" w:hAnsi="Arial" w:cs="Arial"/>
          <w:sz w:val="18"/>
          <w:szCs w:val="18"/>
          <w:u w:val="single"/>
        </w:rPr>
        <w:t xml:space="preserve"> </w:t>
      </w:r>
      <w:r w:rsidR="00AA3038" w:rsidRPr="00DF07E3">
        <w:rPr>
          <w:rFonts w:ascii="Arial" w:hAnsi="Arial" w:cs="Arial"/>
          <w:sz w:val="24"/>
        </w:rPr>
        <w:t xml:space="preserve"> ●</w:t>
      </w:r>
      <w:r w:rsidR="00AA3038" w:rsidRPr="00DF07E3">
        <w:rPr>
          <w:rFonts w:ascii="Arial" w:hAnsi="Arial" w:cs="Arial"/>
          <w:sz w:val="24"/>
          <w:lang w:val="zh-TW"/>
        </w:rPr>
        <w:t>傳真電話</w:t>
      </w:r>
      <w:r w:rsidR="00AA3038" w:rsidRPr="00DF07E3">
        <w:rPr>
          <w:rFonts w:ascii="Arial" w:hAnsi="Arial" w:cs="Arial"/>
          <w:sz w:val="24"/>
        </w:rPr>
        <w:t>：</w:t>
      </w:r>
      <w:r w:rsidR="00AA3038" w:rsidRPr="00DF07E3">
        <w:rPr>
          <w:rFonts w:ascii="Arial" w:hAnsi="Arial" w:cs="Arial"/>
          <w:sz w:val="24"/>
          <w:u w:val="single"/>
        </w:rPr>
        <w:tab/>
      </w:r>
      <w:r w:rsidR="00AA3038" w:rsidRPr="00DF07E3">
        <w:rPr>
          <w:rFonts w:ascii="Arial" w:hAnsi="Arial" w:cs="Arial"/>
          <w:sz w:val="24"/>
          <w:u w:val="single"/>
        </w:rPr>
        <w:tab/>
      </w:r>
      <w:r w:rsidR="00AA3038" w:rsidRPr="00DF07E3">
        <w:rPr>
          <w:rFonts w:ascii="Arial" w:hAnsi="Arial" w:cs="Arial"/>
          <w:sz w:val="24"/>
          <w:u w:val="single"/>
        </w:rPr>
        <w:tab/>
      </w:r>
      <w:r w:rsidR="00AA3038" w:rsidRPr="00DF07E3">
        <w:rPr>
          <w:rFonts w:ascii="Arial" w:hAnsi="Arial" w:cs="Arial"/>
          <w:sz w:val="24"/>
          <w:u w:val="single"/>
        </w:rPr>
        <w:tab/>
        <w:t xml:space="preserve">                    </w:t>
      </w:r>
    </w:p>
    <w:p w14:paraId="77071649" w14:textId="77777777" w:rsidR="00AC5AA0" w:rsidRPr="00DF07E3" w:rsidRDefault="00AA3038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●E-mail</w:t>
      </w:r>
      <w:r w:rsidRPr="00DF07E3">
        <w:rPr>
          <w:rFonts w:ascii="Arial" w:hAnsi="Arial" w:cs="Arial"/>
          <w:sz w:val="24"/>
        </w:rPr>
        <w:t>：</w:t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</w:t>
      </w:r>
      <w:r w:rsidR="00727F13" w:rsidRPr="00DF07E3">
        <w:rPr>
          <w:rFonts w:ascii="Arial" w:hAnsi="Arial" w:cs="Arial" w:hint="eastAsia"/>
          <w:sz w:val="24"/>
          <w:u w:val="single"/>
        </w:rPr>
        <w:t xml:space="preserve">  </w:t>
      </w:r>
      <w:r w:rsidR="00912A46" w:rsidRPr="00DF07E3">
        <w:rPr>
          <w:rFonts w:ascii="Arial" w:hAnsi="Arial" w:cs="Arial" w:hint="eastAsia"/>
          <w:sz w:val="24"/>
          <w:u w:val="single"/>
        </w:rPr>
        <w:t xml:space="preserve">                                 </w:t>
      </w:r>
      <w:r w:rsidR="00727F13" w:rsidRPr="00DF07E3">
        <w:rPr>
          <w:rFonts w:ascii="Arial" w:hAnsi="Arial" w:cs="Arial" w:hint="eastAsia"/>
          <w:sz w:val="24"/>
          <w:u w:val="single"/>
        </w:rPr>
        <w:t xml:space="preserve">  </w:t>
      </w:r>
      <w:r w:rsidRPr="00DF07E3">
        <w:rPr>
          <w:rFonts w:ascii="Arial" w:hAnsi="Arial" w:cs="Arial"/>
          <w:sz w:val="24"/>
          <w:u w:val="single"/>
        </w:rPr>
        <w:t xml:space="preserve"> </w:t>
      </w:r>
      <w:r w:rsidRPr="00DF07E3">
        <w:rPr>
          <w:rFonts w:ascii="Arial" w:hAnsi="Arial" w:cs="Arial"/>
          <w:sz w:val="18"/>
          <w:szCs w:val="18"/>
          <w:u w:val="single"/>
        </w:rPr>
        <w:t>(</w:t>
      </w:r>
      <w:r w:rsidR="00727F13" w:rsidRPr="00DF07E3">
        <w:rPr>
          <w:rFonts w:ascii="Arial" w:hAnsi="Arial" w:cs="Arial"/>
          <w:sz w:val="18"/>
          <w:szCs w:val="18"/>
          <w:u w:val="single"/>
        </w:rPr>
        <w:t>利於</w:t>
      </w:r>
      <w:r w:rsidRPr="00DF07E3">
        <w:rPr>
          <w:rFonts w:ascii="Arial" w:hAnsi="Arial" w:cs="Arial"/>
          <w:sz w:val="18"/>
          <w:szCs w:val="18"/>
          <w:u w:val="single"/>
        </w:rPr>
        <w:t>寄發</w:t>
      </w:r>
      <w:r w:rsidR="00727F13" w:rsidRPr="00DF07E3">
        <w:rPr>
          <w:rFonts w:ascii="Arial" w:hAnsi="Arial" w:cs="Arial"/>
          <w:sz w:val="18"/>
          <w:szCs w:val="18"/>
          <w:u w:val="single"/>
        </w:rPr>
        <w:t>各項</w:t>
      </w:r>
      <w:r w:rsidRPr="00DF07E3">
        <w:rPr>
          <w:rFonts w:ascii="Arial" w:hAnsi="Arial" w:cs="Arial"/>
          <w:sz w:val="18"/>
          <w:szCs w:val="18"/>
          <w:u w:val="single"/>
        </w:rPr>
        <w:t>通知</w:t>
      </w:r>
      <w:r w:rsidRPr="00DF07E3">
        <w:rPr>
          <w:rFonts w:ascii="Arial" w:hAnsi="Arial" w:cs="Arial"/>
          <w:sz w:val="18"/>
          <w:szCs w:val="18"/>
          <w:u w:val="single"/>
        </w:rPr>
        <w:t>)</w:t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</w:p>
    <w:p w14:paraId="65EEE2E2" w14:textId="77777777" w:rsidR="00AC5AA0" w:rsidRPr="00DF07E3" w:rsidRDefault="00AC5AA0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服務單位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="000373EF" w:rsidRPr="00DF07E3">
        <w:rPr>
          <w:rFonts w:ascii="Arial" w:hAnsi="Arial" w:cs="Arial" w:hint="eastAsia"/>
          <w:sz w:val="24"/>
          <w:u w:val="single"/>
        </w:rPr>
        <w:t xml:space="preserve">    </w:t>
      </w:r>
      <w:r w:rsidR="000373EF" w:rsidRPr="00DF07E3">
        <w:rPr>
          <w:rFonts w:ascii="Arial" w:hAnsi="Arial" w:cs="Arial"/>
          <w:sz w:val="24"/>
          <w:lang w:val="zh-TW"/>
        </w:rPr>
        <w:t>●</w:t>
      </w:r>
      <w:r w:rsidR="000373EF" w:rsidRPr="00DF07E3">
        <w:rPr>
          <w:rFonts w:ascii="Arial" w:hAnsi="Arial" w:cs="Arial" w:hint="eastAsia"/>
          <w:sz w:val="24"/>
        </w:rPr>
        <w:t>職稱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="00A830D2" w:rsidRPr="00DF07E3">
        <w:rPr>
          <w:rFonts w:ascii="Arial" w:hAnsi="Arial" w:cs="Arial"/>
          <w:sz w:val="24"/>
          <w:u w:val="single"/>
        </w:rPr>
        <w:t xml:space="preserve">         </w:t>
      </w:r>
    </w:p>
    <w:p w14:paraId="1882D564" w14:textId="77777777" w:rsidR="00AC5AA0" w:rsidRPr="00DF07E3" w:rsidRDefault="00AC5AA0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  <w:u w:val="single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聯絡地址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="00A830D2" w:rsidRPr="00DF07E3">
        <w:rPr>
          <w:rFonts w:ascii="Arial" w:hAnsi="Arial" w:cs="Arial"/>
          <w:sz w:val="24"/>
          <w:u w:val="single"/>
        </w:rPr>
        <w:t xml:space="preserve">            </w:t>
      </w:r>
    </w:p>
    <w:p w14:paraId="6E411645" w14:textId="77777777" w:rsidR="0039773A" w:rsidRPr="00DF07E3" w:rsidRDefault="0039773A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收據抬頭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="00A830D2" w:rsidRPr="00DF07E3">
        <w:rPr>
          <w:rFonts w:ascii="Arial" w:hAnsi="Arial" w:cs="Arial"/>
          <w:sz w:val="24"/>
          <w:u w:val="single"/>
        </w:rPr>
        <w:t xml:space="preserve">     </w:t>
      </w:r>
      <w:r w:rsidRPr="00DF07E3">
        <w:rPr>
          <w:rFonts w:ascii="Arial" w:hAnsi="Arial" w:cs="Arial"/>
          <w:sz w:val="24"/>
          <w:u w:val="single"/>
        </w:rPr>
        <w:t xml:space="preserve">    </w:t>
      </w:r>
      <w:r w:rsidRPr="00DF07E3">
        <w:rPr>
          <w:rFonts w:ascii="Arial" w:hAnsi="Arial" w:cs="Arial"/>
          <w:sz w:val="18"/>
          <w:szCs w:val="18"/>
          <w:u w:val="single"/>
        </w:rPr>
        <w:t>(</w:t>
      </w:r>
      <w:r w:rsidRPr="00DF07E3">
        <w:rPr>
          <w:rFonts w:ascii="Arial" w:hAnsi="Arial" w:cs="Arial"/>
          <w:sz w:val="18"/>
          <w:szCs w:val="18"/>
          <w:u w:val="single"/>
        </w:rPr>
        <w:t>未註明</w:t>
      </w:r>
      <w:r w:rsidR="001C5EB5" w:rsidRPr="00DF07E3">
        <w:rPr>
          <w:rFonts w:ascii="Arial" w:hAnsi="Arial" w:cs="Arial"/>
          <w:sz w:val="18"/>
          <w:szCs w:val="18"/>
          <w:u w:val="single"/>
        </w:rPr>
        <w:t>則</w:t>
      </w:r>
      <w:r w:rsidRPr="00DF07E3">
        <w:rPr>
          <w:rFonts w:ascii="Arial" w:hAnsi="Arial" w:cs="Arial"/>
          <w:sz w:val="18"/>
          <w:szCs w:val="18"/>
          <w:u w:val="single"/>
        </w:rPr>
        <w:t>開立報名者</w:t>
      </w:r>
      <w:r w:rsidRPr="00DF07E3">
        <w:rPr>
          <w:rFonts w:ascii="Arial" w:hAnsi="Arial" w:cs="Arial"/>
          <w:sz w:val="18"/>
          <w:szCs w:val="18"/>
          <w:u w:val="single"/>
        </w:rPr>
        <w:t>)</w:t>
      </w:r>
    </w:p>
    <w:p w14:paraId="52005711" w14:textId="77777777" w:rsidR="00AC5AA0" w:rsidRPr="00DF07E3" w:rsidRDefault="00AC5AA0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退款帳號：﹙若活動已經額滿或取消，我們會將費用退還給您，以下請擇一填寫﹚</w:t>
      </w:r>
    </w:p>
    <w:p w14:paraId="721906B5" w14:textId="77777777" w:rsidR="00AC5AA0" w:rsidRPr="00DF07E3" w:rsidRDefault="002E565A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  <w:lang w:val="zh-TW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銀行，銀行名稱：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          </w:t>
      </w:r>
      <w:r w:rsidR="00AC5AA0" w:rsidRPr="00DF07E3">
        <w:rPr>
          <w:rFonts w:ascii="Arial" w:hAnsi="Arial" w:cs="Arial"/>
          <w:sz w:val="24"/>
          <w:lang w:val="zh-TW"/>
        </w:rPr>
        <w:t>，分行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       </w:t>
      </w:r>
      <w:r w:rsidR="00AC5AA0" w:rsidRPr="00DF07E3">
        <w:rPr>
          <w:rFonts w:ascii="Arial" w:hAnsi="Arial" w:cs="Arial"/>
          <w:sz w:val="24"/>
          <w:lang w:val="zh-TW"/>
        </w:rPr>
        <w:t>帳號：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</w:t>
      </w:r>
    </w:p>
    <w:p w14:paraId="45233E4C" w14:textId="77777777" w:rsidR="00AC5AA0" w:rsidRPr="00DF07E3" w:rsidRDefault="002E565A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  <w:u w:val="single"/>
          <w:lang w:val="zh-TW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郵局，局號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　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　</w:t>
      </w:r>
      <w:r w:rsidR="00AC5AA0" w:rsidRPr="00DF07E3">
        <w:rPr>
          <w:rFonts w:ascii="Arial" w:hAnsi="Arial" w:cs="Arial"/>
          <w:sz w:val="24"/>
          <w:lang w:val="zh-TW"/>
        </w:rPr>
        <w:t>－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</w:t>
      </w:r>
      <w:r w:rsidR="00AC5AA0" w:rsidRPr="00DF07E3">
        <w:rPr>
          <w:rFonts w:ascii="Arial" w:hAnsi="Arial" w:cs="Arial"/>
          <w:sz w:val="24"/>
          <w:lang w:val="zh-TW"/>
        </w:rPr>
        <w:t>，帳號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　　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</w:t>
      </w:r>
      <w:r w:rsidR="00AC5AA0" w:rsidRPr="00DF07E3">
        <w:rPr>
          <w:rFonts w:ascii="Arial" w:hAnsi="Arial" w:cs="Arial"/>
          <w:sz w:val="24"/>
          <w:lang w:val="zh-TW"/>
        </w:rPr>
        <w:t>－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     </w:t>
      </w:r>
    </w:p>
    <w:p w14:paraId="7419BCDA" w14:textId="77777777" w:rsidR="00BD3855" w:rsidRPr="00DF07E3" w:rsidRDefault="0039773A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  <w:u w:val="single"/>
        </w:rPr>
      </w:pPr>
      <w:r w:rsidRPr="00DF07E3">
        <w:rPr>
          <w:rFonts w:ascii="Arial" w:hAnsi="Arial" w:cs="Arial"/>
          <w:sz w:val="24"/>
        </w:rPr>
        <w:t>戶名：</w:t>
      </w:r>
      <w:r w:rsidRPr="00DF07E3">
        <w:rPr>
          <w:rFonts w:ascii="Arial" w:hAnsi="Arial" w:cs="Arial"/>
          <w:sz w:val="24"/>
          <w:u w:val="single"/>
        </w:rPr>
        <w:t>＿＿＿＿＿＿＿＿＿＿＿＿</w:t>
      </w:r>
      <w:r w:rsidR="00A830D2" w:rsidRPr="00DF07E3">
        <w:rPr>
          <w:rFonts w:ascii="Arial" w:hAnsi="Arial" w:cs="Arial"/>
          <w:sz w:val="24"/>
          <w:u w:val="single"/>
        </w:rPr>
        <w:t xml:space="preserve">             </w:t>
      </w:r>
      <w:r w:rsidRPr="00DF07E3">
        <w:rPr>
          <w:rFonts w:ascii="Arial" w:hAnsi="Arial" w:cs="Arial"/>
          <w:sz w:val="24"/>
          <w:u w:val="single"/>
        </w:rPr>
        <w:t>＿＿＿＿＿＿＿＿＿＿＿＿＿＿</w:t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  <w:r w:rsidRPr="00DF07E3">
        <w:rPr>
          <w:rFonts w:ascii="Arial" w:hAnsi="Arial" w:cs="Arial"/>
          <w:sz w:val="24"/>
          <w:u w:val="single"/>
        </w:rPr>
        <w:t>＿＿</w:t>
      </w:r>
    </w:p>
    <w:p w14:paraId="1A6EEFD5" w14:textId="77777777" w:rsidR="007D4D04" w:rsidRPr="00DF07E3" w:rsidRDefault="00AC5AA0" w:rsidP="008F262B">
      <w:pPr>
        <w:autoSpaceDE w:val="0"/>
        <w:autoSpaceDN w:val="0"/>
        <w:adjustRightInd w:val="0"/>
        <w:spacing w:beforeLines="50" w:before="180"/>
        <w:ind w:leftChars="-44" w:left="284" w:rightChars="-89" w:right="-285" w:hanging="42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三、報名</w:t>
      </w:r>
      <w:r w:rsidR="00C65A0F" w:rsidRPr="00DF07E3">
        <w:rPr>
          <w:rFonts w:ascii="Arial" w:hAnsi="Arial" w:cs="Arial"/>
          <w:sz w:val="24"/>
        </w:rPr>
        <w:t>(</w:t>
      </w:r>
      <w:r w:rsidR="00C65A0F" w:rsidRPr="00DF07E3">
        <w:rPr>
          <w:rFonts w:ascii="Arial" w:hAnsi="Arial" w:cs="Arial"/>
          <w:sz w:val="24"/>
        </w:rPr>
        <w:t>報名費不</w:t>
      </w:r>
      <w:r w:rsidR="009B65AC" w:rsidRPr="00DF07E3">
        <w:rPr>
          <w:rFonts w:ascii="Arial" w:hAnsi="Arial" w:cs="Arial" w:hint="eastAsia"/>
          <w:sz w:val="24"/>
        </w:rPr>
        <w:t>含</w:t>
      </w:r>
      <w:r w:rsidR="00C65A0F" w:rsidRPr="00DF07E3">
        <w:rPr>
          <w:rFonts w:ascii="Arial" w:hAnsi="Arial" w:cs="Arial"/>
          <w:sz w:val="24"/>
        </w:rPr>
        <w:t>午餐</w:t>
      </w:r>
      <w:r w:rsidR="00C65A0F" w:rsidRPr="00DF07E3">
        <w:rPr>
          <w:rFonts w:ascii="Arial" w:hAnsi="Arial" w:cs="Arial"/>
          <w:sz w:val="24"/>
        </w:rPr>
        <w:t>)</w:t>
      </w:r>
      <w:r w:rsidR="009B65AC" w:rsidRPr="00DF07E3">
        <w:rPr>
          <w:rFonts w:ascii="Arial" w:hAnsi="Arial" w:cs="Arial" w:hint="eastAsia"/>
          <w:sz w:val="24"/>
        </w:rPr>
        <w:t>A:11/</w:t>
      </w:r>
      <w:r w:rsidR="007313A2" w:rsidRPr="00DF07E3">
        <w:rPr>
          <w:rFonts w:ascii="Arial" w:hAnsi="Arial" w:cs="Arial" w:hint="eastAsia"/>
          <w:sz w:val="24"/>
        </w:rPr>
        <w:t>9</w:t>
      </w:r>
      <w:r w:rsidR="009B65AC" w:rsidRPr="00DF07E3">
        <w:rPr>
          <w:rFonts w:ascii="Arial" w:hAnsi="Arial" w:cs="Arial" w:hint="eastAsia"/>
          <w:sz w:val="24"/>
        </w:rPr>
        <w:t>工作坊</w:t>
      </w:r>
      <w:r w:rsidR="009B65AC" w:rsidRPr="00DF07E3">
        <w:rPr>
          <w:rFonts w:ascii="Arial" w:hAnsi="Arial" w:cs="Arial" w:hint="eastAsia"/>
          <w:sz w:val="24"/>
        </w:rPr>
        <w:t xml:space="preserve"> B:11/</w:t>
      </w:r>
      <w:r w:rsidR="007313A2" w:rsidRPr="00DF07E3">
        <w:rPr>
          <w:rFonts w:ascii="Arial" w:hAnsi="Arial" w:cs="Arial" w:hint="eastAsia"/>
          <w:sz w:val="24"/>
        </w:rPr>
        <w:t>10</w:t>
      </w:r>
      <w:r w:rsidR="009B65AC" w:rsidRPr="00DF07E3">
        <w:rPr>
          <w:rFonts w:ascii="Arial" w:hAnsi="Arial" w:cs="Arial" w:hint="eastAsia"/>
          <w:sz w:val="24"/>
        </w:rPr>
        <w:t>大會</w:t>
      </w:r>
      <w:r w:rsidR="009B65AC" w:rsidRPr="00DF07E3">
        <w:rPr>
          <w:rFonts w:ascii="Arial" w:hAnsi="Arial" w:cs="Arial" w:hint="eastAsia"/>
          <w:sz w:val="24"/>
        </w:rPr>
        <w:t xml:space="preserve"> C:11/</w:t>
      </w:r>
      <w:r w:rsidR="007313A2" w:rsidRPr="00DF07E3">
        <w:rPr>
          <w:rFonts w:ascii="Arial" w:hAnsi="Arial" w:cs="Arial" w:hint="eastAsia"/>
          <w:sz w:val="24"/>
        </w:rPr>
        <w:t>11</w:t>
      </w:r>
      <w:r w:rsidR="009B65AC" w:rsidRPr="00DF07E3">
        <w:rPr>
          <w:rFonts w:ascii="Arial" w:hAnsi="Arial" w:cs="Arial" w:hint="eastAsia"/>
          <w:sz w:val="24"/>
        </w:rPr>
        <w:t>工作坊</w:t>
      </w:r>
    </w:p>
    <w:tbl>
      <w:tblPr>
        <w:tblpPr w:leftFromText="180" w:rightFromText="180" w:vertAnchor="text" w:horzAnchor="margin" w:tblpY="9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88"/>
        <w:gridCol w:w="1489"/>
        <w:gridCol w:w="3685"/>
      </w:tblGrid>
      <w:tr w:rsidR="007313A2" w:rsidRPr="00DF07E3" w14:paraId="6B160EDA" w14:textId="77777777" w:rsidTr="00812F85">
        <w:trPr>
          <w:trHeight w:val="41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2CF382F1" w14:textId="77777777" w:rsidR="007313A2" w:rsidRPr="00DF07E3" w:rsidRDefault="007313A2" w:rsidP="008F262B">
            <w:pPr>
              <w:autoSpaceDE w:val="0"/>
              <w:autoSpaceDN w:val="0"/>
              <w:adjustRightInd w:val="0"/>
              <w:spacing w:line="280" w:lineRule="exact"/>
              <w:ind w:leftChars="-44" w:left="-141" w:rightChars="-89"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 w:hint="eastAsia"/>
                <w:sz w:val="24"/>
              </w:rPr>
              <w:t xml:space="preserve">                     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報名身份</w:t>
            </w:r>
          </w:p>
          <w:p w14:paraId="14F312BF" w14:textId="77777777" w:rsidR="007313A2" w:rsidRPr="00DF07E3" w:rsidRDefault="007313A2" w:rsidP="008F262B">
            <w:pPr>
              <w:autoSpaceDE w:val="0"/>
              <w:autoSpaceDN w:val="0"/>
              <w:adjustRightInd w:val="0"/>
              <w:spacing w:line="280" w:lineRule="exact"/>
              <w:ind w:leftChars="-44" w:left="-141" w:rightChars="-89" w:right="-285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活動編號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有效</w:t>
            </w:r>
            <w:r w:rsidRPr="00DF07E3">
              <w:rPr>
                <w:rFonts w:ascii="Arial" w:hAnsi="Arial" w:cs="Arial"/>
                <w:sz w:val="22"/>
                <w:szCs w:val="22"/>
              </w:rPr>
              <w:t>報名時間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2EFE5" w14:textId="77777777" w:rsidR="007313A2" w:rsidRPr="00DF07E3" w:rsidRDefault="007313A2" w:rsidP="008F262B">
            <w:pPr>
              <w:autoSpaceDE w:val="0"/>
              <w:autoSpaceDN w:val="0"/>
              <w:adjustRightInd w:val="0"/>
              <w:spacing w:line="280" w:lineRule="exact"/>
              <w:ind w:leftChars="-44" w:left="-141" w:rightChars="-89" w:right="-285"/>
              <w:jc w:val="center"/>
              <w:rPr>
                <w:rFonts w:ascii="Arial" w:hAnsi="Arial" w:cs="Arial"/>
                <w:sz w:val="24"/>
              </w:rPr>
            </w:pPr>
            <w:r w:rsidRPr="00DF07E3">
              <w:rPr>
                <w:rFonts w:ascii="Arial" w:hAnsi="Arial" w:cs="Arial"/>
                <w:sz w:val="24"/>
              </w:rPr>
              <w:t>本會會員</w:t>
            </w:r>
            <w:r w:rsidRPr="00DF07E3">
              <w:rPr>
                <w:rFonts w:ascii="Arial" w:hAnsi="Arial" w:cs="Arial" w:hint="eastAsia"/>
                <w:sz w:val="24"/>
              </w:rPr>
              <w:t>、</w:t>
            </w:r>
          </w:p>
          <w:p w14:paraId="7359FB1B" w14:textId="33C7BFA5" w:rsidR="007313A2" w:rsidRPr="008F262B" w:rsidRDefault="007313A2" w:rsidP="009A6AC8">
            <w:pPr>
              <w:autoSpaceDE w:val="0"/>
              <w:autoSpaceDN w:val="0"/>
              <w:adjustRightInd w:val="0"/>
              <w:spacing w:line="280" w:lineRule="exact"/>
              <w:ind w:leftChars="-44" w:left="-141" w:rightChars="-89" w:right="-285" w:firstLineChars="100" w:firstLine="240"/>
              <w:rPr>
                <w:rFonts w:ascii="Arial" w:hAnsi="Arial" w:cs="Arial"/>
                <w:sz w:val="24"/>
              </w:rPr>
            </w:pPr>
            <w:r w:rsidRPr="008F262B">
              <w:rPr>
                <w:rFonts w:ascii="Arial" w:hAnsi="Arial" w:cs="Arial" w:hint="eastAsia"/>
                <w:sz w:val="24"/>
              </w:rPr>
              <w:t>學生報名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32F9F" w14:textId="77777777" w:rsidR="007313A2" w:rsidRPr="00DF07E3" w:rsidRDefault="007313A2" w:rsidP="008F262B">
            <w:pPr>
              <w:autoSpaceDE w:val="0"/>
              <w:autoSpaceDN w:val="0"/>
              <w:adjustRightInd w:val="0"/>
              <w:spacing w:line="280" w:lineRule="exact"/>
              <w:ind w:leftChars="-44" w:left="-141" w:rightChars="-89" w:right="-285"/>
              <w:jc w:val="center"/>
              <w:rPr>
                <w:rFonts w:ascii="Arial" w:hAnsi="Arial" w:cs="Arial"/>
                <w:sz w:val="24"/>
              </w:rPr>
            </w:pPr>
            <w:r w:rsidRPr="00DF07E3">
              <w:rPr>
                <w:rFonts w:ascii="Arial" w:hAnsi="Arial" w:cs="Arial" w:hint="eastAsia"/>
                <w:sz w:val="24"/>
              </w:rPr>
              <w:t>非本會會員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B46C77F" w14:textId="1A55CB6D" w:rsidR="007313A2" w:rsidRPr="00DF07E3" w:rsidRDefault="007313A2" w:rsidP="008F262B">
            <w:pPr>
              <w:widowControl/>
              <w:ind w:leftChars="-44" w:left="-141" w:rightChars="-89" w:right="-285"/>
              <w:jc w:val="center"/>
              <w:rPr>
                <w:rFonts w:ascii="Arial" w:hAnsi="Arial" w:cs="Arial"/>
                <w:sz w:val="24"/>
                <w:lang w:val="zh-TW"/>
              </w:rPr>
            </w:pPr>
            <w:r w:rsidRPr="00DF07E3">
              <w:rPr>
                <w:rFonts w:ascii="Arial" w:hAnsi="Arial" w:cs="Arial"/>
                <w:sz w:val="24"/>
                <w:lang w:val="zh-TW"/>
              </w:rPr>
              <w:t>﹙劃撥收據黏貼處﹚</w:t>
            </w:r>
          </w:p>
          <w:p w14:paraId="256019B9" w14:textId="0807F17B" w:rsidR="007313A2" w:rsidRPr="00DF07E3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  <w:lang w:val="zh-TW"/>
              </w:rPr>
            </w:pPr>
            <w:r w:rsidRPr="00DF07E3">
              <w:rPr>
                <w:rFonts w:ascii="Arial" w:hAnsi="Arial" w:cs="Arial" w:hint="eastAsia"/>
                <w:sz w:val="24"/>
                <w:lang w:val="zh-TW"/>
              </w:rPr>
              <w:t>-------------------------------------------</w:t>
            </w:r>
            <w:r w:rsidR="008F262B" w:rsidRPr="00DF07E3">
              <w:rPr>
                <w:rFonts w:ascii="Arial" w:hAnsi="Arial" w:cs="Arial" w:hint="eastAsia"/>
                <w:sz w:val="24"/>
                <w:lang w:val="zh-TW"/>
              </w:rPr>
              <w:t>----</w:t>
            </w:r>
          </w:p>
          <w:p w14:paraId="72C785BA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注意事項：</w:t>
            </w:r>
          </w:p>
          <w:p w14:paraId="0B1C0AF4" w14:textId="77777777" w:rsidR="008F262B" w:rsidRPr="008F262B" w:rsidRDefault="007313A2" w:rsidP="008F262B">
            <w:pPr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459" w:hangingChars="212" w:hanging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請</w:t>
            </w:r>
            <w:r w:rsidRPr="00DF07E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zh-TW"/>
              </w:rPr>
              <w:t>直接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至郵局劃撥報名費，於備註欄註明活動編號</w:t>
            </w:r>
          </w:p>
          <w:p w14:paraId="6B622143" w14:textId="4DDCEC7C" w:rsidR="007313A2" w:rsidRPr="00DF07E3" w:rsidRDefault="007313A2" w:rsidP="008F262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35" w:left="456" w:hangingChars="12" w:hanging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(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帳號：</w:t>
            </w:r>
            <w:r w:rsidRPr="00DF07E3">
              <w:rPr>
                <w:rFonts w:ascii="Arial" w:hAnsi="Arial" w:cs="Arial"/>
                <w:sz w:val="24"/>
              </w:rPr>
              <w:t>06640020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，戶名：早期療育協會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)</w:t>
            </w:r>
          </w:p>
          <w:p w14:paraId="2EA2E860" w14:textId="77777777" w:rsidR="007313A2" w:rsidRPr="00DF07E3" w:rsidRDefault="007313A2" w:rsidP="008F262B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317" w:hangingChars="141" w:hanging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將收據黏貼</w:t>
            </w:r>
            <w:r w:rsidRPr="00DF07E3">
              <w:rPr>
                <w:rFonts w:ascii="Arial" w:hAnsi="Arial" w:cs="Arial" w:hint="eastAsia"/>
                <w:sz w:val="20"/>
                <w:szCs w:val="20"/>
                <w:lang w:val="zh-TW"/>
              </w:rPr>
              <w:t>於本欄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後，直接傳真至協會</w:t>
            </w:r>
            <w:r w:rsidRPr="00DF07E3">
              <w:rPr>
                <w:rFonts w:ascii="Arial" w:hAnsi="Arial" w:cs="Arial"/>
                <w:sz w:val="22"/>
                <w:szCs w:val="22"/>
              </w:rPr>
              <w:t>03-</w:t>
            </w:r>
            <w:r w:rsidR="000373EF" w:rsidRPr="00DF07E3">
              <w:rPr>
                <w:rFonts w:ascii="Arial" w:hAnsi="Arial" w:cs="Arial" w:hint="eastAsia"/>
                <w:sz w:val="22"/>
                <w:szCs w:val="22"/>
              </w:rPr>
              <w:t>8522185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，即完成報名手續。</w:t>
            </w:r>
          </w:p>
          <w:p w14:paraId="3AB9670B" w14:textId="77777777" w:rsidR="007313A2" w:rsidRPr="008F262B" w:rsidRDefault="007313A2" w:rsidP="008F262B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317" w:hangingChars="141" w:hanging="282"/>
              <w:jc w:val="both"/>
              <w:rPr>
                <w:rFonts w:ascii="Arial" w:hAnsi="Arial" w:cs="Arial"/>
                <w:sz w:val="20"/>
                <w:szCs w:val="20"/>
                <w:lang w:val="zh-TW"/>
              </w:rPr>
            </w:pPr>
            <w:r w:rsidRPr="008F262B">
              <w:rPr>
                <w:rFonts w:ascii="Arial" w:hAnsi="Arial" w:cs="Arial"/>
                <w:sz w:val="20"/>
                <w:szCs w:val="20"/>
                <w:lang w:val="zh-TW"/>
              </w:rPr>
              <w:t>繳費後因故無法出席者，依簡章之收費原則辦理。</w:t>
            </w:r>
          </w:p>
          <w:p w14:paraId="75B2E55D" w14:textId="77777777" w:rsidR="007313A2" w:rsidRPr="00DF07E3" w:rsidRDefault="007313A2" w:rsidP="008F262B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317" w:hangingChars="141" w:hanging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62B">
              <w:rPr>
                <w:rFonts w:ascii="Arial" w:hAnsi="Arial" w:cs="Arial"/>
                <w:sz w:val="20"/>
                <w:szCs w:val="20"/>
                <w:lang w:val="zh-TW"/>
              </w:rPr>
              <w:t>使用本會教育抵用劵者請於繳費時註明，並請於會場繳回抵用劵。</w:t>
            </w:r>
          </w:p>
        </w:tc>
      </w:tr>
      <w:tr w:rsidR="007313A2" w:rsidRPr="00DF07E3" w14:paraId="2FF1CA35" w14:textId="77777777" w:rsidTr="00E25359">
        <w:trPr>
          <w:trHeight w:val="628"/>
        </w:trPr>
        <w:tc>
          <w:tcPr>
            <w:tcW w:w="3652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8B1FB" w14:textId="77777777" w:rsidR="007313A2" w:rsidRPr="00DF07E3" w:rsidRDefault="007313A2" w:rsidP="006E7EB7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 w:rsidRPr="00DF07E3">
              <w:rPr>
                <w:rFonts w:ascii="Arial" w:hAnsi="Arial" w:cs="Arial"/>
                <w:sz w:val="20"/>
              </w:rPr>
              <w:t>A</w:t>
            </w:r>
            <w:r w:rsidRPr="00DF07E3">
              <w:rPr>
                <w:rFonts w:ascii="Arial" w:hAnsi="Arial" w:cs="Arial" w:hint="eastAsia"/>
                <w:sz w:val="20"/>
              </w:rPr>
              <w:t xml:space="preserve">        </w:t>
            </w:r>
            <w:r w:rsidRPr="00DF07E3">
              <w:rPr>
                <w:rFonts w:ascii="Arial" w:hAnsi="Arial" w:cs="Arial"/>
                <w:sz w:val="16"/>
                <w:szCs w:val="16"/>
              </w:rPr>
              <w:t>(10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DF07E3">
              <w:rPr>
                <w:rFonts w:ascii="Arial" w:hAnsi="Arial" w:cs="Arial"/>
                <w:sz w:val="16"/>
                <w:szCs w:val="16"/>
              </w:rPr>
              <w:t>/</w:t>
            </w:r>
            <w:r w:rsidR="002B4EEC" w:rsidRPr="00DF07E3">
              <w:rPr>
                <w:rFonts w:ascii="Arial" w:hAnsi="Arial" w:cs="Arial" w:hint="eastAsia"/>
                <w:sz w:val="16"/>
                <w:szCs w:val="16"/>
              </w:rPr>
              <w:t>8/1</w:t>
            </w:r>
            <w:r w:rsidRPr="00DF07E3">
              <w:rPr>
                <w:rFonts w:ascii="Arial" w:hAnsi="Arial" w:cs="Arial"/>
                <w:sz w:val="16"/>
                <w:szCs w:val="16"/>
              </w:rPr>
              <w:t>~1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0710/21</w:t>
            </w:r>
            <w:r w:rsidRPr="00DF07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0B629" w14:textId="77777777" w:rsidR="007313A2" w:rsidRPr="00DF07E3" w:rsidRDefault="007313A2" w:rsidP="00E25359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10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489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923C7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BC299D" w:rsidRPr="00DF07E3">
              <w:rPr>
                <w:rFonts w:ascii="Arial" w:hAnsi="Arial" w:cs="Arial" w:hint="eastAsia"/>
                <w:sz w:val="20"/>
              </w:rPr>
              <w:t>1</w:t>
            </w:r>
            <w:r w:rsidR="00791B41" w:rsidRPr="00DF07E3">
              <w:rPr>
                <w:rFonts w:ascii="Arial" w:hAnsi="Arial" w:cs="Arial" w:hint="eastAsia"/>
                <w:sz w:val="20"/>
              </w:rPr>
              <w:t>2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8CE5DD0" w14:textId="77777777" w:rsidR="007313A2" w:rsidRPr="00DF07E3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13A2" w:rsidRPr="00DF07E3" w14:paraId="6E6F0B99" w14:textId="77777777" w:rsidTr="00E25359">
        <w:trPr>
          <w:trHeight w:val="539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71E54" w14:textId="77777777" w:rsidR="007313A2" w:rsidRPr="00DF07E3" w:rsidRDefault="007313A2" w:rsidP="006E7EB7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 w:rsidRPr="00DF07E3">
              <w:rPr>
                <w:rFonts w:ascii="Arial" w:hAnsi="Arial" w:cs="Arial"/>
                <w:sz w:val="20"/>
              </w:rPr>
              <w:t xml:space="preserve">B   </w:t>
            </w:r>
            <w:r w:rsidRPr="00DF07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DF07E3">
              <w:rPr>
                <w:rFonts w:ascii="Arial" w:hAnsi="Arial" w:cs="Arial"/>
                <w:sz w:val="16"/>
                <w:szCs w:val="16"/>
              </w:rPr>
              <w:t>(10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DF07E3">
              <w:rPr>
                <w:rFonts w:ascii="Arial" w:hAnsi="Arial" w:cs="Arial"/>
                <w:sz w:val="16"/>
                <w:szCs w:val="16"/>
              </w:rPr>
              <w:t>/</w:t>
            </w:r>
            <w:r w:rsidR="002B4EEC" w:rsidRPr="00DF07E3">
              <w:rPr>
                <w:rFonts w:ascii="Arial" w:hAnsi="Arial" w:cs="Arial" w:hint="eastAsia"/>
                <w:sz w:val="16"/>
                <w:szCs w:val="16"/>
              </w:rPr>
              <w:t>8/1</w:t>
            </w:r>
            <w:r w:rsidRPr="00DF07E3">
              <w:rPr>
                <w:rFonts w:ascii="Arial" w:hAnsi="Arial" w:cs="Arial"/>
                <w:sz w:val="16"/>
                <w:szCs w:val="16"/>
              </w:rPr>
              <w:t>~1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0710/21</w:t>
            </w:r>
            <w:r w:rsidRPr="00DF07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37CDE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7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A3041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9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3FA2520" w14:textId="77777777" w:rsidR="007313A2" w:rsidRPr="00DF07E3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13A2" w:rsidRPr="00DF07E3" w14:paraId="2BF58FF2" w14:textId="77777777" w:rsidTr="00E25359">
        <w:trPr>
          <w:trHeight w:val="533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CD7A8" w14:textId="367722EC" w:rsidR="007313A2" w:rsidRPr="00DF07E3" w:rsidRDefault="007313A2" w:rsidP="006E7EB7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</w:t>
            </w:r>
            <w:r w:rsidR="00335EA7" w:rsidRPr="00DF07E3">
              <w:rPr>
                <w:rFonts w:ascii="Arial" w:hAnsi="Arial" w:cs="Arial"/>
                <w:sz w:val="20"/>
              </w:rPr>
              <w:t>：</w:t>
            </w:r>
            <w:r w:rsidR="00335EA7" w:rsidRPr="00DF07E3">
              <w:rPr>
                <w:rFonts w:ascii="Arial" w:hAnsi="Arial" w:cs="Arial"/>
                <w:sz w:val="20"/>
              </w:rPr>
              <w:t>C</w:t>
            </w:r>
            <w:r w:rsidR="00335EA7" w:rsidRPr="00DF07E3">
              <w:rPr>
                <w:rFonts w:ascii="Arial" w:hAnsi="Arial" w:cs="Arial" w:hint="eastAsia"/>
                <w:sz w:val="20"/>
              </w:rPr>
              <w:t xml:space="preserve"> </w:t>
            </w:r>
            <w:r w:rsidRPr="00DF07E3">
              <w:rPr>
                <w:rFonts w:ascii="Arial" w:hAnsi="Arial" w:cs="Arial" w:hint="eastAsia"/>
                <w:sz w:val="20"/>
              </w:rPr>
              <w:t xml:space="preserve">       </w:t>
            </w:r>
            <w:r w:rsidRPr="00DF07E3">
              <w:rPr>
                <w:rFonts w:ascii="Arial" w:hAnsi="Arial" w:cs="Arial"/>
                <w:sz w:val="16"/>
                <w:szCs w:val="16"/>
              </w:rPr>
              <w:t>(10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DF07E3">
              <w:rPr>
                <w:rFonts w:ascii="Arial" w:hAnsi="Arial" w:cs="Arial"/>
                <w:sz w:val="16"/>
                <w:szCs w:val="16"/>
              </w:rPr>
              <w:t>/</w:t>
            </w:r>
            <w:r w:rsidR="002B4EEC" w:rsidRPr="00DF07E3">
              <w:rPr>
                <w:rFonts w:ascii="Arial" w:hAnsi="Arial" w:cs="Arial" w:hint="eastAsia"/>
                <w:sz w:val="16"/>
                <w:szCs w:val="16"/>
              </w:rPr>
              <w:t>8/1</w:t>
            </w:r>
            <w:r w:rsidRPr="00DF07E3">
              <w:rPr>
                <w:rFonts w:ascii="Arial" w:hAnsi="Arial" w:cs="Arial"/>
                <w:sz w:val="16"/>
                <w:szCs w:val="16"/>
              </w:rPr>
              <w:t>~1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0710/21</w:t>
            </w:r>
            <w:r w:rsidRPr="00DF07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113D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10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41666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2B4EEC" w:rsidRPr="00DF07E3">
              <w:rPr>
                <w:rFonts w:ascii="Arial" w:hAnsi="Arial" w:cs="Arial" w:hint="eastAsia"/>
                <w:sz w:val="20"/>
              </w:rPr>
              <w:t>1</w:t>
            </w:r>
            <w:r w:rsidR="00791B41" w:rsidRPr="00DF07E3">
              <w:rPr>
                <w:rFonts w:ascii="Arial" w:hAnsi="Arial" w:cs="Arial" w:hint="eastAsia"/>
                <w:sz w:val="20"/>
              </w:rPr>
              <w:t>2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5A9BF43C" w14:textId="77777777" w:rsidR="007313A2" w:rsidRPr="00DF07E3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13A2" w:rsidRPr="00DF07E3" w14:paraId="595838D5" w14:textId="77777777" w:rsidTr="00E25359">
        <w:trPr>
          <w:trHeight w:val="541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001D9" w14:textId="77777777" w:rsidR="007313A2" w:rsidRPr="00DF07E3" w:rsidRDefault="007313A2" w:rsidP="006E7EB7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 w:rsidRPr="00DF07E3">
              <w:rPr>
                <w:rFonts w:ascii="Arial" w:hAnsi="Arial" w:cs="Arial" w:hint="eastAsia"/>
                <w:sz w:val="20"/>
              </w:rPr>
              <w:t xml:space="preserve">A+B     </w:t>
            </w:r>
            <w:r w:rsidRPr="00DF07E3">
              <w:rPr>
                <w:rFonts w:ascii="Arial" w:hAnsi="Arial" w:cs="Arial"/>
                <w:sz w:val="16"/>
                <w:szCs w:val="16"/>
              </w:rPr>
              <w:t>(10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DF07E3">
              <w:rPr>
                <w:rFonts w:ascii="Arial" w:hAnsi="Arial" w:cs="Arial"/>
                <w:sz w:val="16"/>
                <w:szCs w:val="16"/>
              </w:rPr>
              <w:t>/</w:t>
            </w:r>
            <w:r w:rsidR="002B4EEC" w:rsidRPr="00DF07E3">
              <w:rPr>
                <w:rFonts w:ascii="Arial" w:hAnsi="Arial" w:cs="Arial" w:hint="eastAsia"/>
                <w:sz w:val="16"/>
                <w:szCs w:val="16"/>
              </w:rPr>
              <w:t>8/1</w:t>
            </w:r>
            <w:r w:rsidRPr="00DF07E3">
              <w:rPr>
                <w:rFonts w:ascii="Arial" w:hAnsi="Arial" w:cs="Arial"/>
                <w:sz w:val="16"/>
                <w:szCs w:val="16"/>
              </w:rPr>
              <w:t>~1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0710/21</w:t>
            </w:r>
            <w:r w:rsidRPr="00DF07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38785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1</w:t>
            </w:r>
            <w:r w:rsidR="00791B41" w:rsidRPr="00DF07E3">
              <w:rPr>
                <w:rFonts w:ascii="Arial" w:hAnsi="Arial" w:cs="Arial" w:hint="eastAsia"/>
                <w:sz w:val="20"/>
              </w:rPr>
              <w:t>6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2E12B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20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F24FF05" w14:textId="77777777" w:rsidR="007313A2" w:rsidRPr="00DF07E3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13A2" w:rsidRPr="00DF07E3" w14:paraId="5668284E" w14:textId="77777777" w:rsidTr="00E25359">
        <w:trPr>
          <w:trHeight w:val="535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9314D" w14:textId="77777777" w:rsidR="007313A2" w:rsidRPr="00DF07E3" w:rsidRDefault="007313A2" w:rsidP="006E7EB7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 w:rsidRPr="00DF07E3">
              <w:rPr>
                <w:rFonts w:ascii="Arial" w:hAnsi="Arial" w:cs="Arial" w:hint="eastAsia"/>
                <w:sz w:val="20"/>
              </w:rPr>
              <w:t xml:space="preserve">A +C     </w:t>
            </w:r>
            <w:r w:rsidRPr="00DF07E3">
              <w:rPr>
                <w:rFonts w:ascii="Arial" w:hAnsi="Arial" w:cs="Arial"/>
                <w:sz w:val="16"/>
                <w:szCs w:val="16"/>
              </w:rPr>
              <w:t>(10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DF07E3">
              <w:rPr>
                <w:rFonts w:ascii="Arial" w:hAnsi="Arial" w:cs="Arial"/>
                <w:sz w:val="16"/>
                <w:szCs w:val="16"/>
              </w:rPr>
              <w:t>/</w:t>
            </w:r>
            <w:r w:rsidR="002B4EEC" w:rsidRPr="00DF07E3">
              <w:rPr>
                <w:rFonts w:ascii="Arial" w:hAnsi="Arial" w:cs="Arial" w:hint="eastAsia"/>
                <w:sz w:val="16"/>
                <w:szCs w:val="16"/>
              </w:rPr>
              <w:t>8/1</w:t>
            </w:r>
            <w:r w:rsidRPr="00DF07E3">
              <w:rPr>
                <w:rFonts w:ascii="Arial" w:hAnsi="Arial" w:cs="Arial"/>
                <w:sz w:val="16"/>
                <w:szCs w:val="16"/>
              </w:rPr>
              <w:t>~1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0710/21</w:t>
            </w:r>
            <w:r w:rsidRPr="00DF07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51C5C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1</w:t>
            </w:r>
            <w:r w:rsidR="00791B41" w:rsidRPr="00DF07E3">
              <w:rPr>
                <w:rFonts w:ascii="Arial" w:hAnsi="Arial" w:cs="Arial" w:hint="eastAsia"/>
                <w:sz w:val="20"/>
              </w:rPr>
              <w:t>9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DB08A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2B4EEC" w:rsidRPr="00DF07E3">
              <w:rPr>
                <w:rFonts w:ascii="Arial" w:hAnsi="Arial" w:cs="Arial" w:hint="eastAsia"/>
                <w:sz w:val="20"/>
              </w:rPr>
              <w:t>2</w:t>
            </w:r>
            <w:r w:rsidR="00791B41" w:rsidRPr="00DF07E3">
              <w:rPr>
                <w:rFonts w:ascii="Arial" w:hAnsi="Arial" w:cs="Arial" w:hint="eastAsia"/>
                <w:sz w:val="20"/>
              </w:rPr>
              <w:t>3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68BA8408" w14:textId="77777777" w:rsidR="007313A2" w:rsidRPr="00DF07E3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13A2" w:rsidRPr="00DF07E3" w14:paraId="7E335251" w14:textId="77777777" w:rsidTr="00E25359">
        <w:trPr>
          <w:trHeight w:val="387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F2CC6" w14:textId="77777777" w:rsidR="007313A2" w:rsidRPr="00DF07E3" w:rsidRDefault="007313A2" w:rsidP="006E7EB7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 w:rsidRPr="00DF07E3">
              <w:rPr>
                <w:rFonts w:ascii="Arial" w:hAnsi="Arial" w:cs="Arial" w:hint="eastAsia"/>
                <w:sz w:val="20"/>
              </w:rPr>
              <w:t xml:space="preserve">B+C     </w:t>
            </w:r>
            <w:r w:rsidRPr="00DF07E3">
              <w:rPr>
                <w:rFonts w:ascii="Arial" w:hAnsi="Arial" w:cs="Arial"/>
                <w:sz w:val="16"/>
                <w:szCs w:val="16"/>
              </w:rPr>
              <w:t>(10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DF07E3">
              <w:rPr>
                <w:rFonts w:ascii="Arial" w:hAnsi="Arial" w:cs="Arial"/>
                <w:sz w:val="16"/>
                <w:szCs w:val="16"/>
              </w:rPr>
              <w:t>/</w:t>
            </w:r>
            <w:r w:rsidR="002B4EEC" w:rsidRPr="00DF07E3">
              <w:rPr>
                <w:rFonts w:ascii="Arial" w:hAnsi="Arial" w:cs="Arial" w:hint="eastAsia"/>
                <w:sz w:val="16"/>
                <w:szCs w:val="16"/>
              </w:rPr>
              <w:t>8/1</w:t>
            </w:r>
            <w:r w:rsidRPr="00DF07E3">
              <w:rPr>
                <w:rFonts w:ascii="Arial" w:hAnsi="Arial" w:cs="Arial"/>
                <w:sz w:val="16"/>
                <w:szCs w:val="16"/>
              </w:rPr>
              <w:t>~1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0710/21</w:t>
            </w:r>
            <w:r w:rsidRPr="00DF07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58C1C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16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CE278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20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0EA8D656" w14:textId="77777777" w:rsidR="007313A2" w:rsidRPr="00DF07E3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13A2" w:rsidRPr="00D758E9" w14:paraId="2BF8C6D3" w14:textId="77777777" w:rsidTr="00E25359">
        <w:trPr>
          <w:trHeight w:val="550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9ECA8" w14:textId="77777777" w:rsidR="007313A2" w:rsidRPr="00DF07E3" w:rsidRDefault="007313A2" w:rsidP="006E7EB7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 w:rsidRPr="00DF07E3">
              <w:rPr>
                <w:rFonts w:ascii="Arial" w:hAnsi="Arial" w:cs="Arial" w:hint="eastAsia"/>
                <w:sz w:val="20"/>
              </w:rPr>
              <w:t xml:space="preserve">A+B+C   </w:t>
            </w:r>
            <w:r w:rsidRPr="00DF07E3">
              <w:rPr>
                <w:rFonts w:ascii="Arial" w:hAnsi="Arial" w:cs="Arial"/>
                <w:sz w:val="16"/>
                <w:szCs w:val="16"/>
              </w:rPr>
              <w:t>(10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DF07E3">
              <w:rPr>
                <w:rFonts w:ascii="Arial" w:hAnsi="Arial" w:cs="Arial"/>
                <w:sz w:val="16"/>
                <w:szCs w:val="16"/>
              </w:rPr>
              <w:t>/</w:t>
            </w:r>
            <w:r w:rsidR="002B4EEC" w:rsidRPr="00DF07E3">
              <w:rPr>
                <w:rFonts w:ascii="Arial" w:hAnsi="Arial" w:cs="Arial" w:hint="eastAsia"/>
                <w:sz w:val="16"/>
                <w:szCs w:val="16"/>
              </w:rPr>
              <w:t>8/1</w:t>
            </w:r>
            <w:r w:rsidRPr="00DF07E3">
              <w:rPr>
                <w:rFonts w:ascii="Arial" w:hAnsi="Arial" w:cs="Arial"/>
                <w:sz w:val="16"/>
                <w:szCs w:val="16"/>
              </w:rPr>
              <w:t>~1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0710/21</w:t>
            </w:r>
            <w:r w:rsidRPr="00DF07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8ACFD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25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15C72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31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6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468E5" w14:textId="77777777" w:rsidR="007313A2" w:rsidRPr="00D758E9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</w:tbl>
    <w:p w14:paraId="01F057E2" w14:textId="77777777" w:rsidR="007313A2" w:rsidRPr="007313A2" w:rsidRDefault="007313A2" w:rsidP="008F262B">
      <w:pPr>
        <w:autoSpaceDE w:val="0"/>
        <w:autoSpaceDN w:val="0"/>
        <w:adjustRightInd w:val="0"/>
        <w:spacing w:beforeLines="50" w:before="180"/>
        <w:ind w:leftChars="-44" w:left="284" w:rightChars="-89" w:right="-285" w:hanging="425"/>
        <w:rPr>
          <w:rFonts w:ascii="Arial" w:hAnsi="Arial" w:cs="Arial"/>
          <w:sz w:val="18"/>
          <w:szCs w:val="18"/>
        </w:rPr>
      </w:pPr>
    </w:p>
    <w:sectPr w:rsidR="007313A2" w:rsidRPr="007313A2" w:rsidSect="008F262B">
      <w:footerReference w:type="default" r:id="rId13"/>
      <w:pgSz w:w="11906" w:h="16838"/>
      <w:pgMar w:top="567" w:right="1134" w:bottom="709" w:left="1134" w:header="851" w:footer="597" w:gutter="0"/>
      <w:cols w:space="425"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A5CF38" w15:done="0"/>
  <w15:commentEx w15:paraId="0E0B8AE3" w15:paraIdParent="62A5CF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5CF38" w16cid:durableId="1E96CDC0"/>
  <w16cid:commentId w16cid:paraId="0E0B8AE3" w16cid:durableId="1E97E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8A707" w14:textId="77777777" w:rsidR="004F6FF8" w:rsidRDefault="004F6FF8">
      <w:r>
        <w:separator/>
      </w:r>
    </w:p>
  </w:endnote>
  <w:endnote w:type="continuationSeparator" w:id="0">
    <w:p w14:paraId="32F16FAE" w14:textId="77777777" w:rsidR="004F6FF8" w:rsidRDefault="004F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A022D" w14:textId="77777777" w:rsidR="004F6FF8" w:rsidRDefault="004F6FF8" w:rsidP="00D61106">
    <w:pPr>
      <w:pStyle w:val="a9"/>
      <w:jc w:val="center"/>
      <w:rPr>
        <w:lang w:eastAsia="zh-TW"/>
      </w:rPr>
    </w:pPr>
    <w:r>
      <w:fldChar w:fldCharType="begin"/>
    </w:r>
    <w:r>
      <w:instrText xml:space="preserve"> PAGE   \* MERGEFORMAT </w:instrText>
    </w:r>
    <w:r>
      <w:fldChar w:fldCharType="separate"/>
    </w:r>
    <w:r w:rsidR="002130EA" w:rsidRPr="002130EA">
      <w:rPr>
        <w:noProof/>
        <w:lang w:val="zh-TW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8D344" w14:textId="77777777" w:rsidR="004F6FF8" w:rsidRDefault="004F6FF8">
      <w:r>
        <w:separator/>
      </w:r>
    </w:p>
  </w:footnote>
  <w:footnote w:type="continuationSeparator" w:id="0">
    <w:p w14:paraId="35506A90" w14:textId="77777777" w:rsidR="004F6FF8" w:rsidRDefault="004F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E80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DC5"/>
    <w:multiLevelType w:val="hybridMultilevel"/>
    <w:tmpl w:val="C0AE8208"/>
    <w:lvl w:ilvl="0" w:tplc="FFFFFFFF">
      <w:start w:val="2"/>
      <w:numFmt w:val="bullet"/>
      <w:lvlText w:val="●"/>
      <w:lvlJc w:val="left"/>
      <w:pPr>
        <w:tabs>
          <w:tab w:val="num" w:pos="720"/>
        </w:tabs>
        <w:ind w:left="720" w:firstLine="0"/>
      </w:pPr>
      <w:rPr>
        <w:rFonts w:ascii="標楷體" w:eastAsia="標楷體" w:hAnsi="標楷體" w:cs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4AB4C35"/>
    <w:multiLevelType w:val="hybridMultilevel"/>
    <w:tmpl w:val="A76C75D4"/>
    <w:lvl w:ilvl="0" w:tplc="81C8364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9AB78B4"/>
    <w:multiLevelType w:val="hybridMultilevel"/>
    <w:tmpl w:val="15D85BDC"/>
    <w:lvl w:ilvl="0" w:tplc="6D1A1886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1E014845"/>
    <w:multiLevelType w:val="hybridMultilevel"/>
    <w:tmpl w:val="5464F98C"/>
    <w:lvl w:ilvl="0" w:tplc="52E46D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1F7A3A"/>
    <w:multiLevelType w:val="hybridMultilevel"/>
    <w:tmpl w:val="705E63FC"/>
    <w:lvl w:ilvl="0" w:tplc="908234F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D5428C"/>
    <w:multiLevelType w:val="multilevel"/>
    <w:tmpl w:val="610A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0641E"/>
    <w:multiLevelType w:val="hybridMultilevel"/>
    <w:tmpl w:val="E87A36FC"/>
    <w:lvl w:ilvl="0" w:tplc="D09EE6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  <w:b w:val="0"/>
        <w:bCs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>
    <w:nsid w:val="323558E7"/>
    <w:multiLevelType w:val="hybridMultilevel"/>
    <w:tmpl w:val="F9D4DDFA"/>
    <w:lvl w:ilvl="0" w:tplc="900E0BE8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446A1B5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38F8319D"/>
    <w:multiLevelType w:val="hybridMultilevel"/>
    <w:tmpl w:val="83361326"/>
    <w:lvl w:ilvl="0" w:tplc="7E7607E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9AA6272"/>
    <w:multiLevelType w:val="hybridMultilevel"/>
    <w:tmpl w:val="152A69AC"/>
    <w:lvl w:ilvl="0" w:tplc="61B6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131C0D"/>
    <w:multiLevelType w:val="hybridMultilevel"/>
    <w:tmpl w:val="86C0FE42"/>
    <w:lvl w:ilvl="0" w:tplc="EBC807EA">
      <w:start w:val="1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hint="eastAsia"/>
        <w:sz w:val="24"/>
        <w:szCs w:val="24"/>
      </w:rPr>
    </w:lvl>
    <w:lvl w:ilvl="1" w:tplc="EBC807EA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新細明體" w:eastAsia="新細明體" w:hAnsi="新細明體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3AFF1068"/>
    <w:multiLevelType w:val="hybridMultilevel"/>
    <w:tmpl w:val="851C2448"/>
    <w:lvl w:ilvl="0" w:tplc="2F14A2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5">
    <w:nsid w:val="41E365F9"/>
    <w:multiLevelType w:val="hybridMultilevel"/>
    <w:tmpl w:val="05A028CE"/>
    <w:lvl w:ilvl="0" w:tplc="64349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9E75E4"/>
    <w:multiLevelType w:val="hybridMultilevel"/>
    <w:tmpl w:val="8632BA6A"/>
    <w:lvl w:ilvl="0" w:tplc="308495F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4730341E"/>
    <w:multiLevelType w:val="hybridMultilevel"/>
    <w:tmpl w:val="7A6614C6"/>
    <w:lvl w:ilvl="0" w:tplc="F53A6DC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904E40"/>
    <w:multiLevelType w:val="hybridMultilevel"/>
    <w:tmpl w:val="8398DDBE"/>
    <w:lvl w:ilvl="0" w:tplc="46F47442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19">
    <w:nsid w:val="4C2B659D"/>
    <w:multiLevelType w:val="multilevel"/>
    <w:tmpl w:val="1056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DA1FB4"/>
    <w:multiLevelType w:val="hybridMultilevel"/>
    <w:tmpl w:val="CD8AA30C"/>
    <w:lvl w:ilvl="0" w:tplc="35B02152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>
    <w:nsid w:val="59CE7869"/>
    <w:multiLevelType w:val="hybridMultilevel"/>
    <w:tmpl w:val="2FF67C80"/>
    <w:lvl w:ilvl="0" w:tplc="98F0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A8C00F9"/>
    <w:multiLevelType w:val="hybridMultilevel"/>
    <w:tmpl w:val="D3CA7812"/>
    <w:lvl w:ilvl="0" w:tplc="732034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570C84"/>
    <w:multiLevelType w:val="hybridMultilevel"/>
    <w:tmpl w:val="9F02A6F8"/>
    <w:lvl w:ilvl="0" w:tplc="607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6C45FA"/>
    <w:multiLevelType w:val="hybridMultilevel"/>
    <w:tmpl w:val="746A97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46712BF"/>
    <w:multiLevelType w:val="hybridMultilevel"/>
    <w:tmpl w:val="BA4203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5054E0A"/>
    <w:multiLevelType w:val="hybridMultilevel"/>
    <w:tmpl w:val="A6FCAD3C"/>
    <w:lvl w:ilvl="0" w:tplc="ABBA9A72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4"/>
  </w:num>
  <w:num w:numId="5">
    <w:abstractNumId w:val="16"/>
  </w:num>
  <w:num w:numId="6">
    <w:abstractNumId w:val="24"/>
  </w:num>
  <w:num w:numId="7">
    <w:abstractNumId w:val="25"/>
  </w:num>
  <w:num w:numId="8">
    <w:abstractNumId w:val="20"/>
  </w:num>
  <w:num w:numId="9">
    <w:abstractNumId w:val="3"/>
  </w:num>
  <w:num w:numId="10">
    <w:abstractNumId w:val="9"/>
  </w:num>
  <w:num w:numId="11">
    <w:abstractNumId w:val="13"/>
  </w:num>
  <w:num w:numId="12">
    <w:abstractNumId w:val="14"/>
  </w:num>
  <w:num w:numId="13">
    <w:abstractNumId w:val="23"/>
  </w:num>
  <w:num w:numId="14">
    <w:abstractNumId w:val="21"/>
  </w:num>
  <w:num w:numId="15">
    <w:abstractNumId w:val="12"/>
  </w:num>
  <w:num w:numId="16">
    <w:abstractNumId w:val="6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18"/>
  </w:num>
  <w:num w:numId="22">
    <w:abstractNumId w:val="19"/>
  </w:num>
  <w:num w:numId="23">
    <w:abstractNumId w:val="8"/>
  </w:num>
  <w:num w:numId="24">
    <w:abstractNumId w:val="22"/>
  </w:num>
  <w:num w:numId="25">
    <w:abstractNumId w:val="5"/>
  </w:num>
  <w:num w:numId="26">
    <w:abstractNumId w:val="17"/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靄雯 黃">
    <w15:presenceInfo w15:providerId="Windows Live" w15:userId="e54352d56a76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25"/>
    <w:rsid w:val="000007BE"/>
    <w:rsid w:val="00002858"/>
    <w:rsid w:val="00005F2A"/>
    <w:rsid w:val="00007162"/>
    <w:rsid w:val="000124B6"/>
    <w:rsid w:val="00013589"/>
    <w:rsid w:val="00014C4D"/>
    <w:rsid w:val="00017A00"/>
    <w:rsid w:val="00024998"/>
    <w:rsid w:val="0002770B"/>
    <w:rsid w:val="00031B23"/>
    <w:rsid w:val="000322FE"/>
    <w:rsid w:val="000351AC"/>
    <w:rsid w:val="000373EF"/>
    <w:rsid w:val="0004143A"/>
    <w:rsid w:val="00043D69"/>
    <w:rsid w:val="00047A14"/>
    <w:rsid w:val="00051499"/>
    <w:rsid w:val="000544EE"/>
    <w:rsid w:val="00054C11"/>
    <w:rsid w:val="00056570"/>
    <w:rsid w:val="00056908"/>
    <w:rsid w:val="00057606"/>
    <w:rsid w:val="00057848"/>
    <w:rsid w:val="00061ED5"/>
    <w:rsid w:val="00066060"/>
    <w:rsid w:val="00072AEF"/>
    <w:rsid w:val="00073573"/>
    <w:rsid w:val="00077647"/>
    <w:rsid w:val="00077916"/>
    <w:rsid w:val="000779AF"/>
    <w:rsid w:val="00081033"/>
    <w:rsid w:val="00081752"/>
    <w:rsid w:val="00082D80"/>
    <w:rsid w:val="00083578"/>
    <w:rsid w:val="00087BD2"/>
    <w:rsid w:val="00087DF7"/>
    <w:rsid w:val="000900E4"/>
    <w:rsid w:val="00091D14"/>
    <w:rsid w:val="000925B1"/>
    <w:rsid w:val="000936FD"/>
    <w:rsid w:val="00093DCE"/>
    <w:rsid w:val="00094335"/>
    <w:rsid w:val="00096AEC"/>
    <w:rsid w:val="000A158D"/>
    <w:rsid w:val="000A21AF"/>
    <w:rsid w:val="000A2922"/>
    <w:rsid w:val="000A4EFA"/>
    <w:rsid w:val="000A634E"/>
    <w:rsid w:val="000B06FF"/>
    <w:rsid w:val="000B18ED"/>
    <w:rsid w:val="000B352E"/>
    <w:rsid w:val="000B4459"/>
    <w:rsid w:val="000B4F7C"/>
    <w:rsid w:val="000C69D5"/>
    <w:rsid w:val="000C7BFB"/>
    <w:rsid w:val="000D1975"/>
    <w:rsid w:val="000D1D56"/>
    <w:rsid w:val="000D2777"/>
    <w:rsid w:val="000D4025"/>
    <w:rsid w:val="000D5E24"/>
    <w:rsid w:val="000D7E8E"/>
    <w:rsid w:val="000E0419"/>
    <w:rsid w:val="000E7470"/>
    <w:rsid w:val="000F31C9"/>
    <w:rsid w:val="000F3C3B"/>
    <w:rsid w:val="000F4C23"/>
    <w:rsid w:val="000F6D28"/>
    <w:rsid w:val="001019E8"/>
    <w:rsid w:val="001027AF"/>
    <w:rsid w:val="001045E1"/>
    <w:rsid w:val="0010465D"/>
    <w:rsid w:val="00104F29"/>
    <w:rsid w:val="001067ED"/>
    <w:rsid w:val="0011329F"/>
    <w:rsid w:val="0011332D"/>
    <w:rsid w:val="001133E8"/>
    <w:rsid w:val="00115011"/>
    <w:rsid w:val="00115579"/>
    <w:rsid w:val="001248D7"/>
    <w:rsid w:val="001260F2"/>
    <w:rsid w:val="00126E67"/>
    <w:rsid w:val="00127857"/>
    <w:rsid w:val="0014077A"/>
    <w:rsid w:val="00144B3B"/>
    <w:rsid w:val="00150CD0"/>
    <w:rsid w:val="00151389"/>
    <w:rsid w:val="00152670"/>
    <w:rsid w:val="00153BAC"/>
    <w:rsid w:val="0015513A"/>
    <w:rsid w:val="001569E5"/>
    <w:rsid w:val="00157408"/>
    <w:rsid w:val="00160C75"/>
    <w:rsid w:val="00161C9A"/>
    <w:rsid w:val="00162F48"/>
    <w:rsid w:val="001674B1"/>
    <w:rsid w:val="00184FFB"/>
    <w:rsid w:val="0019497F"/>
    <w:rsid w:val="00194DCE"/>
    <w:rsid w:val="00195FD8"/>
    <w:rsid w:val="001A23C9"/>
    <w:rsid w:val="001A2592"/>
    <w:rsid w:val="001A3C80"/>
    <w:rsid w:val="001A57DA"/>
    <w:rsid w:val="001A6473"/>
    <w:rsid w:val="001A6955"/>
    <w:rsid w:val="001B08A3"/>
    <w:rsid w:val="001B4774"/>
    <w:rsid w:val="001B6BCE"/>
    <w:rsid w:val="001B7BB5"/>
    <w:rsid w:val="001C1419"/>
    <w:rsid w:val="001C2496"/>
    <w:rsid w:val="001C4CF4"/>
    <w:rsid w:val="001C5EB5"/>
    <w:rsid w:val="001C78EC"/>
    <w:rsid w:val="001C79C6"/>
    <w:rsid w:val="001D0EA2"/>
    <w:rsid w:val="001D144F"/>
    <w:rsid w:val="001D407E"/>
    <w:rsid w:val="001D64E1"/>
    <w:rsid w:val="001E06BB"/>
    <w:rsid w:val="001E0ABA"/>
    <w:rsid w:val="001E77F3"/>
    <w:rsid w:val="001E782D"/>
    <w:rsid w:val="001F154B"/>
    <w:rsid w:val="001F36A9"/>
    <w:rsid w:val="001F57CA"/>
    <w:rsid w:val="00203F97"/>
    <w:rsid w:val="00206A4E"/>
    <w:rsid w:val="00206E72"/>
    <w:rsid w:val="00212EB1"/>
    <w:rsid w:val="002130EA"/>
    <w:rsid w:val="00215C54"/>
    <w:rsid w:val="002165D9"/>
    <w:rsid w:val="00217B2E"/>
    <w:rsid w:val="002200A0"/>
    <w:rsid w:val="00220155"/>
    <w:rsid w:val="0022320B"/>
    <w:rsid w:val="00224321"/>
    <w:rsid w:val="00225498"/>
    <w:rsid w:val="00225F1C"/>
    <w:rsid w:val="0023062B"/>
    <w:rsid w:val="00230BE9"/>
    <w:rsid w:val="00232C21"/>
    <w:rsid w:val="002334FE"/>
    <w:rsid w:val="002373CE"/>
    <w:rsid w:val="00237525"/>
    <w:rsid w:val="002471C1"/>
    <w:rsid w:val="00256CFF"/>
    <w:rsid w:val="00262B85"/>
    <w:rsid w:val="00264B2F"/>
    <w:rsid w:val="002741B1"/>
    <w:rsid w:val="00275334"/>
    <w:rsid w:val="002809BC"/>
    <w:rsid w:val="00285474"/>
    <w:rsid w:val="0028598A"/>
    <w:rsid w:val="002868A1"/>
    <w:rsid w:val="0028791E"/>
    <w:rsid w:val="002924EE"/>
    <w:rsid w:val="00292E9C"/>
    <w:rsid w:val="0029436F"/>
    <w:rsid w:val="002943F7"/>
    <w:rsid w:val="002A1DD8"/>
    <w:rsid w:val="002A54C9"/>
    <w:rsid w:val="002A65DC"/>
    <w:rsid w:val="002B3094"/>
    <w:rsid w:val="002B37E2"/>
    <w:rsid w:val="002B4EEC"/>
    <w:rsid w:val="002B6253"/>
    <w:rsid w:val="002B7CDF"/>
    <w:rsid w:val="002C12BF"/>
    <w:rsid w:val="002C6FC5"/>
    <w:rsid w:val="002D0EFB"/>
    <w:rsid w:val="002D1D19"/>
    <w:rsid w:val="002E0196"/>
    <w:rsid w:val="002E14A9"/>
    <w:rsid w:val="002E1BB1"/>
    <w:rsid w:val="002E1DA3"/>
    <w:rsid w:val="002E42C7"/>
    <w:rsid w:val="002E5585"/>
    <w:rsid w:val="002E565A"/>
    <w:rsid w:val="002E6A67"/>
    <w:rsid w:val="002E7123"/>
    <w:rsid w:val="002F2143"/>
    <w:rsid w:val="002F3D99"/>
    <w:rsid w:val="002F5578"/>
    <w:rsid w:val="002F5D9B"/>
    <w:rsid w:val="00300632"/>
    <w:rsid w:val="0030098D"/>
    <w:rsid w:val="00301A9E"/>
    <w:rsid w:val="0030255B"/>
    <w:rsid w:val="003042F7"/>
    <w:rsid w:val="0030434E"/>
    <w:rsid w:val="00306CCD"/>
    <w:rsid w:val="00306D6B"/>
    <w:rsid w:val="003158B7"/>
    <w:rsid w:val="00316874"/>
    <w:rsid w:val="003174C3"/>
    <w:rsid w:val="00322A7E"/>
    <w:rsid w:val="00322CF0"/>
    <w:rsid w:val="00322D3D"/>
    <w:rsid w:val="003236E2"/>
    <w:rsid w:val="003236FA"/>
    <w:rsid w:val="00324422"/>
    <w:rsid w:val="00326FCD"/>
    <w:rsid w:val="003325BC"/>
    <w:rsid w:val="00333879"/>
    <w:rsid w:val="0033498F"/>
    <w:rsid w:val="0033591B"/>
    <w:rsid w:val="00335EA7"/>
    <w:rsid w:val="00336136"/>
    <w:rsid w:val="003376F7"/>
    <w:rsid w:val="00340829"/>
    <w:rsid w:val="00341DEE"/>
    <w:rsid w:val="00342B3F"/>
    <w:rsid w:val="00344994"/>
    <w:rsid w:val="00346ADF"/>
    <w:rsid w:val="003479AE"/>
    <w:rsid w:val="00352276"/>
    <w:rsid w:val="00354580"/>
    <w:rsid w:val="00355025"/>
    <w:rsid w:val="003623D6"/>
    <w:rsid w:val="00362FC7"/>
    <w:rsid w:val="003655BD"/>
    <w:rsid w:val="003715B3"/>
    <w:rsid w:val="0037277B"/>
    <w:rsid w:val="00373D20"/>
    <w:rsid w:val="00374929"/>
    <w:rsid w:val="00374D12"/>
    <w:rsid w:val="00381232"/>
    <w:rsid w:val="00381CD4"/>
    <w:rsid w:val="00384DF2"/>
    <w:rsid w:val="00386F92"/>
    <w:rsid w:val="00391082"/>
    <w:rsid w:val="003917BF"/>
    <w:rsid w:val="00394547"/>
    <w:rsid w:val="00394E62"/>
    <w:rsid w:val="00395ECC"/>
    <w:rsid w:val="00396276"/>
    <w:rsid w:val="0039743F"/>
    <w:rsid w:val="0039773A"/>
    <w:rsid w:val="003A0FB6"/>
    <w:rsid w:val="003A1F41"/>
    <w:rsid w:val="003A2968"/>
    <w:rsid w:val="003A53F2"/>
    <w:rsid w:val="003A6714"/>
    <w:rsid w:val="003A6BDF"/>
    <w:rsid w:val="003A72CF"/>
    <w:rsid w:val="003B553A"/>
    <w:rsid w:val="003C253A"/>
    <w:rsid w:val="003C334A"/>
    <w:rsid w:val="003C4EC8"/>
    <w:rsid w:val="003D2896"/>
    <w:rsid w:val="003D2BE0"/>
    <w:rsid w:val="003D34AE"/>
    <w:rsid w:val="003D4CB9"/>
    <w:rsid w:val="003D5CBC"/>
    <w:rsid w:val="003D6414"/>
    <w:rsid w:val="003D6EF4"/>
    <w:rsid w:val="003D70AF"/>
    <w:rsid w:val="003E0218"/>
    <w:rsid w:val="003E03D3"/>
    <w:rsid w:val="003E2024"/>
    <w:rsid w:val="003E2103"/>
    <w:rsid w:val="003E2855"/>
    <w:rsid w:val="003E4456"/>
    <w:rsid w:val="00405F51"/>
    <w:rsid w:val="00407FD7"/>
    <w:rsid w:val="00410E5C"/>
    <w:rsid w:val="00413D77"/>
    <w:rsid w:val="00416956"/>
    <w:rsid w:val="0042188F"/>
    <w:rsid w:val="00422977"/>
    <w:rsid w:val="00422FDF"/>
    <w:rsid w:val="004234DB"/>
    <w:rsid w:val="004238E0"/>
    <w:rsid w:val="004369BC"/>
    <w:rsid w:val="004409B6"/>
    <w:rsid w:val="004417E5"/>
    <w:rsid w:val="00442FFD"/>
    <w:rsid w:val="004430CB"/>
    <w:rsid w:val="004434B3"/>
    <w:rsid w:val="00446D16"/>
    <w:rsid w:val="00447F19"/>
    <w:rsid w:val="00450005"/>
    <w:rsid w:val="00452116"/>
    <w:rsid w:val="00452AE9"/>
    <w:rsid w:val="00452D7A"/>
    <w:rsid w:val="00455449"/>
    <w:rsid w:val="004562F1"/>
    <w:rsid w:val="004573E5"/>
    <w:rsid w:val="00461CB3"/>
    <w:rsid w:val="00464D5A"/>
    <w:rsid w:val="00466146"/>
    <w:rsid w:val="004722DB"/>
    <w:rsid w:val="0047278F"/>
    <w:rsid w:val="00475A8A"/>
    <w:rsid w:val="00476D76"/>
    <w:rsid w:val="00480CCF"/>
    <w:rsid w:val="00482207"/>
    <w:rsid w:val="00483957"/>
    <w:rsid w:val="00483A1F"/>
    <w:rsid w:val="0048546C"/>
    <w:rsid w:val="00486B2E"/>
    <w:rsid w:val="00487CB6"/>
    <w:rsid w:val="004A3085"/>
    <w:rsid w:val="004A5A34"/>
    <w:rsid w:val="004A6DC2"/>
    <w:rsid w:val="004B2859"/>
    <w:rsid w:val="004B3291"/>
    <w:rsid w:val="004B49B2"/>
    <w:rsid w:val="004B5079"/>
    <w:rsid w:val="004B6E84"/>
    <w:rsid w:val="004B7C3A"/>
    <w:rsid w:val="004C3A32"/>
    <w:rsid w:val="004C434E"/>
    <w:rsid w:val="004C5B8E"/>
    <w:rsid w:val="004D2383"/>
    <w:rsid w:val="004D2EB3"/>
    <w:rsid w:val="004D38D7"/>
    <w:rsid w:val="004D691D"/>
    <w:rsid w:val="004E18F1"/>
    <w:rsid w:val="004E280B"/>
    <w:rsid w:val="004E75CE"/>
    <w:rsid w:val="004F17F6"/>
    <w:rsid w:val="004F325D"/>
    <w:rsid w:val="004F4597"/>
    <w:rsid w:val="004F55A2"/>
    <w:rsid w:val="004F5F3B"/>
    <w:rsid w:val="004F6FF8"/>
    <w:rsid w:val="00501DE8"/>
    <w:rsid w:val="005021CD"/>
    <w:rsid w:val="0050653B"/>
    <w:rsid w:val="005114C4"/>
    <w:rsid w:val="005135FA"/>
    <w:rsid w:val="00514710"/>
    <w:rsid w:val="00514D92"/>
    <w:rsid w:val="00514E71"/>
    <w:rsid w:val="00521925"/>
    <w:rsid w:val="005260B3"/>
    <w:rsid w:val="005302C0"/>
    <w:rsid w:val="00536862"/>
    <w:rsid w:val="00540DEA"/>
    <w:rsid w:val="00541674"/>
    <w:rsid w:val="00545EFB"/>
    <w:rsid w:val="00547745"/>
    <w:rsid w:val="00550CA9"/>
    <w:rsid w:val="00550FD0"/>
    <w:rsid w:val="0055667F"/>
    <w:rsid w:val="005606E6"/>
    <w:rsid w:val="00561048"/>
    <w:rsid w:val="005638DB"/>
    <w:rsid w:val="005666D2"/>
    <w:rsid w:val="00567428"/>
    <w:rsid w:val="00567F86"/>
    <w:rsid w:val="005721B0"/>
    <w:rsid w:val="005737B6"/>
    <w:rsid w:val="005742C5"/>
    <w:rsid w:val="005756B9"/>
    <w:rsid w:val="005821B1"/>
    <w:rsid w:val="00585FD3"/>
    <w:rsid w:val="005875D5"/>
    <w:rsid w:val="00587D8A"/>
    <w:rsid w:val="00593F16"/>
    <w:rsid w:val="005974BB"/>
    <w:rsid w:val="005977B9"/>
    <w:rsid w:val="005A1719"/>
    <w:rsid w:val="005A297A"/>
    <w:rsid w:val="005A70FA"/>
    <w:rsid w:val="005B0429"/>
    <w:rsid w:val="005B08E4"/>
    <w:rsid w:val="005B3220"/>
    <w:rsid w:val="005B3D22"/>
    <w:rsid w:val="005B69DD"/>
    <w:rsid w:val="005B7D4B"/>
    <w:rsid w:val="005C1CEE"/>
    <w:rsid w:val="005C24AD"/>
    <w:rsid w:val="005C27AA"/>
    <w:rsid w:val="005C7A36"/>
    <w:rsid w:val="005D08B5"/>
    <w:rsid w:val="005D4431"/>
    <w:rsid w:val="005D7537"/>
    <w:rsid w:val="005E1789"/>
    <w:rsid w:val="005E6424"/>
    <w:rsid w:val="005E6D3B"/>
    <w:rsid w:val="005E71E7"/>
    <w:rsid w:val="005F029C"/>
    <w:rsid w:val="0060438F"/>
    <w:rsid w:val="00605A6C"/>
    <w:rsid w:val="006100D5"/>
    <w:rsid w:val="00611BB3"/>
    <w:rsid w:val="006134C4"/>
    <w:rsid w:val="00614B49"/>
    <w:rsid w:val="00615671"/>
    <w:rsid w:val="00616C70"/>
    <w:rsid w:val="00617943"/>
    <w:rsid w:val="00620502"/>
    <w:rsid w:val="0062198F"/>
    <w:rsid w:val="006226E2"/>
    <w:rsid w:val="00624189"/>
    <w:rsid w:val="00624EEF"/>
    <w:rsid w:val="00624F59"/>
    <w:rsid w:val="00635FAF"/>
    <w:rsid w:val="0064059D"/>
    <w:rsid w:val="0064061B"/>
    <w:rsid w:val="00641493"/>
    <w:rsid w:val="00643D5B"/>
    <w:rsid w:val="00651293"/>
    <w:rsid w:val="006574AC"/>
    <w:rsid w:val="006647AB"/>
    <w:rsid w:val="00665D2F"/>
    <w:rsid w:val="00667953"/>
    <w:rsid w:val="0067368F"/>
    <w:rsid w:val="00676365"/>
    <w:rsid w:val="00676E8A"/>
    <w:rsid w:val="00680DAC"/>
    <w:rsid w:val="006833E3"/>
    <w:rsid w:val="006921C4"/>
    <w:rsid w:val="006A038B"/>
    <w:rsid w:val="006A0DB1"/>
    <w:rsid w:val="006B00D5"/>
    <w:rsid w:val="006B2AB4"/>
    <w:rsid w:val="006B38D0"/>
    <w:rsid w:val="006B48C4"/>
    <w:rsid w:val="006B4F9B"/>
    <w:rsid w:val="006B70F2"/>
    <w:rsid w:val="006C535A"/>
    <w:rsid w:val="006D2ECD"/>
    <w:rsid w:val="006D3A1B"/>
    <w:rsid w:val="006D616E"/>
    <w:rsid w:val="006E0295"/>
    <w:rsid w:val="006E05C0"/>
    <w:rsid w:val="006E26FD"/>
    <w:rsid w:val="006E3198"/>
    <w:rsid w:val="006E7EB7"/>
    <w:rsid w:val="006F054F"/>
    <w:rsid w:val="006F1692"/>
    <w:rsid w:val="006F1A11"/>
    <w:rsid w:val="006F522E"/>
    <w:rsid w:val="006F68EC"/>
    <w:rsid w:val="007013FE"/>
    <w:rsid w:val="00701CE4"/>
    <w:rsid w:val="00701E0E"/>
    <w:rsid w:val="0070461C"/>
    <w:rsid w:val="0071064B"/>
    <w:rsid w:val="007116DD"/>
    <w:rsid w:val="007121AA"/>
    <w:rsid w:val="0071508D"/>
    <w:rsid w:val="00717A10"/>
    <w:rsid w:val="007212D0"/>
    <w:rsid w:val="00722490"/>
    <w:rsid w:val="00724C82"/>
    <w:rsid w:val="00726208"/>
    <w:rsid w:val="00727451"/>
    <w:rsid w:val="00727908"/>
    <w:rsid w:val="00727F13"/>
    <w:rsid w:val="00730167"/>
    <w:rsid w:val="007313A2"/>
    <w:rsid w:val="00733B44"/>
    <w:rsid w:val="0073554B"/>
    <w:rsid w:val="0073716E"/>
    <w:rsid w:val="007420CE"/>
    <w:rsid w:val="0074239F"/>
    <w:rsid w:val="00742C54"/>
    <w:rsid w:val="0074753C"/>
    <w:rsid w:val="00747DC6"/>
    <w:rsid w:val="00750AB8"/>
    <w:rsid w:val="00761B7F"/>
    <w:rsid w:val="00761E8E"/>
    <w:rsid w:val="007653FA"/>
    <w:rsid w:val="00772B09"/>
    <w:rsid w:val="00772F7F"/>
    <w:rsid w:val="00777452"/>
    <w:rsid w:val="00781CF6"/>
    <w:rsid w:val="00783EFB"/>
    <w:rsid w:val="0078646C"/>
    <w:rsid w:val="00791B41"/>
    <w:rsid w:val="00792C48"/>
    <w:rsid w:val="007A2000"/>
    <w:rsid w:val="007A33B7"/>
    <w:rsid w:val="007A5B38"/>
    <w:rsid w:val="007A6418"/>
    <w:rsid w:val="007A7DB9"/>
    <w:rsid w:val="007B1733"/>
    <w:rsid w:val="007B194A"/>
    <w:rsid w:val="007B4E36"/>
    <w:rsid w:val="007C138F"/>
    <w:rsid w:val="007C13CC"/>
    <w:rsid w:val="007C2183"/>
    <w:rsid w:val="007C51A9"/>
    <w:rsid w:val="007C6C5D"/>
    <w:rsid w:val="007D0229"/>
    <w:rsid w:val="007D0F68"/>
    <w:rsid w:val="007D41FA"/>
    <w:rsid w:val="007D4D04"/>
    <w:rsid w:val="007D4E0D"/>
    <w:rsid w:val="007E5228"/>
    <w:rsid w:val="007E7733"/>
    <w:rsid w:val="007F70A1"/>
    <w:rsid w:val="00802306"/>
    <w:rsid w:val="00810882"/>
    <w:rsid w:val="008127C4"/>
    <w:rsid w:val="00812F85"/>
    <w:rsid w:val="00814D51"/>
    <w:rsid w:val="008151AF"/>
    <w:rsid w:val="0081689C"/>
    <w:rsid w:val="008178E8"/>
    <w:rsid w:val="00821B20"/>
    <w:rsid w:val="008238A8"/>
    <w:rsid w:val="00824DB0"/>
    <w:rsid w:val="00826D87"/>
    <w:rsid w:val="0083266F"/>
    <w:rsid w:val="008329CF"/>
    <w:rsid w:val="00832C94"/>
    <w:rsid w:val="00833A99"/>
    <w:rsid w:val="00834DF6"/>
    <w:rsid w:val="00844D08"/>
    <w:rsid w:val="00846AB8"/>
    <w:rsid w:val="00847AE8"/>
    <w:rsid w:val="00850704"/>
    <w:rsid w:val="00851492"/>
    <w:rsid w:val="00851B22"/>
    <w:rsid w:val="00853405"/>
    <w:rsid w:val="00854CA6"/>
    <w:rsid w:val="00860ED7"/>
    <w:rsid w:val="00864CC9"/>
    <w:rsid w:val="00866CCE"/>
    <w:rsid w:val="00871EAB"/>
    <w:rsid w:val="00873515"/>
    <w:rsid w:val="00877F7F"/>
    <w:rsid w:val="00881F8E"/>
    <w:rsid w:val="008848D2"/>
    <w:rsid w:val="00887263"/>
    <w:rsid w:val="008911E5"/>
    <w:rsid w:val="00891D02"/>
    <w:rsid w:val="0089235B"/>
    <w:rsid w:val="00893793"/>
    <w:rsid w:val="008A0171"/>
    <w:rsid w:val="008A242E"/>
    <w:rsid w:val="008A394E"/>
    <w:rsid w:val="008A6294"/>
    <w:rsid w:val="008B5C57"/>
    <w:rsid w:val="008B679B"/>
    <w:rsid w:val="008C24F7"/>
    <w:rsid w:val="008D1506"/>
    <w:rsid w:val="008D25C0"/>
    <w:rsid w:val="008D26F0"/>
    <w:rsid w:val="008D297B"/>
    <w:rsid w:val="008D3A2D"/>
    <w:rsid w:val="008D6497"/>
    <w:rsid w:val="008E72A9"/>
    <w:rsid w:val="008E7D8D"/>
    <w:rsid w:val="008F262B"/>
    <w:rsid w:val="008F2EEA"/>
    <w:rsid w:val="008F3B32"/>
    <w:rsid w:val="008F54DD"/>
    <w:rsid w:val="0090054C"/>
    <w:rsid w:val="00900D60"/>
    <w:rsid w:val="009027D5"/>
    <w:rsid w:val="00903151"/>
    <w:rsid w:val="00905120"/>
    <w:rsid w:val="0091101A"/>
    <w:rsid w:val="00912A46"/>
    <w:rsid w:val="009141B9"/>
    <w:rsid w:val="00921484"/>
    <w:rsid w:val="00921D9E"/>
    <w:rsid w:val="00927B09"/>
    <w:rsid w:val="00932976"/>
    <w:rsid w:val="009419EF"/>
    <w:rsid w:val="00941AAE"/>
    <w:rsid w:val="009441B9"/>
    <w:rsid w:val="0094537B"/>
    <w:rsid w:val="00945CD5"/>
    <w:rsid w:val="009471B9"/>
    <w:rsid w:val="009477D7"/>
    <w:rsid w:val="00950DDA"/>
    <w:rsid w:val="009510E7"/>
    <w:rsid w:val="00951627"/>
    <w:rsid w:val="00952575"/>
    <w:rsid w:val="009540F4"/>
    <w:rsid w:val="00970AF9"/>
    <w:rsid w:val="00972688"/>
    <w:rsid w:val="0097322E"/>
    <w:rsid w:val="00975C29"/>
    <w:rsid w:val="00975EA9"/>
    <w:rsid w:val="0097744B"/>
    <w:rsid w:val="00987B54"/>
    <w:rsid w:val="00994A73"/>
    <w:rsid w:val="00995278"/>
    <w:rsid w:val="00996AB6"/>
    <w:rsid w:val="009A1DCF"/>
    <w:rsid w:val="009A26AE"/>
    <w:rsid w:val="009A6AC8"/>
    <w:rsid w:val="009B1C5C"/>
    <w:rsid w:val="009B1D3D"/>
    <w:rsid w:val="009B1EDC"/>
    <w:rsid w:val="009B65AC"/>
    <w:rsid w:val="009B7BA3"/>
    <w:rsid w:val="009B7C54"/>
    <w:rsid w:val="009B7F02"/>
    <w:rsid w:val="009C26F7"/>
    <w:rsid w:val="009C3299"/>
    <w:rsid w:val="009C4261"/>
    <w:rsid w:val="009C5A60"/>
    <w:rsid w:val="009D230A"/>
    <w:rsid w:val="009D3D30"/>
    <w:rsid w:val="009D57F9"/>
    <w:rsid w:val="009D6C30"/>
    <w:rsid w:val="009E05EA"/>
    <w:rsid w:val="009E0E82"/>
    <w:rsid w:val="009E18D8"/>
    <w:rsid w:val="009E2C21"/>
    <w:rsid w:val="009E2CA2"/>
    <w:rsid w:val="009E3B82"/>
    <w:rsid w:val="009E54CD"/>
    <w:rsid w:val="009E7B29"/>
    <w:rsid w:val="009F0C0B"/>
    <w:rsid w:val="009F3523"/>
    <w:rsid w:val="009F3B4C"/>
    <w:rsid w:val="009F7009"/>
    <w:rsid w:val="00A0036A"/>
    <w:rsid w:val="00A0346B"/>
    <w:rsid w:val="00A05A50"/>
    <w:rsid w:val="00A110A8"/>
    <w:rsid w:val="00A176C2"/>
    <w:rsid w:val="00A20FA3"/>
    <w:rsid w:val="00A25679"/>
    <w:rsid w:val="00A318FC"/>
    <w:rsid w:val="00A3420F"/>
    <w:rsid w:val="00A35273"/>
    <w:rsid w:val="00A35E4B"/>
    <w:rsid w:val="00A36D31"/>
    <w:rsid w:val="00A37838"/>
    <w:rsid w:val="00A40F04"/>
    <w:rsid w:val="00A416CE"/>
    <w:rsid w:val="00A43E1A"/>
    <w:rsid w:val="00A459AA"/>
    <w:rsid w:val="00A45EBB"/>
    <w:rsid w:val="00A4751C"/>
    <w:rsid w:val="00A55103"/>
    <w:rsid w:val="00A62B6B"/>
    <w:rsid w:val="00A63429"/>
    <w:rsid w:val="00A70579"/>
    <w:rsid w:val="00A70B01"/>
    <w:rsid w:val="00A72192"/>
    <w:rsid w:val="00A72619"/>
    <w:rsid w:val="00A830A7"/>
    <w:rsid w:val="00A830D2"/>
    <w:rsid w:val="00A83750"/>
    <w:rsid w:val="00A84EF9"/>
    <w:rsid w:val="00A85AF2"/>
    <w:rsid w:val="00A85F5B"/>
    <w:rsid w:val="00A94135"/>
    <w:rsid w:val="00A9575C"/>
    <w:rsid w:val="00A9780E"/>
    <w:rsid w:val="00AA3038"/>
    <w:rsid w:val="00AA3575"/>
    <w:rsid w:val="00AB18A1"/>
    <w:rsid w:val="00AB51FA"/>
    <w:rsid w:val="00AB651D"/>
    <w:rsid w:val="00AC31D3"/>
    <w:rsid w:val="00AC49E1"/>
    <w:rsid w:val="00AC4D03"/>
    <w:rsid w:val="00AC5AA0"/>
    <w:rsid w:val="00AC683D"/>
    <w:rsid w:val="00AD0B2C"/>
    <w:rsid w:val="00AD542E"/>
    <w:rsid w:val="00AE105D"/>
    <w:rsid w:val="00AE1968"/>
    <w:rsid w:val="00AE1A92"/>
    <w:rsid w:val="00AE2BB6"/>
    <w:rsid w:val="00AE31DB"/>
    <w:rsid w:val="00AE3235"/>
    <w:rsid w:val="00AE4B82"/>
    <w:rsid w:val="00AF0A7C"/>
    <w:rsid w:val="00AF1EEF"/>
    <w:rsid w:val="00B0126A"/>
    <w:rsid w:val="00B11305"/>
    <w:rsid w:val="00B11B40"/>
    <w:rsid w:val="00B12C73"/>
    <w:rsid w:val="00B12E80"/>
    <w:rsid w:val="00B1580F"/>
    <w:rsid w:val="00B15AED"/>
    <w:rsid w:val="00B15D34"/>
    <w:rsid w:val="00B2142D"/>
    <w:rsid w:val="00B21A87"/>
    <w:rsid w:val="00B21E06"/>
    <w:rsid w:val="00B30613"/>
    <w:rsid w:val="00B348E3"/>
    <w:rsid w:val="00B358C2"/>
    <w:rsid w:val="00B36914"/>
    <w:rsid w:val="00B3767D"/>
    <w:rsid w:val="00B40CAE"/>
    <w:rsid w:val="00B411F9"/>
    <w:rsid w:val="00B41DF1"/>
    <w:rsid w:val="00B4200E"/>
    <w:rsid w:val="00B445F5"/>
    <w:rsid w:val="00B44699"/>
    <w:rsid w:val="00B44862"/>
    <w:rsid w:val="00B46682"/>
    <w:rsid w:val="00B47A55"/>
    <w:rsid w:val="00B50B17"/>
    <w:rsid w:val="00B5119C"/>
    <w:rsid w:val="00B5296D"/>
    <w:rsid w:val="00B5462E"/>
    <w:rsid w:val="00B54E9B"/>
    <w:rsid w:val="00B61750"/>
    <w:rsid w:val="00B61986"/>
    <w:rsid w:val="00B648AC"/>
    <w:rsid w:val="00B649B2"/>
    <w:rsid w:val="00B67643"/>
    <w:rsid w:val="00B70696"/>
    <w:rsid w:val="00B71AB3"/>
    <w:rsid w:val="00B7236C"/>
    <w:rsid w:val="00B7358C"/>
    <w:rsid w:val="00B81675"/>
    <w:rsid w:val="00B8330E"/>
    <w:rsid w:val="00B912FA"/>
    <w:rsid w:val="00B93054"/>
    <w:rsid w:val="00B957D8"/>
    <w:rsid w:val="00B961A1"/>
    <w:rsid w:val="00BA0802"/>
    <w:rsid w:val="00BA3DC5"/>
    <w:rsid w:val="00BA5801"/>
    <w:rsid w:val="00BA67FA"/>
    <w:rsid w:val="00BA7F2B"/>
    <w:rsid w:val="00BB1900"/>
    <w:rsid w:val="00BB313F"/>
    <w:rsid w:val="00BB62E9"/>
    <w:rsid w:val="00BB6475"/>
    <w:rsid w:val="00BC1ABC"/>
    <w:rsid w:val="00BC22A7"/>
    <w:rsid w:val="00BC299D"/>
    <w:rsid w:val="00BC2B3A"/>
    <w:rsid w:val="00BC62C5"/>
    <w:rsid w:val="00BC7EBF"/>
    <w:rsid w:val="00BD1A73"/>
    <w:rsid w:val="00BD2FFB"/>
    <w:rsid w:val="00BD3270"/>
    <w:rsid w:val="00BD3855"/>
    <w:rsid w:val="00BD6A4E"/>
    <w:rsid w:val="00BE0EB4"/>
    <w:rsid w:val="00BE57A6"/>
    <w:rsid w:val="00BE5EDF"/>
    <w:rsid w:val="00BE722C"/>
    <w:rsid w:val="00BF22A2"/>
    <w:rsid w:val="00BF487A"/>
    <w:rsid w:val="00BF50CB"/>
    <w:rsid w:val="00BF782C"/>
    <w:rsid w:val="00C074EA"/>
    <w:rsid w:val="00C111AC"/>
    <w:rsid w:val="00C11D20"/>
    <w:rsid w:val="00C12F5B"/>
    <w:rsid w:val="00C13979"/>
    <w:rsid w:val="00C15535"/>
    <w:rsid w:val="00C17E2F"/>
    <w:rsid w:val="00C24832"/>
    <w:rsid w:val="00C24FE5"/>
    <w:rsid w:val="00C27503"/>
    <w:rsid w:val="00C31834"/>
    <w:rsid w:val="00C31926"/>
    <w:rsid w:val="00C41D47"/>
    <w:rsid w:val="00C54262"/>
    <w:rsid w:val="00C559F1"/>
    <w:rsid w:val="00C56D58"/>
    <w:rsid w:val="00C579ED"/>
    <w:rsid w:val="00C64980"/>
    <w:rsid w:val="00C65A0F"/>
    <w:rsid w:val="00C65E24"/>
    <w:rsid w:val="00C713D6"/>
    <w:rsid w:val="00C727FD"/>
    <w:rsid w:val="00C745CA"/>
    <w:rsid w:val="00C75449"/>
    <w:rsid w:val="00C76AF3"/>
    <w:rsid w:val="00C8234E"/>
    <w:rsid w:val="00C915A3"/>
    <w:rsid w:val="00C92A59"/>
    <w:rsid w:val="00CA3EFA"/>
    <w:rsid w:val="00CA4D19"/>
    <w:rsid w:val="00CA5040"/>
    <w:rsid w:val="00CA5681"/>
    <w:rsid w:val="00CA71FF"/>
    <w:rsid w:val="00CA73BF"/>
    <w:rsid w:val="00CB1599"/>
    <w:rsid w:val="00CB15C3"/>
    <w:rsid w:val="00CB2157"/>
    <w:rsid w:val="00CB36AB"/>
    <w:rsid w:val="00CC30A9"/>
    <w:rsid w:val="00CC5D39"/>
    <w:rsid w:val="00CD0606"/>
    <w:rsid w:val="00CD421B"/>
    <w:rsid w:val="00CD5814"/>
    <w:rsid w:val="00CE32A8"/>
    <w:rsid w:val="00CE75BC"/>
    <w:rsid w:val="00CE7675"/>
    <w:rsid w:val="00CE7901"/>
    <w:rsid w:val="00CF30C8"/>
    <w:rsid w:val="00D0002B"/>
    <w:rsid w:val="00D03AE7"/>
    <w:rsid w:val="00D15E28"/>
    <w:rsid w:val="00D2187C"/>
    <w:rsid w:val="00D22FAD"/>
    <w:rsid w:val="00D23DFA"/>
    <w:rsid w:val="00D25F8B"/>
    <w:rsid w:val="00D27A11"/>
    <w:rsid w:val="00D27C4C"/>
    <w:rsid w:val="00D27F1F"/>
    <w:rsid w:val="00D35FAF"/>
    <w:rsid w:val="00D369BE"/>
    <w:rsid w:val="00D43C0C"/>
    <w:rsid w:val="00D54D52"/>
    <w:rsid w:val="00D54F35"/>
    <w:rsid w:val="00D5534B"/>
    <w:rsid w:val="00D55B6D"/>
    <w:rsid w:val="00D60AD0"/>
    <w:rsid w:val="00D61106"/>
    <w:rsid w:val="00D61C3B"/>
    <w:rsid w:val="00D65F25"/>
    <w:rsid w:val="00D733FD"/>
    <w:rsid w:val="00D73945"/>
    <w:rsid w:val="00D758E9"/>
    <w:rsid w:val="00D76121"/>
    <w:rsid w:val="00D762E1"/>
    <w:rsid w:val="00D8055E"/>
    <w:rsid w:val="00D86E3B"/>
    <w:rsid w:val="00D90618"/>
    <w:rsid w:val="00D91DFC"/>
    <w:rsid w:val="00D9250E"/>
    <w:rsid w:val="00D93794"/>
    <w:rsid w:val="00D94106"/>
    <w:rsid w:val="00D947E4"/>
    <w:rsid w:val="00D959FB"/>
    <w:rsid w:val="00D9737F"/>
    <w:rsid w:val="00D97B56"/>
    <w:rsid w:val="00DA1A60"/>
    <w:rsid w:val="00DA284A"/>
    <w:rsid w:val="00DA2DC1"/>
    <w:rsid w:val="00DA44A9"/>
    <w:rsid w:val="00DA5E60"/>
    <w:rsid w:val="00DA7E37"/>
    <w:rsid w:val="00DA7FAC"/>
    <w:rsid w:val="00DB0EA7"/>
    <w:rsid w:val="00DB2F00"/>
    <w:rsid w:val="00DD0343"/>
    <w:rsid w:val="00DD2065"/>
    <w:rsid w:val="00DD4E94"/>
    <w:rsid w:val="00DE043E"/>
    <w:rsid w:val="00DE380B"/>
    <w:rsid w:val="00DE67CB"/>
    <w:rsid w:val="00DE68F4"/>
    <w:rsid w:val="00DE7223"/>
    <w:rsid w:val="00DE7759"/>
    <w:rsid w:val="00DE7A2F"/>
    <w:rsid w:val="00DF07E3"/>
    <w:rsid w:val="00DF60B7"/>
    <w:rsid w:val="00E00299"/>
    <w:rsid w:val="00E00432"/>
    <w:rsid w:val="00E00B2E"/>
    <w:rsid w:val="00E0339F"/>
    <w:rsid w:val="00E03B01"/>
    <w:rsid w:val="00E04286"/>
    <w:rsid w:val="00E04884"/>
    <w:rsid w:val="00E07617"/>
    <w:rsid w:val="00E2166E"/>
    <w:rsid w:val="00E222E8"/>
    <w:rsid w:val="00E2236A"/>
    <w:rsid w:val="00E24F7C"/>
    <w:rsid w:val="00E2521D"/>
    <w:rsid w:val="00E25359"/>
    <w:rsid w:val="00E254A5"/>
    <w:rsid w:val="00E2769A"/>
    <w:rsid w:val="00E30132"/>
    <w:rsid w:val="00E33F39"/>
    <w:rsid w:val="00E34B68"/>
    <w:rsid w:val="00E34CD0"/>
    <w:rsid w:val="00E40599"/>
    <w:rsid w:val="00E41E21"/>
    <w:rsid w:val="00E42B43"/>
    <w:rsid w:val="00E47D74"/>
    <w:rsid w:val="00E526E7"/>
    <w:rsid w:val="00E52737"/>
    <w:rsid w:val="00E53320"/>
    <w:rsid w:val="00E53C15"/>
    <w:rsid w:val="00E5484B"/>
    <w:rsid w:val="00E552FA"/>
    <w:rsid w:val="00E57541"/>
    <w:rsid w:val="00E64212"/>
    <w:rsid w:val="00E67E71"/>
    <w:rsid w:val="00E72D72"/>
    <w:rsid w:val="00E74A42"/>
    <w:rsid w:val="00E83325"/>
    <w:rsid w:val="00E939EB"/>
    <w:rsid w:val="00E94CC2"/>
    <w:rsid w:val="00E97A81"/>
    <w:rsid w:val="00EA00C8"/>
    <w:rsid w:val="00EA2E0C"/>
    <w:rsid w:val="00EA5B9E"/>
    <w:rsid w:val="00EB1A9D"/>
    <w:rsid w:val="00EC0F85"/>
    <w:rsid w:val="00EC4B40"/>
    <w:rsid w:val="00EC6E09"/>
    <w:rsid w:val="00ED054E"/>
    <w:rsid w:val="00EE07EB"/>
    <w:rsid w:val="00EE0F33"/>
    <w:rsid w:val="00EF11B6"/>
    <w:rsid w:val="00EF29F4"/>
    <w:rsid w:val="00EF3B20"/>
    <w:rsid w:val="00EF5D14"/>
    <w:rsid w:val="00F06AAE"/>
    <w:rsid w:val="00F16C57"/>
    <w:rsid w:val="00F22945"/>
    <w:rsid w:val="00F2397F"/>
    <w:rsid w:val="00F248AE"/>
    <w:rsid w:val="00F24C58"/>
    <w:rsid w:val="00F25355"/>
    <w:rsid w:val="00F3011C"/>
    <w:rsid w:val="00F313F9"/>
    <w:rsid w:val="00F3260B"/>
    <w:rsid w:val="00F33F2D"/>
    <w:rsid w:val="00F413D1"/>
    <w:rsid w:val="00F45638"/>
    <w:rsid w:val="00F51D5E"/>
    <w:rsid w:val="00F651C8"/>
    <w:rsid w:val="00F65900"/>
    <w:rsid w:val="00F7291F"/>
    <w:rsid w:val="00F77C41"/>
    <w:rsid w:val="00F80235"/>
    <w:rsid w:val="00F85DE0"/>
    <w:rsid w:val="00F86112"/>
    <w:rsid w:val="00F92FB5"/>
    <w:rsid w:val="00F93C27"/>
    <w:rsid w:val="00F94E95"/>
    <w:rsid w:val="00FA0026"/>
    <w:rsid w:val="00FA191B"/>
    <w:rsid w:val="00FA33C0"/>
    <w:rsid w:val="00FA3746"/>
    <w:rsid w:val="00FA3EFE"/>
    <w:rsid w:val="00FA6DF2"/>
    <w:rsid w:val="00FB002F"/>
    <w:rsid w:val="00FB36B2"/>
    <w:rsid w:val="00FC1731"/>
    <w:rsid w:val="00FC5E3B"/>
    <w:rsid w:val="00FD2D52"/>
    <w:rsid w:val="00FD2EB0"/>
    <w:rsid w:val="00FD3C8E"/>
    <w:rsid w:val="00FD508F"/>
    <w:rsid w:val="00FD6101"/>
    <w:rsid w:val="00FE3266"/>
    <w:rsid w:val="00FE6399"/>
    <w:rsid w:val="00FF0F53"/>
    <w:rsid w:val="00FF244C"/>
    <w:rsid w:val="00FF3F6F"/>
    <w:rsid w:val="00FF56EA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7A9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  <w:szCs w:val="24"/>
    </w:rPr>
  </w:style>
  <w:style w:type="paragraph" w:styleId="3">
    <w:name w:val="heading 3"/>
    <w:basedOn w:val="a"/>
    <w:link w:val="30"/>
    <w:uiPriority w:val="9"/>
    <w:qFormat/>
    <w:rsid w:val="00F94E9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uiPriority w:val="99"/>
    <w:rPr>
      <w:rFonts w:ascii="標楷體"/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8">
    <w:name w:val="Table Grid"/>
    <w:basedOn w:val="a1"/>
    <w:rsid w:val="00B40D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b">
    <w:name w:val="Strong"/>
    <w:qFormat/>
    <w:rsid w:val="001543ED"/>
    <w:rPr>
      <w:b/>
      <w:bCs/>
    </w:rPr>
  </w:style>
  <w:style w:type="character" w:customStyle="1" w:styleId="a5">
    <w:name w:val="本文 字元"/>
    <w:link w:val="a4"/>
    <w:uiPriority w:val="99"/>
    <w:rsid w:val="002C12BF"/>
    <w:rPr>
      <w:rFonts w:ascii="標楷體" w:eastAsia="標楷體"/>
      <w:kern w:val="2"/>
      <w:sz w:val="28"/>
      <w:szCs w:val="24"/>
    </w:rPr>
  </w:style>
  <w:style w:type="paragraph" w:styleId="ac">
    <w:name w:val="Date"/>
    <w:basedOn w:val="a"/>
    <w:next w:val="a"/>
    <w:link w:val="ad"/>
    <w:rsid w:val="00E5484B"/>
    <w:pPr>
      <w:jc w:val="right"/>
    </w:pPr>
    <w:rPr>
      <w:lang w:val="x-none" w:eastAsia="x-none"/>
    </w:rPr>
  </w:style>
  <w:style w:type="character" w:customStyle="1" w:styleId="ad">
    <w:name w:val="日期 字元"/>
    <w:link w:val="ac"/>
    <w:rsid w:val="00E5484B"/>
    <w:rPr>
      <w:rFonts w:eastAsia="標楷體"/>
      <w:kern w:val="2"/>
      <w:sz w:val="32"/>
      <w:szCs w:val="24"/>
    </w:rPr>
  </w:style>
  <w:style w:type="paragraph" w:styleId="ae">
    <w:name w:val="Balloon Text"/>
    <w:basedOn w:val="a"/>
    <w:link w:val="af"/>
    <w:rsid w:val="00184FFB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184FFB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E2C21"/>
    <w:pPr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30">
    <w:name w:val="標題 3 字元"/>
    <w:link w:val="3"/>
    <w:uiPriority w:val="9"/>
    <w:rsid w:val="00F94E95"/>
    <w:rPr>
      <w:rFonts w:ascii="新細明體" w:hAnsi="新細明體" w:cs="新細明體"/>
      <w:b/>
      <w:bCs/>
      <w:sz w:val="27"/>
      <w:szCs w:val="27"/>
    </w:rPr>
  </w:style>
  <w:style w:type="paragraph" w:customStyle="1" w:styleId="R-Indent">
    <w:name w:val="R-Indent"/>
    <w:basedOn w:val="a"/>
    <w:rsid w:val="006A038B"/>
    <w:pPr>
      <w:widowControl/>
      <w:ind w:left="450" w:hanging="450"/>
    </w:pPr>
    <w:rPr>
      <w:rFonts w:eastAsia="新細明體"/>
      <w:kern w:val="0"/>
      <w:sz w:val="22"/>
      <w:szCs w:val="20"/>
      <w:lang w:eastAsia="en-US"/>
    </w:rPr>
  </w:style>
  <w:style w:type="paragraph" w:styleId="af1">
    <w:name w:val="No Spacing"/>
    <w:uiPriority w:val="1"/>
    <w:qFormat/>
    <w:rsid w:val="006A038B"/>
    <w:pPr>
      <w:autoSpaceDE w:val="0"/>
      <w:autoSpaceDN w:val="0"/>
      <w:spacing w:line="160" w:lineRule="atLeast"/>
    </w:pPr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2868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943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apple-converted-space">
    <w:name w:val="apple-converted-space"/>
    <w:basedOn w:val="a0"/>
    <w:rsid w:val="0029436F"/>
  </w:style>
  <w:style w:type="character" w:customStyle="1" w:styleId="a7">
    <w:name w:val="頁首 字元"/>
    <w:link w:val="a6"/>
    <w:uiPriority w:val="99"/>
    <w:rsid w:val="00E04286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E04286"/>
    <w:rPr>
      <w:rFonts w:eastAsia="標楷體"/>
      <w:kern w:val="2"/>
    </w:rPr>
  </w:style>
  <w:style w:type="paragraph" w:customStyle="1" w:styleId="font8">
    <w:name w:val="font_8"/>
    <w:basedOn w:val="a"/>
    <w:rsid w:val="00E642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f2">
    <w:name w:val="annotation reference"/>
    <w:uiPriority w:val="99"/>
    <w:unhideWhenUsed/>
    <w:rsid w:val="0074239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4239F"/>
    <w:rPr>
      <w:rFonts w:ascii="Calibri" w:eastAsia="新細明體" w:hAnsi="Calibri"/>
      <w:sz w:val="24"/>
      <w:szCs w:val="22"/>
      <w:lang w:val="x-none" w:eastAsia="x-none"/>
    </w:rPr>
  </w:style>
  <w:style w:type="character" w:customStyle="1" w:styleId="af4">
    <w:name w:val="註解文字 字元"/>
    <w:link w:val="af3"/>
    <w:uiPriority w:val="99"/>
    <w:rsid w:val="0074239F"/>
    <w:rPr>
      <w:rFonts w:ascii="Calibri" w:hAnsi="Calibr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rsid w:val="00C17E2F"/>
    <w:rPr>
      <w:rFonts w:ascii="Times New Roman" w:eastAsia="標楷體" w:hAnsi="Times New Roman"/>
      <w:b/>
      <w:bCs/>
      <w:sz w:val="32"/>
      <w:szCs w:val="24"/>
      <w:lang w:val="en-US" w:eastAsia="zh-TW"/>
    </w:rPr>
  </w:style>
  <w:style w:type="character" w:customStyle="1" w:styleId="af6">
    <w:name w:val="註解主旨 字元"/>
    <w:link w:val="af5"/>
    <w:rsid w:val="00C17E2F"/>
    <w:rPr>
      <w:rFonts w:ascii="Calibri" w:eastAsia="標楷體" w:hAnsi="Calibri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  <w:szCs w:val="24"/>
    </w:rPr>
  </w:style>
  <w:style w:type="paragraph" w:styleId="3">
    <w:name w:val="heading 3"/>
    <w:basedOn w:val="a"/>
    <w:link w:val="30"/>
    <w:uiPriority w:val="9"/>
    <w:qFormat/>
    <w:rsid w:val="00F94E9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uiPriority w:val="99"/>
    <w:rPr>
      <w:rFonts w:ascii="標楷體"/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8">
    <w:name w:val="Table Grid"/>
    <w:basedOn w:val="a1"/>
    <w:rsid w:val="00B40D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b">
    <w:name w:val="Strong"/>
    <w:qFormat/>
    <w:rsid w:val="001543ED"/>
    <w:rPr>
      <w:b/>
      <w:bCs/>
    </w:rPr>
  </w:style>
  <w:style w:type="character" w:customStyle="1" w:styleId="a5">
    <w:name w:val="本文 字元"/>
    <w:link w:val="a4"/>
    <w:uiPriority w:val="99"/>
    <w:rsid w:val="002C12BF"/>
    <w:rPr>
      <w:rFonts w:ascii="標楷體" w:eastAsia="標楷體"/>
      <w:kern w:val="2"/>
      <w:sz w:val="28"/>
      <w:szCs w:val="24"/>
    </w:rPr>
  </w:style>
  <w:style w:type="paragraph" w:styleId="ac">
    <w:name w:val="Date"/>
    <w:basedOn w:val="a"/>
    <w:next w:val="a"/>
    <w:link w:val="ad"/>
    <w:rsid w:val="00E5484B"/>
    <w:pPr>
      <w:jc w:val="right"/>
    </w:pPr>
    <w:rPr>
      <w:lang w:val="x-none" w:eastAsia="x-none"/>
    </w:rPr>
  </w:style>
  <w:style w:type="character" w:customStyle="1" w:styleId="ad">
    <w:name w:val="日期 字元"/>
    <w:link w:val="ac"/>
    <w:rsid w:val="00E5484B"/>
    <w:rPr>
      <w:rFonts w:eastAsia="標楷體"/>
      <w:kern w:val="2"/>
      <w:sz w:val="32"/>
      <w:szCs w:val="24"/>
    </w:rPr>
  </w:style>
  <w:style w:type="paragraph" w:styleId="ae">
    <w:name w:val="Balloon Text"/>
    <w:basedOn w:val="a"/>
    <w:link w:val="af"/>
    <w:rsid w:val="00184FFB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184FFB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E2C21"/>
    <w:pPr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30">
    <w:name w:val="標題 3 字元"/>
    <w:link w:val="3"/>
    <w:uiPriority w:val="9"/>
    <w:rsid w:val="00F94E95"/>
    <w:rPr>
      <w:rFonts w:ascii="新細明體" w:hAnsi="新細明體" w:cs="新細明體"/>
      <w:b/>
      <w:bCs/>
      <w:sz w:val="27"/>
      <w:szCs w:val="27"/>
    </w:rPr>
  </w:style>
  <w:style w:type="paragraph" w:customStyle="1" w:styleId="R-Indent">
    <w:name w:val="R-Indent"/>
    <w:basedOn w:val="a"/>
    <w:rsid w:val="006A038B"/>
    <w:pPr>
      <w:widowControl/>
      <w:ind w:left="450" w:hanging="450"/>
    </w:pPr>
    <w:rPr>
      <w:rFonts w:eastAsia="新細明體"/>
      <w:kern w:val="0"/>
      <w:sz w:val="22"/>
      <w:szCs w:val="20"/>
      <w:lang w:eastAsia="en-US"/>
    </w:rPr>
  </w:style>
  <w:style w:type="paragraph" w:styleId="af1">
    <w:name w:val="No Spacing"/>
    <w:uiPriority w:val="1"/>
    <w:qFormat/>
    <w:rsid w:val="006A038B"/>
    <w:pPr>
      <w:autoSpaceDE w:val="0"/>
      <w:autoSpaceDN w:val="0"/>
      <w:spacing w:line="160" w:lineRule="atLeast"/>
    </w:pPr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2868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943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apple-converted-space">
    <w:name w:val="apple-converted-space"/>
    <w:basedOn w:val="a0"/>
    <w:rsid w:val="0029436F"/>
  </w:style>
  <w:style w:type="character" w:customStyle="1" w:styleId="a7">
    <w:name w:val="頁首 字元"/>
    <w:link w:val="a6"/>
    <w:uiPriority w:val="99"/>
    <w:rsid w:val="00E04286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E04286"/>
    <w:rPr>
      <w:rFonts w:eastAsia="標楷體"/>
      <w:kern w:val="2"/>
    </w:rPr>
  </w:style>
  <w:style w:type="paragraph" w:customStyle="1" w:styleId="font8">
    <w:name w:val="font_8"/>
    <w:basedOn w:val="a"/>
    <w:rsid w:val="00E642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f2">
    <w:name w:val="annotation reference"/>
    <w:uiPriority w:val="99"/>
    <w:unhideWhenUsed/>
    <w:rsid w:val="0074239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4239F"/>
    <w:rPr>
      <w:rFonts w:ascii="Calibri" w:eastAsia="新細明體" w:hAnsi="Calibri"/>
      <w:sz w:val="24"/>
      <w:szCs w:val="22"/>
      <w:lang w:val="x-none" w:eastAsia="x-none"/>
    </w:rPr>
  </w:style>
  <w:style w:type="character" w:customStyle="1" w:styleId="af4">
    <w:name w:val="註解文字 字元"/>
    <w:link w:val="af3"/>
    <w:uiPriority w:val="99"/>
    <w:rsid w:val="0074239F"/>
    <w:rPr>
      <w:rFonts w:ascii="Calibri" w:hAnsi="Calibr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rsid w:val="00C17E2F"/>
    <w:rPr>
      <w:rFonts w:ascii="Times New Roman" w:eastAsia="標楷體" w:hAnsi="Times New Roman"/>
      <w:b/>
      <w:bCs/>
      <w:sz w:val="32"/>
      <w:szCs w:val="24"/>
      <w:lang w:val="en-US" w:eastAsia="zh-TW"/>
    </w:rPr>
  </w:style>
  <w:style w:type="character" w:customStyle="1" w:styleId="af6">
    <w:name w:val="註解主旨 字元"/>
    <w:link w:val="af5"/>
    <w:rsid w:val="00C17E2F"/>
    <w:rPr>
      <w:rFonts w:ascii="Calibri" w:eastAsia="標楷體" w:hAnsi="Calibri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eip.org.tw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williamconsulting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ieio.ua.edu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28ACA-0DDA-46C3-A4CF-E76F99A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計劃案名稱：</vt:lpstr>
    </vt:vector>
  </TitlesOfParts>
  <Company>Hewlett-Packard Company</Company>
  <LinksUpToDate>false</LinksUpToDate>
  <CharactersWithSpaces>10962</CharactersWithSpaces>
  <SharedDoc>false</SharedDoc>
  <HLinks>
    <vt:vector size="24" baseType="variant"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://www.caeip.org.tw/</vt:lpwstr>
      </vt:variant>
      <vt:variant>
        <vt:lpwstr/>
      </vt:variant>
      <vt:variant>
        <vt:i4>2687092</vt:i4>
      </vt:variant>
      <vt:variant>
        <vt:i4>3</vt:i4>
      </vt:variant>
      <vt:variant>
        <vt:i4>0</vt:i4>
      </vt:variant>
      <vt:variant>
        <vt:i4>5</vt:i4>
      </vt:variant>
      <vt:variant>
        <vt:lpwstr>http://www.mcwilliamconsulting.com/</vt:lpwstr>
      </vt:variant>
      <vt:variant>
        <vt:lpwstr/>
      </vt:variant>
      <vt:variant>
        <vt:i4>5505110</vt:i4>
      </vt:variant>
      <vt:variant>
        <vt:i4>0</vt:i4>
      </vt:variant>
      <vt:variant>
        <vt:i4>0</vt:i4>
      </vt:variant>
      <vt:variant>
        <vt:i4>5</vt:i4>
      </vt:variant>
      <vt:variant>
        <vt:lpwstr>http://eieio.ua.edu/</vt:lpwstr>
      </vt:variant>
      <vt:variant>
        <vt:lpwstr/>
      </vt:variant>
      <vt:variant>
        <vt:i4>2162712</vt:i4>
      </vt:variant>
      <vt:variant>
        <vt:i4>-1</vt:i4>
      </vt:variant>
      <vt:variant>
        <vt:i4>1027</vt:i4>
      </vt:variant>
      <vt:variant>
        <vt:i4>1</vt:i4>
      </vt:variant>
      <vt:variant>
        <vt:lpwstr>http://inclusioninstitute.fpg.unc.edu/sites/inclusioninstitute.fpg.unc.edu/files/speaker-pics/Robin_McWillia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劃案名稱：</dc:title>
  <dc:creator>lily</dc:creator>
  <cp:lastModifiedBy>user</cp:lastModifiedBy>
  <cp:revision>2</cp:revision>
  <cp:lastPrinted>2018-05-07T09:10:00Z</cp:lastPrinted>
  <dcterms:created xsi:type="dcterms:W3CDTF">2018-10-19T03:12:00Z</dcterms:created>
  <dcterms:modified xsi:type="dcterms:W3CDTF">2018-10-19T03:12:00Z</dcterms:modified>
</cp:coreProperties>
</file>